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7763E" w14:textId="498BDCAC" w:rsidR="00B65E1B" w:rsidRDefault="00B65E1B" w:rsidP="009E7506">
      <w:pPr>
        <w:spacing w:after="0" w:line="240" w:lineRule="auto"/>
        <w:rPr>
          <w:rFonts w:ascii="Times New Roman" w:hAnsi="Times New Roman"/>
          <w:sz w:val="28"/>
          <w:szCs w:val="28"/>
        </w:rPr>
      </w:pPr>
    </w:p>
    <w:p w14:paraId="159D8236" w14:textId="77777777" w:rsidR="00693871" w:rsidRPr="00693871" w:rsidRDefault="00693871" w:rsidP="009E7506">
      <w:pPr>
        <w:spacing w:after="0" w:line="240" w:lineRule="auto"/>
        <w:rPr>
          <w:rFonts w:ascii="Times New Roman" w:hAnsi="Times New Roman"/>
          <w:sz w:val="28"/>
          <w:szCs w:val="28"/>
        </w:rPr>
      </w:pPr>
    </w:p>
    <w:p w14:paraId="7C16C6B1" w14:textId="73770C46" w:rsidR="00B242A6" w:rsidRPr="00693871" w:rsidRDefault="00B242A6" w:rsidP="009E7506">
      <w:pPr>
        <w:tabs>
          <w:tab w:val="left" w:pos="6663"/>
        </w:tabs>
        <w:spacing w:after="0" w:line="240" w:lineRule="auto"/>
        <w:rPr>
          <w:rFonts w:ascii="Times New Roman" w:hAnsi="Times New Roman"/>
          <w:sz w:val="28"/>
          <w:szCs w:val="28"/>
        </w:rPr>
      </w:pPr>
      <w:r w:rsidRPr="00693871">
        <w:rPr>
          <w:rFonts w:ascii="Times New Roman" w:hAnsi="Times New Roman"/>
          <w:sz w:val="28"/>
          <w:szCs w:val="28"/>
        </w:rPr>
        <w:t xml:space="preserve">2019. gada </w:t>
      </w:r>
      <w:r w:rsidR="00DB0E34">
        <w:rPr>
          <w:rFonts w:ascii="Times New Roman" w:hAnsi="Times New Roman"/>
          <w:sz w:val="28"/>
          <w:szCs w:val="28"/>
        </w:rPr>
        <w:t>2. jūlijā</w:t>
      </w:r>
      <w:r w:rsidRPr="00693871">
        <w:rPr>
          <w:rFonts w:ascii="Times New Roman" w:hAnsi="Times New Roman"/>
          <w:sz w:val="28"/>
          <w:szCs w:val="28"/>
        </w:rPr>
        <w:tab/>
        <w:t>Noteikumi Nr.</w:t>
      </w:r>
      <w:r w:rsidR="00DB0E34">
        <w:rPr>
          <w:rFonts w:ascii="Times New Roman" w:hAnsi="Times New Roman"/>
          <w:sz w:val="28"/>
          <w:szCs w:val="28"/>
        </w:rPr>
        <w:t> 296</w:t>
      </w:r>
    </w:p>
    <w:p w14:paraId="10D17D59" w14:textId="2F375A8B" w:rsidR="00B242A6" w:rsidRPr="00693871" w:rsidRDefault="00B242A6" w:rsidP="009E7506">
      <w:pPr>
        <w:tabs>
          <w:tab w:val="left" w:pos="6663"/>
        </w:tabs>
        <w:spacing w:after="0" w:line="240" w:lineRule="auto"/>
        <w:rPr>
          <w:rFonts w:ascii="Times New Roman" w:hAnsi="Times New Roman"/>
          <w:sz w:val="28"/>
          <w:szCs w:val="28"/>
        </w:rPr>
      </w:pPr>
      <w:r w:rsidRPr="00693871">
        <w:rPr>
          <w:rFonts w:ascii="Times New Roman" w:hAnsi="Times New Roman"/>
          <w:sz w:val="28"/>
          <w:szCs w:val="28"/>
        </w:rPr>
        <w:t>Rīgā</w:t>
      </w:r>
      <w:r w:rsidRPr="00693871">
        <w:rPr>
          <w:rFonts w:ascii="Times New Roman" w:hAnsi="Times New Roman"/>
          <w:sz w:val="28"/>
          <w:szCs w:val="28"/>
        </w:rPr>
        <w:tab/>
        <w:t>(prot. Nr. </w:t>
      </w:r>
      <w:r w:rsidR="00DB0E34">
        <w:rPr>
          <w:rFonts w:ascii="Times New Roman" w:hAnsi="Times New Roman"/>
          <w:sz w:val="28"/>
          <w:szCs w:val="28"/>
        </w:rPr>
        <w:t>31</w:t>
      </w:r>
      <w:r w:rsidRPr="00693871">
        <w:rPr>
          <w:rFonts w:ascii="Times New Roman" w:hAnsi="Times New Roman"/>
          <w:sz w:val="28"/>
          <w:szCs w:val="28"/>
        </w:rPr>
        <w:t> </w:t>
      </w:r>
      <w:r w:rsidR="00DB0E34">
        <w:rPr>
          <w:rFonts w:ascii="Times New Roman" w:hAnsi="Times New Roman"/>
          <w:sz w:val="28"/>
          <w:szCs w:val="28"/>
        </w:rPr>
        <w:t>34</w:t>
      </w:r>
      <w:bookmarkStart w:id="0" w:name="_GoBack"/>
      <w:bookmarkEnd w:id="0"/>
      <w:r w:rsidRPr="00693871">
        <w:rPr>
          <w:rFonts w:ascii="Times New Roman" w:hAnsi="Times New Roman"/>
          <w:sz w:val="28"/>
          <w:szCs w:val="28"/>
        </w:rPr>
        <w:t>. §)</w:t>
      </w:r>
    </w:p>
    <w:p w14:paraId="70599024" w14:textId="77777777" w:rsidR="00DF1A37" w:rsidRPr="00693871" w:rsidRDefault="00DF1A37" w:rsidP="009E7506">
      <w:pPr>
        <w:tabs>
          <w:tab w:val="left" w:pos="6804"/>
        </w:tabs>
        <w:spacing w:after="0" w:line="240" w:lineRule="auto"/>
        <w:rPr>
          <w:rFonts w:ascii="Times New Roman" w:eastAsia="Times New Roman" w:hAnsi="Times New Roman"/>
          <w:sz w:val="28"/>
          <w:szCs w:val="28"/>
          <w:lang w:eastAsia="lv-LV"/>
        </w:rPr>
      </w:pPr>
    </w:p>
    <w:p w14:paraId="36FB9B82" w14:textId="77777777" w:rsidR="00852911" w:rsidRPr="00693871" w:rsidRDefault="0018199D" w:rsidP="009E7506">
      <w:pPr>
        <w:spacing w:after="0" w:line="240" w:lineRule="auto"/>
        <w:jc w:val="center"/>
        <w:rPr>
          <w:rFonts w:ascii="Times New Roman" w:hAnsi="Times New Roman"/>
          <w:b/>
          <w:sz w:val="28"/>
          <w:szCs w:val="28"/>
        </w:rPr>
      </w:pPr>
      <w:r w:rsidRPr="00693871">
        <w:rPr>
          <w:rFonts w:ascii="Times New Roman" w:hAnsi="Times New Roman"/>
          <w:b/>
          <w:sz w:val="28"/>
          <w:szCs w:val="28"/>
        </w:rPr>
        <w:t xml:space="preserve">Grozījumi Ministru kabineta </w:t>
      </w:r>
      <w:r w:rsidR="006A545E" w:rsidRPr="00693871">
        <w:rPr>
          <w:rFonts w:ascii="Times New Roman" w:hAnsi="Times New Roman"/>
          <w:b/>
          <w:sz w:val="28"/>
          <w:szCs w:val="28"/>
        </w:rPr>
        <w:t>2018. gada</w:t>
      </w:r>
      <w:r w:rsidRPr="00693871">
        <w:rPr>
          <w:rFonts w:ascii="Times New Roman" w:hAnsi="Times New Roman"/>
          <w:b/>
          <w:sz w:val="28"/>
          <w:szCs w:val="28"/>
        </w:rPr>
        <w:t xml:space="preserve"> </w:t>
      </w:r>
      <w:r w:rsidR="006A545E" w:rsidRPr="00693871">
        <w:rPr>
          <w:rFonts w:ascii="Times New Roman" w:hAnsi="Times New Roman"/>
          <w:b/>
          <w:sz w:val="28"/>
          <w:szCs w:val="28"/>
        </w:rPr>
        <w:t>20. februāra</w:t>
      </w:r>
      <w:r w:rsidRPr="00693871">
        <w:rPr>
          <w:rFonts w:ascii="Times New Roman" w:hAnsi="Times New Roman"/>
          <w:b/>
          <w:sz w:val="28"/>
          <w:szCs w:val="28"/>
        </w:rPr>
        <w:t xml:space="preserve"> noteikumos Nr. 94 </w:t>
      </w:r>
      <w:r w:rsidR="00573989" w:rsidRPr="00693871">
        <w:rPr>
          <w:rFonts w:ascii="Times New Roman" w:hAnsi="Times New Roman"/>
          <w:b/>
          <w:sz w:val="28"/>
          <w:szCs w:val="28"/>
        </w:rPr>
        <w:t>"</w:t>
      </w:r>
      <w:r w:rsidR="00486534" w:rsidRPr="00693871">
        <w:rPr>
          <w:rFonts w:ascii="Times New Roman" w:hAnsi="Times New Roman"/>
          <w:b/>
          <w:sz w:val="28"/>
          <w:szCs w:val="28"/>
        </w:rPr>
        <w:t>Nozvejoto z</w:t>
      </w:r>
      <w:r w:rsidR="007A51A1" w:rsidRPr="00693871">
        <w:rPr>
          <w:rFonts w:ascii="Times New Roman" w:hAnsi="Times New Roman"/>
          <w:b/>
          <w:sz w:val="28"/>
          <w:szCs w:val="28"/>
        </w:rPr>
        <w:t>ivju izkraušanas kontroles un zivju tirdzniecības un transporta objektu, noliktavu un ražošanas telpu pārbaudes noteikumi</w:t>
      </w:r>
      <w:r w:rsidR="00573989" w:rsidRPr="00693871">
        <w:rPr>
          <w:rFonts w:ascii="Times New Roman" w:hAnsi="Times New Roman"/>
          <w:b/>
          <w:sz w:val="28"/>
          <w:szCs w:val="28"/>
        </w:rPr>
        <w:t>"</w:t>
      </w:r>
    </w:p>
    <w:p w14:paraId="6D898963" w14:textId="77777777" w:rsidR="00114B30" w:rsidRPr="00693871" w:rsidRDefault="00114B30" w:rsidP="009E7506">
      <w:pPr>
        <w:spacing w:after="0" w:line="240" w:lineRule="auto"/>
        <w:jc w:val="center"/>
        <w:rPr>
          <w:rFonts w:ascii="Times New Roman" w:eastAsia="Times New Roman" w:hAnsi="Times New Roman"/>
          <w:bCs/>
          <w:sz w:val="28"/>
          <w:szCs w:val="28"/>
          <w:lang w:eastAsia="lv-LV"/>
        </w:rPr>
      </w:pPr>
    </w:p>
    <w:p w14:paraId="50689FE3" w14:textId="77777777" w:rsidR="00C77F00" w:rsidRPr="00693871" w:rsidRDefault="00852911" w:rsidP="009E7506">
      <w:pPr>
        <w:spacing w:after="0" w:line="240" w:lineRule="auto"/>
        <w:jc w:val="right"/>
        <w:rPr>
          <w:rFonts w:ascii="Times New Roman" w:eastAsia="Times New Roman" w:hAnsi="Times New Roman"/>
          <w:iCs/>
          <w:sz w:val="28"/>
          <w:szCs w:val="28"/>
          <w:lang w:eastAsia="lv-LV"/>
        </w:rPr>
      </w:pPr>
      <w:r w:rsidRPr="00693871">
        <w:rPr>
          <w:rFonts w:ascii="Times New Roman" w:eastAsia="Times New Roman" w:hAnsi="Times New Roman"/>
          <w:iCs/>
          <w:sz w:val="28"/>
          <w:szCs w:val="28"/>
          <w:lang w:eastAsia="lv-LV"/>
        </w:rPr>
        <w:t>Izdoti saskaņā ar</w:t>
      </w:r>
    </w:p>
    <w:p w14:paraId="58CAAA4B" w14:textId="77777777" w:rsidR="00531438" w:rsidRPr="00693871" w:rsidRDefault="002E7441" w:rsidP="009E7506">
      <w:pPr>
        <w:spacing w:after="0" w:line="240" w:lineRule="auto"/>
        <w:jc w:val="right"/>
        <w:rPr>
          <w:rFonts w:ascii="Times New Roman" w:eastAsia="Times New Roman" w:hAnsi="Times New Roman"/>
          <w:iCs/>
          <w:sz w:val="28"/>
          <w:szCs w:val="28"/>
          <w:lang w:eastAsia="lv-LV"/>
        </w:rPr>
      </w:pPr>
      <w:hyperlink r:id="rId8" w:tgtFrame="_blank" w:history="1">
        <w:r w:rsidR="00852911" w:rsidRPr="00693871">
          <w:rPr>
            <w:rFonts w:ascii="Times New Roman" w:eastAsia="Times New Roman" w:hAnsi="Times New Roman"/>
            <w:iCs/>
            <w:sz w:val="28"/>
            <w:szCs w:val="28"/>
            <w:lang w:eastAsia="lv-LV"/>
          </w:rPr>
          <w:t>Zvejniecības likuma</w:t>
        </w:r>
      </w:hyperlink>
      <w:r w:rsidR="00852911" w:rsidRPr="00693871">
        <w:rPr>
          <w:rFonts w:ascii="Times New Roman" w:eastAsia="Times New Roman" w:hAnsi="Times New Roman"/>
          <w:iCs/>
          <w:sz w:val="28"/>
          <w:szCs w:val="28"/>
          <w:lang w:eastAsia="lv-LV"/>
        </w:rPr>
        <w:t xml:space="preserve"> </w:t>
      </w:r>
    </w:p>
    <w:p w14:paraId="71F3EF7C" w14:textId="77777777" w:rsidR="00C77F00" w:rsidRPr="00693871" w:rsidRDefault="00B21CD7" w:rsidP="009E7506">
      <w:pPr>
        <w:spacing w:after="0" w:line="240" w:lineRule="auto"/>
        <w:jc w:val="right"/>
        <w:rPr>
          <w:rFonts w:ascii="Times New Roman" w:eastAsia="Times New Roman" w:hAnsi="Times New Roman"/>
          <w:iCs/>
          <w:sz w:val="28"/>
          <w:szCs w:val="28"/>
          <w:lang w:eastAsia="lv-LV"/>
        </w:rPr>
      </w:pPr>
      <w:r w:rsidRPr="00693871">
        <w:rPr>
          <w:rFonts w:ascii="Times New Roman" w:eastAsia="Times New Roman" w:hAnsi="Times New Roman"/>
          <w:iCs/>
          <w:sz w:val="28"/>
          <w:szCs w:val="28"/>
          <w:lang w:eastAsia="lv-LV"/>
        </w:rPr>
        <w:t>13. panta pirmās daļas</w:t>
      </w:r>
    </w:p>
    <w:p w14:paraId="36376BFF" w14:textId="77777777" w:rsidR="00852911" w:rsidRPr="00693871" w:rsidRDefault="00852911" w:rsidP="009E7506">
      <w:pPr>
        <w:spacing w:after="0" w:line="240" w:lineRule="auto"/>
        <w:jc w:val="right"/>
        <w:rPr>
          <w:rFonts w:ascii="Times New Roman" w:eastAsia="Times New Roman" w:hAnsi="Times New Roman"/>
          <w:i/>
          <w:iCs/>
          <w:sz w:val="28"/>
          <w:szCs w:val="28"/>
          <w:lang w:eastAsia="lv-LV"/>
        </w:rPr>
      </w:pPr>
      <w:r w:rsidRPr="00693871">
        <w:rPr>
          <w:rFonts w:ascii="Times New Roman" w:eastAsia="Times New Roman" w:hAnsi="Times New Roman"/>
          <w:iCs/>
          <w:sz w:val="28"/>
          <w:szCs w:val="28"/>
          <w:lang w:eastAsia="lv-LV"/>
        </w:rPr>
        <w:t>4. un 5</w:t>
      </w:r>
      <w:r w:rsidR="00114B30" w:rsidRPr="00693871">
        <w:rPr>
          <w:rFonts w:ascii="Times New Roman" w:eastAsia="Times New Roman" w:hAnsi="Times New Roman"/>
          <w:iCs/>
          <w:sz w:val="28"/>
          <w:szCs w:val="28"/>
          <w:lang w:eastAsia="lv-LV"/>
        </w:rPr>
        <w:t>. p</w:t>
      </w:r>
      <w:r w:rsidRPr="00693871">
        <w:rPr>
          <w:rFonts w:ascii="Times New Roman" w:eastAsia="Times New Roman" w:hAnsi="Times New Roman"/>
          <w:iCs/>
          <w:sz w:val="28"/>
          <w:szCs w:val="28"/>
          <w:lang w:eastAsia="lv-LV"/>
        </w:rPr>
        <w:t>unktu</w:t>
      </w:r>
    </w:p>
    <w:p w14:paraId="0736EA89" w14:textId="77777777" w:rsidR="00A32A01" w:rsidRPr="00693871" w:rsidRDefault="00A32A01" w:rsidP="009E7506">
      <w:pPr>
        <w:spacing w:after="0" w:line="240" w:lineRule="auto"/>
        <w:rPr>
          <w:rFonts w:ascii="Times New Roman" w:eastAsia="Times New Roman" w:hAnsi="Times New Roman"/>
          <w:iCs/>
          <w:sz w:val="28"/>
          <w:szCs w:val="28"/>
          <w:lang w:eastAsia="lv-LV"/>
        </w:rPr>
      </w:pPr>
    </w:p>
    <w:p w14:paraId="60D03587" w14:textId="77777777" w:rsidR="00FB1E81" w:rsidRPr="00693871" w:rsidRDefault="0018199D" w:rsidP="009E7506">
      <w:pPr>
        <w:spacing w:after="0" w:line="240" w:lineRule="auto"/>
        <w:ind w:firstLine="709"/>
        <w:jc w:val="both"/>
        <w:rPr>
          <w:rFonts w:ascii="Times New Roman" w:eastAsia="Times New Roman" w:hAnsi="Times New Roman"/>
          <w:iCs/>
          <w:sz w:val="28"/>
          <w:szCs w:val="28"/>
          <w:lang w:eastAsia="lv-LV"/>
        </w:rPr>
      </w:pPr>
      <w:r w:rsidRPr="00693871">
        <w:rPr>
          <w:rFonts w:ascii="Times New Roman" w:eastAsia="Times New Roman" w:hAnsi="Times New Roman"/>
          <w:iCs/>
          <w:sz w:val="28"/>
          <w:szCs w:val="28"/>
          <w:lang w:eastAsia="lv-LV"/>
        </w:rPr>
        <w:t>Izdarīt Ministru kabineta 2018.</w:t>
      </w:r>
      <w:r w:rsidR="00A32A01" w:rsidRPr="00693871">
        <w:rPr>
          <w:rFonts w:ascii="Times New Roman" w:eastAsia="Times New Roman" w:hAnsi="Times New Roman"/>
          <w:iCs/>
          <w:sz w:val="28"/>
          <w:szCs w:val="28"/>
          <w:lang w:eastAsia="lv-LV"/>
        </w:rPr>
        <w:t xml:space="preserve"> </w:t>
      </w:r>
      <w:r w:rsidRPr="00693871">
        <w:rPr>
          <w:rFonts w:ascii="Times New Roman" w:eastAsia="Times New Roman" w:hAnsi="Times New Roman"/>
          <w:iCs/>
          <w:sz w:val="28"/>
          <w:szCs w:val="28"/>
          <w:lang w:eastAsia="lv-LV"/>
        </w:rPr>
        <w:t>gada 20.</w:t>
      </w:r>
      <w:r w:rsidR="00A32A01" w:rsidRPr="00693871">
        <w:rPr>
          <w:rFonts w:ascii="Times New Roman" w:eastAsia="Times New Roman" w:hAnsi="Times New Roman"/>
          <w:iCs/>
          <w:sz w:val="28"/>
          <w:szCs w:val="28"/>
          <w:lang w:eastAsia="lv-LV"/>
        </w:rPr>
        <w:t xml:space="preserve"> </w:t>
      </w:r>
      <w:r w:rsidRPr="00693871">
        <w:rPr>
          <w:rFonts w:ascii="Times New Roman" w:eastAsia="Times New Roman" w:hAnsi="Times New Roman"/>
          <w:iCs/>
          <w:sz w:val="28"/>
          <w:szCs w:val="28"/>
          <w:lang w:eastAsia="lv-LV"/>
        </w:rPr>
        <w:t xml:space="preserve">februāra noteikumos Nr. 94 </w:t>
      </w:r>
      <w:r w:rsidR="00573989" w:rsidRPr="00693871">
        <w:rPr>
          <w:rFonts w:ascii="Times New Roman" w:hAnsi="Times New Roman"/>
          <w:sz w:val="28"/>
          <w:szCs w:val="28"/>
        </w:rPr>
        <w:t>"</w:t>
      </w:r>
      <w:r w:rsidRPr="00693871">
        <w:rPr>
          <w:rFonts w:ascii="Times New Roman" w:hAnsi="Times New Roman"/>
          <w:sz w:val="28"/>
          <w:szCs w:val="28"/>
        </w:rPr>
        <w:t>Nozvejoto zivju izkraušanas kontroles un zivju tirdzniecības un transporta objektu, noliktavu un ražošanas telpu pārbaudes noteikumi</w:t>
      </w:r>
      <w:r w:rsidR="00573989" w:rsidRPr="00693871">
        <w:rPr>
          <w:rFonts w:ascii="Times New Roman" w:hAnsi="Times New Roman"/>
          <w:sz w:val="28"/>
          <w:szCs w:val="28"/>
        </w:rPr>
        <w:t>"</w:t>
      </w:r>
      <w:r w:rsidR="005B7E59" w:rsidRPr="00693871">
        <w:rPr>
          <w:rFonts w:ascii="Times New Roman" w:eastAsia="Times New Roman" w:hAnsi="Times New Roman"/>
          <w:iCs/>
          <w:sz w:val="28"/>
          <w:szCs w:val="28"/>
          <w:lang w:eastAsia="lv-LV"/>
        </w:rPr>
        <w:t xml:space="preserve"> (Latvijas Vē</w:t>
      </w:r>
      <w:r w:rsidR="00A32A01" w:rsidRPr="00693871">
        <w:rPr>
          <w:rFonts w:ascii="Times New Roman" w:eastAsia="Times New Roman" w:hAnsi="Times New Roman"/>
          <w:iCs/>
          <w:sz w:val="28"/>
          <w:szCs w:val="28"/>
          <w:lang w:eastAsia="lv-LV"/>
        </w:rPr>
        <w:t>stnesis, 2018, 38. nr.) šādus grozījumus:</w:t>
      </w:r>
    </w:p>
    <w:p w14:paraId="2EA258E1" w14:textId="77777777" w:rsidR="00A32A01" w:rsidRPr="00693871" w:rsidRDefault="00A32A01" w:rsidP="009E7506">
      <w:pPr>
        <w:spacing w:after="0" w:line="240" w:lineRule="auto"/>
        <w:ind w:firstLine="709"/>
        <w:rPr>
          <w:rFonts w:ascii="Times New Roman" w:eastAsia="Times New Roman" w:hAnsi="Times New Roman"/>
          <w:iCs/>
          <w:sz w:val="28"/>
          <w:szCs w:val="28"/>
          <w:lang w:eastAsia="lv-LV"/>
        </w:rPr>
      </w:pPr>
    </w:p>
    <w:p w14:paraId="25388B9A" w14:textId="184F83C6" w:rsidR="00A32A01" w:rsidRPr="009E7506" w:rsidRDefault="009E7506" w:rsidP="009E7506">
      <w:pPr>
        <w:spacing w:after="0" w:line="240" w:lineRule="auto"/>
        <w:ind w:firstLine="709"/>
        <w:rPr>
          <w:rFonts w:ascii="Times New Roman" w:eastAsia="Times New Roman" w:hAnsi="Times New Roman"/>
          <w:iCs/>
          <w:sz w:val="28"/>
          <w:szCs w:val="28"/>
          <w:lang w:eastAsia="lv-LV"/>
        </w:rPr>
      </w:pPr>
      <w:r>
        <w:rPr>
          <w:rFonts w:ascii="Times New Roman" w:eastAsia="Times New Roman" w:hAnsi="Times New Roman"/>
          <w:iCs/>
          <w:sz w:val="28"/>
          <w:szCs w:val="28"/>
          <w:lang w:eastAsia="lv-LV"/>
        </w:rPr>
        <w:t>1. </w:t>
      </w:r>
      <w:r w:rsidR="00A32A01" w:rsidRPr="009E7506">
        <w:rPr>
          <w:rFonts w:ascii="Times New Roman" w:eastAsia="Times New Roman" w:hAnsi="Times New Roman"/>
          <w:iCs/>
          <w:sz w:val="28"/>
          <w:szCs w:val="28"/>
          <w:lang w:eastAsia="lv-LV"/>
        </w:rPr>
        <w:t>Izteikt 1.</w:t>
      </w:r>
      <w:r w:rsidR="00ED1FD4" w:rsidRPr="009E7506">
        <w:rPr>
          <w:rFonts w:ascii="Times New Roman" w:eastAsia="Times New Roman" w:hAnsi="Times New Roman"/>
          <w:iCs/>
          <w:sz w:val="28"/>
          <w:szCs w:val="28"/>
          <w:lang w:eastAsia="lv-LV"/>
        </w:rPr>
        <w:t> </w:t>
      </w:r>
      <w:r w:rsidR="00A32A01" w:rsidRPr="009E7506">
        <w:rPr>
          <w:rFonts w:ascii="Times New Roman" w:eastAsia="Times New Roman" w:hAnsi="Times New Roman"/>
          <w:iCs/>
          <w:sz w:val="28"/>
          <w:szCs w:val="28"/>
          <w:lang w:eastAsia="lv-LV"/>
        </w:rPr>
        <w:t>punktu šāda redakcijā:</w:t>
      </w:r>
    </w:p>
    <w:p w14:paraId="055060F3" w14:textId="77777777" w:rsidR="00F40E60" w:rsidRPr="00693871" w:rsidRDefault="00F40E60" w:rsidP="009E7506">
      <w:pPr>
        <w:spacing w:after="0" w:line="240" w:lineRule="auto"/>
        <w:ind w:firstLine="709"/>
        <w:rPr>
          <w:rFonts w:ascii="Times New Roman" w:eastAsia="Times New Roman" w:hAnsi="Times New Roman"/>
          <w:iCs/>
          <w:sz w:val="28"/>
          <w:szCs w:val="28"/>
          <w:lang w:eastAsia="lv-LV"/>
        </w:rPr>
      </w:pPr>
    </w:p>
    <w:p w14:paraId="77A4011F" w14:textId="0DCB9B39" w:rsidR="005B7E59" w:rsidRPr="00693871" w:rsidRDefault="00573989" w:rsidP="009E7506">
      <w:pPr>
        <w:tabs>
          <w:tab w:val="left" w:pos="0"/>
          <w:tab w:val="left" w:pos="993"/>
        </w:tabs>
        <w:spacing w:after="0" w:line="240" w:lineRule="auto"/>
        <w:ind w:firstLine="709"/>
        <w:jc w:val="both"/>
        <w:rPr>
          <w:rFonts w:ascii="Times New Roman" w:eastAsia="Times New Roman" w:hAnsi="Times New Roman"/>
          <w:sz w:val="28"/>
          <w:szCs w:val="28"/>
          <w:lang w:eastAsia="lv-LV"/>
        </w:rPr>
      </w:pPr>
      <w:r w:rsidRPr="00693871">
        <w:rPr>
          <w:rFonts w:ascii="Times New Roman" w:hAnsi="Times New Roman"/>
          <w:sz w:val="28"/>
          <w:szCs w:val="28"/>
        </w:rPr>
        <w:t>"</w:t>
      </w:r>
      <w:r w:rsidR="005B7E59" w:rsidRPr="00693871">
        <w:rPr>
          <w:rFonts w:ascii="Times New Roman" w:eastAsia="Times New Roman" w:hAnsi="Times New Roman"/>
          <w:sz w:val="28"/>
          <w:szCs w:val="28"/>
          <w:lang w:eastAsia="lv-LV"/>
        </w:rPr>
        <w:t>1. Noteikumi nosaka:</w:t>
      </w:r>
    </w:p>
    <w:p w14:paraId="69CC00F7" w14:textId="69CC107C" w:rsidR="00E57370" w:rsidRPr="00693871" w:rsidRDefault="00E57370" w:rsidP="009E7506">
      <w:pPr>
        <w:tabs>
          <w:tab w:val="left" w:pos="0"/>
          <w:tab w:val="left" w:pos="993"/>
        </w:tabs>
        <w:spacing w:after="0" w:line="240" w:lineRule="auto"/>
        <w:ind w:firstLine="709"/>
        <w:jc w:val="both"/>
        <w:rPr>
          <w:rFonts w:ascii="Times New Roman" w:eastAsia="Times New Roman" w:hAnsi="Times New Roman"/>
          <w:sz w:val="28"/>
          <w:szCs w:val="28"/>
          <w:lang w:eastAsia="lv-LV"/>
        </w:rPr>
      </w:pPr>
      <w:r w:rsidRPr="00693871">
        <w:rPr>
          <w:rFonts w:ascii="Times New Roman" w:eastAsia="Times New Roman" w:hAnsi="Times New Roman"/>
          <w:sz w:val="28"/>
          <w:szCs w:val="28"/>
          <w:lang w:eastAsia="lv-LV"/>
        </w:rPr>
        <w:t>1.1. jūrā nozvejoto un akvakultūrā izaudzēto zivju izkraušanas kontroles un zivju tirdzniecības un transporta objektu, kā arī noliktavu un ražošanas telpu pārbaudes kārtību saskaņā ar:</w:t>
      </w:r>
    </w:p>
    <w:p w14:paraId="524DE390" w14:textId="77777777" w:rsidR="00E57370" w:rsidRPr="00693871" w:rsidRDefault="00E57370" w:rsidP="009E7506">
      <w:pPr>
        <w:pStyle w:val="ListParagraph"/>
        <w:tabs>
          <w:tab w:val="left" w:pos="0"/>
          <w:tab w:val="left" w:pos="1276"/>
        </w:tabs>
        <w:spacing w:after="0" w:line="240" w:lineRule="auto"/>
        <w:ind w:left="0" w:firstLine="709"/>
        <w:jc w:val="both"/>
        <w:rPr>
          <w:rFonts w:ascii="Times New Roman" w:eastAsia="Times New Roman" w:hAnsi="Times New Roman"/>
          <w:sz w:val="28"/>
          <w:szCs w:val="28"/>
          <w:lang w:eastAsia="lv-LV"/>
        </w:rPr>
      </w:pPr>
      <w:r w:rsidRPr="00693871">
        <w:rPr>
          <w:rFonts w:ascii="Times New Roman" w:eastAsia="Times New Roman" w:hAnsi="Times New Roman"/>
          <w:sz w:val="28"/>
          <w:szCs w:val="28"/>
          <w:lang w:eastAsia="lv-LV"/>
        </w:rPr>
        <w:t>1.1.1. Padomes 2009. gada 20. novembra Regulu (EK) Nr. 1224/2009, ar ko izveido Kopienas kontroles sistēmu, lai nodrošinātu atbilstību kopējās zivsaimniecības politikas noteikumiem, un groza Regulas (EK) Nr. 847/96, (EK) Nr. 2371/2002, (EK) Nr. 811/2004, (EK) Nr. 768/2005, (EK) Nr. 2115/2005, (EK) Nr. 2166/2005, (EK) Nr. 388/2006, (EK) Nr. 509/2007, (EK) Nr. 676/2007, (EK) Nr. 1098/2007, (EK) Nr. 1300/2008 un (EK) Nr. 1342/2008, un atceļ Regulas (EEK) Nr. 2847/93, (EK) Nr. 1627/94 un (EK) Nr. 1966/2006 (turpmāk – regula Nr. 1224/2009);</w:t>
      </w:r>
    </w:p>
    <w:p w14:paraId="111FF15E" w14:textId="6367E936" w:rsidR="00E57370" w:rsidRPr="00693871" w:rsidRDefault="00E57370" w:rsidP="009E7506">
      <w:pPr>
        <w:pStyle w:val="ListParagraph"/>
        <w:tabs>
          <w:tab w:val="left" w:pos="0"/>
          <w:tab w:val="left" w:pos="1276"/>
        </w:tabs>
        <w:spacing w:after="0" w:line="240" w:lineRule="auto"/>
        <w:ind w:left="0" w:firstLine="709"/>
        <w:jc w:val="both"/>
        <w:rPr>
          <w:rFonts w:ascii="Times New Roman" w:eastAsia="Times New Roman" w:hAnsi="Times New Roman"/>
          <w:sz w:val="28"/>
          <w:szCs w:val="28"/>
          <w:lang w:eastAsia="lv-LV"/>
        </w:rPr>
      </w:pPr>
      <w:r w:rsidRPr="00693871">
        <w:rPr>
          <w:rFonts w:ascii="Times New Roman" w:hAnsi="Times New Roman"/>
          <w:bCs/>
          <w:sz w:val="28"/>
          <w:szCs w:val="28"/>
          <w:lang w:eastAsia="lv-LV"/>
        </w:rPr>
        <w:t>1.1.2. Komisijas 2011.</w:t>
      </w:r>
      <w:r w:rsidR="00FB05D5" w:rsidRPr="00693871">
        <w:rPr>
          <w:rFonts w:ascii="Times New Roman" w:hAnsi="Times New Roman"/>
          <w:bCs/>
          <w:sz w:val="28"/>
          <w:szCs w:val="28"/>
          <w:lang w:eastAsia="lv-LV"/>
        </w:rPr>
        <w:t> </w:t>
      </w:r>
      <w:r w:rsidRPr="00693871">
        <w:rPr>
          <w:rFonts w:ascii="Times New Roman" w:hAnsi="Times New Roman"/>
          <w:bCs/>
          <w:sz w:val="28"/>
          <w:szCs w:val="28"/>
          <w:lang w:eastAsia="lv-LV"/>
        </w:rPr>
        <w:t>gada 8.</w:t>
      </w:r>
      <w:r w:rsidR="00FB05D5" w:rsidRPr="00693871">
        <w:rPr>
          <w:rFonts w:ascii="Times New Roman" w:hAnsi="Times New Roman"/>
          <w:bCs/>
          <w:sz w:val="28"/>
          <w:szCs w:val="28"/>
          <w:lang w:eastAsia="lv-LV"/>
        </w:rPr>
        <w:t> </w:t>
      </w:r>
      <w:r w:rsidRPr="00693871">
        <w:rPr>
          <w:rFonts w:ascii="Times New Roman" w:hAnsi="Times New Roman"/>
          <w:bCs/>
          <w:sz w:val="28"/>
          <w:szCs w:val="28"/>
          <w:lang w:eastAsia="lv-LV"/>
        </w:rPr>
        <w:t>aprīļa Īstenošanas regulu (ES) Nr.</w:t>
      </w:r>
      <w:r w:rsidR="00FB05D5" w:rsidRPr="00693871">
        <w:rPr>
          <w:rFonts w:ascii="Times New Roman" w:hAnsi="Times New Roman"/>
          <w:bCs/>
          <w:sz w:val="28"/>
          <w:szCs w:val="28"/>
          <w:lang w:eastAsia="lv-LV"/>
        </w:rPr>
        <w:t> </w:t>
      </w:r>
      <w:r w:rsidRPr="00693871">
        <w:rPr>
          <w:rFonts w:ascii="Times New Roman" w:hAnsi="Times New Roman"/>
          <w:bCs/>
          <w:sz w:val="28"/>
          <w:szCs w:val="28"/>
          <w:lang w:eastAsia="lv-LV"/>
        </w:rPr>
        <w:t>404/2011, ar kuru pieņem sīki izstrādātus noteikumus par to, kā īstenojama Padomes regula (EK) Nr. 1224/2009, ar ko izveido Kopienas kontroles sistēmu, lai nodrošinātu atbilstību kopējās zivsaimniecības politikas noteikumiem (turpmāk – regula Nr. 404/2011);</w:t>
      </w:r>
    </w:p>
    <w:p w14:paraId="117B65C3" w14:textId="5A6775B4" w:rsidR="00E57370" w:rsidRPr="009E7506" w:rsidRDefault="009E7506" w:rsidP="009E7506">
      <w:pPr>
        <w:tabs>
          <w:tab w:val="left" w:pos="0"/>
          <w:tab w:val="left" w:pos="709"/>
          <w:tab w:val="left" w:pos="1276"/>
        </w:tabs>
        <w:spacing w:after="0" w:line="240" w:lineRule="auto"/>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lastRenderedPageBreak/>
        <w:t>1.1.3. </w:t>
      </w:r>
      <w:r w:rsidR="00E57370" w:rsidRPr="009E7506">
        <w:rPr>
          <w:rFonts w:ascii="Times New Roman" w:eastAsia="Times New Roman" w:hAnsi="Times New Roman"/>
          <w:sz w:val="28"/>
          <w:szCs w:val="28"/>
          <w:lang w:eastAsia="lv-LV"/>
        </w:rPr>
        <w:t xml:space="preserve">Padomes 2008. gada 29. septembra Regulu (EK) Nr. 1005/2008, ar ko izveido Kopienas sistēmu, lai aizkavētu, novērstu un izskaustu nelegālu, nereģistrētu un neregulētu zveju, un ar ko groza </w:t>
      </w:r>
      <w:r w:rsidR="002129A0">
        <w:rPr>
          <w:rFonts w:ascii="Times New Roman" w:eastAsia="Times New Roman" w:hAnsi="Times New Roman"/>
          <w:sz w:val="28"/>
          <w:szCs w:val="28"/>
          <w:lang w:eastAsia="lv-LV"/>
        </w:rPr>
        <w:t>R</w:t>
      </w:r>
      <w:r w:rsidR="00E57370" w:rsidRPr="009E7506">
        <w:rPr>
          <w:rFonts w:ascii="Times New Roman" w:eastAsia="Times New Roman" w:hAnsi="Times New Roman"/>
          <w:sz w:val="28"/>
          <w:szCs w:val="28"/>
          <w:lang w:eastAsia="lv-LV"/>
        </w:rPr>
        <w:t xml:space="preserve">egulas (EEK) Nr.  2847/93, (EK) Nr. 1936/2001 un (EK) Nr. 601/2004, un ar ko atceļ </w:t>
      </w:r>
      <w:r w:rsidR="002129A0">
        <w:rPr>
          <w:rFonts w:ascii="Times New Roman" w:eastAsia="Times New Roman" w:hAnsi="Times New Roman"/>
          <w:sz w:val="28"/>
          <w:szCs w:val="28"/>
          <w:lang w:eastAsia="lv-LV"/>
        </w:rPr>
        <w:t>R</w:t>
      </w:r>
      <w:r w:rsidR="00E57370" w:rsidRPr="009E7506">
        <w:rPr>
          <w:rFonts w:ascii="Times New Roman" w:eastAsia="Times New Roman" w:hAnsi="Times New Roman"/>
          <w:sz w:val="28"/>
          <w:szCs w:val="28"/>
          <w:lang w:eastAsia="lv-LV"/>
        </w:rPr>
        <w:t xml:space="preserve">egulas (EK) Nr. 1093/94 un (EK) Nr. 1447/1999 (turpmāk – regula Nr. 1005/2008); </w:t>
      </w:r>
    </w:p>
    <w:p w14:paraId="45FBAFAC" w14:textId="7625C4F7" w:rsidR="00A32A01" w:rsidRPr="00693871" w:rsidRDefault="00E57370" w:rsidP="009E7506">
      <w:pPr>
        <w:tabs>
          <w:tab w:val="left" w:pos="0"/>
          <w:tab w:val="left" w:pos="1276"/>
        </w:tabs>
        <w:spacing w:after="0" w:line="240" w:lineRule="auto"/>
        <w:ind w:firstLine="709"/>
        <w:jc w:val="both"/>
        <w:rPr>
          <w:rFonts w:ascii="Times New Roman" w:eastAsia="Times New Roman" w:hAnsi="Times New Roman"/>
          <w:sz w:val="28"/>
          <w:szCs w:val="28"/>
          <w:lang w:eastAsia="lv-LV"/>
        </w:rPr>
      </w:pPr>
      <w:r w:rsidRPr="00693871">
        <w:rPr>
          <w:rFonts w:ascii="Times New Roman" w:eastAsia="Times New Roman" w:hAnsi="Times New Roman"/>
          <w:sz w:val="28"/>
          <w:szCs w:val="28"/>
          <w:lang w:eastAsia="lv-LV"/>
        </w:rPr>
        <w:t>1.2. iekšējos ūdeņos nozvejoto vai akvakultūrā izaudzēto zivju (</w:t>
      </w:r>
      <w:r w:rsidR="008E214B">
        <w:rPr>
          <w:rFonts w:ascii="Times New Roman" w:eastAsia="Times New Roman" w:hAnsi="Times New Roman"/>
          <w:sz w:val="28"/>
          <w:szCs w:val="28"/>
          <w:lang w:eastAsia="lv-LV"/>
        </w:rPr>
        <w:t>tai skaitā</w:t>
      </w:r>
      <w:r w:rsidRPr="00693871">
        <w:rPr>
          <w:rFonts w:ascii="Times New Roman" w:eastAsia="Times New Roman" w:hAnsi="Times New Roman"/>
          <w:sz w:val="28"/>
          <w:szCs w:val="28"/>
          <w:lang w:eastAsia="lv-LV"/>
        </w:rPr>
        <w:t xml:space="preserve"> nēģ</w:t>
      </w:r>
      <w:r w:rsidR="002129A0">
        <w:rPr>
          <w:rFonts w:ascii="Times New Roman" w:eastAsia="Times New Roman" w:hAnsi="Times New Roman"/>
          <w:sz w:val="28"/>
          <w:szCs w:val="28"/>
          <w:lang w:eastAsia="lv-LV"/>
        </w:rPr>
        <w:t>u</w:t>
      </w:r>
      <w:r w:rsidRPr="00693871">
        <w:rPr>
          <w:rFonts w:ascii="Times New Roman" w:eastAsia="Times New Roman" w:hAnsi="Times New Roman"/>
          <w:sz w:val="28"/>
          <w:szCs w:val="28"/>
          <w:lang w:eastAsia="lv-LV"/>
        </w:rPr>
        <w:t>, vēž</w:t>
      </w:r>
      <w:r w:rsidR="002129A0">
        <w:rPr>
          <w:rFonts w:ascii="Times New Roman" w:eastAsia="Times New Roman" w:hAnsi="Times New Roman"/>
          <w:sz w:val="28"/>
          <w:szCs w:val="28"/>
          <w:lang w:eastAsia="lv-LV"/>
        </w:rPr>
        <w:t>u</w:t>
      </w:r>
      <w:r w:rsidRPr="00693871">
        <w:rPr>
          <w:rFonts w:ascii="Times New Roman" w:eastAsia="Times New Roman" w:hAnsi="Times New Roman"/>
          <w:sz w:val="28"/>
          <w:szCs w:val="28"/>
          <w:lang w:eastAsia="lv-LV"/>
        </w:rPr>
        <w:t xml:space="preserve"> un cit</w:t>
      </w:r>
      <w:r w:rsidR="002129A0">
        <w:rPr>
          <w:rFonts w:ascii="Times New Roman" w:eastAsia="Times New Roman" w:hAnsi="Times New Roman"/>
          <w:sz w:val="28"/>
          <w:szCs w:val="28"/>
          <w:lang w:eastAsia="lv-LV"/>
        </w:rPr>
        <w:t>u</w:t>
      </w:r>
      <w:r w:rsidRPr="00693871">
        <w:rPr>
          <w:rFonts w:ascii="Times New Roman" w:eastAsia="Times New Roman" w:hAnsi="Times New Roman"/>
          <w:sz w:val="28"/>
          <w:szCs w:val="28"/>
          <w:lang w:eastAsia="lv-LV"/>
        </w:rPr>
        <w:t xml:space="preserve"> ūdens bezmugurkaulniek</w:t>
      </w:r>
      <w:r w:rsidR="002129A0">
        <w:rPr>
          <w:rFonts w:ascii="Times New Roman" w:eastAsia="Times New Roman" w:hAnsi="Times New Roman"/>
          <w:sz w:val="28"/>
          <w:szCs w:val="28"/>
          <w:lang w:eastAsia="lv-LV"/>
        </w:rPr>
        <w:t>u</w:t>
      </w:r>
      <w:r w:rsidRPr="00693871">
        <w:rPr>
          <w:rFonts w:ascii="Times New Roman" w:eastAsia="Times New Roman" w:hAnsi="Times New Roman"/>
          <w:sz w:val="28"/>
          <w:szCs w:val="28"/>
          <w:lang w:eastAsia="lv-LV"/>
        </w:rPr>
        <w:t>, kā arī zivju ikr</w:t>
      </w:r>
      <w:r w:rsidR="002129A0">
        <w:rPr>
          <w:rFonts w:ascii="Times New Roman" w:eastAsia="Times New Roman" w:hAnsi="Times New Roman"/>
          <w:sz w:val="28"/>
          <w:szCs w:val="28"/>
          <w:lang w:eastAsia="lv-LV"/>
        </w:rPr>
        <w:t>u</w:t>
      </w:r>
      <w:r w:rsidRPr="00693871">
        <w:rPr>
          <w:rFonts w:ascii="Times New Roman" w:eastAsia="Times New Roman" w:hAnsi="Times New Roman"/>
          <w:sz w:val="28"/>
          <w:szCs w:val="28"/>
          <w:lang w:eastAsia="lv-LV"/>
        </w:rPr>
        <w:t>) produktu tirdzniecības un transporta objektu, kā arī noliktavu un ražošanas telpu pārbaudes kārtību</w:t>
      </w:r>
      <w:r w:rsidR="00876A83" w:rsidRPr="00693871">
        <w:rPr>
          <w:rFonts w:ascii="Times New Roman" w:eastAsia="Times New Roman" w:hAnsi="Times New Roman"/>
          <w:sz w:val="28"/>
          <w:szCs w:val="28"/>
          <w:lang w:eastAsia="lv-LV"/>
        </w:rPr>
        <w:t>.</w:t>
      </w:r>
      <w:r w:rsidR="00573989" w:rsidRPr="00693871">
        <w:rPr>
          <w:rFonts w:ascii="Times New Roman" w:hAnsi="Times New Roman"/>
          <w:sz w:val="28"/>
          <w:szCs w:val="28"/>
        </w:rPr>
        <w:t>"</w:t>
      </w:r>
    </w:p>
    <w:p w14:paraId="638F3E69" w14:textId="77777777" w:rsidR="00A32A01" w:rsidRPr="00693871" w:rsidRDefault="00A32A01" w:rsidP="009E7506">
      <w:pPr>
        <w:spacing w:after="0" w:line="240" w:lineRule="auto"/>
        <w:ind w:firstLine="709"/>
        <w:rPr>
          <w:rFonts w:ascii="Times New Roman" w:eastAsia="Times New Roman" w:hAnsi="Times New Roman"/>
          <w:iCs/>
          <w:sz w:val="28"/>
          <w:szCs w:val="28"/>
          <w:lang w:eastAsia="lv-LV"/>
        </w:rPr>
      </w:pPr>
    </w:p>
    <w:p w14:paraId="095A35B0" w14:textId="289F5EBA" w:rsidR="00A32A01" w:rsidRPr="009E7506" w:rsidRDefault="009E7506" w:rsidP="009E7506">
      <w:pPr>
        <w:spacing w:after="0" w:line="240" w:lineRule="auto"/>
        <w:ind w:firstLine="709"/>
        <w:jc w:val="both"/>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2. </w:t>
      </w:r>
      <w:r w:rsidR="00A32A01" w:rsidRPr="009E7506">
        <w:rPr>
          <w:rFonts w:ascii="Times New Roman" w:eastAsia="Times New Roman" w:hAnsi="Times New Roman"/>
          <w:bCs/>
          <w:sz w:val="28"/>
          <w:szCs w:val="28"/>
          <w:lang w:eastAsia="lv-LV"/>
        </w:rPr>
        <w:t xml:space="preserve">Papildināt </w:t>
      </w:r>
      <w:r w:rsidR="00ED1FD4" w:rsidRPr="009E7506">
        <w:rPr>
          <w:rFonts w:ascii="Times New Roman" w:eastAsia="Times New Roman" w:hAnsi="Times New Roman"/>
          <w:bCs/>
          <w:sz w:val="28"/>
          <w:szCs w:val="28"/>
          <w:lang w:eastAsia="lv-LV"/>
        </w:rPr>
        <w:t>II nodaļu</w:t>
      </w:r>
      <w:r w:rsidR="00A32A01" w:rsidRPr="009E7506">
        <w:rPr>
          <w:rFonts w:ascii="Times New Roman" w:eastAsia="Times New Roman" w:hAnsi="Times New Roman"/>
          <w:bCs/>
          <w:sz w:val="28"/>
          <w:szCs w:val="28"/>
          <w:lang w:eastAsia="lv-LV"/>
        </w:rPr>
        <w:t xml:space="preserve"> ar 4.</w:t>
      </w:r>
      <w:r w:rsidR="00A32A01" w:rsidRPr="009E7506">
        <w:rPr>
          <w:rFonts w:ascii="Times New Roman" w:eastAsia="Times New Roman" w:hAnsi="Times New Roman"/>
          <w:bCs/>
          <w:sz w:val="28"/>
          <w:szCs w:val="28"/>
          <w:vertAlign w:val="superscript"/>
          <w:lang w:eastAsia="lv-LV"/>
        </w:rPr>
        <w:t xml:space="preserve">1 </w:t>
      </w:r>
      <w:r w:rsidR="00A32A01" w:rsidRPr="009E7506">
        <w:rPr>
          <w:rFonts w:ascii="Times New Roman" w:eastAsia="Times New Roman" w:hAnsi="Times New Roman"/>
          <w:bCs/>
          <w:sz w:val="28"/>
          <w:szCs w:val="28"/>
          <w:lang w:eastAsia="lv-LV"/>
        </w:rPr>
        <w:t>punktu šādā redakcijā:</w:t>
      </w:r>
    </w:p>
    <w:p w14:paraId="64CA57DC" w14:textId="77777777" w:rsidR="00F40E60" w:rsidRPr="00693871" w:rsidRDefault="00F40E60" w:rsidP="009E7506">
      <w:pPr>
        <w:spacing w:after="0" w:line="240" w:lineRule="auto"/>
        <w:ind w:firstLine="709"/>
        <w:jc w:val="both"/>
        <w:rPr>
          <w:rFonts w:ascii="Times New Roman" w:eastAsia="Times New Roman" w:hAnsi="Times New Roman"/>
          <w:bCs/>
          <w:sz w:val="28"/>
          <w:szCs w:val="28"/>
          <w:lang w:eastAsia="lv-LV"/>
        </w:rPr>
      </w:pPr>
    </w:p>
    <w:p w14:paraId="4199723B" w14:textId="4AE172EC" w:rsidR="00A32A01" w:rsidRPr="00693871" w:rsidRDefault="00573989" w:rsidP="009E7506">
      <w:pPr>
        <w:spacing w:after="0" w:line="240" w:lineRule="auto"/>
        <w:ind w:firstLine="709"/>
        <w:jc w:val="both"/>
        <w:rPr>
          <w:rFonts w:ascii="Times New Roman" w:eastAsia="Times New Roman" w:hAnsi="Times New Roman"/>
          <w:bCs/>
          <w:sz w:val="28"/>
          <w:szCs w:val="28"/>
          <w:lang w:eastAsia="lv-LV"/>
        </w:rPr>
      </w:pPr>
      <w:r w:rsidRPr="00693871">
        <w:rPr>
          <w:rFonts w:ascii="Times New Roman" w:hAnsi="Times New Roman"/>
          <w:sz w:val="28"/>
          <w:szCs w:val="28"/>
        </w:rPr>
        <w:t>"</w:t>
      </w:r>
      <w:r w:rsidR="00A32A01" w:rsidRPr="00693871">
        <w:rPr>
          <w:rFonts w:ascii="Times New Roman" w:eastAsia="Times New Roman" w:hAnsi="Times New Roman"/>
          <w:bCs/>
          <w:sz w:val="28"/>
          <w:szCs w:val="28"/>
          <w:lang w:eastAsia="lv-LV"/>
        </w:rPr>
        <w:t>4.</w:t>
      </w:r>
      <w:r w:rsidR="00A32A01" w:rsidRPr="00693871">
        <w:rPr>
          <w:rFonts w:ascii="Times New Roman" w:eastAsia="Times New Roman" w:hAnsi="Times New Roman"/>
          <w:bCs/>
          <w:sz w:val="28"/>
          <w:szCs w:val="28"/>
          <w:vertAlign w:val="superscript"/>
          <w:lang w:eastAsia="lv-LV"/>
        </w:rPr>
        <w:t xml:space="preserve">1 </w:t>
      </w:r>
      <w:r w:rsidR="001C5BD6" w:rsidRPr="00693871">
        <w:rPr>
          <w:rFonts w:ascii="Times New Roman" w:eastAsia="Times New Roman" w:hAnsi="Times New Roman"/>
          <w:bCs/>
          <w:sz w:val="28"/>
          <w:szCs w:val="28"/>
          <w:lang w:eastAsia="lv-LV"/>
        </w:rPr>
        <w:t xml:space="preserve">Trešās valsts zvejas kuģa kapteinis vai tā pārstāvis vismaz trīs darbdienas pirms paredzamā ienākšanas laika Latvijas Republikas ostā </w:t>
      </w:r>
      <w:r w:rsidR="008E214B" w:rsidRPr="00693871">
        <w:rPr>
          <w:rFonts w:ascii="Times New Roman" w:eastAsia="Times New Roman" w:hAnsi="Times New Roman"/>
          <w:bCs/>
          <w:sz w:val="28"/>
          <w:szCs w:val="28"/>
          <w:lang w:eastAsia="lv-LV"/>
        </w:rPr>
        <w:t xml:space="preserve">elektroniski </w:t>
      </w:r>
      <w:r w:rsidR="00F249A4">
        <w:rPr>
          <w:rFonts w:ascii="Times New Roman" w:eastAsia="Times New Roman" w:hAnsi="Times New Roman"/>
          <w:bCs/>
          <w:sz w:val="28"/>
          <w:szCs w:val="28"/>
          <w:lang w:eastAsia="lv-LV"/>
        </w:rPr>
        <w:t xml:space="preserve">iesniedz </w:t>
      </w:r>
      <w:r w:rsidR="008E214B" w:rsidRPr="00693871">
        <w:rPr>
          <w:rFonts w:ascii="Times New Roman" w:eastAsia="Times New Roman" w:hAnsi="Times New Roman"/>
          <w:bCs/>
          <w:sz w:val="28"/>
          <w:szCs w:val="28"/>
          <w:lang w:eastAsia="lv-LV"/>
        </w:rPr>
        <w:t xml:space="preserve">Valsts vides dienestā </w:t>
      </w:r>
      <w:r w:rsidR="001C5BD6" w:rsidRPr="00693871">
        <w:rPr>
          <w:rFonts w:ascii="Times New Roman" w:eastAsia="Times New Roman" w:hAnsi="Times New Roman"/>
          <w:bCs/>
          <w:sz w:val="28"/>
          <w:szCs w:val="28"/>
          <w:lang w:eastAsia="lv-LV"/>
        </w:rPr>
        <w:t>regulas Nr.</w:t>
      </w:r>
      <w:r w:rsidR="00FB05D5" w:rsidRPr="00693871">
        <w:rPr>
          <w:rFonts w:ascii="Times New Roman" w:eastAsia="Times New Roman" w:hAnsi="Times New Roman"/>
          <w:bCs/>
          <w:sz w:val="28"/>
          <w:szCs w:val="28"/>
          <w:lang w:eastAsia="lv-LV"/>
        </w:rPr>
        <w:t> </w:t>
      </w:r>
      <w:r w:rsidR="001C5BD6" w:rsidRPr="00693871">
        <w:rPr>
          <w:rFonts w:ascii="Times New Roman" w:eastAsia="Times New Roman" w:hAnsi="Times New Roman"/>
          <w:bCs/>
          <w:sz w:val="28"/>
          <w:szCs w:val="28"/>
          <w:lang w:eastAsia="lv-LV"/>
        </w:rPr>
        <w:t>1005/2008 6.</w:t>
      </w:r>
      <w:r w:rsidR="00FB05D5" w:rsidRPr="00693871">
        <w:rPr>
          <w:rFonts w:ascii="Times New Roman" w:eastAsia="Times New Roman" w:hAnsi="Times New Roman"/>
          <w:bCs/>
          <w:sz w:val="28"/>
          <w:szCs w:val="28"/>
          <w:lang w:eastAsia="lv-LV"/>
        </w:rPr>
        <w:t> </w:t>
      </w:r>
      <w:r w:rsidR="001C5BD6" w:rsidRPr="00693871">
        <w:rPr>
          <w:rFonts w:ascii="Times New Roman" w:eastAsia="Times New Roman" w:hAnsi="Times New Roman"/>
          <w:bCs/>
          <w:sz w:val="28"/>
          <w:szCs w:val="28"/>
          <w:lang w:eastAsia="lv-LV"/>
        </w:rPr>
        <w:t xml:space="preserve">panta pirmajā daļā minēto informāciju </w:t>
      </w:r>
      <w:r w:rsidR="008E214B">
        <w:rPr>
          <w:rFonts w:ascii="Times New Roman" w:eastAsia="Times New Roman" w:hAnsi="Times New Roman"/>
          <w:bCs/>
          <w:sz w:val="28"/>
          <w:szCs w:val="28"/>
          <w:lang w:eastAsia="lv-LV"/>
        </w:rPr>
        <w:t>un</w:t>
      </w:r>
      <w:r w:rsidR="001C5BD6" w:rsidRPr="00693871">
        <w:rPr>
          <w:rFonts w:ascii="Times New Roman" w:eastAsia="Times New Roman" w:hAnsi="Times New Roman"/>
          <w:bCs/>
          <w:sz w:val="28"/>
          <w:szCs w:val="28"/>
          <w:lang w:eastAsia="lv-LV"/>
        </w:rPr>
        <w:t xml:space="preserve"> </w:t>
      </w:r>
      <w:r w:rsidR="00F249A4">
        <w:rPr>
          <w:rFonts w:ascii="Times New Roman" w:eastAsia="Times New Roman" w:hAnsi="Times New Roman"/>
          <w:bCs/>
          <w:sz w:val="28"/>
          <w:szCs w:val="28"/>
          <w:lang w:eastAsia="lv-LV"/>
        </w:rPr>
        <w:t xml:space="preserve">regulas </w:t>
      </w:r>
      <w:r w:rsidR="00F249A4" w:rsidRPr="00693871">
        <w:rPr>
          <w:rFonts w:ascii="Times New Roman" w:eastAsia="Times New Roman" w:hAnsi="Times New Roman"/>
          <w:bCs/>
          <w:sz w:val="28"/>
          <w:szCs w:val="28"/>
          <w:lang w:eastAsia="lv-LV"/>
        </w:rPr>
        <w:t xml:space="preserve">Nr. 1005/2008 </w:t>
      </w:r>
      <w:r w:rsidR="001C5BD6" w:rsidRPr="00693871">
        <w:rPr>
          <w:rFonts w:ascii="Times New Roman" w:eastAsia="Times New Roman" w:hAnsi="Times New Roman"/>
          <w:sz w:val="28"/>
          <w:szCs w:val="28"/>
          <w:lang w:eastAsia="lv-LV"/>
        </w:rPr>
        <w:t>II pielikumā minēto</w:t>
      </w:r>
      <w:r w:rsidR="001C5BD6" w:rsidRPr="00693871">
        <w:rPr>
          <w:rFonts w:ascii="Times New Roman" w:eastAsia="Times New Roman" w:hAnsi="Times New Roman"/>
          <w:bCs/>
          <w:sz w:val="28"/>
          <w:szCs w:val="28"/>
          <w:lang w:eastAsia="lv-LV"/>
        </w:rPr>
        <w:t xml:space="preserve"> Eiropas Kopienas nozvejas sertifikātu</w:t>
      </w:r>
      <w:r w:rsidR="00ED1FD4" w:rsidRPr="00693871">
        <w:rPr>
          <w:rFonts w:ascii="Times New Roman" w:eastAsia="Times New Roman" w:hAnsi="Times New Roman"/>
          <w:bCs/>
          <w:sz w:val="28"/>
          <w:szCs w:val="28"/>
          <w:lang w:eastAsia="lv-LV"/>
        </w:rPr>
        <w:t xml:space="preserve"> (turpmāk – nozvejas sertifikāts)</w:t>
      </w:r>
      <w:r w:rsidR="001C5BD6" w:rsidRPr="00693871">
        <w:rPr>
          <w:rFonts w:ascii="Times New Roman" w:eastAsia="Times New Roman" w:hAnsi="Times New Roman"/>
          <w:bCs/>
          <w:sz w:val="28"/>
          <w:szCs w:val="28"/>
          <w:lang w:eastAsia="lv-LV"/>
        </w:rPr>
        <w:t xml:space="preserve">, kas ir apstiprināts atbilstoši </w:t>
      </w:r>
      <w:r w:rsidR="00F249A4">
        <w:rPr>
          <w:rFonts w:ascii="Times New Roman" w:eastAsia="Times New Roman" w:hAnsi="Times New Roman"/>
          <w:bCs/>
          <w:sz w:val="28"/>
          <w:szCs w:val="28"/>
          <w:lang w:eastAsia="lv-LV"/>
        </w:rPr>
        <w:t xml:space="preserve">minētās </w:t>
      </w:r>
      <w:r w:rsidR="001C5BD6" w:rsidRPr="00693871">
        <w:rPr>
          <w:rFonts w:ascii="Times New Roman" w:eastAsia="Times New Roman" w:hAnsi="Times New Roman"/>
          <w:bCs/>
          <w:sz w:val="28"/>
          <w:szCs w:val="28"/>
          <w:lang w:eastAsia="lv-LV"/>
        </w:rPr>
        <w:t>regulas III</w:t>
      </w:r>
      <w:r w:rsidR="00FB05D5" w:rsidRPr="00693871">
        <w:rPr>
          <w:rFonts w:ascii="Times New Roman" w:eastAsia="Times New Roman" w:hAnsi="Times New Roman"/>
          <w:bCs/>
          <w:sz w:val="28"/>
          <w:szCs w:val="28"/>
          <w:lang w:eastAsia="lv-LV"/>
        </w:rPr>
        <w:t> </w:t>
      </w:r>
      <w:r w:rsidR="001C5BD6" w:rsidRPr="00693871">
        <w:rPr>
          <w:rFonts w:ascii="Times New Roman" w:eastAsia="Times New Roman" w:hAnsi="Times New Roman"/>
          <w:bCs/>
          <w:sz w:val="28"/>
          <w:szCs w:val="28"/>
          <w:lang w:eastAsia="lv-LV"/>
        </w:rPr>
        <w:t>nodaļai</w:t>
      </w:r>
      <w:r w:rsidR="00A32A01" w:rsidRPr="00693871">
        <w:rPr>
          <w:rFonts w:ascii="Times New Roman" w:eastAsia="Times New Roman" w:hAnsi="Times New Roman"/>
          <w:bCs/>
          <w:sz w:val="28"/>
          <w:szCs w:val="28"/>
          <w:lang w:eastAsia="lv-LV"/>
        </w:rPr>
        <w:t>.</w:t>
      </w:r>
      <w:r w:rsidRPr="00693871">
        <w:rPr>
          <w:rFonts w:ascii="Times New Roman" w:hAnsi="Times New Roman"/>
          <w:sz w:val="28"/>
          <w:szCs w:val="28"/>
        </w:rPr>
        <w:t>"</w:t>
      </w:r>
      <w:r w:rsidR="008E214B">
        <w:rPr>
          <w:rFonts w:ascii="Times New Roman" w:hAnsi="Times New Roman"/>
          <w:sz w:val="28"/>
          <w:szCs w:val="28"/>
        </w:rPr>
        <w:t xml:space="preserve">  </w:t>
      </w:r>
    </w:p>
    <w:p w14:paraId="36C01D12" w14:textId="77777777" w:rsidR="00A32A01" w:rsidRPr="00693871" w:rsidRDefault="00A32A01" w:rsidP="009E7506">
      <w:pPr>
        <w:spacing w:after="0" w:line="240" w:lineRule="auto"/>
        <w:ind w:firstLine="709"/>
        <w:jc w:val="both"/>
        <w:rPr>
          <w:rFonts w:ascii="Times New Roman" w:eastAsia="Times New Roman" w:hAnsi="Times New Roman"/>
          <w:bCs/>
          <w:sz w:val="28"/>
          <w:szCs w:val="28"/>
          <w:lang w:eastAsia="lv-LV"/>
        </w:rPr>
      </w:pPr>
    </w:p>
    <w:p w14:paraId="1D7C1BC3" w14:textId="3D90A66A" w:rsidR="00694E80" w:rsidRPr="009E7506" w:rsidRDefault="009E7506" w:rsidP="009E7506">
      <w:pPr>
        <w:tabs>
          <w:tab w:val="left" w:pos="426"/>
        </w:tabs>
        <w:spacing w:after="0" w:line="240" w:lineRule="auto"/>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 </w:t>
      </w:r>
      <w:r w:rsidR="00E959FA" w:rsidRPr="009E7506">
        <w:rPr>
          <w:rFonts w:ascii="Times New Roman" w:eastAsia="Times New Roman" w:hAnsi="Times New Roman"/>
          <w:sz w:val="28"/>
          <w:szCs w:val="28"/>
          <w:lang w:eastAsia="lv-LV"/>
        </w:rPr>
        <w:t xml:space="preserve">Aizstāt </w:t>
      </w:r>
      <w:r w:rsidR="00694E80" w:rsidRPr="009E7506">
        <w:rPr>
          <w:rFonts w:ascii="Times New Roman" w:eastAsia="Times New Roman" w:hAnsi="Times New Roman"/>
          <w:sz w:val="28"/>
          <w:szCs w:val="28"/>
          <w:lang w:eastAsia="lv-LV"/>
        </w:rPr>
        <w:t>III nodaļ</w:t>
      </w:r>
      <w:r w:rsidR="00E959FA" w:rsidRPr="009E7506">
        <w:rPr>
          <w:rFonts w:ascii="Times New Roman" w:eastAsia="Times New Roman" w:hAnsi="Times New Roman"/>
          <w:sz w:val="28"/>
          <w:szCs w:val="28"/>
          <w:lang w:eastAsia="lv-LV"/>
        </w:rPr>
        <w:t xml:space="preserve">as nosaukumā vārdus </w:t>
      </w:r>
      <w:r w:rsidR="00E959FA" w:rsidRPr="009E7506">
        <w:rPr>
          <w:rFonts w:ascii="Times New Roman" w:hAnsi="Times New Roman"/>
          <w:sz w:val="28"/>
          <w:szCs w:val="28"/>
        </w:rPr>
        <w:t>"</w:t>
      </w:r>
      <w:r w:rsidR="00E959FA" w:rsidRPr="009E7506">
        <w:rPr>
          <w:rFonts w:ascii="Times New Roman" w:eastAsia="Times New Roman" w:hAnsi="Times New Roman"/>
          <w:sz w:val="28"/>
          <w:szCs w:val="28"/>
          <w:lang w:eastAsia="lv-LV"/>
        </w:rPr>
        <w:t>zvejas un jūras akvakultūras produktu</w:t>
      </w:r>
      <w:r w:rsidR="00E959FA" w:rsidRPr="009E7506">
        <w:rPr>
          <w:rFonts w:ascii="Times New Roman" w:hAnsi="Times New Roman"/>
          <w:sz w:val="28"/>
          <w:szCs w:val="28"/>
        </w:rPr>
        <w:t>"</w:t>
      </w:r>
      <w:r w:rsidR="00E959FA" w:rsidRPr="009E7506">
        <w:rPr>
          <w:rFonts w:ascii="Times New Roman" w:eastAsia="Times New Roman" w:hAnsi="Times New Roman"/>
          <w:sz w:val="28"/>
          <w:szCs w:val="28"/>
          <w:lang w:eastAsia="lv-LV"/>
        </w:rPr>
        <w:t xml:space="preserve"> ar vārdiem </w:t>
      </w:r>
      <w:r w:rsidR="00E959FA" w:rsidRPr="009E7506">
        <w:rPr>
          <w:rFonts w:ascii="Times New Roman" w:hAnsi="Times New Roman"/>
          <w:sz w:val="28"/>
          <w:szCs w:val="28"/>
        </w:rPr>
        <w:t>"</w:t>
      </w:r>
      <w:r w:rsidR="00E959FA" w:rsidRPr="009E7506">
        <w:rPr>
          <w:rFonts w:ascii="Times New Roman" w:eastAsia="Times New Roman" w:hAnsi="Times New Roman"/>
          <w:sz w:val="28"/>
          <w:szCs w:val="28"/>
          <w:lang w:eastAsia="lv-LV"/>
        </w:rPr>
        <w:t>jūras zvejas un akvakultūras produktu</w:t>
      </w:r>
      <w:r w:rsidR="00E959FA" w:rsidRPr="009E7506">
        <w:rPr>
          <w:rFonts w:ascii="Times New Roman" w:hAnsi="Times New Roman"/>
          <w:sz w:val="28"/>
          <w:szCs w:val="28"/>
        </w:rPr>
        <w:t>".</w:t>
      </w:r>
    </w:p>
    <w:p w14:paraId="67545643" w14:textId="77777777" w:rsidR="00694E80" w:rsidRPr="00693871" w:rsidRDefault="00694E80" w:rsidP="009E7506">
      <w:pPr>
        <w:tabs>
          <w:tab w:val="left" w:pos="426"/>
        </w:tabs>
        <w:spacing w:after="0" w:line="240" w:lineRule="auto"/>
        <w:ind w:firstLine="709"/>
        <w:jc w:val="both"/>
        <w:rPr>
          <w:rFonts w:ascii="Times New Roman" w:eastAsia="Times New Roman" w:hAnsi="Times New Roman"/>
          <w:sz w:val="28"/>
          <w:szCs w:val="28"/>
          <w:lang w:eastAsia="lv-LV"/>
        </w:rPr>
      </w:pPr>
    </w:p>
    <w:p w14:paraId="03281B00" w14:textId="308ACC40" w:rsidR="00ED1FD4" w:rsidRPr="009E7506" w:rsidRDefault="009E7506" w:rsidP="009E7506">
      <w:pPr>
        <w:tabs>
          <w:tab w:val="left" w:pos="426"/>
        </w:tabs>
        <w:spacing w:after="0" w:line="240" w:lineRule="auto"/>
        <w:ind w:firstLine="709"/>
        <w:jc w:val="both"/>
        <w:rPr>
          <w:rFonts w:ascii="Times New Roman" w:eastAsia="Times New Roman" w:hAnsi="Times New Roman"/>
          <w:sz w:val="28"/>
          <w:szCs w:val="28"/>
          <w:lang w:eastAsia="lv-LV"/>
        </w:rPr>
      </w:pPr>
      <w:r>
        <w:rPr>
          <w:rFonts w:ascii="Times New Roman" w:eastAsia="Times New Roman" w:hAnsi="Times New Roman"/>
          <w:iCs/>
          <w:sz w:val="28"/>
          <w:szCs w:val="28"/>
          <w:lang w:eastAsia="lv-LV"/>
        </w:rPr>
        <w:t>4. </w:t>
      </w:r>
      <w:r w:rsidR="00ED1FD4" w:rsidRPr="009E7506">
        <w:rPr>
          <w:rFonts w:ascii="Times New Roman" w:eastAsia="Times New Roman" w:hAnsi="Times New Roman"/>
          <w:iCs/>
          <w:sz w:val="28"/>
          <w:szCs w:val="28"/>
          <w:lang w:eastAsia="lv-LV"/>
        </w:rPr>
        <w:t>Aizstāt</w:t>
      </w:r>
      <w:r w:rsidR="00E21F08" w:rsidRPr="009E7506">
        <w:rPr>
          <w:rFonts w:ascii="Times New Roman" w:eastAsia="Times New Roman" w:hAnsi="Times New Roman"/>
          <w:iCs/>
          <w:sz w:val="28"/>
          <w:szCs w:val="28"/>
          <w:lang w:eastAsia="lv-LV"/>
        </w:rPr>
        <w:t xml:space="preserve"> </w:t>
      </w:r>
      <w:r w:rsidR="00A32A01" w:rsidRPr="009E7506">
        <w:rPr>
          <w:rFonts w:ascii="Times New Roman" w:eastAsia="Times New Roman" w:hAnsi="Times New Roman"/>
          <w:iCs/>
          <w:sz w:val="28"/>
          <w:szCs w:val="28"/>
          <w:lang w:eastAsia="lv-LV"/>
        </w:rPr>
        <w:t>5.</w:t>
      </w:r>
      <w:r w:rsidR="00ED1FD4" w:rsidRPr="009E7506">
        <w:rPr>
          <w:rFonts w:ascii="Times New Roman" w:eastAsia="Times New Roman" w:hAnsi="Times New Roman"/>
          <w:iCs/>
          <w:sz w:val="28"/>
          <w:szCs w:val="28"/>
          <w:lang w:eastAsia="lv-LV"/>
        </w:rPr>
        <w:t> </w:t>
      </w:r>
      <w:r w:rsidR="00A32A01" w:rsidRPr="009E7506">
        <w:rPr>
          <w:rFonts w:ascii="Times New Roman" w:eastAsia="Times New Roman" w:hAnsi="Times New Roman"/>
          <w:iCs/>
          <w:sz w:val="28"/>
          <w:szCs w:val="28"/>
          <w:lang w:eastAsia="lv-LV"/>
        </w:rPr>
        <w:t>punkt</w:t>
      </w:r>
      <w:r w:rsidR="00ED1FD4" w:rsidRPr="009E7506">
        <w:rPr>
          <w:rFonts w:ascii="Times New Roman" w:eastAsia="Times New Roman" w:hAnsi="Times New Roman"/>
          <w:iCs/>
          <w:sz w:val="28"/>
          <w:szCs w:val="28"/>
          <w:lang w:eastAsia="lv-LV"/>
        </w:rPr>
        <w:t>a pirmajā teikumā vārdu</w:t>
      </w:r>
      <w:r w:rsidR="00CB2DEB" w:rsidRPr="009E7506">
        <w:rPr>
          <w:rFonts w:ascii="Times New Roman" w:eastAsia="Times New Roman" w:hAnsi="Times New Roman"/>
          <w:iCs/>
          <w:sz w:val="28"/>
          <w:szCs w:val="28"/>
          <w:lang w:eastAsia="lv-LV"/>
        </w:rPr>
        <w:t>s</w:t>
      </w:r>
      <w:r w:rsidR="00ED1FD4" w:rsidRPr="009E7506">
        <w:rPr>
          <w:rFonts w:ascii="Times New Roman" w:eastAsia="Times New Roman" w:hAnsi="Times New Roman"/>
          <w:iCs/>
          <w:sz w:val="28"/>
          <w:szCs w:val="28"/>
          <w:lang w:eastAsia="lv-LV"/>
        </w:rPr>
        <w:t xml:space="preserve"> </w:t>
      </w:r>
      <w:r w:rsidR="00D94F10" w:rsidRPr="009E7506">
        <w:rPr>
          <w:rFonts w:ascii="Times New Roman" w:hAnsi="Times New Roman"/>
          <w:sz w:val="28"/>
          <w:szCs w:val="28"/>
        </w:rPr>
        <w:t>"</w:t>
      </w:r>
      <w:r w:rsidR="00CB2DEB" w:rsidRPr="009E7506">
        <w:rPr>
          <w:rFonts w:ascii="Times New Roman" w:hAnsi="Times New Roman"/>
          <w:sz w:val="28"/>
          <w:szCs w:val="28"/>
        </w:rPr>
        <w:t>Z</w:t>
      </w:r>
      <w:r w:rsidR="00CB2DEB" w:rsidRPr="009E7506">
        <w:rPr>
          <w:rFonts w:ascii="Times New Roman" w:eastAsia="Times New Roman" w:hAnsi="Times New Roman"/>
          <w:sz w:val="28"/>
          <w:szCs w:val="28"/>
          <w:lang w:eastAsia="lv-LV"/>
        </w:rPr>
        <w:t>vejas un jūras akvakultūras produktu</w:t>
      </w:r>
      <w:r w:rsidR="00CB2DEB" w:rsidRPr="009E7506">
        <w:rPr>
          <w:rFonts w:ascii="Times New Roman" w:hAnsi="Times New Roman"/>
          <w:sz w:val="28"/>
          <w:szCs w:val="28"/>
        </w:rPr>
        <w:t>"</w:t>
      </w:r>
      <w:r w:rsidR="00CB2DEB" w:rsidRPr="009E7506">
        <w:rPr>
          <w:rFonts w:ascii="Times New Roman" w:eastAsia="Times New Roman" w:hAnsi="Times New Roman"/>
          <w:sz w:val="28"/>
          <w:szCs w:val="28"/>
          <w:lang w:eastAsia="lv-LV"/>
        </w:rPr>
        <w:t xml:space="preserve"> ar vārdiem </w:t>
      </w:r>
      <w:r w:rsidR="00CB2DEB" w:rsidRPr="009E7506">
        <w:rPr>
          <w:rFonts w:ascii="Times New Roman" w:hAnsi="Times New Roman"/>
          <w:sz w:val="28"/>
          <w:szCs w:val="28"/>
        </w:rPr>
        <w:t>"J</w:t>
      </w:r>
      <w:r w:rsidR="00CB2DEB" w:rsidRPr="009E7506">
        <w:rPr>
          <w:rFonts w:ascii="Times New Roman" w:eastAsia="Times New Roman" w:hAnsi="Times New Roman"/>
          <w:sz w:val="28"/>
          <w:szCs w:val="28"/>
          <w:lang w:eastAsia="lv-LV"/>
        </w:rPr>
        <w:t>ūras zvejas un akvakultūras produktu</w:t>
      </w:r>
      <w:r w:rsidR="00CB2DEB" w:rsidRPr="009E7506">
        <w:rPr>
          <w:rFonts w:ascii="Times New Roman" w:hAnsi="Times New Roman"/>
          <w:sz w:val="28"/>
          <w:szCs w:val="28"/>
        </w:rPr>
        <w:t>"</w:t>
      </w:r>
      <w:r w:rsidR="00D94F10" w:rsidRPr="009E7506">
        <w:rPr>
          <w:rFonts w:ascii="Times New Roman" w:hAnsi="Times New Roman"/>
          <w:sz w:val="28"/>
          <w:szCs w:val="28"/>
        </w:rPr>
        <w:t>"</w:t>
      </w:r>
      <w:r w:rsidR="00ED1FD4" w:rsidRPr="009E7506">
        <w:rPr>
          <w:rFonts w:ascii="Times New Roman" w:eastAsia="Times New Roman" w:hAnsi="Times New Roman"/>
          <w:iCs/>
          <w:sz w:val="28"/>
          <w:szCs w:val="28"/>
          <w:lang w:eastAsia="lv-LV"/>
        </w:rPr>
        <w:t>.</w:t>
      </w:r>
    </w:p>
    <w:p w14:paraId="4EC6BFDC" w14:textId="77777777" w:rsidR="00BC0858" w:rsidRPr="00693871" w:rsidRDefault="00BC0858" w:rsidP="009E7506">
      <w:pPr>
        <w:pStyle w:val="ListParagraph"/>
        <w:tabs>
          <w:tab w:val="left" w:pos="426"/>
        </w:tabs>
        <w:spacing w:after="0" w:line="240" w:lineRule="auto"/>
        <w:ind w:left="0" w:firstLine="709"/>
        <w:jc w:val="both"/>
        <w:rPr>
          <w:rFonts w:ascii="Times New Roman" w:eastAsia="Times New Roman" w:hAnsi="Times New Roman"/>
          <w:sz w:val="28"/>
          <w:szCs w:val="28"/>
          <w:lang w:eastAsia="lv-LV"/>
        </w:rPr>
      </w:pPr>
    </w:p>
    <w:p w14:paraId="695427D0" w14:textId="261A89E2" w:rsidR="00BC0858" w:rsidRPr="009E7506" w:rsidRDefault="009E7506" w:rsidP="009E7506">
      <w:pPr>
        <w:tabs>
          <w:tab w:val="left" w:pos="426"/>
        </w:tabs>
        <w:spacing w:after="0" w:line="240" w:lineRule="auto"/>
        <w:ind w:firstLine="709"/>
        <w:jc w:val="both"/>
        <w:rPr>
          <w:rFonts w:ascii="Times New Roman" w:eastAsia="Times New Roman" w:hAnsi="Times New Roman"/>
          <w:sz w:val="28"/>
          <w:szCs w:val="28"/>
          <w:lang w:eastAsia="lv-LV"/>
        </w:rPr>
      </w:pPr>
      <w:r>
        <w:rPr>
          <w:rFonts w:ascii="Times New Roman" w:eastAsia="Times New Roman" w:hAnsi="Times New Roman"/>
          <w:iCs/>
          <w:sz w:val="28"/>
          <w:szCs w:val="28"/>
          <w:lang w:eastAsia="lv-LV"/>
        </w:rPr>
        <w:t>5. </w:t>
      </w:r>
      <w:r w:rsidR="00BC0858" w:rsidRPr="009E7506">
        <w:rPr>
          <w:rFonts w:ascii="Times New Roman" w:eastAsia="Times New Roman" w:hAnsi="Times New Roman"/>
          <w:iCs/>
          <w:sz w:val="28"/>
          <w:szCs w:val="28"/>
          <w:lang w:eastAsia="lv-LV"/>
        </w:rPr>
        <w:t>Izteikt 8. punktu šādā redakcijā:</w:t>
      </w:r>
    </w:p>
    <w:p w14:paraId="473E6E47" w14:textId="77777777" w:rsidR="00693871" w:rsidRDefault="00693871" w:rsidP="009E7506">
      <w:pPr>
        <w:spacing w:after="0" w:line="240" w:lineRule="auto"/>
        <w:ind w:firstLine="709"/>
        <w:jc w:val="both"/>
        <w:rPr>
          <w:rFonts w:ascii="Times New Roman" w:hAnsi="Times New Roman"/>
          <w:sz w:val="28"/>
          <w:szCs w:val="28"/>
        </w:rPr>
      </w:pPr>
    </w:p>
    <w:p w14:paraId="116B9B4E" w14:textId="1A7D68CC" w:rsidR="00BC0858" w:rsidRDefault="00BC0858" w:rsidP="009E7506">
      <w:pPr>
        <w:spacing w:after="0" w:line="240" w:lineRule="auto"/>
        <w:ind w:firstLine="709"/>
        <w:jc w:val="both"/>
        <w:rPr>
          <w:rFonts w:ascii="Times New Roman" w:hAnsi="Times New Roman"/>
          <w:sz w:val="28"/>
          <w:szCs w:val="28"/>
        </w:rPr>
      </w:pPr>
      <w:r w:rsidRPr="00693871">
        <w:rPr>
          <w:rFonts w:ascii="Times New Roman" w:hAnsi="Times New Roman"/>
          <w:sz w:val="28"/>
          <w:szCs w:val="28"/>
        </w:rPr>
        <w:t xml:space="preserve">"8. Ja zivju pircēja reģistrācijas iesniegums aizpildīts atbilstoši šo noteikumu 2. pielikumā minētajām prasībām un nepastāv šo noteikumu 9. punktā minētie reģistrācijas apliecības izsniegšanas atteikuma nosacījumi, Zemkopības ministrija reģistrē zivju pircēju informācijas sistēmā un izsniedz zivju pircēja reģistrācijas apliecību. </w:t>
      </w:r>
      <w:r w:rsidR="008944CF">
        <w:rPr>
          <w:rFonts w:ascii="Times New Roman" w:hAnsi="Times New Roman"/>
          <w:sz w:val="28"/>
          <w:szCs w:val="28"/>
        </w:rPr>
        <w:t>Informācijas sistēmas lietotāja identifikators un sākotnējā parole, l</w:t>
      </w:r>
      <w:r w:rsidR="008F5924">
        <w:rPr>
          <w:rFonts w:ascii="Times New Roman" w:hAnsi="Times New Roman"/>
          <w:sz w:val="28"/>
          <w:szCs w:val="28"/>
        </w:rPr>
        <w:t xml:space="preserve">ai </w:t>
      </w:r>
      <w:r w:rsidR="002F503C">
        <w:rPr>
          <w:rFonts w:ascii="Times New Roman" w:hAnsi="Times New Roman"/>
          <w:sz w:val="28"/>
          <w:szCs w:val="28"/>
        </w:rPr>
        <w:t xml:space="preserve">informācijas </w:t>
      </w:r>
      <w:r w:rsidR="008F5924">
        <w:rPr>
          <w:rFonts w:ascii="Times New Roman" w:hAnsi="Times New Roman"/>
          <w:sz w:val="28"/>
          <w:szCs w:val="28"/>
        </w:rPr>
        <w:t>sistēmā ievadītu</w:t>
      </w:r>
      <w:r w:rsidRPr="00693871">
        <w:rPr>
          <w:rFonts w:ascii="Times New Roman" w:hAnsi="Times New Roman"/>
          <w:sz w:val="28"/>
          <w:szCs w:val="28"/>
        </w:rPr>
        <w:t xml:space="preserve"> produktu pirmās pirkšanas datu</w:t>
      </w:r>
      <w:r w:rsidR="008F5924">
        <w:rPr>
          <w:rFonts w:ascii="Times New Roman" w:hAnsi="Times New Roman"/>
          <w:sz w:val="28"/>
          <w:szCs w:val="28"/>
        </w:rPr>
        <w:t>s</w:t>
      </w:r>
      <w:r w:rsidRPr="00693871">
        <w:rPr>
          <w:rFonts w:ascii="Times New Roman" w:hAnsi="Times New Roman"/>
          <w:sz w:val="28"/>
          <w:szCs w:val="28"/>
        </w:rPr>
        <w:t>, kā arī datu</w:t>
      </w:r>
      <w:r w:rsidR="008F5924">
        <w:rPr>
          <w:rFonts w:ascii="Times New Roman" w:hAnsi="Times New Roman"/>
          <w:sz w:val="28"/>
          <w:szCs w:val="28"/>
        </w:rPr>
        <w:t>s</w:t>
      </w:r>
      <w:r w:rsidRPr="00693871">
        <w:rPr>
          <w:rFonts w:ascii="Times New Roman" w:hAnsi="Times New Roman"/>
          <w:sz w:val="28"/>
          <w:szCs w:val="28"/>
        </w:rPr>
        <w:t xml:space="preserve"> par citām darbībām ar produktu partijām</w:t>
      </w:r>
      <w:r w:rsidR="008F5924">
        <w:rPr>
          <w:rFonts w:ascii="Times New Roman" w:hAnsi="Times New Roman"/>
          <w:sz w:val="28"/>
          <w:szCs w:val="28"/>
        </w:rPr>
        <w:t xml:space="preserve">, </w:t>
      </w:r>
      <w:r w:rsidR="008944CF">
        <w:rPr>
          <w:rFonts w:ascii="Times New Roman" w:hAnsi="Times New Roman"/>
          <w:sz w:val="28"/>
          <w:szCs w:val="28"/>
        </w:rPr>
        <w:t xml:space="preserve">tiek piešķirta, </w:t>
      </w:r>
      <w:r w:rsidRPr="00693871">
        <w:rPr>
          <w:rFonts w:ascii="Times New Roman" w:hAnsi="Times New Roman"/>
          <w:sz w:val="28"/>
          <w:szCs w:val="28"/>
        </w:rPr>
        <w:t>zivju pircējam reģistrējoties informācijas sistēmā</w:t>
      </w:r>
      <w:r w:rsidR="002F503C">
        <w:rPr>
          <w:rFonts w:ascii="Times New Roman" w:hAnsi="Times New Roman"/>
          <w:sz w:val="28"/>
          <w:szCs w:val="28"/>
        </w:rPr>
        <w:t>.</w:t>
      </w:r>
      <w:r w:rsidRPr="00693871">
        <w:rPr>
          <w:rFonts w:ascii="Times New Roman" w:hAnsi="Times New Roman"/>
          <w:sz w:val="28"/>
          <w:szCs w:val="28"/>
        </w:rPr>
        <w:t>"</w:t>
      </w:r>
    </w:p>
    <w:p w14:paraId="09C35279" w14:textId="77777777" w:rsidR="00BC0858" w:rsidRPr="00693871" w:rsidRDefault="00BC0858" w:rsidP="009E7506">
      <w:pPr>
        <w:tabs>
          <w:tab w:val="left" w:pos="426"/>
        </w:tabs>
        <w:spacing w:after="0" w:line="240" w:lineRule="auto"/>
        <w:ind w:firstLine="709"/>
        <w:jc w:val="both"/>
        <w:rPr>
          <w:rFonts w:ascii="Times New Roman" w:eastAsia="Times New Roman" w:hAnsi="Times New Roman"/>
          <w:sz w:val="28"/>
          <w:szCs w:val="28"/>
          <w:lang w:eastAsia="lv-LV"/>
        </w:rPr>
      </w:pPr>
    </w:p>
    <w:p w14:paraId="0F15F8D7" w14:textId="0DFA84FD" w:rsidR="00A32A01" w:rsidRPr="009E7506" w:rsidRDefault="009E7506" w:rsidP="009E7506">
      <w:pPr>
        <w:spacing w:after="0" w:line="240" w:lineRule="auto"/>
        <w:ind w:firstLine="709"/>
        <w:jc w:val="both"/>
        <w:rPr>
          <w:rFonts w:ascii="Times New Roman" w:eastAsia="Times New Roman" w:hAnsi="Times New Roman"/>
          <w:iCs/>
          <w:sz w:val="28"/>
          <w:szCs w:val="28"/>
          <w:lang w:eastAsia="lv-LV"/>
        </w:rPr>
      </w:pPr>
      <w:r>
        <w:rPr>
          <w:rFonts w:ascii="Times New Roman" w:eastAsia="Times New Roman" w:hAnsi="Times New Roman"/>
          <w:iCs/>
          <w:sz w:val="28"/>
          <w:szCs w:val="28"/>
          <w:lang w:eastAsia="lv-LV"/>
        </w:rPr>
        <w:t>6. </w:t>
      </w:r>
      <w:r w:rsidR="00C67728" w:rsidRPr="009E7506">
        <w:rPr>
          <w:rFonts w:ascii="Times New Roman" w:eastAsia="Times New Roman" w:hAnsi="Times New Roman"/>
          <w:iCs/>
          <w:sz w:val="28"/>
          <w:szCs w:val="28"/>
          <w:lang w:eastAsia="lv-LV"/>
        </w:rPr>
        <w:t>Aizstāt</w:t>
      </w:r>
      <w:r w:rsidR="00A32A01" w:rsidRPr="009E7506">
        <w:rPr>
          <w:rFonts w:ascii="Times New Roman" w:eastAsia="Times New Roman" w:hAnsi="Times New Roman"/>
          <w:iCs/>
          <w:sz w:val="28"/>
          <w:szCs w:val="28"/>
          <w:lang w:eastAsia="lv-LV"/>
        </w:rPr>
        <w:t xml:space="preserve"> 13.</w:t>
      </w:r>
      <w:r w:rsidR="00FB05D5" w:rsidRPr="009E7506">
        <w:rPr>
          <w:rFonts w:ascii="Times New Roman" w:eastAsia="Times New Roman" w:hAnsi="Times New Roman"/>
          <w:iCs/>
          <w:sz w:val="28"/>
          <w:szCs w:val="28"/>
          <w:lang w:eastAsia="lv-LV"/>
        </w:rPr>
        <w:t> </w:t>
      </w:r>
      <w:r w:rsidR="00A32A01" w:rsidRPr="009E7506">
        <w:rPr>
          <w:rFonts w:ascii="Times New Roman" w:eastAsia="Times New Roman" w:hAnsi="Times New Roman"/>
          <w:iCs/>
          <w:sz w:val="28"/>
          <w:szCs w:val="28"/>
          <w:lang w:eastAsia="lv-LV"/>
        </w:rPr>
        <w:t>punkt</w:t>
      </w:r>
      <w:r w:rsidR="00C67728" w:rsidRPr="009E7506">
        <w:rPr>
          <w:rFonts w:ascii="Times New Roman" w:eastAsia="Times New Roman" w:hAnsi="Times New Roman"/>
          <w:iCs/>
          <w:sz w:val="28"/>
          <w:szCs w:val="28"/>
          <w:lang w:eastAsia="lv-LV"/>
        </w:rPr>
        <w:t>ā</w:t>
      </w:r>
      <w:r w:rsidR="00A32A01" w:rsidRPr="009E7506">
        <w:rPr>
          <w:rFonts w:ascii="Times New Roman" w:eastAsia="Times New Roman" w:hAnsi="Times New Roman"/>
          <w:iCs/>
          <w:sz w:val="28"/>
          <w:szCs w:val="28"/>
          <w:lang w:eastAsia="lv-LV"/>
        </w:rPr>
        <w:t xml:space="preserve"> vārd</w:t>
      </w:r>
      <w:r w:rsidR="00C67728" w:rsidRPr="009E7506">
        <w:rPr>
          <w:rFonts w:ascii="Times New Roman" w:eastAsia="Times New Roman" w:hAnsi="Times New Roman"/>
          <w:iCs/>
          <w:sz w:val="28"/>
          <w:szCs w:val="28"/>
          <w:lang w:eastAsia="lv-LV"/>
        </w:rPr>
        <w:t>u</w:t>
      </w:r>
      <w:r w:rsidR="00A32A01" w:rsidRPr="009E7506">
        <w:rPr>
          <w:rFonts w:ascii="Times New Roman" w:eastAsia="Times New Roman" w:hAnsi="Times New Roman"/>
          <w:iCs/>
          <w:sz w:val="28"/>
          <w:szCs w:val="28"/>
          <w:lang w:eastAsia="lv-LV"/>
        </w:rPr>
        <w:t xml:space="preserve"> </w:t>
      </w:r>
      <w:r w:rsidR="00573989" w:rsidRPr="009E7506">
        <w:rPr>
          <w:rFonts w:ascii="Times New Roman" w:hAnsi="Times New Roman"/>
          <w:sz w:val="28"/>
          <w:szCs w:val="28"/>
        </w:rPr>
        <w:t>"</w:t>
      </w:r>
      <w:r w:rsidR="00C67728" w:rsidRPr="009E7506">
        <w:rPr>
          <w:rFonts w:ascii="Times New Roman" w:hAnsi="Times New Roman"/>
          <w:sz w:val="28"/>
          <w:szCs w:val="28"/>
        </w:rPr>
        <w:t>nepārsniedz</w:t>
      </w:r>
      <w:r w:rsidR="00573989" w:rsidRPr="009E7506">
        <w:rPr>
          <w:rFonts w:ascii="Times New Roman" w:hAnsi="Times New Roman"/>
          <w:sz w:val="28"/>
          <w:szCs w:val="28"/>
        </w:rPr>
        <w:t>"</w:t>
      </w:r>
      <w:r w:rsidR="00A32A01" w:rsidRPr="009E7506">
        <w:rPr>
          <w:rFonts w:ascii="Times New Roman" w:eastAsia="Times New Roman" w:hAnsi="Times New Roman"/>
          <w:iCs/>
          <w:sz w:val="28"/>
          <w:szCs w:val="28"/>
          <w:lang w:eastAsia="lv-LV"/>
        </w:rPr>
        <w:t xml:space="preserve"> ar vārdiem </w:t>
      </w:r>
      <w:r w:rsidR="00573989" w:rsidRPr="009E7506">
        <w:rPr>
          <w:rFonts w:ascii="Times New Roman" w:hAnsi="Times New Roman"/>
          <w:sz w:val="28"/>
          <w:szCs w:val="28"/>
        </w:rPr>
        <w:t>"</w:t>
      </w:r>
      <w:r w:rsidR="00C67728" w:rsidRPr="009E7506">
        <w:rPr>
          <w:rFonts w:ascii="Times New Roman" w:hAnsi="Times New Roman"/>
          <w:sz w:val="28"/>
          <w:szCs w:val="28"/>
        </w:rPr>
        <w:t>vienam</w:t>
      </w:r>
      <w:r w:rsidR="00A32A01" w:rsidRPr="009E7506">
        <w:rPr>
          <w:rFonts w:ascii="Times New Roman" w:eastAsia="Times New Roman" w:hAnsi="Times New Roman"/>
          <w:sz w:val="28"/>
          <w:szCs w:val="28"/>
          <w:lang w:eastAsia="lv-LV"/>
        </w:rPr>
        <w:t xml:space="preserve"> gal</w:t>
      </w:r>
      <w:r w:rsidR="00E21F08" w:rsidRPr="009E7506">
        <w:rPr>
          <w:rFonts w:ascii="Times New Roman" w:eastAsia="Times New Roman" w:hAnsi="Times New Roman"/>
          <w:sz w:val="28"/>
          <w:szCs w:val="28"/>
          <w:lang w:eastAsia="lv-LV"/>
        </w:rPr>
        <w:t>apatērētāj</w:t>
      </w:r>
      <w:r w:rsidR="00C67728" w:rsidRPr="009E7506">
        <w:rPr>
          <w:rFonts w:ascii="Times New Roman" w:eastAsia="Times New Roman" w:hAnsi="Times New Roman"/>
          <w:sz w:val="28"/>
          <w:szCs w:val="28"/>
          <w:lang w:eastAsia="lv-LV"/>
        </w:rPr>
        <w:t>am nepārsniedz</w:t>
      </w:r>
      <w:r w:rsidR="00573989" w:rsidRPr="009E7506">
        <w:rPr>
          <w:rFonts w:ascii="Times New Roman" w:hAnsi="Times New Roman"/>
          <w:sz w:val="28"/>
          <w:szCs w:val="28"/>
        </w:rPr>
        <w:t>"</w:t>
      </w:r>
      <w:r w:rsidR="00A32A01" w:rsidRPr="009E7506">
        <w:rPr>
          <w:rFonts w:ascii="Times New Roman" w:eastAsia="Times New Roman" w:hAnsi="Times New Roman"/>
          <w:sz w:val="28"/>
          <w:szCs w:val="28"/>
          <w:lang w:eastAsia="lv-LV"/>
        </w:rPr>
        <w:t>.</w:t>
      </w:r>
    </w:p>
    <w:p w14:paraId="58F804B4" w14:textId="77777777" w:rsidR="000534BB" w:rsidRPr="00693871" w:rsidRDefault="000534BB" w:rsidP="009E7506">
      <w:pPr>
        <w:pStyle w:val="ListParagraph"/>
        <w:spacing w:after="0" w:line="240" w:lineRule="auto"/>
        <w:ind w:left="0" w:firstLine="709"/>
        <w:jc w:val="both"/>
        <w:rPr>
          <w:rFonts w:ascii="Times New Roman" w:eastAsia="Times New Roman" w:hAnsi="Times New Roman"/>
          <w:iCs/>
          <w:sz w:val="28"/>
          <w:szCs w:val="28"/>
          <w:lang w:eastAsia="lv-LV"/>
        </w:rPr>
      </w:pPr>
    </w:p>
    <w:p w14:paraId="3DD95ADC" w14:textId="774639FF" w:rsidR="000534BB" w:rsidRPr="009E7506" w:rsidRDefault="009E7506" w:rsidP="009E7506">
      <w:pPr>
        <w:spacing w:after="0" w:line="240" w:lineRule="auto"/>
        <w:ind w:firstLine="709"/>
        <w:jc w:val="both"/>
        <w:rPr>
          <w:rFonts w:ascii="Times New Roman" w:eastAsia="Times New Roman" w:hAnsi="Times New Roman"/>
          <w:iCs/>
          <w:sz w:val="28"/>
          <w:szCs w:val="28"/>
          <w:lang w:eastAsia="lv-LV"/>
        </w:rPr>
      </w:pPr>
      <w:r>
        <w:rPr>
          <w:rFonts w:ascii="Times New Roman" w:eastAsia="Times New Roman" w:hAnsi="Times New Roman"/>
          <w:sz w:val="28"/>
          <w:szCs w:val="28"/>
          <w:lang w:eastAsia="lv-LV"/>
        </w:rPr>
        <w:t>7. </w:t>
      </w:r>
      <w:r w:rsidR="000534BB" w:rsidRPr="009E7506">
        <w:rPr>
          <w:rFonts w:ascii="Times New Roman" w:eastAsia="Times New Roman" w:hAnsi="Times New Roman"/>
          <w:sz w:val="28"/>
          <w:szCs w:val="28"/>
          <w:lang w:eastAsia="lv-LV"/>
        </w:rPr>
        <w:t>Aizstāt 17. punktā vārdus</w:t>
      </w:r>
      <w:r w:rsidR="002129A0">
        <w:rPr>
          <w:rFonts w:ascii="Times New Roman" w:eastAsia="Times New Roman" w:hAnsi="Times New Roman"/>
          <w:sz w:val="28"/>
          <w:szCs w:val="28"/>
          <w:lang w:eastAsia="lv-LV"/>
        </w:rPr>
        <w:t xml:space="preserve"> un skaitļus</w:t>
      </w:r>
      <w:r w:rsidR="000534BB" w:rsidRPr="009E7506">
        <w:rPr>
          <w:rFonts w:ascii="Times New Roman" w:hAnsi="Times New Roman"/>
          <w:sz w:val="28"/>
          <w:szCs w:val="28"/>
        </w:rPr>
        <w:t xml:space="preserve"> </w:t>
      </w:r>
      <w:r w:rsidR="00D94F10" w:rsidRPr="009E7506">
        <w:rPr>
          <w:rFonts w:ascii="Times New Roman" w:hAnsi="Times New Roman"/>
          <w:sz w:val="28"/>
          <w:szCs w:val="28"/>
        </w:rPr>
        <w:t>"</w:t>
      </w:r>
      <w:r w:rsidR="000534BB" w:rsidRPr="009E7506">
        <w:rPr>
          <w:rFonts w:ascii="Times New Roman" w:eastAsia="Times New Roman" w:hAnsi="Times New Roman"/>
          <w:sz w:val="28"/>
          <w:szCs w:val="28"/>
          <w:lang w:eastAsia="lv-LV"/>
        </w:rPr>
        <w:t>regulas Nr.</w:t>
      </w:r>
      <w:r w:rsidR="00FB05D5" w:rsidRPr="009E7506">
        <w:rPr>
          <w:rFonts w:ascii="Times New Roman" w:eastAsia="Times New Roman" w:hAnsi="Times New Roman"/>
          <w:sz w:val="28"/>
          <w:szCs w:val="28"/>
          <w:lang w:eastAsia="lv-LV"/>
        </w:rPr>
        <w:t> </w:t>
      </w:r>
      <w:r w:rsidR="000534BB" w:rsidRPr="009E7506">
        <w:rPr>
          <w:rFonts w:ascii="Times New Roman" w:eastAsia="Times New Roman" w:hAnsi="Times New Roman"/>
          <w:sz w:val="28"/>
          <w:szCs w:val="28"/>
          <w:lang w:eastAsia="lv-LV"/>
        </w:rPr>
        <w:t>1005/2008 II</w:t>
      </w:r>
      <w:r w:rsidR="002129A0">
        <w:rPr>
          <w:rFonts w:ascii="Times New Roman" w:eastAsia="Times New Roman" w:hAnsi="Times New Roman"/>
          <w:sz w:val="28"/>
          <w:szCs w:val="28"/>
          <w:lang w:eastAsia="lv-LV"/>
        </w:rPr>
        <w:t> </w:t>
      </w:r>
      <w:r w:rsidR="000534BB" w:rsidRPr="009E7506">
        <w:rPr>
          <w:rFonts w:ascii="Times New Roman" w:eastAsia="Times New Roman" w:hAnsi="Times New Roman"/>
          <w:sz w:val="28"/>
          <w:szCs w:val="28"/>
          <w:lang w:eastAsia="lv-LV"/>
        </w:rPr>
        <w:t xml:space="preserve">pielikumā minētā Eiropas Kopienas nozvejas sertifikāta (turpmāk </w:t>
      </w:r>
      <w:r w:rsidR="00FB05D5" w:rsidRPr="009E7506">
        <w:rPr>
          <w:rFonts w:ascii="Times New Roman" w:eastAsia="Times New Roman" w:hAnsi="Times New Roman"/>
          <w:sz w:val="28"/>
          <w:szCs w:val="28"/>
          <w:lang w:eastAsia="lv-LV"/>
        </w:rPr>
        <w:t>–</w:t>
      </w:r>
      <w:r w:rsidR="000534BB" w:rsidRPr="009E7506">
        <w:rPr>
          <w:rFonts w:ascii="Times New Roman" w:eastAsia="Times New Roman" w:hAnsi="Times New Roman"/>
          <w:sz w:val="28"/>
          <w:szCs w:val="28"/>
          <w:lang w:eastAsia="lv-LV"/>
        </w:rPr>
        <w:t xml:space="preserve"> nozvejas sertifikāts)</w:t>
      </w:r>
      <w:r w:rsidR="00D94F10" w:rsidRPr="009E7506">
        <w:rPr>
          <w:rFonts w:ascii="Times New Roman" w:hAnsi="Times New Roman"/>
          <w:sz w:val="28"/>
          <w:szCs w:val="28"/>
        </w:rPr>
        <w:t>"</w:t>
      </w:r>
      <w:r w:rsidR="000534BB" w:rsidRPr="009E7506">
        <w:rPr>
          <w:rFonts w:ascii="Times New Roman" w:eastAsia="Times New Roman" w:hAnsi="Times New Roman"/>
          <w:sz w:val="28"/>
          <w:szCs w:val="28"/>
          <w:lang w:eastAsia="lv-LV"/>
        </w:rPr>
        <w:t xml:space="preserve"> ar vārdiem </w:t>
      </w:r>
      <w:r w:rsidR="00D94F10" w:rsidRPr="009E7506">
        <w:rPr>
          <w:rFonts w:ascii="Times New Roman" w:hAnsi="Times New Roman"/>
          <w:sz w:val="28"/>
          <w:szCs w:val="28"/>
        </w:rPr>
        <w:t>"</w:t>
      </w:r>
      <w:r w:rsidR="000534BB" w:rsidRPr="009E7506">
        <w:rPr>
          <w:rFonts w:ascii="Times New Roman" w:eastAsia="Times New Roman" w:hAnsi="Times New Roman"/>
          <w:sz w:val="28"/>
          <w:szCs w:val="28"/>
          <w:lang w:eastAsia="lv-LV"/>
        </w:rPr>
        <w:t>nozvejas sertifikāta</w:t>
      </w:r>
      <w:r w:rsidR="00D94F10" w:rsidRPr="009E7506">
        <w:rPr>
          <w:rFonts w:ascii="Times New Roman" w:hAnsi="Times New Roman"/>
          <w:sz w:val="28"/>
          <w:szCs w:val="28"/>
        </w:rPr>
        <w:t>"</w:t>
      </w:r>
      <w:r w:rsidR="000534BB" w:rsidRPr="009E7506">
        <w:rPr>
          <w:rFonts w:ascii="Times New Roman" w:eastAsia="Times New Roman" w:hAnsi="Times New Roman"/>
          <w:sz w:val="28"/>
          <w:szCs w:val="28"/>
          <w:lang w:eastAsia="lv-LV"/>
        </w:rPr>
        <w:t>.</w:t>
      </w:r>
    </w:p>
    <w:p w14:paraId="5637C8F7" w14:textId="77777777" w:rsidR="00E00904" w:rsidRPr="00693871" w:rsidRDefault="00E00904" w:rsidP="009E7506">
      <w:pPr>
        <w:pStyle w:val="ListParagraph"/>
        <w:spacing w:after="0" w:line="240" w:lineRule="auto"/>
        <w:ind w:left="0" w:firstLine="709"/>
        <w:rPr>
          <w:rFonts w:ascii="Times New Roman" w:eastAsia="Times New Roman" w:hAnsi="Times New Roman"/>
          <w:iCs/>
          <w:sz w:val="28"/>
          <w:szCs w:val="28"/>
          <w:lang w:eastAsia="lv-LV"/>
        </w:rPr>
      </w:pPr>
    </w:p>
    <w:p w14:paraId="1CA41E62" w14:textId="658F09F5" w:rsidR="00E00904" w:rsidRPr="009E7506" w:rsidRDefault="009E7506" w:rsidP="009E7506">
      <w:pPr>
        <w:tabs>
          <w:tab w:val="left" w:pos="426"/>
        </w:tabs>
        <w:spacing w:after="0" w:line="240" w:lineRule="auto"/>
        <w:ind w:firstLine="709"/>
        <w:jc w:val="both"/>
        <w:rPr>
          <w:rFonts w:ascii="Times New Roman" w:eastAsia="Times New Roman" w:hAnsi="Times New Roman"/>
          <w:sz w:val="28"/>
          <w:szCs w:val="28"/>
          <w:lang w:eastAsia="lv-LV"/>
        </w:rPr>
      </w:pPr>
      <w:r>
        <w:rPr>
          <w:rFonts w:ascii="Times New Roman" w:eastAsia="Times New Roman" w:hAnsi="Times New Roman"/>
          <w:iCs/>
          <w:sz w:val="28"/>
          <w:szCs w:val="28"/>
          <w:lang w:eastAsia="lv-LV"/>
        </w:rPr>
        <w:t>8. </w:t>
      </w:r>
      <w:r w:rsidR="00E00904" w:rsidRPr="009E7506">
        <w:rPr>
          <w:rFonts w:ascii="Times New Roman" w:eastAsia="Times New Roman" w:hAnsi="Times New Roman"/>
          <w:iCs/>
          <w:sz w:val="28"/>
          <w:szCs w:val="28"/>
          <w:lang w:eastAsia="lv-LV"/>
        </w:rPr>
        <w:t>Izteikt 18. punkta pirmo teikumu šādā redakcijā:</w:t>
      </w:r>
    </w:p>
    <w:p w14:paraId="567F9239" w14:textId="411D3028" w:rsidR="005B7E59" w:rsidRPr="00693871" w:rsidRDefault="00E00904" w:rsidP="009E7506">
      <w:pPr>
        <w:spacing w:after="0" w:line="240" w:lineRule="auto"/>
        <w:ind w:firstLine="709"/>
        <w:jc w:val="both"/>
        <w:rPr>
          <w:rFonts w:ascii="Times New Roman" w:hAnsi="Times New Roman"/>
          <w:sz w:val="28"/>
          <w:szCs w:val="28"/>
        </w:rPr>
      </w:pPr>
      <w:r w:rsidRPr="00693871">
        <w:rPr>
          <w:rFonts w:ascii="Times New Roman" w:hAnsi="Times New Roman"/>
          <w:sz w:val="28"/>
          <w:szCs w:val="28"/>
        </w:rPr>
        <w:lastRenderedPageBreak/>
        <w:t xml:space="preserve">"18. </w:t>
      </w:r>
      <w:r w:rsidR="002129A0">
        <w:rPr>
          <w:rFonts w:ascii="Times New Roman" w:hAnsi="Times New Roman"/>
          <w:sz w:val="28"/>
          <w:szCs w:val="28"/>
        </w:rPr>
        <w:t>I</w:t>
      </w:r>
      <w:r w:rsidR="002129A0" w:rsidRPr="00693871">
        <w:rPr>
          <w:rFonts w:ascii="Times New Roman" w:hAnsi="Times New Roman"/>
          <w:sz w:val="28"/>
          <w:szCs w:val="28"/>
        </w:rPr>
        <w:t xml:space="preserve">nformācijas sistēmas lietotāja tiesību saņemšanai </w:t>
      </w:r>
      <w:r w:rsidR="002129A0">
        <w:rPr>
          <w:rFonts w:ascii="Times New Roman" w:hAnsi="Times New Roman"/>
          <w:sz w:val="28"/>
          <w:szCs w:val="28"/>
        </w:rPr>
        <w:t>o</w:t>
      </w:r>
      <w:r w:rsidRPr="00693871">
        <w:rPr>
          <w:rFonts w:ascii="Times New Roman" w:hAnsi="Times New Roman"/>
          <w:sz w:val="28"/>
          <w:szCs w:val="28"/>
        </w:rPr>
        <w:t>peratori (arī tie, kas transportē vai uzglabā produktus pirms to pirmās pirkšanas vai veic jebkuras darbības ar produktu partijām pēc to pirmās pirkšanas), izņemot šo noteikumu 5.</w:t>
      </w:r>
      <w:r w:rsidR="002129A0">
        <w:rPr>
          <w:rFonts w:ascii="Times New Roman" w:hAnsi="Times New Roman"/>
          <w:sz w:val="28"/>
          <w:szCs w:val="28"/>
        </w:rPr>
        <w:t> </w:t>
      </w:r>
      <w:r w:rsidRPr="00693871">
        <w:rPr>
          <w:rFonts w:ascii="Times New Roman" w:hAnsi="Times New Roman"/>
          <w:sz w:val="28"/>
          <w:szCs w:val="28"/>
        </w:rPr>
        <w:t>punktā minēt</w:t>
      </w:r>
      <w:r w:rsidR="002129A0">
        <w:rPr>
          <w:rFonts w:ascii="Times New Roman" w:hAnsi="Times New Roman"/>
          <w:sz w:val="28"/>
          <w:szCs w:val="28"/>
        </w:rPr>
        <w:t>os</w:t>
      </w:r>
      <w:r w:rsidRPr="00693871">
        <w:rPr>
          <w:rFonts w:ascii="Times New Roman" w:hAnsi="Times New Roman"/>
          <w:sz w:val="28"/>
          <w:szCs w:val="28"/>
        </w:rPr>
        <w:t xml:space="preserve"> zivju pircēj</w:t>
      </w:r>
      <w:r w:rsidR="002129A0">
        <w:rPr>
          <w:rFonts w:ascii="Times New Roman" w:hAnsi="Times New Roman"/>
          <w:sz w:val="28"/>
          <w:szCs w:val="28"/>
        </w:rPr>
        <w:t>us</w:t>
      </w:r>
      <w:r w:rsidRPr="00693871">
        <w:rPr>
          <w:rFonts w:ascii="Times New Roman" w:hAnsi="Times New Roman"/>
          <w:sz w:val="28"/>
          <w:szCs w:val="28"/>
        </w:rPr>
        <w:t xml:space="preserve">, elektroniski piesakās informācijas sistēmā, lai tajā </w:t>
      </w:r>
      <w:r w:rsidR="000A63F5" w:rsidRPr="00693871">
        <w:rPr>
          <w:rFonts w:ascii="Times New Roman" w:hAnsi="Times New Roman"/>
          <w:sz w:val="28"/>
          <w:szCs w:val="28"/>
        </w:rPr>
        <w:t xml:space="preserve">ievadītu </w:t>
      </w:r>
      <w:r w:rsidRPr="00693871">
        <w:rPr>
          <w:rFonts w:ascii="Times New Roman" w:hAnsi="Times New Roman"/>
          <w:sz w:val="28"/>
          <w:szCs w:val="28"/>
        </w:rPr>
        <w:t>datu</w:t>
      </w:r>
      <w:r w:rsidR="000A63F5" w:rsidRPr="00693871">
        <w:rPr>
          <w:rFonts w:ascii="Times New Roman" w:hAnsi="Times New Roman"/>
          <w:sz w:val="28"/>
          <w:szCs w:val="28"/>
        </w:rPr>
        <w:t>s</w:t>
      </w:r>
      <w:r w:rsidRPr="00693871">
        <w:rPr>
          <w:rFonts w:ascii="Times New Roman" w:hAnsi="Times New Roman"/>
          <w:sz w:val="28"/>
          <w:szCs w:val="28"/>
        </w:rPr>
        <w:t xml:space="preserve"> par darbībām ar produktu partijām."</w:t>
      </w:r>
    </w:p>
    <w:p w14:paraId="062F7F10" w14:textId="77777777" w:rsidR="00742E67" w:rsidRPr="00693871" w:rsidRDefault="00742E67" w:rsidP="009E7506">
      <w:pPr>
        <w:spacing w:after="0" w:line="240" w:lineRule="auto"/>
        <w:ind w:firstLine="709"/>
        <w:jc w:val="both"/>
        <w:rPr>
          <w:rFonts w:ascii="Times New Roman" w:eastAsia="Times New Roman" w:hAnsi="Times New Roman"/>
          <w:iCs/>
          <w:sz w:val="28"/>
          <w:szCs w:val="28"/>
          <w:lang w:eastAsia="lv-LV"/>
        </w:rPr>
      </w:pPr>
    </w:p>
    <w:p w14:paraId="7719688C" w14:textId="35DD1437" w:rsidR="00515F0A" w:rsidRPr="009E7506" w:rsidRDefault="009E7506" w:rsidP="009E7506">
      <w:pPr>
        <w:spacing w:after="0" w:line="240" w:lineRule="auto"/>
        <w:ind w:firstLine="709"/>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9. </w:t>
      </w:r>
      <w:r w:rsidR="00515F0A" w:rsidRPr="009E7506">
        <w:rPr>
          <w:rFonts w:ascii="Times New Roman" w:eastAsia="Times New Roman" w:hAnsi="Times New Roman"/>
          <w:bCs/>
          <w:sz w:val="28"/>
          <w:szCs w:val="28"/>
          <w:lang w:eastAsia="lv-LV"/>
        </w:rPr>
        <w:t>Izteikt V</w:t>
      </w:r>
      <w:r w:rsidR="000534BB" w:rsidRPr="009E7506">
        <w:rPr>
          <w:rFonts w:ascii="Times New Roman" w:eastAsia="Times New Roman" w:hAnsi="Times New Roman"/>
          <w:bCs/>
          <w:sz w:val="28"/>
          <w:szCs w:val="28"/>
          <w:lang w:eastAsia="lv-LV"/>
        </w:rPr>
        <w:t> </w:t>
      </w:r>
      <w:r w:rsidR="001677CB" w:rsidRPr="009E7506">
        <w:rPr>
          <w:rFonts w:ascii="Times New Roman" w:eastAsia="Times New Roman" w:hAnsi="Times New Roman"/>
          <w:bCs/>
          <w:sz w:val="28"/>
          <w:szCs w:val="28"/>
          <w:lang w:eastAsia="lv-LV"/>
        </w:rPr>
        <w:t>no</w:t>
      </w:r>
      <w:r w:rsidR="00515F0A" w:rsidRPr="009E7506">
        <w:rPr>
          <w:rFonts w:ascii="Times New Roman" w:eastAsia="Times New Roman" w:hAnsi="Times New Roman"/>
          <w:bCs/>
          <w:sz w:val="28"/>
          <w:szCs w:val="28"/>
          <w:lang w:eastAsia="lv-LV"/>
        </w:rPr>
        <w:t>daļ</w:t>
      </w:r>
      <w:r w:rsidR="000534BB" w:rsidRPr="009E7506">
        <w:rPr>
          <w:rFonts w:ascii="Times New Roman" w:eastAsia="Times New Roman" w:hAnsi="Times New Roman"/>
          <w:bCs/>
          <w:sz w:val="28"/>
          <w:szCs w:val="28"/>
          <w:lang w:eastAsia="lv-LV"/>
        </w:rPr>
        <w:t>as nosaukumu</w:t>
      </w:r>
      <w:r w:rsidR="00515F0A" w:rsidRPr="009E7506">
        <w:rPr>
          <w:rFonts w:ascii="Times New Roman" w:eastAsia="Times New Roman" w:hAnsi="Times New Roman"/>
          <w:bCs/>
          <w:sz w:val="28"/>
          <w:szCs w:val="28"/>
          <w:lang w:eastAsia="lv-LV"/>
        </w:rPr>
        <w:t xml:space="preserve"> šādā redakcijā:</w:t>
      </w:r>
    </w:p>
    <w:p w14:paraId="24CCCCE1" w14:textId="77777777" w:rsidR="009F48F8" w:rsidRPr="00693871" w:rsidRDefault="009F48F8" w:rsidP="009E7506">
      <w:pPr>
        <w:spacing w:after="0" w:line="240" w:lineRule="auto"/>
        <w:ind w:firstLine="709"/>
        <w:rPr>
          <w:rFonts w:ascii="Times New Roman" w:eastAsia="Times New Roman" w:hAnsi="Times New Roman"/>
          <w:bCs/>
          <w:sz w:val="28"/>
          <w:szCs w:val="28"/>
          <w:lang w:eastAsia="lv-LV"/>
        </w:rPr>
      </w:pPr>
    </w:p>
    <w:p w14:paraId="5FDC9DB1" w14:textId="77777777" w:rsidR="00515F0A" w:rsidRPr="00693871" w:rsidRDefault="00573989" w:rsidP="009E7506">
      <w:pPr>
        <w:spacing w:after="0" w:line="240" w:lineRule="auto"/>
        <w:jc w:val="center"/>
        <w:rPr>
          <w:rFonts w:ascii="Times New Roman" w:eastAsia="Times New Roman" w:hAnsi="Times New Roman"/>
          <w:bCs/>
          <w:sz w:val="28"/>
          <w:szCs w:val="28"/>
          <w:lang w:eastAsia="lv-LV"/>
        </w:rPr>
      </w:pPr>
      <w:r w:rsidRPr="00693871">
        <w:rPr>
          <w:rFonts w:ascii="Times New Roman" w:hAnsi="Times New Roman"/>
          <w:sz w:val="28"/>
          <w:szCs w:val="28"/>
        </w:rPr>
        <w:t>"</w:t>
      </w:r>
      <w:r w:rsidR="00515F0A" w:rsidRPr="00693871">
        <w:rPr>
          <w:rFonts w:ascii="Times New Roman" w:eastAsia="Times New Roman" w:hAnsi="Times New Roman"/>
          <w:b/>
          <w:bCs/>
          <w:sz w:val="28"/>
          <w:szCs w:val="28"/>
          <w:lang w:eastAsia="lv-LV"/>
        </w:rPr>
        <w:t>V. Transportēšanas un dokumentu aprites kontrole</w:t>
      </w:r>
      <w:r w:rsidRPr="00693871">
        <w:rPr>
          <w:rFonts w:ascii="Times New Roman" w:hAnsi="Times New Roman"/>
          <w:sz w:val="28"/>
          <w:szCs w:val="28"/>
        </w:rPr>
        <w:t>"</w:t>
      </w:r>
      <w:r w:rsidR="00515F0A" w:rsidRPr="00693871">
        <w:rPr>
          <w:rFonts w:ascii="Times New Roman" w:eastAsia="Times New Roman" w:hAnsi="Times New Roman"/>
          <w:bCs/>
          <w:sz w:val="28"/>
          <w:szCs w:val="28"/>
          <w:lang w:eastAsia="lv-LV"/>
        </w:rPr>
        <w:t>.</w:t>
      </w:r>
    </w:p>
    <w:p w14:paraId="2D9A73DB" w14:textId="77777777" w:rsidR="00515F0A" w:rsidRPr="00693871" w:rsidRDefault="00515F0A" w:rsidP="009E7506">
      <w:pPr>
        <w:spacing w:after="0" w:line="240" w:lineRule="auto"/>
        <w:ind w:firstLine="709"/>
        <w:rPr>
          <w:rFonts w:ascii="Times New Roman" w:eastAsia="Times New Roman" w:hAnsi="Times New Roman"/>
          <w:bCs/>
          <w:sz w:val="28"/>
          <w:szCs w:val="28"/>
          <w:lang w:eastAsia="lv-LV"/>
        </w:rPr>
      </w:pPr>
    </w:p>
    <w:p w14:paraId="195B6942" w14:textId="7D55FCF9" w:rsidR="00A32A01" w:rsidRPr="009E7506" w:rsidRDefault="009E7506" w:rsidP="009E7506">
      <w:pPr>
        <w:spacing w:after="0" w:line="240" w:lineRule="auto"/>
        <w:ind w:firstLine="709"/>
        <w:jc w:val="both"/>
        <w:rPr>
          <w:rFonts w:ascii="Times New Roman" w:eastAsia="Times New Roman" w:hAnsi="Times New Roman"/>
          <w:iCs/>
          <w:sz w:val="28"/>
          <w:szCs w:val="28"/>
          <w:lang w:eastAsia="lv-LV"/>
        </w:rPr>
      </w:pPr>
      <w:r>
        <w:rPr>
          <w:rFonts w:ascii="Times New Roman" w:eastAsia="Times New Roman" w:hAnsi="Times New Roman"/>
          <w:sz w:val="28"/>
          <w:szCs w:val="28"/>
          <w:lang w:eastAsia="lv-LV"/>
        </w:rPr>
        <w:t>10. </w:t>
      </w:r>
      <w:r w:rsidR="009F48F8" w:rsidRPr="009E7506">
        <w:rPr>
          <w:rFonts w:ascii="Times New Roman" w:eastAsia="Times New Roman" w:hAnsi="Times New Roman"/>
          <w:sz w:val="28"/>
          <w:szCs w:val="28"/>
          <w:lang w:eastAsia="lv-LV"/>
        </w:rPr>
        <w:t>Papildināt 26.</w:t>
      </w:r>
      <w:r w:rsidR="00FB05D5" w:rsidRPr="009E7506">
        <w:rPr>
          <w:rFonts w:ascii="Times New Roman" w:eastAsia="Times New Roman" w:hAnsi="Times New Roman"/>
          <w:sz w:val="28"/>
          <w:szCs w:val="28"/>
          <w:lang w:eastAsia="lv-LV"/>
        </w:rPr>
        <w:t xml:space="preserve"> </w:t>
      </w:r>
      <w:r w:rsidR="009F48F8" w:rsidRPr="009E7506">
        <w:rPr>
          <w:rFonts w:ascii="Times New Roman" w:eastAsia="Times New Roman" w:hAnsi="Times New Roman"/>
          <w:sz w:val="28"/>
          <w:szCs w:val="28"/>
          <w:lang w:eastAsia="lv-LV"/>
        </w:rPr>
        <w:t xml:space="preserve">punktu aiz vārda </w:t>
      </w:r>
      <w:r w:rsidR="00573989" w:rsidRPr="009E7506">
        <w:rPr>
          <w:rFonts w:ascii="Times New Roman" w:hAnsi="Times New Roman"/>
          <w:sz w:val="28"/>
          <w:szCs w:val="28"/>
        </w:rPr>
        <w:t>"</w:t>
      </w:r>
      <w:r w:rsidR="009F48F8" w:rsidRPr="009E7506">
        <w:rPr>
          <w:rFonts w:ascii="Times New Roman" w:eastAsia="Times New Roman" w:hAnsi="Times New Roman"/>
          <w:sz w:val="28"/>
          <w:szCs w:val="28"/>
          <w:lang w:eastAsia="lv-LV"/>
        </w:rPr>
        <w:t>produktus</w:t>
      </w:r>
      <w:r w:rsidR="00573989" w:rsidRPr="009E7506">
        <w:rPr>
          <w:rFonts w:ascii="Times New Roman" w:hAnsi="Times New Roman"/>
          <w:sz w:val="28"/>
          <w:szCs w:val="28"/>
        </w:rPr>
        <w:t>"</w:t>
      </w:r>
      <w:r w:rsidR="009F48F8" w:rsidRPr="009E7506">
        <w:rPr>
          <w:rFonts w:ascii="Times New Roman" w:eastAsia="Times New Roman" w:hAnsi="Times New Roman"/>
          <w:sz w:val="28"/>
          <w:szCs w:val="28"/>
          <w:lang w:eastAsia="lv-LV"/>
        </w:rPr>
        <w:t xml:space="preserve"> ar vārdiem </w:t>
      </w:r>
      <w:r w:rsidR="002129A0">
        <w:rPr>
          <w:rFonts w:ascii="Times New Roman" w:eastAsia="Times New Roman" w:hAnsi="Times New Roman"/>
          <w:sz w:val="28"/>
          <w:szCs w:val="28"/>
          <w:lang w:eastAsia="lv-LV"/>
        </w:rPr>
        <w:t xml:space="preserve">un skaitli </w:t>
      </w:r>
      <w:r w:rsidR="00573989" w:rsidRPr="009E7506">
        <w:rPr>
          <w:rFonts w:ascii="Times New Roman" w:hAnsi="Times New Roman"/>
          <w:sz w:val="28"/>
          <w:szCs w:val="28"/>
        </w:rPr>
        <w:t>"</w:t>
      </w:r>
      <w:r w:rsidR="00FE599B" w:rsidRPr="009E7506">
        <w:rPr>
          <w:rFonts w:ascii="Times New Roman" w:hAnsi="Times New Roman"/>
          <w:sz w:val="28"/>
          <w:szCs w:val="28"/>
        </w:rPr>
        <w:t>kā arī</w:t>
      </w:r>
      <w:r w:rsidR="009F48F8" w:rsidRPr="009E7506">
        <w:rPr>
          <w:rFonts w:ascii="Times New Roman" w:eastAsia="Times New Roman" w:hAnsi="Times New Roman"/>
          <w:sz w:val="28"/>
          <w:szCs w:val="28"/>
          <w:lang w:eastAsia="lv-LV"/>
        </w:rPr>
        <w:t xml:space="preserve"> </w:t>
      </w:r>
      <w:r w:rsidR="00FE599B" w:rsidRPr="009E7506">
        <w:rPr>
          <w:rFonts w:ascii="Times New Roman" w:eastAsia="Times New Roman" w:hAnsi="Times New Roman"/>
          <w:sz w:val="28"/>
          <w:szCs w:val="28"/>
          <w:lang w:eastAsia="lv-LV"/>
        </w:rPr>
        <w:t>šo noteikumu 1.2. apakšpunktā minētos</w:t>
      </w:r>
      <w:r w:rsidR="009F48F8" w:rsidRPr="009E7506">
        <w:rPr>
          <w:rFonts w:ascii="Times New Roman" w:eastAsia="Times New Roman" w:hAnsi="Times New Roman"/>
          <w:sz w:val="28"/>
          <w:szCs w:val="28"/>
          <w:lang w:eastAsia="lv-LV"/>
        </w:rPr>
        <w:t xml:space="preserve"> produktus</w:t>
      </w:r>
      <w:r w:rsidR="00573989" w:rsidRPr="009E7506">
        <w:rPr>
          <w:rFonts w:ascii="Times New Roman" w:hAnsi="Times New Roman"/>
          <w:sz w:val="28"/>
          <w:szCs w:val="28"/>
        </w:rPr>
        <w:t>"</w:t>
      </w:r>
      <w:r w:rsidR="009F48F8" w:rsidRPr="009E7506">
        <w:rPr>
          <w:rFonts w:ascii="Times New Roman" w:eastAsia="Times New Roman" w:hAnsi="Times New Roman"/>
          <w:sz w:val="28"/>
          <w:szCs w:val="28"/>
          <w:lang w:eastAsia="lv-LV"/>
        </w:rPr>
        <w:t>.</w:t>
      </w:r>
    </w:p>
    <w:p w14:paraId="62E1D481" w14:textId="77777777" w:rsidR="009F48F8" w:rsidRPr="00693871" w:rsidRDefault="009F48F8" w:rsidP="009E7506">
      <w:pPr>
        <w:pStyle w:val="ListParagraph"/>
        <w:spacing w:after="0" w:line="240" w:lineRule="auto"/>
        <w:ind w:left="0" w:firstLine="709"/>
        <w:rPr>
          <w:rFonts w:ascii="Times New Roman" w:eastAsia="Times New Roman" w:hAnsi="Times New Roman"/>
          <w:iCs/>
          <w:sz w:val="28"/>
          <w:szCs w:val="28"/>
          <w:lang w:eastAsia="lv-LV"/>
        </w:rPr>
      </w:pPr>
    </w:p>
    <w:p w14:paraId="0CA2364D" w14:textId="73C4A861" w:rsidR="009F48F8" w:rsidRPr="009E7506" w:rsidRDefault="009E7506" w:rsidP="009E7506">
      <w:pPr>
        <w:spacing w:after="0" w:line="240" w:lineRule="auto"/>
        <w:ind w:firstLine="709"/>
        <w:jc w:val="both"/>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11. </w:t>
      </w:r>
      <w:r w:rsidR="00072136" w:rsidRPr="009E7506">
        <w:rPr>
          <w:rFonts w:ascii="Times New Roman" w:eastAsia="Times New Roman" w:hAnsi="Times New Roman"/>
          <w:bCs/>
          <w:sz w:val="28"/>
          <w:szCs w:val="28"/>
          <w:lang w:eastAsia="lv-LV"/>
        </w:rPr>
        <w:t xml:space="preserve"> </w:t>
      </w:r>
      <w:r w:rsidR="009F48F8" w:rsidRPr="009E7506">
        <w:rPr>
          <w:rFonts w:ascii="Times New Roman" w:eastAsia="Times New Roman" w:hAnsi="Times New Roman"/>
          <w:bCs/>
          <w:sz w:val="28"/>
          <w:szCs w:val="28"/>
          <w:lang w:eastAsia="lv-LV"/>
        </w:rPr>
        <w:t>Papildināt noteikumus ar 26.</w:t>
      </w:r>
      <w:r w:rsidR="009F48F8" w:rsidRPr="009E7506">
        <w:rPr>
          <w:rFonts w:ascii="Times New Roman" w:eastAsia="Times New Roman" w:hAnsi="Times New Roman"/>
          <w:bCs/>
          <w:sz w:val="28"/>
          <w:szCs w:val="28"/>
          <w:vertAlign w:val="superscript"/>
          <w:lang w:eastAsia="lv-LV"/>
        </w:rPr>
        <w:t xml:space="preserve">1 </w:t>
      </w:r>
      <w:r w:rsidR="009F48F8" w:rsidRPr="009E7506">
        <w:rPr>
          <w:rFonts w:ascii="Times New Roman" w:eastAsia="Times New Roman" w:hAnsi="Times New Roman"/>
          <w:bCs/>
          <w:sz w:val="28"/>
          <w:szCs w:val="28"/>
          <w:lang w:eastAsia="lv-LV"/>
        </w:rPr>
        <w:t>un 26.</w:t>
      </w:r>
      <w:r w:rsidR="009F48F8" w:rsidRPr="009E7506">
        <w:rPr>
          <w:rFonts w:ascii="Times New Roman" w:eastAsia="Times New Roman" w:hAnsi="Times New Roman"/>
          <w:bCs/>
          <w:sz w:val="28"/>
          <w:szCs w:val="28"/>
          <w:vertAlign w:val="superscript"/>
          <w:lang w:eastAsia="lv-LV"/>
        </w:rPr>
        <w:t xml:space="preserve">2 </w:t>
      </w:r>
      <w:r w:rsidR="009F48F8" w:rsidRPr="009E7506">
        <w:rPr>
          <w:rFonts w:ascii="Times New Roman" w:eastAsia="Times New Roman" w:hAnsi="Times New Roman"/>
          <w:bCs/>
          <w:sz w:val="28"/>
          <w:szCs w:val="28"/>
          <w:lang w:eastAsia="lv-LV"/>
        </w:rPr>
        <w:t>punktu šādā redakcijā:</w:t>
      </w:r>
    </w:p>
    <w:p w14:paraId="4CA205C6" w14:textId="77777777" w:rsidR="00693871" w:rsidRDefault="00693871" w:rsidP="009E7506">
      <w:pPr>
        <w:spacing w:after="0" w:line="240" w:lineRule="auto"/>
        <w:ind w:firstLine="709"/>
        <w:jc w:val="both"/>
        <w:rPr>
          <w:rFonts w:ascii="Times New Roman" w:hAnsi="Times New Roman"/>
          <w:sz w:val="28"/>
          <w:szCs w:val="28"/>
        </w:rPr>
      </w:pPr>
    </w:p>
    <w:p w14:paraId="061D1AF5" w14:textId="7BFA4E7D" w:rsidR="0018516C" w:rsidRPr="00693871" w:rsidRDefault="00573989" w:rsidP="009E7506">
      <w:pPr>
        <w:spacing w:after="0" w:line="240" w:lineRule="auto"/>
        <w:ind w:firstLine="709"/>
        <w:jc w:val="both"/>
        <w:rPr>
          <w:rFonts w:ascii="Times New Roman" w:hAnsi="Times New Roman"/>
          <w:sz w:val="28"/>
          <w:szCs w:val="28"/>
        </w:rPr>
      </w:pPr>
      <w:r w:rsidRPr="00693871">
        <w:rPr>
          <w:rFonts w:ascii="Times New Roman" w:hAnsi="Times New Roman"/>
          <w:sz w:val="28"/>
          <w:szCs w:val="28"/>
        </w:rPr>
        <w:t>"</w:t>
      </w:r>
      <w:r w:rsidR="0018516C" w:rsidRPr="00693871">
        <w:rPr>
          <w:rFonts w:ascii="Times New Roman" w:eastAsia="Times New Roman" w:hAnsi="Times New Roman"/>
          <w:sz w:val="28"/>
          <w:szCs w:val="28"/>
          <w:lang w:eastAsia="lv-LV"/>
        </w:rPr>
        <w:t>26.</w:t>
      </w:r>
      <w:r w:rsidR="0018516C" w:rsidRPr="00693871">
        <w:rPr>
          <w:rFonts w:ascii="Times New Roman" w:eastAsia="Times New Roman" w:hAnsi="Times New Roman"/>
          <w:sz w:val="28"/>
          <w:szCs w:val="28"/>
          <w:vertAlign w:val="superscript"/>
          <w:lang w:eastAsia="lv-LV"/>
        </w:rPr>
        <w:t>1</w:t>
      </w:r>
      <w:r w:rsidR="0018516C" w:rsidRPr="00693871">
        <w:rPr>
          <w:rFonts w:ascii="Times New Roman" w:eastAsia="Times New Roman" w:hAnsi="Times New Roman"/>
          <w:sz w:val="28"/>
          <w:szCs w:val="28"/>
          <w:lang w:eastAsia="lv-LV"/>
        </w:rPr>
        <w:t xml:space="preserve"> </w:t>
      </w:r>
      <w:r w:rsidR="00D87851" w:rsidRPr="00693871">
        <w:rPr>
          <w:rFonts w:ascii="Times New Roman" w:hAnsi="Times New Roman"/>
          <w:sz w:val="28"/>
          <w:szCs w:val="28"/>
        </w:rPr>
        <w:t>Š</w:t>
      </w:r>
      <w:r w:rsidR="00C67728" w:rsidRPr="00693871">
        <w:rPr>
          <w:rFonts w:ascii="Times New Roman" w:hAnsi="Times New Roman"/>
          <w:sz w:val="28"/>
          <w:szCs w:val="28"/>
        </w:rPr>
        <w:t>o noteikumu 1.2. apakšpunktā minēto</w:t>
      </w:r>
      <w:r w:rsidR="0018516C" w:rsidRPr="00693871">
        <w:rPr>
          <w:rFonts w:ascii="Times New Roman" w:hAnsi="Times New Roman"/>
          <w:sz w:val="28"/>
          <w:szCs w:val="28"/>
        </w:rPr>
        <w:t xml:space="preserve"> produktu </w:t>
      </w:r>
      <w:r w:rsidR="00307E85" w:rsidRPr="00693871">
        <w:rPr>
          <w:rFonts w:ascii="Times New Roman" w:hAnsi="Times New Roman"/>
          <w:sz w:val="28"/>
          <w:szCs w:val="28"/>
        </w:rPr>
        <w:t xml:space="preserve">transportētājs </w:t>
      </w:r>
      <w:r w:rsidR="00C617A0" w:rsidRPr="00693871">
        <w:rPr>
          <w:rFonts w:ascii="Times New Roman" w:hAnsi="Times New Roman"/>
          <w:sz w:val="28"/>
          <w:szCs w:val="28"/>
        </w:rPr>
        <w:t>transportēšanas d</w:t>
      </w:r>
      <w:r w:rsidR="00D87851" w:rsidRPr="00693871">
        <w:rPr>
          <w:rFonts w:ascii="Times New Roman" w:hAnsi="Times New Roman"/>
          <w:sz w:val="28"/>
          <w:szCs w:val="28"/>
        </w:rPr>
        <w:t>okument</w:t>
      </w:r>
      <w:r w:rsidR="006A6FFD" w:rsidRPr="00693871">
        <w:rPr>
          <w:rFonts w:ascii="Times New Roman" w:hAnsi="Times New Roman"/>
          <w:sz w:val="28"/>
          <w:szCs w:val="28"/>
        </w:rPr>
        <w:t>ā</w:t>
      </w:r>
      <w:r w:rsidR="0018516C" w:rsidRPr="00693871">
        <w:rPr>
          <w:rFonts w:ascii="Times New Roman" w:hAnsi="Times New Roman"/>
          <w:sz w:val="28"/>
          <w:szCs w:val="28"/>
        </w:rPr>
        <w:t xml:space="preserve"> norāda zvejas atļaujas (licences) numuru, ja</w:t>
      </w:r>
      <w:r w:rsidR="00543164" w:rsidRPr="00693871">
        <w:rPr>
          <w:rFonts w:ascii="Times New Roman" w:hAnsi="Times New Roman"/>
          <w:sz w:val="28"/>
          <w:szCs w:val="28"/>
        </w:rPr>
        <w:t xml:space="preserve"> </w:t>
      </w:r>
      <w:r w:rsidR="00320CD4" w:rsidRPr="00693871">
        <w:rPr>
          <w:rFonts w:ascii="Times New Roman" w:hAnsi="Times New Roman"/>
          <w:sz w:val="28"/>
          <w:szCs w:val="28"/>
        </w:rPr>
        <w:t>produkt</w:t>
      </w:r>
      <w:r w:rsidR="001362AF" w:rsidRPr="00693871">
        <w:rPr>
          <w:rFonts w:ascii="Times New Roman" w:hAnsi="Times New Roman"/>
          <w:sz w:val="28"/>
          <w:szCs w:val="28"/>
        </w:rPr>
        <w:t>us</w:t>
      </w:r>
      <w:r w:rsidR="00543164" w:rsidRPr="00693871">
        <w:rPr>
          <w:rFonts w:ascii="Times New Roman" w:hAnsi="Times New Roman"/>
          <w:sz w:val="28"/>
          <w:szCs w:val="28"/>
        </w:rPr>
        <w:t xml:space="preserve"> </w:t>
      </w:r>
      <w:r w:rsidR="001362AF" w:rsidRPr="00693871">
        <w:rPr>
          <w:rFonts w:ascii="Times New Roman" w:hAnsi="Times New Roman"/>
          <w:sz w:val="28"/>
          <w:szCs w:val="28"/>
        </w:rPr>
        <w:t xml:space="preserve">piegādā zvejnieks, kam ir speciālā atļauja </w:t>
      </w:r>
      <w:r w:rsidR="004839C7" w:rsidRPr="00693871">
        <w:rPr>
          <w:rFonts w:ascii="Times New Roman" w:hAnsi="Times New Roman"/>
          <w:sz w:val="28"/>
          <w:szCs w:val="28"/>
        </w:rPr>
        <w:t>(</w:t>
      </w:r>
      <w:r w:rsidR="001362AF" w:rsidRPr="00693871">
        <w:rPr>
          <w:rFonts w:ascii="Times New Roman" w:hAnsi="Times New Roman"/>
          <w:sz w:val="28"/>
          <w:szCs w:val="28"/>
        </w:rPr>
        <w:t>licence</w:t>
      </w:r>
      <w:r w:rsidR="004839C7" w:rsidRPr="00693871">
        <w:rPr>
          <w:rFonts w:ascii="Times New Roman" w:hAnsi="Times New Roman"/>
          <w:sz w:val="28"/>
          <w:szCs w:val="28"/>
        </w:rPr>
        <w:t>)</w:t>
      </w:r>
      <w:r w:rsidR="001362AF" w:rsidRPr="00693871">
        <w:rPr>
          <w:rFonts w:ascii="Times New Roman" w:hAnsi="Times New Roman"/>
          <w:sz w:val="28"/>
          <w:szCs w:val="28"/>
        </w:rPr>
        <w:t xml:space="preserve"> komercdarbībai zvejniecībā Latvijas Republikas iekšējos ūdeņos</w:t>
      </w:r>
      <w:r w:rsidR="00742E67" w:rsidRPr="00693871">
        <w:rPr>
          <w:rFonts w:ascii="Times New Roman" w:hAnsi="Times New Roman"/>
          <w:sz w:val="28"/>
          <w:szCs w:val="28"/>
        </w:rPr>
        <w:t>,</w:t>
      </w:r>
      <w:r w:rsidR="0018516C" w:rsidRPr="00693871">
        <w:rPr>
          <w:rFonts w:ascii="Times New Roman" w:hAnsi="Times New Roman"/>
          <w:sz w:val="28"/>
          <w:szCs w:val="28"/>
        </w:rPr>
        <w:t xml:space="preserve"> vai </w:t>
      </w:r>
      <w:r w:rsidR="004C35FE" w:rsidRPr="00693871">
        <w:rPr>
          <w:rFonts w:ascii="Times New Roman" w:hAnsi="Times New Roman"/>
          <w:sz w:val="28"/>
          <w:szCs w:val="28"/>
        </w:rPr>
        <w:t xml:space="preserve">pārtikas </w:t>
      </w:r>
      <w:r w:rsidR="0018516C" w:rsidRPr="00693871">
        <w:rPr>
          <w:rFonts w:ascii="Times New Roman" w:hAnsi="Times New Roman"/>
          <w:sz w:val="28"/>
          <w:szCs w:val="28"/>
        </w:rPr>
        <w:t>uzņēmuma</w:t>
      </w:r>
      <w:r w:rsidR="004C35FE" w:rsidRPr="00693871">
        <w:rPr>
          <w:rFonts w:ascii="Times New Roman" w:hAnsi="Times New Roman"/>
          <w:sz w:val="28"/>
          <w:szCs w:val="28"/>
        </w:rPr>
        <w:t xml:space="preserve"> </w:t>
      </w:r>
      <w:r w:rsidR="0018516C" w:rsidRPr="00693871">
        <w:rPr>
          <w:rFonts w:ascii="Times New Roman" w:hAnsi="Times New Roman"/>
          <w:sz w:val="28"/>
          <w:szCs w:val="28"/>
        </w:rPr>
        <w:t xml:space="preserve">atzīšanas numuru, ja </w:t>
      </w:r>
      <w:r w:rsidR="001362AF" w:rsidRPr="00693871">
        <w:rPr>
          <w:rFonts w:ascii="Times New Roman" w:hAnsi="Times New Roman"/>
          <w:sz w:val="28"/>
          <w:szCs w:val="28"/>
        </w:rPr>
        <w:t xml:space="preserve">produktus piegādā </w:t>
      </w:r>
      <w:r w:rsidR="0018516C" w:rsidRPr="00693871">
        <w:rPr>
          <w:rFonts w:ascii="Times New Roman" w:hAnsi="Times New Roman"/>
          <w:sz w:val="28"/>
          <w:szCs w:val="28"/>
        </w:rPr>
        <w:t>Pārtikas un veterinārā dienesta atzīt</w:t>
      </w:r>
      <w:r w:rsidR="001362AF" w:rsidRPr="00693871">
        <w:rPr>
          <w:rFonts w:ascii="Times New Roman" w:hAnsi="Times New Roman"/>
          <w:sz w:val="28"/>
          <w:szCs w:val="28"/>
        </w:rPr>
        <w:t>s</w:t>
      </w:r>
      <w:r w:rsidR="004C35FE" w:rsidRPr="00693871">
        <w:rPr>
          <w:rFonts w:ascii="Times New Roman" w:hAnsi="Times New Roman"/>
          <w:sz w:val="28"/>
          <w:szCs w:val="28"/>
        </w:rPr>
        <w:t xml:space="preserve"> </w:t>
      </w:r>
      <w:r w:rsidR="0018516C" w:rsidRPr="00693871">
        <w:rPr>
          <w:rFonts w:ascii="Times New Roman" w:hAnsi="Times New Roman"/>
          <w:sz w:val="28"/>
          <w:szCs w:val="28"/>
        </w:rPr>
        <w:t>akvakultūras</w:t>
      </w:r>
      <w:r w:rsidR="006F520D" w:rsidRPr="00693871">
        <w:rPr>
          <w:rFonts w:ascii="Times New Roman" w:hAnsi="Times New Roman"/>
          <w:sz w:val="28"/>
          <w:szCs w:val="28"/>
        </w:rPr>
        <w:t xml:space="preserve"> nozares</w:t>
      </w:r>
      <w:r w:rsidR="0018516C" w:rsidRPr="00693871">
        <w:rPr>
          <w:rFonts w:ascii="Times New Roman" w:hAnsi="Times New Roman"/>
          <w:sz w:val="28"/>
          <w:szCs w:val="28"/>
        </w:rPr>
        <w:t xml:space="preserve"> uzņēmum</w:t>
      </w:r>
      <w:r w:rsidR="001362AF" w:rsidRPr="00693871">
        <w:rPr>
          <w:rFonts w:ascii="Times New Roman" w:hAnsi="Times New Roman"/>
          <w:sz w:val="28"/>
          <w:szCs w:val="28"/>
        </w:rPr>
        <w:t>s</w:t>
      </w:r>
      <w:r w:rsidR="0018516C" w:rsidRPr="00693871">
        <w:rPr>
          <w:rFonts w:ascii="Times New Roman" w:hAnsi="Times New Roman"/>
          <w:sz w:val="28"/>
          <w:szCs w:val="28"/>
        </w:rPr>
        <w:t xml:space="preserve">. </w:t>
      </w:r>
    </w:p>
    <w:p w14:paraId="01CE815E" w14:textId="77777777" w:rsidR="001362AF" w:rsidRPr="00693871" w:rsidRDefault="001362AF" w:rsidP="009E7506">
      <w:pPr>
        <w:tabs>
          <w:tab w:val="left" w:pos="426"/>
        </w:tabs>
        <w:spacing w:after="0" w:line="240" w:lineRule="auto"/>
        <w:ind w:firstLine="709"/>
        <w:jc w:val="both"/>
        <w:rPr>
          <w:rFonts w:ascii="Times New Roman" w:eastAsia="Times New Roman" w:hAnsi="Times New Roman"/>
          <w:sz w:val="28"/>
          <w:szCs w:val="28"/>
          <w:lang w:eastAsia="lv-LV"/>
        </w:rPr>
      </w:pPr>
    </w:p>
    <w:p w14:paraId="6A45A127" w14:textId="79C54455" w:rsidR="009F48F8" w:rsidRPr="00693871" w:rsidRDefault="0018516C" w:rsidP="009E7506">
      <w:pPr>
        <w:tabs>
          <w:tab w:val="left" w:pos="426"/>
        </w:tabs>
        <w:spacing w:after="0" w:line="240" w:lineRule="auto"/>
        <w:ind w:firstLine="709"/>
        <w:jc w:val="both"/>
        <w:rPr>
          <w:rFonts w:ascii="Times New Roman" w:eastAsia="Times New Roman" w:hAnsi="Times New Roman"/>
          <w:sz w:val="28"/>
          <w:szCs w:val="28"/>
          <w:lang w:eastAsia="lv-LV"/>
        </w:rPr>
      </w:pPr>
      <w:r w:rsidRPr="00693871">
        <w:rPr>
          <w:rFonts w:ascii="Times New Roman" w:eastAsia="Times New Roman" w:hAnsi="Times New Roman"/>
          <w:sz w:val="28"/>
          <w:szCs w:val="28"/>
          <w:lang w:eastAsia="lv-LV"/>
        </w:rPr>
        <w:t>26.</w:t>
      </w:r>
      <w:r w:rsidRPr="00693871">
        <w:rPr>
          <w:rFonts w:ascii="Times New Roman" w:eastAsia="Times New Roman" w:hAnsi="Times New Roman"/>
          <w:sz w:val="28"/>
          <w:szCs w:val="28"/>
          <w:vertAlign w:val="superscript"/>
          <w:lang w:eastAsia="lv-LV"/>
        </w:rPr>
        <w:t>2</w:t>
      </w:r>
      <w:r w:rsidRPr="00693871">
        <w:rPr>
          <w:rFonts w:ascii="Times New Roman" w:eastAsia="Times New Roman" w:hAnsi="Times New Roman"/>
          <w:sz w:val="28"/>
          <w:szCs w:val="28"/>
          <w:lang w:eastAsia="lv-LV"/>
        </w:rPr>
        <w:t xml:space="preserve"> </w:t>
      </w:r>
      <w:r w:rsidR="00FB05D5" w:rsidRPr="00693871">
        <w:rPr>
          <w:rFonts w:ascii="Times New Roman" w:eastAsia="Times New Roman" w:hAnsi="Times New Roman"/>
          <w:sz w:val="28"/>
          <w:szCs w:val="28"/>
          <w:lang w:eastAsia="lv-LV"/>
        </w:rPr>
        <w:t xml:space="preserve">Zvejnieks vai akvakultūras </w:t>
      </w:r>
      <w:r w:rsidR="00673AAF" w:rsidRPr="00693871">
        <w:rPr>
          <w:rFonts w:ascii="Times New Roman" w:eastAsia="Times New Roman" w:hAnsi="Times New Roman"/>
          <w:sz w:val="28"/>
          <w:szCs w:val="28"/>
          <w:lang w:eastAsia="lv-LV"/>
        </w:rPr>
        <w:t xml:space="preserve">nozares </w:t>
      </w:r>
      <w:r w:rsidR="00FB05D5" w:rsidRPr="00693871">
        <w:rPr>
          <w:rFonts w:ascii="Times New Roman" w:eastAsia="Times New Roman" w:hAnsi="Times New Roman"/>
          <w:sz w:val="28"/>
          <w:szCs w:val="28"/>
          <w:lang w:eastAsia="lv-LV"/>
        </w:rPr>
        <w:t>uzņēmums p</w:t>
      </w:r>
      <w:r w:rsidRPr="00693871">
        <w:rPr>
          <w:rFonts w:ascii="Times New Roman" w:eastAsia="Times New Roman" w:hAnsi="Times New Roman"/>
          <w:sz w:val="28"/>
          <w:szCs w:val="28"/>
          <w:lang w:eastAsia="lv-LV"/>
        </w:rPr>
        <w:t>ēc transportētāja pieprasījuma</w:t>
      </w:r>
      <w:r w:rsidR="0019371B" w:rsidRPr="00693871">
        <w:rPr>
          <w:rFonts w:ascii="Times New Roman" w:eastAsia="Times New Roman" w:hAnsi="Times New Roman"/>
          <w:sz w:val="28"/>
          <w:szCs w:val="28"/>
          <w:lang w:eastAsia="lv-LV"/>
        </w:rPr>
        <w:t xml:space="preserve"> nekavējoties</w:t>
      </w:r>
      <w:r w:rsidRPr="00693871">
        <w:rPr>
          <w:rFonts w:ascii="Times New Roman" w:eastAsia="Times New Roman" w:hAnsi="Times New Roman"/>
          <w:sz w:val="28"/>
          <w:szCs w:val="28"/>
          <w:lang w:eastAsia="lv-LV"/>
        </w:rPr>
        <w:t xml:space="preserve"> sniedz tam šo noteikumu </w:t>
      </w:r>
      <w:r w:rsidRPr="00693871">
        <w:rPr>
          <w:rFonts w:ascii="Times New Roman" w:hAnsi="Times New Roman"/>
          <w:sz w:val="28"/>
          <w:szCs w:val="28"/>
        </w:rPr>
        <w:t>26.</w:t>
      </w:r>
      <w:r w:rsidRPr="00693871">
        <w:rPr>
          <w:rFonts w:ascii="Times New Roman" w:hAnsi="Times New Roman"/>
          <w:sz w:val="28"/>
          <w:szCs w:val="28"/>
          <w:vertAlign w:val="superscript"/>
        </w:rPr>
        <w:t>1</w:t>
      </w:r>
      <w:r w:rsidRPr="00693871">
        <w:rPr>
          <w:rFonts w:ascii="Times New Roman" w:hAnsi="Times New Roman"/>
          <w:sz w:val="28"/>
          <w:szCs w:val="28"/>
        </w:rPr>
        <w:t xml:space="preserve"> apakšpunktā minēto </w:t>
      </w:r>
      <w:r w:rsidR="00307E85" w:rsidRPr="00693871">
        <w:rPr>
          <w:rFonts w:ascii="Times New Roman" w:hAnsi="Times New Roman"/>
          <w:sz w:val="28"/>
          <w:szCs w:val="28"/>
        </w:rPr>
        <w:t>informāciju</w:t>
      </w:r>
      <w:r w:rsidRPr="00693871">
        <w:rPr>
          <w:rFonts w:ascii="Times New Roman" w:eastAsia="Times New Roman" w:hAnsi="Times New Roman"/>
          <w:sz w:val="28"/>
          <w:szCs w:val="28"/>
          <w:lang w:eastAsia="lv-LV"/>
        </w:rPr>
        <w:t>.</w:t>
      </w:r>
      <w:r w:rsidR="00573989" w:rsidRPr="00693871">
        <w:rPr>
          <w:rFonts w:ascii="Times New Roman" w:hAnsi="Times New Roman"/>
          <w:sz w:val="28"/>
          <w:szCs w:val="28"/>
        </w:rPr>
        <w:t>"</w:t>
      </w:r>
    </w:p>
    <w:p w14:paraId="0C44433E" w14:textId="77777777" w:rsidR="009F48F8" w:rsidRPr="00693871" w:rsidRDefault="009F48F8" w:rsidP="009E7506">
      <w:pPr>
        <w:pStyle w:val="ListParagraph"/>
        <w:spacing w:after="0" w:line="240" w:lineRule="auto"/>
        <w:ind w:left="0" w:firstLine="709"/>
        <w:rPr>
          <w:rFonts w:ascii="Times New Roman" w:eastAsia="Times New Roman" w:hAnsi="Times New Roman"/>
          <w:bCs/>
          <w:sz w:val="28"/>
          <w:szCs w:val="28"/>
          <w:lang w:eastAsia="lv-LV"/>
        </w:rPr>
      </w:pPr>
    </w:p>
    <w:p w14:paraId="31D4657C" w14:textId="5034CCB1" w:rsidR="001B7141" w:rsidRPr="009E7506" w:rsidRDefault="009E7506" w:rsidP="009E7506">
      <w:pPr>
        <w:spacing w:after="0" w:line="240" w:lineRule="auto"/>
        <w:ind w:firstLine="709"/>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12. </w:t>
      </w:r>
      <w:r w:rsidR="00072136" w:rsidRPr="009E7506">
        <w:rPr>
          <w:rFonts w:ascii="Times New Roman" w:eastAsia="Times New Roman" w:hAnsi="Times New Roman"/>
          <w:bCs/>
          <w:sz w:val="28"/>
          <w:szCs w:val="28"/>
          <w:lang w:eastAsia="lv-LV"/>
        </w:rPr>
        <w:t xml:space="preserve"> </w:t>
      </w:r>
      <w:r w:rsidR="001B7141" w:rsidRPr="009E7506">
        <w:rPr>
          <w:rFonts w:ascii="Times New Roman" w:eastAsia="Times New Roman" w:hAnsi="Times New Roman"/>
          <w:bCs/>
          <w:sz w:val="28"/>
          <w:szCs w:val="28"/>
          <w:lang w:eastAsia="lv-LV"/>
        </w:rPr>
        <w:t>Izteikt VI</w:t>
      </w:r>
      <w:r w:rsidR="001677CB" w:rsidRPr="009E7506">
        <w:rPr>
          <w:rFonts w:ascii="Times New Roman" w:eastAsia="Times New Roman" w:hAnsi="Times New Roman"/>
          <w:bCs/>
          <w:sz w:val="28"/>
          <w:szCs w:val="28"/>
          <w:lang w:eastAsia="lv-LV"/>
        </w:rPr>
        <w:t xml:space="preserve"> no</w:t>
      </w:r>
      <w:r w:rsidR="001B7141" w:rsidRPr="009E7506">
        <w:rPr>
          <w:rFonts w:ascii="Times New Roman" w:eastAsia="Times New Roman" w:hAnsi="Times New Roman"/>
          <w:bCs/>
          <w:sz w:val="28"/>
          <w:szCs w:val="28"/>
          <w:lang w:eastAsia="lv-LV"/>
        </w:rPr>
        <w:t>daļ</w:t>
      </w:r>
      <w:r w:rsidR="00307E85" w:rsidRPr="009E7506">
        <w:rPr>
          <w:rFonts w:ascii="Times New Roman" w:eastAsia="Times New Roman" w:hAnsi="Times New Roman"/>
          <w:bCs/>
          <w:sz w:val="28"/>
          <w:szCs w:val="28"/>
          <w:lang w:eastAsia="lv-LV"/>
        </w:rPr>
        <w:t>as nosaukumu</w:t>
      </w:r>
      <w:r w:rsidR="001B7141" w:rsidRPr="009E7506">
        <w:rPr>
          <w:rFonts w:ascii="Times New Roman" w:eastAsia="Times New Roman" w:hAnsi="Times New Roman"/>
          <w:bCs/>
          <w:sz w:val="28"/>
          <w:szCs w:val="28"/>
          <w:lang w:eastAsia="lv-LV"/>
        </w:rPr>
        <w:t xml:space="preserve"> šādā redakcijā:</w:t>
      </w:r>
    </w:p>
    <w:p w14:paraId="3C461638" w14:textId="77777777" w:rsidR="001B7141" w:rsidRPr="00693871" w:rsidRDefault="001B7141" w:rsidP="009E7506">
      <w:pPr>
        <w:spacing w:after="0" w:line="240" w:lineRule="auto"/>
        <w:ind w:firstLine="709"/>
        <w:rPr>
          <w:rFonts w:ascii="Times New Roman" w:eastAsia="Times New Roman" w:hAnsi="Times New Roman"/>
          <w:b/>
          <w:bCs/>
          <w:sz w:val="28"/>
          <w:szCs w:val="28"/>
          <w:lang w:eastAsia="lv-LV"/>
        </w:rPr>
      </w:pPr>
    </w:p>
    <w:p w14:paraId="67CF49D1" w14:textId="77777777" w:rsidR="001B7141" w:rsidRPr="00693871" w:rsidRDefault="00573989" w:rsidP="009E7506">
      <w:pPr>
        <w:spacing w:after="0" w:line="240" w:lineRule="auto"/>
        <w:jc w:val="center"/>
        <w:rPr>
          <w:rFonts w:ascii="Times New Roman" w:eastAsia="Times New Roman" w:hAnsi="Times New Roman"/>
          <w:bCs/>
          <w:sz w:val="28"/>
          <w:szCs w:val="28"/>
          <w:lang w:eastAsia="lv-LV"/>
        </w:rPr>
      </w:pPr>
      <w:r w:rsidRPr="00693871">
        <w:rPr>
          <w:rFonts w:ascii="Times New Roman" w:hAnsi="Times New Roman"/>
          <w:sz w:val="28"/>
          <w:szCs w:val="28"/>
        </w:rPr>
        <w:t>"</w:t>
      </w:r>
      <w:r w:rsidR="001B7141" w:rsidRPr="00693871">
        <w:rPr>
          <w:rFonts w:ascii="Times New Roman" w:eastAsia="Times New Roman" w:hAnsi="Times New Roman"/>
          <w:b/>
          <w:bCs/>
          <w:sz w:val="28"/>
          <w:szCs w:val="28"/>
          <w:lang w:eastAsia="lv-LV"/>
        </w:rPr>
        <w:t>VI</w:t>
      </w:r>
      <w:r w:rsidR="00647ADB" w:rsidRPr="00693871">
        <w:rPr>
          <w:rFonts w:ascii="Times New Roman" w:eastAsia="Times New Roman" w:hAnsi="Times New Roman"/>
          <w:b/>
          <w:bCs/>
          <w:sz w:val="28"/>
          <w:szCs w:val="28"/>
          <w:lang w:eastAsia="lv-LV"/>
        </w:rPr>
        <w:t>.</w:t>
      </w:r>
      <w:r w:rsidR="001B7141" w:rsidRPr="00693871">
        <w:rPr>
          <w:rFonts w:ascii="Times New Roman" w:eastAsia="Times New Roman" w:hAnsi="Times New Roman"/>
          <w:b/>
          <w:bCs/>
          <w:sz w:val="28"/>
          <w:szCs w:val="28"/>
          <w:lang w:eastAsia="lv-LV"/>
        </w:rPr>
        <w:t xml:space="preserve"> Tirdzniecības objektu, noliktavu un ražošanas telpu pārbaude</w:t>
      </w:r>
      <w:r w:rsidRPr="00693871">
        <w:rPr>
          <w:rFonts w:ascii="Times New Roman" w:hAnsi="Times New Roman"/>
          <w:sz w:val="28"/>
          <w:szCs w:val="28"/>
        </w:rPr>
        <w:t>"</w:t>
      </w:r>
      <w:r w:rsidR="001B7141" w:rsidRPr="00693871">
        <w:rPr>
          <w:rFonts w:ascii="Times New Roman" w:eastAsia="Times New Roman" w:hAnsi="Times New Roman"/>
          <w:bCs/>
          <w:sz w:val="28"/>
          <w:szCs w:val="28"/>
          <w:lang w:eastAsia="lv-LV"/>
        </w:rPr>
        <w:t>.</w:t>
      </w:r>
    </w:p>
    <w:p w14:paraId="164FD136" w14:textId="77777777" w:rsidR="001B7141" w:rsidRPr="00693871" w:rsidRDefault="001B7141" w:rsidP="009E7506">
      <w:pPr>
        <w:spacing w:after="0" w:line="240" w:lineRule="auto"/>
        <w:ind w:firstLine="709"/>
        <w:rPr>
          <w:rFonts w:ascii="Times New Roman" w:eastAsia="Times New Roman" w:hAnsi="Times New Roman"/>
          <w:b/>
          <w:bCs/>
          <w:sz w:val="28"/>
          <w:szCs w:val="28"/>
          <w:lang w:eastAsia="lv-LV"/>
        </w:rPr>
      </w:pPr>
    </w:p>
    <w:p w14:paraId="0F19C8E1" w14:textId="1B0D2FE5" w:rsidR="00EB64AA" w:rsidRPr="009E7506" w:rsidRDefault="009E7506" w:rsidP="009E7506">
      <w:pPr>
        <w:spacing w:after="0" w:line="240" w:lineRule="auto"/>
        <w:ind w:firstLine="709"/>
        <w:jc w:val="both"/>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13. </w:t>
      </w:r>
      <w:r w:rsidR="00072136" w:rsidRPr="009E7506">
        <w:rPr>
          <w:rFonts w:ascii="Times New Roman" w:eastAsia="Times New Roman" w:hAnsi="Times New Roman"/>
          <w:bCs/>
          <w:sz w:val="28"/>
          <w:szCs w:val="28"/>
          <w:lang w:eastAsia="lv-LV"/>
        </w:rPr>
        <w:t xml:space="preserve"> </w:t>
      </w:r>
      <w:r w:rsidR="00EB64AA" w:rsidRPr="009E7506">
        <w:rPr>
          <w:rFonts w:ascii="Times New Roman" w:eastAsia="Times New Roman" w:hAnsi="Times New Roman"/>
          <w:bCs/>
          <w:sz w:val="28"/>
          <w:szCs w:val="28"/>
          <w:lang w:eastAsia="lv-LV"/>
        </w:rPr>
        <w:t xml:space="preserve">Papildināt </w:t>
      </w:r>
      <w:r w:rsidR="008437E4" w:rsidRPr="009E7506">
        <w:rPr>
          <w:rFonts w:ascii="Times New Roman" w:eastAsia="Times New Roman" w:hAnsi="Times New Roman"/>
          <w:bCs/>
          <w:sz w:val="28"/>
          <w:szCs w:val="28"/>
          <w:lang w:eastAsia="lv-LV"/>
        </w:rPr>
        <w:t>VI nodaļu</w:t>
      </w:r>
      <w:r w:rsidR="00EB64AA" w:rsidRPr="009E7506">
        <w:rPr>
          <w:rFonts w:ascii="Times New Roman" w:eastAsia="Times New Roman" w:hAnsi="Times New Roman"/>
          <w:bCs/>
          <w:sz w:val="28"/>
          <w:szCs w:val="28"/>
          <w:lang w:eastAsia="lv-LV"/>
        </w:rPr>
        <w:t xml:space="preserve"> ar </w:t>
      </w:r>
      <w:r w:rsidR="00EB64AA" w:rsidRPr="009E7506">
        <w:rPr>
          <w:rFonts w:ascii="Times New Roman" w:eastAsia="Times New Roman" w:hAnsi="Times New Roman"/>
          <w:sz w:val="28"/>
          <w:szCs w:val="28"/>
          <w:lang w:eastAsia="lv-LV"/>
        </w:rPr>
        <w:t>35.</w:t>
      </w:r>
      <w:r w:rsidR="00EB64AA" w:rsidRPr="009E7506">
        <w:rPr>
          <w:rFonts w:ascii="Times New Roman" w:eastAsia="Times New Roman" w:hAnsi="Times New Roman"/>
          <w:sz w:val="28"/>
          <w:szCs w:val="28"/>
          <w:vertAlign w:val="superscript"/>
          <w:lang w:eastAsia="lv-LV"/>
        </w:rPr>
        <w:t>1</w:t>
      </w:r>
      <w:r w:rsidR="008437E4" w:rsidRPr="009E7506">
        <w:rPr>
          <w:rFonts w:ascii="Times New Roman" w:eastAsia="Times New Roman" w:hAnsi="Times New Roman"/>
          <w:sz w:val="28"/>
          <w:szCs w:val="28"/>
          <w:lang w:eastAsia="lv-LV"/>
        </w:rPr>
        <w:t xml:space="preserve"> </w:t>
      </w:r>
      <w:r w:rsidR="00026A40" w:rsidRPr="009E7506">
        <w:rPr>
          <w:rFonts w:ascii="Times New Roman" w:eastAsia="Times New Roman" w:hAnsi="Times New Roman"/>
          <w:sz w:val="28"/>
          <w:szCs w:val="28"/>
          <w:lang w:eastAsia="lv-LV"/>
        </w:rPr>
        <w:t>un 35.</w:t>
      </w:r>
      <w:r w:rsidR="00026A40" w:rsidRPr="009E7506">
        <w:rPr>
          <w:rFonts w:ascii="Times New Roman" w:eastAsia="Times New Roman" w:hAnsi="Times New Roman"/>
          <w:sz w:val="28"/>
          <w:szCs w:val="28"/>
          <w:vertAlign w:val="superscript"/>
          <w:lang w:eastAsia="lv-LV"/>
        </w:rPr>
        <w:t xml:space="preserve">2 </w:t>
      </w:r>
      <w:r w:rsidR="00EB64AA" w:rsidRPr="009E7506">
        <w:rPr>
          <w:rFonts w:ascii="Times New Roman" w:eastAsia="Times New Roman" w:hAnsi="Times New Roman"/>
          <w:bCs/>
          <w:sz w:val="28"/>
          <w:szCs w:val="28"/>
          <w:lang w:eastAsia="lv-LV"/>
        </w:rPr>
        <w:t>punktu šādā redakcijā:</w:t>
      </w:r>
    </w:p>
    <w:p w14:paraId="6B3C256B" w14:textId="77777777" w:rsidR="00592B68" w:rsidRPr="00693871" w:rsidRDefault="00592B68" w:rsidP="009E7506">
      <w:pPr>
        <w:spacing w:after="0" w:line="240" w:lineRule="auto"/>
        <w:ind w:firstLine="709"/>
        <w:jc w:val="both"/>
        <w:rPr>
          <w:rFonts w:ascii="Times New Roman" w:eastAsia="Times New Roman" w:hAnsi="Times New Roman"/>
          <w:bCs/>
          <w:sz w:val="28"/>
          <w:szCs w:val="28"/>
          <w:lang w:eastAsia="lv-LV"/>
        </w:rPr>
      </w:pPr>
    </w:p>
    <w:p w14:paraId="7D747739" w14:textId="351B5933" w:rsidR="005F3666" w:rsidRPr="00693871" w:rsidRDefault="00573989" w:rsidP="009E7506">
      <w:pPr>
        <w:pStyle w:val="ListParagraph"/>
        <w:spacing w:after="0" w:line="240" w:lineRule="auto"/>
        <w:ind w:left="0" w:firstLine="709"/>
        <w:contextualSpacing w:val="0"/>
        <w:jc w:val="both"/>
        <w:rPr>
          <w:rFonts w:ascii="Times New Roman" w:eastAsia="Times New Roman" w:hAnsi="Times New Roman"/>
          <w:sz w:val="28"/>
          <w:szCs w:val="28"/>
          <w:lang w:eastAsia="lv-LV"/>
        </w:rPr>
      </w:pPr>
      <w:r w:rsidRPr="00693871">
        <w:rPr>
          <w:rFonts w:ascii="Times New Roman" w:hAnsi="Times New Roman"/>
          <w:sz w:val="28"/>
          <w:szCs w:val="28"/>
        </w:rPr>
        <w:t>"</w:t>
      </w:r>
      <w:r w:rsidR="005F3666" w:rsidRPr="00693871">
        <w:rPr>
          <w:rFonts w:ascii="Times New Roman" w:eastAsia="Times New Roman" w:hAnsi="Times New Roman"/>
          <w:sz w:val="28"/>
          <w:szCs w:val="28"/>
          <w:lang w:eastAsia="lv-LV"/>
        </w:rPr>
        <w:t>35.</w:t>
      </w:r>
      <w:r w:rsidR="005F3666" w:rsidRPr="00693871">
        <w:rPr>
          <w:rFonts w:ascii="Times New Roman" w:eastAsia="Times New Roman" w:hAnsi="Times New Roman"/>
          <w:sz w:val="28"/>
          <w:szCs w:val="28"/>
          <w:vertAlign w:val="superscript"/>
          <w:lang w:eastAsia="lv-LV"/>
        </w:rPr>
        <w:t>1</w:t>
      </w:r>
      <w:r w:rsidR="00D90358">
        <w:rPr>
          <w:rFonts w:ascii="Times New Roman" w:eastAsia="Times New Roman" w:hAnsi="Times New Roman"/>
          <w:sz w:val="28"/>
          <w:szCs w:val="28"/>
          <w:lang w:eastAsia="lv-LV"/>
        </w:rPr>
        <w:t> </w:t>
      </w:r>
      <w:r w:rsidR="008437E4" w:rsidRPr="00693871">
        <w:rPr>
          <w:rFonts w:ascii="Times New Roman" w:eastAsia="Times New Roman" w:hAnsi="Times New Roman"/>
          <w:sz w:val="28"/>
          <w:szCs w:val="28"/>
          <w:lang w:eastAsia="lv-LV"/>
        </w:rPr>
        <w:t>Šo noteikumu 1.2.</w:t>
      </w:r>
      <w:r w:rsidR="00FB05D5" w:rsidRPr="00693871">
        <w:rPr>
          <w:rFonts w:ascii="Times New Roman" w:eastAsia="Times New Roman" w:hAnsi="Times New Roman"/>
          <w:sz w:val="28"/>
          <w:szCs w:val="28"/>
          <w:lang w:eastAsia="lv-LV"/>
        </w:rPr>
        <w:t> </w:t>
      </w:r>
      <w:r w:rsidR="008437E4" w:rsidRPr="00693871">
        <w:rPr>
          <w:rFonts w:ascii="Times New Roman" w:eastAsia="Times New Roman" w:hAnsi="Times New Roman"/>
          <w:sz w:val="28"/>
          <w:szCs w:val="28"/>
          <w:lang w:eastAsia="lv-LV"/>
        </w:rPr>
        <w:t xml:space="preserve">apakšpunktā minēto </w:t>
      </w:r>
      <w:r w:rsidR="005F3666" w:rsidRPr="00693871">
        <w:rPr>
          <w:rFonts w:ascii="Times New Roman" w:eastAsia="Times New Roman" w:hAnsi="Times New Roman"/>
          <w:sz w:val="28"/>
          <w:szCs w:val="28"/>
          <w:lang w:eastAsia="lv-LV"/>
        </w:rPr>
        <w:t>produktu tirdzniecības objektu, noliktavu un ražošanas telpu pārbaud</w:t>
      </w:r>
      <w:r w:rsidR="00F15BEF">
        <w:rPr>
          <w:rFonts w:ascii="Times New Roman" w:eastAsia="Times New Roman" w:hAnsi="Times New Roman"/>
          <w:sz w:val="28"/>
          <w:szCs w:val="28"/>
          <w:lang w:eastAsia="lv-LV"/>
        </w:rPr>
        <w:t>ē ievēro šādus</w:t>
      </w:r>
      <w:r w:rsidR="00320CD4" w:rsidRPr="00693871">
        <w:rPr>
          <w:rFonts w:ascii="Times New Roman" w:eastAsia="Times New Roman" w:hAnsi="Times New Roman"/>
          <w:sz w:val="28"/>
          <w:szCs w:val="28"/>
          <w:lang w:eastAsia="lv-LV"/>
        </w:rPr>
        <w:t xml:space="preserve"> nosacījum</w:t>
      </w:r>
      <w:r w:rsidR="00F15BEF">
        <w:rPr>
          <w:rFonts w:ascii="Times New Roman" w:eastAsia="Times New Roman" w:hAnsi="Times New Roman"/>
          <w:sz w:val="28"/>
          <w:szCs w:val="28"/>
          <w:lang w:eastAsia="lv-LV"/>
        </w:rPr>
        <w:t>us</w:t>
      </w:r>
      <w:r w:rsidR="005F3666" w:rsidRPr="00693871">
        <w:rPr>
          <w:rFonts w:ascii="Times New Roman" w:eastAsia="Times New Roman" w:hAnsi="Times New Roman"/>
          <w:sz w:val="28"/>
          <w:szCs w:val="28"/>
          <w:lang w:eastAsia="lv-LV"/>
        </w:rPr>
        <w:t>:</w:t>
      </w:r>
    </w:p>
    <w:p w14:paraId="780EC18F" w14:textId="55964651" w:rsidR="005F3666" w:rsidRPr="00693871" w:rsidRDefault="005F3666" w:rsidP="009E7506">
      <w:pPr>
        <w:pStyle w:val="ListParagraph"/>
        <w:spacing w:after="0" w:line="240" w:lineRule="auto"/>
        <w:ind w:left="0" w:firstLine="709"/>
        <w:contextualSpacing w:val="0"/>
        <w:jc w:val="both"/>
        <w:rPr>
          <w:rFonts w:ascii="Times New Roman" w:eastAsia="Times New Roman" w:hAnsi="Times New Roman"/>
          <w:sz w:val="28"/>
          <w:szCs w:val="28"/>
          <w:lang w:eastAsia="lv-LV"/>
        </w:rPr>
      </w:pPr>
      <w:r w:rsidRPr="00693871">
        <w:rPr>
          <w:rFonts w:ascii="Times New Roman" w:eastAsia="Times New Roman" w:hAnsi="Times New Roman"/>
          <w:sz w:val="28"/>
          <w:szCs w:val="28"/>
          <w:lang w:eastAsia="lv-LV"/>
        </w:rPr>
        <w:t>35.</w:t>
      </w:r>
      <w:r w:rsidRPr="00693871">
        <w:rPr>
          <w:rFonts w:ascii="Times New Roman" w:eastAsia="Times New Roman" w:hAnsi="Times New Roman"/>
          <w:sz w:val="28"/>
          <w:szCs w:val="28"/>
          <w:vertAlign w:val="superscript"/>
          <w:lang w:eastAsia="lv-LV"/>
        </w:rPr>
        <w:t>1</w:t>
      </w:r>
      <w:r w:rsidR="00D90358" w:rsidRPr="00D90358">
        <w:rPr>
          <w:rFonts w:ascii="Times New Roman" w:eastAsia="Times New Roman" w:hAnsi="Times New Roman"/>
          <w:sz w:val="28"/>
          <w:szCs w:val="28"/>
          <w:lang w:eastAsia="lv-LV"/>
        </w:rPr>
        <w:t> </w:t>
      </w:r>
      <w:r w:rsidRPr="00693871">
        <w:rPr>
          <w:rFonts w:ascii="Times New Roman" w:eastAsia="Times New Roman" w:hAnsi="Times New Roman"/>
          <w:sz w:val="28"/>
          <w:szCs w:val="28"/>
          <w:lang w:eastAsia="lv-LV"/>
        </w:rPr>
        <w:t>1. Valsts vides dienesta amatpersona pārbauda preču piegādes</w:t>
      </w:r>
      <w:r w:rsidR="00C2407E" w:rsidRPr="00693871">
        <w:rPr>
          <w:rFonts w:ascii="Times New Roman" w:eastAsia="Times New Roman" w:hAnsi="Times New Roman"/>
          <w:sz w:val="28"/>
          <w:szCs w:val="28"/>
          <w:lang w:eastAsia="lv-LV"/>
        </w:rPr>
        <w:t xml:space="preserve"> un izcelsmes apliecinājuma</w:t>
      </w:r>
      <w:r w:rsidRPr="00693871">
        <w:rPr>
          <w:rFonts w:ascii="Times New Roman" w:eastAsia="Times New Roman" w:hAnsi="Times New Roman"/>
          <w:sz w:val="28"/>
          <w:szCs w:val="28"/>
          <w:lang w:eastAsia="lv-LV"/>
        </w:rPr>
        <w:t xml:space="preserve"> dokumentus, </w:t>
      </w:r>
      <w:r w:rsidR="00F15BEF">
        <w:rPr>
          <w:rFonts w:ascii="Times New Roman" w:eastAsia="Times New Roman" w:hAnsi="Times New Roman"/>
          <w:sz w:val="28"/>
          <w:szCs w:val="28"/>
          <w:lang w:eastAsia="lv-LV"/>
        </w:rPr>
        <w:t>preču</w:t>
      </w:r>
      <w:r w:rsidRPr="00693871">
        <w:rPr>
          <w:rFonts w:ascii="Times New Roman" w:eastAsia="Times New Roman" w:hAnsi="Times New Roman"/>
          <w:sz w:val="28"/>
          <w:szCs w:val="28"/>
          <w:lang w:eastAsia="lv-LV"/>
        </w:rPr>
        <w:t xml:space="preserve"> </w:t>
      </w:r>
      <w:r w:rsidRPr="00693871">
        <w:rPr>
          <w:rFonts w:ascii="Times New Roman" w:hAnsi="Times New Roman"/>
          <w:sz w:val="28"/>
          <w:szCs w:val="28"/>
        </w:rPr>
        <w:t>piegādes un saņemšanas faktu</w:t>
      </w:r>
      <w:r w:rsidRPr="00693871">
        <w:rPr>
          <w:rFonts w:ascii="Times New Roman" w:eastAsia="Times New Roman" w:hAnsi="Times New Roman"/>
          <w:sz w:val="28"/>
          <w:szCs w:val="28"/>
          <w:lang w:eastAsia="lv-LV"/>
        </w:rPr>
        <w:t>, kā arī iekšējo ūdeņu produktu daudzuma atbilstību minētaj</w:t>
      </w:r>
      <w:r w:rsidR="00320CD4" w:rsidRPr="00693871">
        <w:rPr>
          <w:rFonts w:ascii="Times New Roman" w:eastAsia="Times New Roman" w:hAnsi="Times New Roman"/>
          <w:sz w:val="28"/>
          <w:szCs w:val="28"/>
          <w:lang w:eastAsia="lv-LV"/>
        </w:rPr>
        <w:t>iem</w:t>
      </w:r>
      <w:r w:rsidRPr="00693871">
        <w:rPr>
          <w:rFonts w:ascii="Times New Roman" w:eastAsia="Times New Roman" w:hAnsi="Times New Roman"/>
          <w:sz w:val="28"/>
          <w:szCs w:val="28"/>
          <w:lang w:eastAsia="lv-LV"/>
        </w:rPr>
        <w:t xml:space="preserve"> dokument</w:t>
      </w:r>
      <w:r w:rsidR="00320CD4" w:rsidRPr="00693871">
        <w:rPr>
          <w:rFonts w:ascii="Times New Roman" w:eastAsia="Times New Roman" w:hAnsi="Times New Roman"/>
          <w:sz w:val="28"/>
          <w:szCs w:val="28"/>
          <w:lang w:eastAsia="lv-LV"/>
        </w:rPr>
        <w:t>iem</w:t>
      </w:r>
      <w:r w:rsidRPr="00693871">
        <w:rPr>
          <w:rFonts w:ascii="Times New Roman" w:eastAsia="Times New Roman" w:hAnsi="Times New Roman"/>
          <w:sz w:val="28"/>
          <w:szCs w:val="28"/>
          <w:lang w:eastAsia="lv-LV"/>
        </w:rPr>
        <w:t>;</w:t>
      </w:r>
    </w:p>
    <w:p w14:paraId="692494E4" w14:textId="2C7DBBB8" w:rsidR="00ED1C5E" w:rsidRPr="00693871" w:rsidRDefault="005F3666" w:rsidP="009E7506">
      <w:pPr>
        <w:pStyle w:val="ListParagraph"/>
        <w:spacing w:after="0" w:line="240" w:lineRule="auto"/>
        <w:ind w:left="0" w:firstLine="709"/>
        <w:contextualSpacing w:val="0"/>
        <w:jc w:val="both"/>
        <w:rPr>
          <w:rFonts w:ascii="Times New Roman" w:eastAsia="Times New Roman" w:hAnsi="Times New Roman"/>
          <w:sz w:val="28"/>
          <w:szCs w:val="28"/>
          <w:lang w:eastAsia="lv-LV"/>
        </w:rPr>
      </w:pPr>
      <w:r w:rsidRPr="00693871">
        <w:rPr>
          <w:rFonts w:ascii="Times New Roman" w:eastAsia="Times New Roman" w:hAnsi="Times New Roman"/>
          <w:sz w:val="28"/>
          <w:szCs w:val="28"/>
          <w:lang w:eastAsia="lv-LV"/>
        </w:rPr>
        <w:t>35.</w:t>
      </w:r>
      <w:r w:rsidRPr="00693871">
        <w:rPr>
          <w:rFonts w:ascii="Times New Roman" w:eastAsia="Times New Roman" w:hAnsi="Times New Roman"/>
          <w:sz w:val="28"/>
          <w:szCs w:val="28"/>
          <w:vertAlign w:val="superscript"/>
          <w:lang w:eastAsia="lv-LV"/>
        </w:rPr>
        <w:t>1</w:t>
      </w:r>
      <w:r w:rsidR="00F15BEF" w:rsidRPr="00F15BEF">
        <w:rPr>
          <w:rFonts w:ascii="Times New Roman" w:eastAsia="Times New Roman" w:hAnsi="Times New Roman"/>
          <w:sz w:val="28"/>
          <w:szCs w:val="28"/>
          <w:lang w:eastAsia="lv-LV"/>
        </w:rPr>
        <w:t> </w:t>
      </w:r>
      <w:r w:rsidRPr="00693871">
        <w:rPr>
          <w:rFonts w:ascii="Times New Roman" w:eastAsia="Times New Roman" w:hAnsi="Times New Roman"/>
          <w:sz w:val="28"/>
          <w:szCs w:val="28"/>
          <w:lang w:eastAsia="lv-LV"/>
        </w:rPr>
        <w:t>2.</w:t>
      </w:r>
      <w:r w:rsidR="00F15BEF">
        <w:rPr>
          <w:rFonts w:ascii="Times New Roman" w:eastAsia="Times New Roman" w:hAnsi="Times New Roman"/>
          <w:sz w:val="28"/>
          <w:szCs w:val="28"/>
          <w:lang w:eastAsia="lv-LV"/>
        </w:rPr>
        <w:t> </w:t>
      </w:r>
      <w:r w:rsidRPr="00693871">
        <w:rPr>
          <w:rFonts w:ascii="Times New Roman" w:hAnsi="Times New Roman"/>
          <w:sz w:val="28"/>
          <w:szCs w:val="28"/>
        </w:rPr>
        <w:t>nosūtītājs</w:t>
      </w:r>
      <w:r w:rsidRPr="00693871">
        <w:rPr>
          <w:rFonts w:ascii="Times New Roman" w:eastAsia="Times New Roman" w:hAnsi="Times New Roman"/>
          <w:sz w:val="28"/>
          <w:szCs w:val="28"/>
          <w:lang w:eastAsia="lv-LV"/>
        </w:rPr>
        <w:t>, saņēmējs (izņemot galapatērētāj</w:t>
      </w:r>
      <w:r w:rsidR="00CC6CE1" w:rsidRPr="00693871">
        <w:rPr>
          <w:rFonts w:ascii="Times New Roman" w:eastAsia="Times New Roman" w:hAnsi="Times New Roman"/>
          <w:sz w:val="28"/>
          <w:szCs w:val="28"/>
          <w:lang w:eastAsia="lv-LV"/>
        </w:rPr>
        <w:t>u</w:t>
      </w:r>
      <w:r w:rsidRPr="00693871">
        <w:rPr>
          <w:rFonts w:ascii="Times New Roman" w:eastAsia="Times New Roman" w:hAnsi="Times New Roman"/>
          <w:sz w:val="28"/>
          <w:szCs w:val="28"/>
          <w:lang w:eastAsia="lv-LV"/>
        </w:rPr>
        <w:t>), apstrādātājs vai uzglabātājs</w:t>
      </w:r>
      <w:r w:rsidR="00ED1C5E" w:rsidRPr="00693871">
        <w:rPr>
          <w:rFonts w:ascii="Times New Roman" w:eastAsia="Times New Roman" w:hAnsi="Times New Roman"/>
          <w:sz w:val="28"/>
          <w:szCs w:val="28"/>
          <w:lang w:eastAsia="lv-LV"/>
        </w:rPr>
        <w:t>:</w:t>
      </w:r>
    </w:p>
    <w:p w14:paraId="3B70D81A" w14:textId="36CE69B2" w:rsidR="005F3666" w:rsidRPr="00693871" w:rsidRDefault="00ED1C5E" w:rsidP="009E7506">
      <w:pPr>
        <w:pStyle w:val="ListParagraph"/>
        <w:spacing w:after="0" w:line="240" w:lineRule="auto"/>
        <w:ind w:left="0" w:firstLine="709"/>
        <w:contextualSpacing w:val="0"/>
        <w:jc w:val="both"/>
        <w:rPr>
          <w:rFonts w:ascii="Times New Roman" w:eastAsia="Times New Roman" w:hAnsi="Times New Roman"/>
          <w:sz w:val="28"/>
          <w:szCs w:val="28"/>
          <w:lang w:eastAsia="lv-LV"/>
        </w:rPr>
      </w:pPr>
      <w:r w:rsidRPr="00693871">
        <w:rPr>
          <w:rFonts w:ascii="Times New Roman" w:eastAsia="Times New Roman" w:hAnsi="Times New Roman"/>
          <w:sz w:val="28"/>
          <w:szCs w:val="28"/>
          <w:lang w:eastAsia="lv-LV"/>
        </w:rPr>
        <w:t>35.</w:t>
      </w:r>
      <w:r w:rsidRPr="00693871">
        <w:rPr>
          <w:rFonts w:ascii="Times New Roman" w:eastAsia="Times New Roman" w:hAnsi="Times New Roman"/>
          <w:sz w:val="28"/>
          <w:szCs w:val="28"/>
          <w:vertAlign w:val="superscript"/>
          <w:lang w:eastAsia="lv-LV"/>
        </w:rPr>
        <w:t>1</w:t>
      </w:r>
      <w:r w:rsidR="00F15BEF" w:rsidRPr="00F15BEF">
        <w:rPr>
          <w:rFonts w:ascii="Times New Roman" w:eastAsia="Times New Roman" w:hAnsi="Times New Roman"/>
          <w:sz w:val="28"/>
          <w:szCs w:val="28"/>
          <w:lang w:eastAsia="lv-LV"/>
        </w:rPr>
        <w:t> </w:t>
      </w:r>
      <w:r w:rsidRPr="00693871">
        <w:rPr>
          <w:rFonts w:ascii="Times New Roman" w:eastAsia="Times New Roman" w:hAnsi="Times New Roman"/>
          <w:sz w:val="28"/>
          <w:szCs w:val="28"/>
          <w:lang w:eastAsia="lv-LV"/>
        </w:rPr>
        <w:t>2.1.</w:t>
      </w:r>
      <w:r w:rsidR="005F3666" w:rsidRPr="00693871">
        <w:rPr>
          <w:rFonts w:ascii="Times New Roman" w:eastAsia="Times New Roman" w:hAnsi="Times New Roman"/>
          <w:sz w:val="28"/>
          <w:szCs w:val="28"/>
          <w:lang w:eastAsia="lv-LV"/>
        </w:rPr>
        <w:t xml:space="preserve"> šo noteikumu 35.</w:t>
      </w:r>
      <w:r w:rsidR="005F3666" w:rsidRPr="00693871">
        <w:rPr>
          <w:rFonts w:ascii="Times New Roman" w:eastAsia="Times New Roman" w:hAnsi="Times New Roman"/>
          <w:sz w:val="28"/>
          <w:szCs w:val="28"/>
          <w:vertAlign w:val="superscript"/>
          <w:lang w:eastAsia="lv-LV"/>
        </w:rPr>
        <w:t>1</w:t>
      </w:r>
      <w:r w:rsidR="00F15BEF" w:rsidRPr="00F15BEF">
        <w:rPr>
          <w:rFonts w:ascii="Times New Roman" w:eastAsia="Times New Roman" w:hAnsi="Times New Roman"/>
          <w:sz w:val="28"/>
          <w:szCs w:val="28"/>
          <w:lang w:eastAsia="lv-LV"/>
        </w:rPr>
        <w:t> </w:t>
      </w:r>
      <w:r w:rsidR="005F3666" w:rsidRPr="00693871">
        <w:rPr>
          <w:rFonts w:ascii="Times New Roman" w:eastAsia="Times New Roman" w:hAnsi="Times New Roman"/>
          <w:sz w:val="28"/>
          <w:szCs w:val="28"/>
          <w:lang w:eastAsia="lv-LV"/>
        </w:rPr>
        <w:t>1.</w:t>
      </w:r>
      <w:r w:rsidR="00C2407E" w:rsidRPr="00693871">
        <w:rPr>
          <w:rFonts w:ascii="Times New Roman" w:eastAsia="Times New Roman" w:hAnsi="Times New Roman"/>
          <w:sz w:val="28"/>
          <w:szCs w:val="28"/>
          <w:lang w:eastAsia="lv-LV"/>
        </w:rPr>
        <w:t> </w:t>
      </w:r>
      <w:r w:rsidR="005F3666" w:rsidRPr="00693871">
        <w:rPr>
          <w:rFonts w:ascii="Times New Roman" w:eastAsia="Times New Roman" w:hAnsi="Times New Roman"/>
          <w:sz w:val="28"/>
          <w:szCs w:val="28"/>
          <w:lang w:eastAsia="lv-LV"/>
        </w:rPr>
        <w:t>apakšpunktā minētos dokumentus glabā līdz attiecīgās iekšējo ūdeņu produktu partijas realizācijai un</w:t>
      </w:r>
      <w:r w:rsidR="0019371B" w:rsidRPr="00693871">
        <w:rPr>
          <w:rFonts w:ascii="Times New Roman" w:eastAsia="Times New Roman" w:hAnsi="Times New Roman"/>
          <w:sz w:val="28"/>
          <w:szCs w:val="28"/>
          <w:lang w:eastAsia="lv-LV"/>
        </w:rPr>
        <w:t xml:space="preserve"> </w:t>
      </w:r>
      <w:r w:rsidR="000A63F5" w:rsidRPr="00693871">
        <w:rPr>
          <w:rFonts w:ascii="Times New Roman" w:eastAsia="Times New Roman" w:hAnsi="Times New Roman"/>
          <w:sz w:val="28"/>
          <w:szCs w:val="28"/>
          <w:lang w:eastAsia="lv-LV"/>
        </w:rPr>
        <w:t xml:space="preserve">tos </w:t>
      </w:r>
      <w:r w:rsidR="0019371B" w:rsidRPr="00693871">
        <w:rPr>
          <w:rFonts w:ascii="Times New Roman" w:eastAsia="Times New Roman" w:hAnsi="Times New Roman"/>
          <w:sz w:val="28"/>
          <w:szCs w:val="28"/>
          <w:lang w:eastAsia="lv-LV"/>
        </w:rPr>
        <w:t>nekavējoties</w:t>
      </w:r>
      <w:r w:rsidR="005F3666" w:rsidRPr="00693871">
        <w:rPr>
          <w:rFonts w:ascii="Times New Roman" w:eastAsia="Times New Roman" w:hAnsi="Times New Roman"/>
          <w:sz w:val="28"/>
          <w:szCs w:val="28"/>
          <w:lang w:eastAsia="lv-LV"/>
        </w:rPr>
        <w:t xml:space="preserve"> uzrāda pēc Valsts vides dienesta amatpersonu pieprasījuma</w:t>
      </w:r>
      <w:r w:rsidR="00C2407E" w:rsidRPr="00693871">
        <w:rPr>
          <w:rFonts w:ascii="Times New Roman" w:eastAsia="Times New Roman" w:hAnsi="Times New Roman"/>
          <w:sz w:val="28"/>
          <w:szCs w:val="28"/>
          <w:lang w:eastAsia="lv-LV"/>
        </w:rPr>
        <w:t>;</w:t>
      </w:r>
    </w:p>
    <w:p w14:paraId="731F3F26" w14:textId="78CA3903" w:rsidR="00ED1C5E" w:rsidRPr="00693871" w:rsidRDefault="00ED1C5E" w:rsidP="009E7506">
      <w:pPr>
        <w:spacing w:after="0" w:line="240" w:lineRule="auto"/>
        <w:ind w:firstLine="709"/>
        <w:jc w:val="both"/>
        <w:rPr>
          <w:rFonts w:ascii="Times New Roman" w:hAnsi="Times New Roman"/>
          <w:sz w:val="28"/>
          <w:szCs w:val="28"/>
        </w:rPr>
      </w:pPr>
      <w:r w:rsidRPr="00693871">
        <w:rPr>
          <w:rFonts w:ascii="Times New Roman" w:eastAsia="Times New Roman" w:hAnsi="Times New Roman"/>
          <w:sz w:val="28"/>
          <w:szCs w:val="28"/>
          <w:lang w:eastAsia="lv-LV"/>
        </w:rPr>
        <w:t>35.</w:t>
      </w:r>
      <w:r w:rsidRPr="00693871">
        <w:rPr>
          <w:rFonts w:ascii="Times New Roman" w:eastAsia="Times New Roman" w:hAnsi="Times New Roman"/>
          <w:sz w:val="28"/>
          <w:szCs w:val="28"/>
          <w:vertAlign w:val="superscript"/>
          <w:lang w:eastAsia="lv-LV"/>
        </w:rPr>
        <w:t>1</w:t>
      </w:r>
      <w:r w:rsidR="00D90358" w:rsidRPr="00D90358">
        <w:rPr>
          <w:rFonts w:ascii="Times New Roman" w:eastAsia="Times New Roman" w:hAnsi="Times New Roman"/>
          <w:sz w:val="28"/>
          <w:szCs w:val="28"/>
          <w:lang w:eastAsia="lv-LV"/>
        </w:rPr>
        <w:t> </w:t>
      </w:r>
      <w:r w:rsidRPr="00693871">
        <w:rPr>
          <w:rFonts w:ascii="Times New Roman" w:eastAsia="Times New Roman" w:hAnsi="Times New Roman"/>
          <w:sz w:val="28"/>
          <w:szCs w:val="28"/>
          <w:lang w:eastAsia="lv-LV"/>
        </w:rPr>
        <w:t>2.2.</w:t>
      </w:r>
      <w:r w:rsidR="00D90358">
        <w:rPr>
          <w:rFonts w:ascii="Times New Roman" w:eastAsia="Times New Roman" w:hAnsi="Times New Roman"/>
          <w:sz w:val="28"/>
          <w:szCs w:val="28"/>
          <w:lang w:eastAsia="lv-LV"/>
        </w:rPr>
        <w:t> </w:t>
      </w:r>
      <w:r w:rsidR="00C2407E" w:rsidRPr="00693871">
        <w:rPr>
          <w:rFonts w:ascii="Times New Roman" w:hAnsi="Times New Roman"/>
          <w:sz w:val="28"/>
          <w:szCs w:val="28"/>
        </w:rPr>
        <w:t>d</w:t>
      </w:r>
      <w:r w:rsidR="005F3666" w:rsidRPr="00693871">
        <w:rPr>
          <w:rFonts w:ascii="Times New Roman" w:hAnsi="Times New Roman"/>
          <w:sz w:val="28"/>
          <w:szCs w:val="28"/>
        </w:rPr>
        <w:t>okument</w:t>
      </w:r>
      <w:r w:rsidR="00C2407E" w:rsidRPr="00693871">
        <w:rPr>
          <w:rFonts w:ascii="Times New Roman" w:hAnsi="Times New Roman"/>
          <w:sz w:val="28"/>
          <w:szCs w:val="28"/>
        </w:rPr>
        <w:t>ā</w:t>
      </w:r>
      <w:r w:rsidR="005F3666" w:rsidRPr="00693871">
        <w:rPr>
          <w:rFonts w:ascii="Times New Roman" w:hAnsi="Times New Roman"/>
          <w:sz w:val="28"/>
          <w:szCs w:val="28"/>
        </w:rPr>
        <w:t xml:space="preserve">, kas apliecina Latvijas Republikas iekšējos ūdeņos iegūto produktu pirkumu, norāda </w:t>
      </w:r>
      <w:r w:rsidRPr="00693871">
        <w:rPr>
          <w:rFonts w:ascii="Times New Roman" w:hAnsi="Times New Roman"/>
          <w:sz w:val="28"/>
          <w:szCs w:val="28"/>
        </w:rPr>
        <w:t xml:space="preserve">zvejas atļaujas (licences) numuru, ja produktus </w:t>
      </w:r>
      <w:r w:rsidRPr="00693871">
        <w:rPr>
          <w:rFonts w:ascii="Times New Roman" w:hAnsi="Times New Roman"/>
          <w:sz w:val="28"/>
          <w:szCs w:val="28"/>
        </w:rPr>
        <w:lastRenderedPageBreak/>
        <w:t>piegādā zvejnieks, kam ir speciālā atļauja (licence) komercdarbībai zvejniecībā Latvijas Republikas iekšējos ūdeņos</w:t>
      </w:r>
      <w:r w:rsidR="000A63F5" w:rsidRPr="00693871">
        <w:rPr>
          <w:rFonts w:ascii="Times New Roman" w:hAnsi="Times New Roman"/>
          <w:sz w:val="28"/>
          <w:szCs w:val="28"/>
        </w:rPr>
        <w:t>,</w:t>
      </w:r>
      <w:r w:rsidRPr="00693871">
        <w:rPr>
          <w:rFonts w:ascii="Times New Roman" w:hAnsi="Times New Roman"/>
          <w:sz w:val="28"/>
          <w:szCs w:val="28"/>
        </w:rPr>
        <w:t xml:space="preserve"> vai pārtikas uzņēmuma atzīšanas numuru, ja produktus piegādā Pārtikas un veterinārā dienesta atzīts akvakultūras </w:t>
      </w:r>
      <w:r w:rsidR="00673AAF" w:rsidRPr="00693871">
        <w:rPr>
          <w:rFonts w:ascii="Times New Roman" w:hAnsi="Times New Roman"/>
          <w:sz w:val="28"/>
          <w:szCs w:val="28"/>
        </w:rPr>
        <w:t xml:space="preserve">nozares </w:t>
      </w:r>
      <w:r w:rsidRPr="00693871">
        <w:rPr>
          <w:rFonts w:ascii="Times New Roman" w:hAnsi="Times New Roman"/>
          <w:sz w:val="28"/>
          <w:szCs w:val="28"/>
        </w:rPr>
        <w:t>uzņēmums.</w:t>
      </w:r>
    </w:p>
    <w:p w14:paraId="1A71C250" w14:textId="77777777" w:rsidR="00D90358" w:rsidRDefault="00D90358" w:rsidP="009E7506">
      <w:pPr>
        <w:spacing w:after="0" w:line="240" w:lineRule="auto"/>
        <w:ind w:firstLine="709"/>
        <w:jc w:val="both"/>
        <w:rPr>
          <w:rFonts w:ascii="Times New Roman" w:eastAsia="Times New Roman" w:hAnsi="Times New Roman"/>
          <w:sz w:val="28"/>
          <w:szCs w:val="28"/>
          <w:lang w:eastAsia="lv-LV"/>
        </w:rPr>
      </w:pPr>
    </w:p>
    <w:p w14:paraId="2C8048C9" w14:textId="02F1B25A" w:rsidR="00026A40" w:rsidRPr="00693871" w:rsidRDefault="005F3666" w:rsidP="009E7506">
      <w:pPr>
        <w:spacing w:after="0" w:line="240" w:lineRule="auto"/>
        <w:ind w:firstLine="709"/>
        <w:jc w:val="both"/>
        <w:rPr>
          <w:rFonts w:ascii="Times New Roman" w:eastAsia="Times New Roman" w:hAnsi="Times New Roman"/>
          <w:sz w:val="28"/>
          <w:szCs w:val="28"/>
          <w:highlight w:val="yellow"/>
          <w:lang w:eastAsia="lv-LV"/>
        </w:rPr>
      </w:pPr>
      <w:r w:rsidRPr="00693871">
        <w:rPr>
          <w:rFonts w:ascii="Times New Roman" w:eastAsia="Times New Roman" w:hAnsi="Times New Roman"/>
          <w:sz w:val="28"/>
          <w:szCs w:val="28"/>
          <w:lang w:eastAsia="lv-LV"/>
        </w:rPr>
        <w:t>35.</w:t>
      </w:r>
      <w:r w:rsidR="006B0FCC" w:rsidRPr="00693871">
        <w:rPr>
          <w:rFonts w:ascii="Times New Roman" w:eastAsia="Times New Roman" w:hAnsi="Times New Roman"/>
          <w:sz w:val="28"/>
          <w:szCs w:val="28"/>
          <w:vertAlign w:val="superscript"/>
          <w:lang w:eastAsia="lv-LV"/>
        </w:rPr>
        <w:t>2</w:t>
      </w:r>
      <w:r w:rsidR="00D90358">
        <w:rPr>
          <w:rFonts w:ascii="Times New Roman" w:eastAsia="Times New Roman" w:hAnsi="Times New Roman"/>
          <w:sz w:val="28"/>
          <w:szCs w:val="28"/>
          <w:lang w:eastAsia="lv-LV"/>
        </w:rPr>
        <w:t> </w:t>
      </w:r>
      <w:r w:rsidR="00320CD4" w:rsidRPr="00693871">
        <w:rPr>
          <w:rFonts w:ascii="Times New Roman" w:eastAsia="Times New Roman" w:hAnsi="Times New Roman"/>
          <w:sz w:val="28"/>
          <w:szCs w:val="28"/>
          <w:lang w:eastAsia="lv-LV"/>
        </w:rPr>
        <w:t>Zvejnieks vai akvakultūras</w:t>
      </w:r>
      <w:r w:rsidR="00673AAF" w:rsidRPr="00693871">
        <w:rPr>
          <w:rFonts w:ascii="Times New Roman" w:eastAsia="Times New Roman" w:hAnsi="Times New Roman"/>
          <w:sz w:val="28"/>
          <w:szCs w:val="28"/>
          <w:lang w:eastAsia="lv-LV"/>
        </w:rPr>
        <w:t xml:space="preserve"> nozares</w:t>
      </w:r>
      <w:r w:rsidR="00320CD4" w:rsidRPr="00693871">
        <w:rPr>
          <w:rFonts w:ascii="Times New Roman" w:eastAsia="Times New Roman" w:hAnsi="Times New Roman"/>
          <w:sz w:val="28"/>
          <w:szCs w:val="28"/>
          <w:lang w:eastAsia="lv-LV"/>
        </w:rPr>
        <w:t xml:space="preserve"> uzņēmums pēc </w:t>
      </w:r>
      <w:r w:rsidR="00026A40" w:rsidRPr="00693871">
        <w:rPr>
          <w:rFonts w:ascii="Times New Roman" w:eastAsia="Times New Roman" w:hAnsi="Times New Roman"/>
          <w:sz w:val="28"/>
          <w:szCs w:val="28"/>
          <w:lang w:eastAsia="lv-LV"/>
        </w:rPr>
        <w:t>nosūtītāja, saņēmēja, apstrādātāja vai uzglabātāja</w:t>
      </w:r>
      <w:r w:rsidR="00320CD4" w:rsidRPr="00693871">
        <w:rPr>
          <w:rFonts w:ascii="Times New Roman" w:eastAsia="Times New Roman" w:hAnsi="Times New Roman"/>
          <w:sz w:val="28"/>
          <w:szCs w:val="28"/>
          <w:lang w:eastAsia="lv-LV"/>
        </w:rPr>
        <w:t xml:space="preserve"> pieprasījuma</w:t>
      </w:r>
      <w:r w:rsidR="0019371B" w:rsidRPr="00693871">
        <w:rPr>
          <w:rFonts w:ascii="Times New Roman" w:eastAsia="Times New Roman" w:hAnsi="Times New Roman"/>
          <w:sz w:val="28"/>
          <w:szCs w:val="28"/>
          <w:lang w:eastAsia="lv-LV"/>
        </w:rPr>
        <w:t xml:space="preserve"> nekavējoties</w:t>
      </w:r>
      <w:r w:rsidR="00320CD4" w:rsidRPr="00693871">
        <w:rPr>
          <w:rFonts w:ascii="Times New Roman" w:eastAsia="Times New Roman" w:hAnsi="Times New Roman"/>
          <w:sz w:val="28"/>
          <w:szCs w:val="28"/>
          <w:lang w:eastAsia="lv-LV"/>
        </w:rPr>
        <w:t xml:space="preserve"> sniedz tam šo noteikumu </w:t>
      </w:r>
      <w:r w:rsidR="00026A40" w:rsidRPr="00693871">
        <w:rPr>
          <w:rFonts w:ascii="Times New Roman" w:eastAsia="Times New Roman" w:hAnsi="Times New Roman"/>
          <w:sz w:val="28"/>
          <w:szCs w:val="28"/>
          <w:lang w:eastAsia="lv-LV"/>
        </w:rPr>
        <w:t>35.</w:t>
      </w:r>
      <w:r w:rsidR="00026A40" w:rsidRPr="00693871">
        <w:rPr>
          <w:rFonts w:ascii="Times New Roman" w:eastAsia="Times New Roman" w:hAnsi="Times New Roman"/>
          <w:sz w:val="28"/>
          <w:szCs w:val="28"/>
          <w:vertAlign w:val="superscript"/>
          <w:lang w:eastAsia="lv-LV"/>
        </w:rPr>
        <w:t>1</w:t>
      </w:r>
      <w:r w:rsidR="00D90358">
        <w:rPr>
          <w:rFonts w:ascii="Times New Roman" w:eastAsia="Times New Roman" w:hAnsi="Times New Roman"/>
          <w:sz w:val="28"/>
          <w:szCs w:val="28"/>
          <w:lang w:eastAsia="lv-LV"/>
        </w:rPr>
        <w:t> </w:t>
      </w:r>
      <w:r w:rsidR="00ED1C5E" w:rsidRPr="00693871">
        <w:rPr>
          <w:rFonts w:ascii="Times New Roman" w:eastAsia="Times New Roman" w:hAnsi="Times New Roman"/>
          <w:sz w:val="28"/>
          <w:szCs w:val="28"/>
          <w:lang w:eastAsia="lv-LV"/>
        </w:rPr>
        <w:t>2</w:t>
      </w:r>
      <w:r w:rsidR="00026A40" w:rsidRPr="00693871">
        <w:rPr>
          <w:rFonts w:ascii="Times New Roman" w:eastAsia="Times New Roman" w:hAnsi="Times New Roman"/>
          <w:sz w:val="28"/>
          <w:szCs w:val="28"/>
          <w:lang w:eastAsia="lv-LV"/>
        </w:rPr>
        <w:t>.</w:t>
      </w:r>
      <w:r w:rsidR="00ED1C5E" w:rsidRPr="00693871">
        <w:rPr>
          <w:rFonts w:ascii="Times New Roman" w:eastAsia="Times New Roman" w:hAnsi="Times New Roman"/>
          <w:sz w:val="28"/>
          <w:szCs w:val="28"/>
          <w:lang w:eastAsia="lv-LV"/>
        </w:rPr>
        <w:t>2.</w:t>
      </w:r>
      <w:r w:rsidR="00026A40" w:rsidRPr="00693871">
        <w:rPr>
          <w:rFonts w:ascii="Times New Roman" w:eastAsia="Times New Roman" w:hAnsi="Times New Roman"/>
          <w:sz w:val="28"/>
          <w:szCs w:val="28"/>
          <w:lang w:eastAsia="lv-LV"/>
        </w:rPr>
        <w:t> </w:t>
      </w:r>
      <w:r w:rsidR="00320CD4" w:rsidRPr="00693871">
        <w:rPr>
          <w:rFonts w:ascii="Times New Roman" w:eastAsia="Times New Roman" w:hAnsi="Times New Roman"/>
          <w:sz w:val="28"/>
          <w:szCs w:val="28"/>
          <w:lang w:eastAsia="lv-LV"/>
        </w:rPr>
        <w:t xml:space="preserve">apakšpunktā </w:t>
      </w:r>
      <w:r w:rsidR="00D90358">
        <w:rPr>
          <w:rFonts w:ascii="Times New Roman" w:eastAsia="Times New Roman" w:hAnsi="Times New Roman"/>
          <w:sz w:val="28"/>
          <w:szCs w:val="28"/>
          <w:lang w:eastAsia="lv-LV"/>
        </w:rPr>
        <w:t>minēto</w:t>
      </w:r>
      <w:r w:rsidR="00320CD4" w:rsidRPr="00693871">
        <w:rPr>
          <w:rFonts w:ascii="Times New Roman" w:eastAsia="Times New Roman" w:hAnsi="Times New Roman"/>
          <w:sz w:val="28"/>
          <w:szCs w:val="28"/>
          <w:lang w:eastAsia="lv-LV"/>
        </w:rPr>
        <w:t xml:space="preserve"> informāciju."</w:t>
      </w:r>
      <w:r w:rsidR="00026A40" w:rsidRPr="00693871" w:rsidDel="00026A40">
        <w:rPr>
          <w:rFonts w:ascii="Times New Roman" w:eastAsia="Times New Roman" w:hAnsi="Times New Roman"/>
          <w:sz w:val="28"/>
          <w:szCs w:val="28"/>
          <w:highlight w:val="yellow"/>
          <w:lang w:eastAsia="lv-LV"/>
        </w:rPr>
        <w:t xml:space="preserve"> </w:t>
      </w:r>
    </w:p>
    <w:p w14:paraId="50751D30" w14:textId="77777777" w:rsidR="00FC684E" w:rsidRPr="00693871" w:rsidRDefault="00FC684E" w:rsidP="009E7506">
      <w:pPr>
        <w:spacing w:after="0" w:line="240" w:lineRule="auto"/>
        <w:ind w:firstLine="709"/>
        <w:jc w:val="both"/>
        <w:rPr>
          <w:rFonts w:ascii="Times New Roman" w:eastAsia="Times New Roman" w:hAnsi="Times New Roman"/>
          <w:sz w:val="28"/>
          <w:szCs w:val="28"/>
          <w:lang w:eastAsia="lv-LV"/>
        </w:rPr>
      </w:pPr>
    </w:p>
    <w:p w14:paraId="37ED8FEE" w14:textId="1F6399C7" w:rsidR="00FC684E" w:rsidRPr="00693871" w:rsidRDefault="000B63B3" w:rsidP="009E7506">
      <w:pPr>
        <w:spacing w:after="0" w:line="240" w:lineRule="auto"/>
        <w:ind w:firstLine="709"/>
        <w:jc w:val="both"/>
        <w:rPr>
          <w:rFonts w:ascii="Times New Roman" w:eastAsia="Times New Roman" w:hAnsi="Times New Roman"/>
          <w:bCs/>
          <w:sz w:val="28"/>
          <w:szCs w:val="28"/>
          <w:lang w:eastAsia="lv-LV"/>
        </w:rPr>
      </w:pPr>
      <w:r w:rsidRPr="00693871">
        <w:rPr>
          <w:rFonts w:ascii="Times New Roman" w:eastAsia="Times New Roman" w:hAnsi="Times New Roman"/>
          <w:sz w:val="28"/>
          <w:szCs w:val="28"/>
          <w:lang w:eastAsia="lv-LV"/>
        </w:rPr>
        <w:t>14</w:t>
      </w:r>
      <w:r w:rsidR="00FC684E" w:rsidRPr="00693871">
        <w:rPr>
          <w:rFonts w:ascii="Times New Roman" w:eastAsia="Times New Roman" w:hAnsi="Times New Roman"/>
          <w:sz w:val="28"/>
          <w:szCs w:val="28"/>
          <w:lang w:eastAsia="lv-LV"/>
        </w:rPr>
        <w:t>.</w:t>
      </w:r>
      <w:r w:rsidR="00FC684E" w:rsidRPr="00693871">
        <w:rPr>
          <w:rFonts w:ascii="Times New Roman" w:eastAsia="Times New Roman" w:hAnsi="Times New Roman"/>
          <w:bCs/>
          <w:sz w:val="28"/>
          <w:szCs w:val="28"/>
          <w:lang w:eastAsia="lv-LV"/>
        </w:rPr>
        <w:t xml:space="preserve"> Papildināt noteikumus ar </w:t>
      </w:r>
      <w:r w:rsidR="00FC684E" w:rsidRPr="00693871">
        <w:rPr>
          <w:rFonts w:ascii="Times New Roman" w:eastAsia="Times New Roman" w:hAnsi="Times New Roman"/>
          <w:sz w:val="28"/>
          <w:szCs w:val="28"/>
          <w:lang w:eastAsia="lv-LV"/>
        </w:rPr>
        <w:t>39.</w:t>
      </w:r>
      <w:r w:rsidR="00FC684E" w:rsidRPr="00693871">
        <w:rPr>
          <w:rFonts w:ascii="Times New Roman" w:eastAsia="Times New Roman" w:hAnsi="Times New Roman"/>
          <w:sz w:val="28"/>
          <w:szCs w:val="28"/>
          <w:vertAlign w:val="superscript"/>
          <w:lang w:eastAsia="lv-LV"/>
        </w:rPr>
        <w:t>1</w:t>
      </w:r>
      <w:r w:rsidR="00D90358" w:rsidRPr="00D90358">
        <w:rPr>
          <w:rFonts w:ascii="Times New Roman" w:eastAsia="Times New Roman" w:hAnsi="Times New Roman"/>
          <w:sz w:val="28"/>
          <w:szCs w:val="28"/>
          <w:lang w:eastAsia="lv-LV"/>
        </w:rPr>
        <w:t> </w:t>
      </w:r>
      <w:r w:rsidR="00FC684E" w:rsidRPr="00693871">
        <w:rPr>
          <w:rFonts w:ascii="Times New Roman" w:eastAsia="Times New Roman" w:hAnsi="Times New Roman"/>
          <w:bCs/>
          <w:sz w:val="28"/>
          <w:szCs w:val="28"/>
          <w:lang w:eastAsia="lv-LV"/>
        </w:rPr>
        <w:t>punktu šādā redakcijā:</w:t>
      </w:r>
    </w:p>
    <w:p w14:paraId="2FB780F8" w14:textId="77777777" w:rsidR="00FC684E" w:rsidRPr="00693871" w:rsidRDefault="00FC684E" w:rsidP="009E7506">
      <w:pPr>
        <w:spacing w:after="0" w:line="240" w:lineRule="auto"/>
        <w:ind w:firstLine="709"/>
        <w:jc w:val="both"/>
        <w:rPr>
          <w:rFonts w:ascii="Times New Roman" w:eastAsia="Times New Roman" w:hAnsi="Times New Roman"/>
          <w:sz w:val="28"/>
          <w:szCs w:val="28"/>
          <w:lang w:eastAsia="lv-LV"/>
        </w:rPr>
      </w:pPr>
    </w:p>
    <w:p w14:paraId="2DDB65F7" w14:textId="3527FFE8" w:rsidR="00FC684E" w:rsidRPr="00693871" w:rsidRDefault="00573989" w:rsidP="009E7506">
      <w:pPr>
        <w:pStyle w:val="ListParagraph"/>
        <w:spacing w:after="0" w:line="240" w:lineRule="auto"/>
        <w:ind w:left="0" w:firstLine="709"/>
        <w:contextualSpacing w:val="0"/>
        <w:jc w:val="both"/>
        <w:rPr>
          <w:rFonts w:ascii="Times New Roman" w:hAnsi="Times New Roman"/>
          <w:sz w:val="28"/>
          <w:szCs w:val="28"/>
        </w:rPr>
      </w:pPr>
      <w:r w:rsidRPr="00693871">
        <w:rPr>
          <w:rFonts w:ascii="Times New Roman" w:hAnsi="Times New Roman"/>
          <w:sz w:val="28"/>
          <w:szCs w:val="28"/>
        </w:rPr>
        <w:t>"</w:t>
      </w:r>
      <w:r w:rsidR="00FC684E" w:rsidRPr="00693871">
        <w:rPr>
          <w:rFonts w:ascii="Times New Roman" w:eastAsia="Times New Roman" w:hAnsi="Times New Roman"/>
          <w:sz w:val="28"/>
          <w:szCs w:val="28"/>
          <w:lang w:eastAsia="lv-LV"/>
        </w:rPr>
        <w:t>39.</w:t>
      </w:r>
      <w:r w:rsidR="00FC684E" w:rsidRPr="00693871">
        <w:rPr>
          <w:rFonts w:ascii="Times New Roman" w:eastAsia="Times New Roman" w:hAnsi="Times New Roman"/>
          <w:sz w:val="28"/>
          <w:szCs w:val="28"/>
          <w:vertAlign w:val="superscript"/>
          <w:lang w:eastAsia="lv-LV"/>
        </w:rPr>
        <w:t>1</w:t>
      </w:r>
      <w:r w:rsidR="00FC684E" w:rsidRPr="00693871">
        <w:rPr>
          <w:rFonts w:ascii="Times New Roman" w:eastAsia="Times New Roman" w:hAnsi="Times New Roman"/>
          <w:sz w:val="28"/>
          <w:szCs w:val="28"/>
          <w:lang w:eastAsia="lv-LV"/>
        </w:rPr>
        <w:t xml:space="preserve"> Ja produktu pirmā pirkšana notiek ārpus Eiropas Savienības, Latvijas karoga zvejas kuģa kapteinis vai viņa pārstāvis atbilstoši regulas Nr.</w:t>
      </w:r>
      <w:r w:rsidR="00FB05D5" w:rsidRPr="00693871">
        <w:rPr>
          <w:rFonts w:ascii="Times New Roman" w:eastAsia="Times New Roman" w:hAnsi="Times New Roman"/>
          <w:sz w:val="28"/>
          <w:szCs w:val="28"/>
          <w:lang w:eastAsia="lv-LV"/>
        </w:rPr>
        <w:t> </w:t>
      </w:r>
      <w:r w:rsidR="00FC684E" w:rsidRPr="00693871">
        <w:rPr>
          <w:rFonts w:ascii="Times New Roman" w:eastAsia="Times New Roman" w:hAnsi="Times New Roman"/>
          <w:sz w:val="28"/>
          <w:szCs w:val="28"/>
          <w:lang w:eastAsia="lv-LV"/>
        </w:rPr>
        <w:t xml:space="preserve">1224/2009 62. panta </w:t>
      </w:r>
      <w:r w:rsidR="00C6212A" w:rsidRPr="00693871">
        <w:rPr>
          <w:rFonts w:ascii="Times New Roman" w:eastAsia="Times New Roman" w:hAnsi="Times New Roman"/>
          <w:sz w:val="28"/>
          <w:szCs w:val="28"/>
          <w:lang w:eastAsia="lv-LV"/>
        </w:rPr>
        <w:t>5. punktam</w:t>
      </w:r>
      <w:r w:rsidR="00FC684E" w:rsidRPr="00693871">
        <w:rPr>
          <w:rFonts w:ascii="Times New Roman" w:eastAsia="Times New Roman" w:hAnsi="Times New Roman"/>
          <w:sz w:val="28"/>
          <w:szCs w:val="28"/>
          <w:lang w:eastAsia="lv-LV"/>
        </w:rPr>
        <w:t xml:space="preserve"> iesniedz Valsts vides dienestā pārdošanas zīmes kopiju vai citu līdzvērtīgu dokumentu.</w:t>
      </w:r>
      <w:r w:rsidRPr="00693871">
        <w:rPr>
          <w:rFonts w:ascii="Times New Roman" w:hAnsi="Times New Roman"/>
          <w:sz w:val="28"/>
          <w:szCs w:val="28"/>
        </w:rPr>
        <w:t>"</w:t>
      </w:r>
    </w:p>
    <w:p w14:paraId="5A912D1D" w14:textId="5819BB7B" w:rsidR="00105A2B" w:rsidRPr="00693871" w:rsidRDefault="00105A2B" w:rsidP="009E7506">
      <w:pPr>
        <w:pStyle w:val="ListParagraph"/>
        <w:spacing w:after="0" w:line="240" w:lineRule="auto"/>
        <w:ind w:left="0" w:firstLine="709"/>
        <w:contextualSpacing w:val="0"/>
        <w:jc w:val="both"/>
        <w:rPr>
          <w:rFonts w:ascii="Times New Roman" w:hAnsi="Times New Roman"/>
          <w:sz w:val="28"/>
          <w:szCs w:val="28"/>
        </w:rPr>
      </w:pPr>
    </w:p>
    <w:p w14:paraId="6E3A4066" w14:textId="6EDDEBF9" w:rsidR="00105A2B" w:rsidRPr="00693871" w:rsidRDefault="000B63B3" w:rsidP="009E7506">
      <w:pPr>
        <w:pStyle w:val="ListParagraph"/>
        <w:spacing w:after="0" w:line="240" w:lineRule="auto"/>
        <w:ind w:left="0" w:firstLine="709"/>
        <w:contextualSpacing w:val="0"/>
        <w:jc w:val="both"/>
        <w:rPr>
          <w:rFonts w:ascii="Times New Roman" w:eastAsia="Times New Roman" w:hAnsi="Times New Roman"/>
          <w:sz w:val="28"/>
          <w:szCs w:val="28"/>
          <w:lang w:eastAsia="lv-LV"/>
        </w:rPr>
      </w:pPr>
      <w:r w:rsidRPr="00693871">
        <w:rPr>
          <w:rFonts w:ascii="Times New Roman" w:hAnsi="Times New Roman"/>
          <w:sz w:val="28"/>
          <w:szCs w:val="28"/>
        </w:rPr>
        <w:t>15</w:t>
      </w:r>
      <w:r w:rsidR="00105A2B" w:rsidRPr="00693871">
        <w:rPr>
          <w:rFonts w:ascii="Times New Roman" w:hAnsi="Times New Roman"/>
          <w:sz w:val="28"/>
          <w:szCs w:val="28"/>
        </w:rPr>
        <w:t xml:space="preserve">. </w:t>
      </w:r>
      <w:r w:rsidR="00D226CA" w:rsidRPr="00693871">
        <w:rPr>
          <w:rFonts w:ascii="Times New Roman" w:hAnsi="Times New Roman"/>
          <w:sz w:val="28"/>
          <w:szCs w:val="28"/>
        </w:rPr>
        <w:t>S</w:t>
      </w:r>
      <w:r w:rsidR="00045B16" w:rsidRPr="00693871">
        <w:rPr>
          <w:rFonts w:ascii="Times New Roman" w:hAnsi="Times New Roman"/>
          <w:sz w:val="28"/>
          <w:szCs w:val="28"/>
        </w:rPr>
        <w:t>vītrot 4. pielikumu.</w:t>
      </w:r>
    </w:p>
    <w:p w14:paraId="045C17F8" w14:textId="77777777" w:rsidR="00693871" w:rsidRPr="00693871" w:rsidRDefault="00693871" w:rsidP="009E7506">
      <w:pPr>
        <w:pStyle w:val="ListParagraph"/>
        <w:spacing w:after="0" w:line="240" w:lineRule="auto"/>
        <w:ind w:left="0"/>
        <w:jc w:val="both"/>
        <w:rPr>
          <w:rFonts w:ascii="Times New Roman" w:hAnsi="Times New Roman"/>
          <w:sz w:val="28"/>
          <w:szCs w:val="28"/>
        </w:rPr>
      </w:pPr>
      <w:bookmarkStart w:id="1" w:name="p1"/>
      <w:bookmarkStart w:id="2" w:name="p2"/>
      <w:bookmarkStart w:id="3" w:name="p3"/>
      <w:bookmarkStart w:id="4" w:name="p4"/>
      <w:bookmarkStart w:id="5" w:name="p5"/>
      <w:bookmarkStart w:id="6" w:name="p6"/>
      <w:bookmarkStart w:id="7" w:name="p7"/>
      <w:bookmarkStart w:id="8" w:name="p8"/>
      <w:bookmarkStart w:id="9" w:name="p8.1"/>
      <w:bookmarkStart w:id="10" w:name="p8.2"/>
      <w:bookmarkStart w:id="11" w:name="p9"/>
      <w:bookmarkStart w:id="12" w:name="p10"/>
      <w:bookmarkStart w:id="13" w:name="p10.1"/>
      <w:bookmarkStart w:id="14" w:name="p11"/>
      <w:bookmarkStart w:id="15" w:name="p12"/>
      <w:bookmarkStart w:id="16" w:name="p13"/>
      <w:bookmarkStart w:id="17" w:name="p14"/>
      <w:bookmarkStart w:id="18" w:name="p15"/>
      <w:bookmarkStart w:id="19" w:name="p16"/>
      <w:bookmarkStart w:id="20" w:name="p17"/>
      <w:bookmarkStart w:id="21" w:name="p18"/>
      <w:bookmarkStart w:id="22" w:name="p19"/>
      <w:bookmarkStart w:id="23" w:name="p2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C104335" w14:textId="77777777" w:rsidR="00693871" w:rsidRPr="00693871" w:rsidRDefault="00693871" w:rsidP="009E7506">
      <w:pPr>
        <w:spacing w:after="0" w:line="240" w:lineRule="auto"/>
        <w:jc w:val="both"/>
        <w:rPr>
          <w:rFonts w:ascii="Times New Roman" w:hAnsi="Times New Roman"/>
          <w:sz w:val="28"/>
          <w:szCs w:val="28"/>
        </w:rPr>
      </w:pPr>
    </w:p>
    <w:p w14:paraId="76EF3858" w14:textId="77777777" w:rsidR="00693871" w:rsidRPr="00693871" w:rsidRDefault="00693871" w:rsidP="009E7506">
      <w:pPr>
        <w:spacing w:after="0" w:line="240" w:lineRule="auto"/>
        <w:contextualSpacing/>
        <w:jc w:val="both"/>
        <w:rPr>
          <w:rFonts w:ascii="Times New Roman" w:hAnsi="Times New Roman"/>
          <w:sz w:val="28"/>
          <w:szCs w:val="28"/>
        </w:rPr>
      </w:pPr>
    </w:p>
    <w:p w14:paraId="498BCA8D" w14:textId="77777777" w:rsidR="000F04DE" w:rsidRDefault="000F04DE" w:rsidP="00FE22BE">
      <w:pPr>
        <w:pStyle w:val="naisf"/>
        <w:tabs>
          <w:tab w:val="left" w:pos="6521"/>
          <w:tab w:val="right" w:pos="8820"/>
        </w:tabs>
        <w:spacing w:before="0" w:after="0"/>
        <w:ind w:firstLine="709"/>
        <w:rPr>
          <w:sz w:val="28"/>
          <w:szCs w:val="28"/>
        </w:rPr>
      </w:pPr>
      <w:r w:rsidRPr="00C6135A">
        <w:rPr>
          <w:sz w:val="28"/>
          <w:szCs w:val="28"/>
        </w:rPr>
        <w:t>Ministru prezident</w:t>
      </w:r>
      <w:r>
        <w:rPr>
          <w:sz w:val="28"/>
          <w:szCs w:val="28"/>
        </w:rPr>
        <w:t>a vietā –</w:t>
      </w:r>
    </w:p>
    <w:p w14:paraId="12E6629C" w14:textId="77777777" w:rsidR="000F04DE" w:rsidRDefault="000F04DE" w:rsidP="006B101E">
      <w:pPr>
        <w:pStyle w:val="Body"/>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2B61B6EA" w14:textId="77777777" w:rsidR="000F04DE" w:rsidRPr="00DE283C" w:rsidRDefault="000F04DE" w:rsidP="00F5719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aizsardzības ministrs</w:t>
      </w:r>
      <w:r>
        <w:rPr>
          <w:rFonts w:ascii="Times New Roman" w:hAnsi="Times New Roman"/>
          <w:color w:val="auto"/>
          <w:sz w:val="28"/>
          <w:lang w:val="de-DE"/>
        </w:rPr>
        <w:tab/>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Pabriks</w:t>
      </w:r>
    </w:p>
    <w:p w14:paraId="1B5AE352" w14:textId="77777777" w:rsidR="00693871" w:rsidRPr="00693871" w:rsidRDefault="00693871" w:rsidP="009E7506">
      <w:pPr>
        <w:pStyle w:val="naisf"/>
        <w:tabs>
          <w:tab w:val="left" w:pos="6237"/>
          <w:tab w:val="right" w:pos="8820"/>
        </w:tabs>
        <w:spacing w:before="0" w:after="0"/>
        <w:ind w:firstLine="709"/>
        <w:rPr>
          <w:sz w:val="28"/>
          <w:szCs w:val="28"/>
        </w:rPr>
      </w:pPr>
    </w:p>
    <w:p w14:paraId="08CF922A" w14:textId="77777777" w:rsidR="00693871" w:rsidRPr="00693871" w:rsidRDefault="00693871" w:rsidP="009E7506">
      <w:pPr>
        <w:pStyle w:val="naisf"/>
        <w:tabs>
          <w:tab w:val="left" w:pos="6237"/>
          <w:tab w:val="right" w:pos="8820"/>
        </w:tabs>
        <w:spacing w:before="0" w:after="0"/>
        <w:ind w:firstLine="709"/>
        <w:rPr>
          <w:sz w:val="28"/>
          <w:szCs w:val="28"/>
        </w:rPr>
      </w:pPr>
    </w:p>
    <w:p w14:paraId="1E2712C7" w14:textId="77777777" w:rsidR="00693871" w:rsidRPr="00693871" w:rsidRDefault="00693871" w:rsidP="009E7506">
      <w:pPr>
        <w:pStyle w:val="naisf"/>
        <w:tabs>
          <w:tab w:val="left" w:pos="6237"/>
          <w:tab w:val="right" w:pos="8820"/>
        </w:tabs>
        <w:spacing w:before="0" w:after="0"/>
        <w:ind w:firstLine="709"/>
        <w:rPr>
          <w:sz w:val="28"/>
          <w:szCs w:val="28"/>
        </w:rPr>
      </w:pPr>
    </w:p>
    <w:p w14:paraId="15D40C0D" w14:textId="77777777" w:rsidR="00903241" w:rsidRDefault="00693871" w:rsidP="009E7506">
      <w:pPr>
        <w:pStyle w:val="naisf"/>
        <w:tabs>
          <w:tab w:val="left" w:pos="6521"/>
          <w:tab w:val="right" w:pos="8820"/>
        </w:tabs>
        <w:spacing w:before="0" w:after="0"/>
        <w:ind w:firstLine="709"/>
        <w:rPr>
          <w:sz w:val="28"/>
          <w:szCs w:val="28"/>
        </w:rPr>
      </w:pPr>
      <w:r w:rsidRPr="00693871">
        <w:rPr>
          <w:sz w:val="28"/>
          <w:szCs w:val="28"/>
        </w:rPr>
        <w:t>Zemkopības ministrs</w:t>
      </w:r>
      <w:r w:rsidR="00903241">
        <w:rPr>
          <w:sz w:val="28"/>
          <w:szCs w:val="28"/>
        </w:rPr>
        <w:t>,</w:t>
      </w:r>
    </w:p>
    <w:p w14:paraId="185E1476" w14:textId="77777777" w:rsidR="00903241" w:rsidRDefault="00903241" w:rsidP="00903241">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kultūras ministr</w:t>
      </w:r>
      <w:r>
        <w:rPr>
          <w:rFonts w:ascii="Times New Roman" w:hAnsi="Times New Roman"/>
          <w:color w:val="auto"/>
          <w:sz w:val="28"/>
          <w:lang w:val="de-DE"/>
        </w:rPr>
        <w:t xml:space="preserve">a </w:t>
      </w:r>
    </w:p>
    <w:p w14:paraId="5C0814A3" w14:textId="3DA90628" w:rsidR="00693871" w:rsidRPr="00903241" w:rsidRDefault="00903241" w:rsidP="00903241">
      <w:pPr>
        <w:pStyle w:val="naisf"/>
        <w:tabs>
          <w:tab w:val="left" w:pos="6521"/>
          <w:tab w:val="right" w:pos="8820"/>
        </w:tabs>
        <w:spacing w:before="0" w:after="0"/>
        <w:ind w:firstLine="709"/>
        <w:rPr>
          <w:sz w:val="28"/>
          <w:szCs w:val="22"/>
          <w:lang w:val="de-DE"/>
        </w:rPr>
      </w:pPr>
      <w:r>
        <w:rPr>
          <w:sz w:val="28"/>
          <w:lang w:val="de-DE"/>
        </w:rPr>
        <w:t>pienākumu izpildītājs</w:t>
      </w:r>
      <w:r>
        <w:rPr>
          <w:sz w:val="28"/>
          <w:lang w:val="de-DE"/>
        </w:rPr>
        <w:tab/>
      </w:r>
      <w:r w:rsidR="00693871" w:rsidRPr="00693871">
        <w:rPr>
          <w:sz w:val="28"/>
          <w:szCs w:val="28"/>
        </w:rPr>
        <w:t>K. Gerhards</w:t>
      </w:r>
    </w:p>
    <w:sectPr w:rsidR="00693871" w:rsidRPr="00903241" w:rsidSect="00B30E92">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975F9" w14:textId="77777777" w:rsidR="00442500" w:rsidRDefault="00442500" w:rsidP="004F6127">
      <w:pPr>
        <w:spacing w:after="0" w:line="240" w:lineRule="auto"/>
      </w:pPr>
      <w:r>
        <w:separator/>
      </w:r>
    </w:p>
  </w:endnote>
  <w:endnote w:type="continuationSeparator" w:id="0">
    <w:p w14:paraId="10E89585" w14:textId="77777777" w:rsidR="00442500" w:rsidRDefault="00442500" w:rsidP="004F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2F8F" w14:textId="77777777" w:rsidR="009A6BBB" w:rsidRDefault="009A6BBB" w:rsidP="00DD4F73">
    <w:pPr>
      <w:pStyle w:val="Foote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463E6" w14:textId="77777777" w:rsidR="00B30E92" w:rsidRPr="00B30E92" w:rsidRDefault="00B30E92" w:rsidP="00B30E92">
    <w:pPr>
      <w:pStyle w:val="Footer"/>
      <w:spacing w:after="0" w:line="240" w:lineRule="auto"/>
      <w:rPr>
        <w:rFonts w:ascii="Times New Roman" w:hAnsi="Times New Roman"/>
        <w:sz w:val="16"/>
        <w:szCs w:val="16"/>
      </w:rPr>
    </w:pPr>
    <w:r>
      <w:rPr>
        <w:rFonts w:ascii="Times New Roman" w:hAnsi="Times New Roman"/>
        <w:sz w:val="16"/>
        <w:szCs w:val="16"/>
      </w:rPr>
      <w:t>N1062_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8CA9B" w14:textId="70EFC4F0" w:rsidR="00B30E92" w:rsidRPr="00B30E92" w:rsidRDefault="00B30E92" w:rsidP="00B30E92">
    <w:pPr>
      <w:pStyle w:val="Footer"/>
      <w:spacing w:after="0" w:line="240" w:lineRule="auto"/>
      <w:rPr>
        <w:rFonts w:ascii="Times New Roman" w:hAnsi="Times New Roman"/>
        <w:sz w:val="16"/>
        <w:szCs w:val="16"/>
      </w:rPr>
    </w:pPr>
    <w:r>
      <w:rPr>
        <w:rFonts w:ascii="Times New Roman" w:hAnsi="Times New Roman"/>
        <w:sz w:val="16"/>
        <w:szCs w:val="16"/>
      </w:rPr>
      <w:t>N1062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D420B" w14:textId="77777777" w:rsidR="00442500" w:rsidRDefault="00442500" w:rsidP="004F6127">
      <w:pPr>
        <w:spacing w:after="0" w:line="240" w:lineRule="auto"/>
      </w:pPr>
      <w:r>
        <w:separator/>
      </w:r>
    </w:p>
  </w:footnote>
  <w:footnote w:type="continuationSeparator" w:id="0">
    <w:p w14:paraId="4A34DBB5" w14:textId="77777777" w:rsidR="00442500" w:rsidRDefault="00442500" w:rsidP="004F6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66FF8" w14:textId="00DF80B2" w:rsidR="009A6BBB" w:rsidRPr="00114B30" w:rsidRDefault="0013273C" w:rsidP="00797B3F">
    <w:pPr>
      <w:pStyle w:val="Header"/>
      <w:spacing w:after="0" w:line="240" w:lineRule="auto"/>
      <w:jc w:val="center"/>
      <w:rPr>
        <w:rFonts w:ascii="Times New Roman" w:hAnsi="Times New Roman"/>
        <w:sz w:val="24"/>
      </w:rPr>
    </w:pPr>
    <w:r w:rsidRPr="00114B30">
      <w:rPr>
        <w:rFonts w:ascii="Times New Roman" w:hAnsi="Times New Roman"/>
        <w:sz w:val="24"/>
      </w:rPr>
      <w:fldChar w:fldCharType="begin"/>
    </w:r>
    <w:r w:rsidR="009A6BBB" w:rsidRPr="00114B30">
      <w:rPr>
        <w:rFonts w:ascii="Times New Roman" w:hAnsi="Times New Roman"/>
        <w:sz w:val="24"/>
      </w:rPr>
      <w:instrText>PAGE   \* MERGEFORMAT</w:instrText>
    </w:r>
    <w:r w:rsidRPr="00114B30">
      <w:rPr>
        <w:rFonts w:ascii="Times New Roman" w:hAnsi="Times New Roman"/>
        <w:sz w:val="24"/>
      </w:rPr>
      <w:fldChar w:fldCharType="separate"/>
    </w:r>
    <w:r w:rsidR="00AE1CA4">
      <w:rPr>
        <w:rFonts w:ascii="Times New Roman" w:hAnsi="Times New Roman"/>
        <w:noProof/>
        <w:sz w:val="24"/>
      </w:rPr>
      <w:t>3</w:t>
    </w:r>
    <w:r w:rsidRPr="00114B30">
      <w:rPr>
        <w:rFonts w:ascii="Times New Roman" w:hAnsi="Times New Roman"/>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9DC51" w14:textId="5F06FEF8" w:rsidR="009A6BBB" w:rsidRDefault="009A6BBB" w:rsidP="00114B30">
    <w:pPr>
      <w:pStyle w:val="Header"/>
      <w:spacing w:after="0" w:line="240" w:lineRule="auto"/>
      <w:rPr>
        <w:rFonts w:ascii="Times New Roman" w:hAnsi="Times New Roman"/>
        <w:sz w:val="24"/>
        <w:szCs w:val="24"/>
      </w:rPr>
    </w:pPr>
  </w:p>
  <w:p w14:paraId="2F53BC67" w14:textId="422AD394" w:rsidR="00B30E92" w:rsidRPr="00A142D0" w:rsidRDefault="00B30E92" w:rsidP="00501350">
    <w:pPr>
      <w:pStyle w:val="Header"/>
    </w:pPr>
    <w:r>
      <w:rPr>
        <w:noProof/>
      </w:rPr>
      <w:drawing>
        <wp:inline distT="0" distB="0" distL="0" distR="0" wp14:anchorId="1E0E8D69" wp14:editId="0DB70AED">
          <wp:extent cx="5915660" cy="103378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660"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5F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C57A7"/>
    <w:multiLevelType w:val="multilevel"/>
    <w:tmpl w:val="B1D6D70E"/>
    <w:lvl w:ilvl="0">
      <w:start w:val="29"/>
      <w:numFmt w:val="decimal"/>
      <w:lvlText w:val="%1."/>
      <w:lvlJc w:val="left"/>
      <w:pPr>
        <w:ind w:left="600" w:hanging="600"/>
      </w:pPr>
      <w:rPr>
        <w:rFonts w:eastAsia="Calibri" w:hint="default"/>
      </w:rPr>
    </w:lvl>
    <w:lvl w:ilvl="1">
      <w:start w:val="1"/>
      <w:numFmt w:val="decimal"/>
      <w:lvlText w:val="%1.%2."/>
      <w:lvlJc w:val="left"/>
      <w:pPr>
        <w:ind w:left="1713" w:hanging="720"/>
      </w:pPr>
      <w:rPr>
        <w:rFonts w:eastAsia="Calibri" w:hint="default"/>
      </w:rPr>
    </w:lvl>
    <w:lvl w:ilvl="2">
      <w:start w:val="1"/>
      <w:numFmt w:val="decimal"/>
      <w:lvlText w:val="%1.%2.%3."/>
      <w:lvlJc w:val="left"/>
      <w:pPr>
        <w:ind w:left="2706" w:hanging="720"/>
      </w:pPr>
      <w:rPr>
        <w:rFonts w:eastAsia="Calibri" w:hint="default"/>
      </w:rPr>
    </w:lvl>
    <w:lvl w:ilvl="3">
      <w:start w:val="1"/>
      <w:numFmt w:val="decimal"/>
      <w:lvlText w:val="%1.%2.%3.%4."/>
      <w:lvlJc w:val="left"/>
      <w:pPr>
        <w:ind w:left="4059" w:hanging="1080"/>
      </w:pPr>
      <w:rPr>
        <w:rFonts w:eastAsia="Calibri" w:hint="default"/>
      </w:rPr>
    </w:lvl>
    <w:lvl w:ilvl="4">
      <w:start w:val="1"/>
      <w:numFmt w:val="decimal"/>
      <w:lvlText w:val="%1.%2.%3.%4.%5."/>
      <w:lvlJc w:val="left"/>
      <w:pPr>
        <w:ind w:left="5052" w:hanging="1080"/>
      </w:pPr>
      <w:rPr>
        <w:rFonts w:eastAsia="Calibri" w:hint="default"/>
      </w:rPr>
    </w:lvl>
    <w:lvl w:ilvl="5">
      <w:start w:val="1"/>
      <w:numFmt w:val="decimal"/>
      <w:lvlText w:val="%1.%2.%3.%4.%5.%6."/>
      <w:lvlJc w:val="left"/>
      <w:pPr>
        <w:ind w:left="6405" w:hanging="1440"/>
      </w:pPr>
      <w:rPr>
        <w:rFonts w:eastAsia="Calibri" w:hint="default"/>
      </w:rPr>
    </w:lvl>
    <w:lvl w:ilvl="6">
      <w:start w:val="1"/>
      <w:numFmt w:val="decimal"/>
      <w:lvlText w:val="%1.%2.%3.%4.%5.%6.%7."/>
      <w:lvlJc w:val="left"/>
      <w:pPr>
        <w:ind w:left="7758" w:hanging="1800"/>
      </w:pPr>
      <w:rPr>
        <w:rFonts w:eastAsia="Calibri" w:hint="default"/>
      </w:rPr>
    </w:lvl>
    <w:lvl w:ilvl="7">
      <w:start w:val="1"/>
      <w:numFmt w:val="decimal"/>
      <w:lvlText w:val="%1.%2.%3.%4.%5.%6.%7.%8."/>
      <w:lvlJc w:val="left"/>
      <w:pPr>
        <w:ind w:left="8751" w:hanging="1800"/>
      </w:pPr>
      <w:rPr>
        <w:rFonts w:eastAsia="Calibri" w:hint="default"/>
      </w:rPr>
    </w:lvl>
    <w:lvl w:ilvl="8">
      <w:start w:val="1"/>
      <w:numFmt w:val="decimal"/>
      <w:lvlText w:val="%1.%2.%3.%4.%5.%6.%7.%8.%9."/>
      <w:lvlJc w:val="left"/>
      <w:pPr>
        <w:ind w:left="10104" w:hanging="2160"/>
      </w:pPr>
      <w:rPr>
        <w:rFonts w:eastAsia="Calibri" w:hint="default"/>
      </w:rPr>
    </w:lvl>
  </w:abstractNum>
  <w:abstractNum w:abstractNumId="2" w15:restartNumberingAfterBreak="0">
    <w:nsid w:val="07CE1822"/>
    <w:multiLevelType w:val="multilevel"/>
    <w:tmpl w:val="1B165C22"/>
    <w:lvl w:ilvl="0">
      <w:start w:val="22"/>
      <w:numFmt w:val="decimal"/>
      <w:lvlText w:val="%1."/>
      <w:lvlJc w:val="left"/>
      <w:pPr>
        <w:ind w:left="600" w:hanging="600"/>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 w15:restartNumberingAfterBreak="0">
    <w:nsid w:val="0B625D13"/>
    <w:multiLevelType w:val="multilevel"/>
    <w:tmpl w:val="D8C0C6BE"/>
    <w:lvl w:ilvl="0">
      <w:start w:val="28"/>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15:restartNumberingAfterBreak="0">
    <w:nsid w:val="0D176731"/>
    <w:multiLevelType w:val="hybridMultilevel"/>
    <w:tmpl w:val="0E567A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E932A8"/>
    <w:multiLevelType w:val="hybridMultilevel"/>
    <w:tmpl w:val="2FD681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3045E2"/>
    <w:multiLevelType w:val="hybridMultilevel"/>
    <w:tmpl w:val="06040D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BE3292"/>
    <w:multiLevelType w:val="multilevel"/>
    <w:tmpl w:val="9F4008EC"/>
    <w:lvl w:ilvl="0">
      <w:start w:val="23"/>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13CB0893"/>
    <w:multiLevelType w:val="multilevel"/>
    <w:tmpl w:val="82D0C7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540563"/>
    <w:multiLevelType w:val="hybridMultilevel"/>
    <w:tmpl w:val="7AC8C412"/>
    <w:lvl w:ilvl="0" w:tplc="A496A76C">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5353B2B"/>
    <w:multiLevelType w:val="multilevel"/>
    <w:tmpl w:val="3D6EF634"/>
    <w:lvl w:ilvl="0">
      <w:start w:val="27"/>
      <w:numFmt w:val="decimal"/>
      <w:lvlText w:val="%1."/>
      <w:lvlJc w:val="left"/>
      <w:pPr>
        <w:ind w:left="600" w:hanging="600"/>
      </w:pPr>
      <w:rPr>
        <w:rFonts w:hint="default"/>
        <w:color w:val="auto"/>
      </w:rPr>
    </w:lvl>
    <w:lvl w:ilvl="1">
      <w:start w:val="1"/>
      <w:numFmt w:val="decimal"/>
      <w:lvlText w:val="%1.%2."/>
      <w:lvlJc w:val="left"/>
      <w:pPr>
        <w:ind w:left="2160" w:hanging="72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440" w:hanging="1800"/>
      </w:pPr>
      <w:rPr>
        <w:rFonts w:hint="default"/>
        <w:color w:val="auto"/>
      </w:rPr>
    </w:lvl>
    <w:lvl w:ilvl="7">
      <w:start w:val="1"/>
      <w:numFmt w:val="decimal"/>
      <w:lvlText w:val="%1.%2.%3.%4.%5.%6.%7.%8."/>
      <w:lvlJc w:val="left"/>
      <w:pPr>
        <w:ind w:left="11880" w:hanging="1800"/>
      </w:pPr>
      <w:rPr>
        <w:rFonts w:hint="default"/>
        <w:color w:val="auto"/>
      </w:rPr>
    </w:lvl>
    <w:lvl w:ilvl="8">
      <w:start w:val="1"/>
      <w:numFmt w:val="decimal"/>
      <w:lvlText w:val="%1.%2.%3.%4.%5.%6.%7.%8.%9."/>
      <w:lvlJc w:val="left"/>
      <w:pPr>
        <w:ind w:left="13680" w:hanging="2160"/>
      </w:pPr>
      <w:rPr>
        <w:rFonts w:hint="default"/>
        <w:color w:val="auto"/>
      </w:rPr>
    </w:lvl>
  </w:abstractNum>
  <w:abstractNum w:abstractNumId="11" w15:restartNumberingAfterBreak="0">
    <w:nsid w:val="185532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216012"/>
    <w:multiLevelType w:val="hybridMultilevel"/>
    <w:tmpl w:val="06040D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1B2F66"/>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2B12257"/>
    <w:multiLevelType w:val="multilevel"/>
    <w:tmpl w:val="27681DC0"/>
    <w:lvl w:ilvl="0">
      <w:start w:val="9"/>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 w15:restartNumberingAfterBreak="0">
    <w:nsid w:val="23B75E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5D0352"/>
    <w:multiLevelType w:val="multilevel"/>
    <w:tmpl w:val="82D0C7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6971615"/>
    <w:multiLevelType w:val="hybridMultilevel"/>
    <w:tmpl w:val="D20A88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DEB55A0"/>
    <w:multiLevelType w:val="multilevel"/>
    <w:tmpl w:val="82D0C7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307BF3"/>
    <w:multiLevelType w:val="hybridMultilevel"/>
    <w:tmpl w:val="FB24576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30EF77B9"/>
    <w:multiLevelType w:val="multilevel"/>
    <w:tmpl w:val="CDB2BAAE"/>
    <w:lvl w:ilvl="0">
      <w:start w:val="1"/>
      <w:numFmt w:val="decimal"/>
      <w:lvlText w:val="%1."/>
      <w:lvlJc w:val="left"/>
      <w:pPr>
        <w:ind w:left="360" w:hanging="360"/>
      </w:pPr>
      <w:rPr>
        <w:rFonts w:hint="default"/>
      </w:rPr>
    </w:lvl>
    <w:lvl w:ilvl="1">
      <w:start w:val="1"/>
      <w:numFmt w:val="decimal"/>
      <w:isLgl/>
      <w:lvlText w:val="%1.%2."/>
      <w:lvlJc w:val="left"/>
      <w:pPr>
        <w:ind w:left="719" w:hanging="43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1" w15:restartNumberingAfterBreak="0">
    <w:nsid w:val="325B0A5B"/>
    <w:multiLevelType w:val="multilevel"/>
    <w:tmpl w:val="CDB2BAAE"/>
    <w:lvl w:ilvl="0">
      <w:start w:val="1"/>
      <w:numFmt w:val="decimal"/>
      <w:lvlText w:val="%1."/>
      <w:lvlJc w:val="left"/>
      <w:pPr>
        <w:ind w:left="360" w:hanging="360"/>
      </w:pPr>
      <w:rPr>
        <w:rFonts w:hint="default"/>
      </w:rPr>
    </w:lvl>
    <w:lvl w:ilvl="1">
      <w:start w:val="1"/>
      <w:numFmt w:val="decimal"/>
      <w:isLgl/>
      <w:lvlText w:val="%1.%2."/>
      <w:lvlJc w:val="left"/>
      <w:pPr>
        <w:ind w:left="719" w:hanging="43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2" w15:restartNumberingAfterBreak="0">
    <w:nsid w:val="33DD55DB"/>
    <w:multiLevelType w:val="hybridMultilevel"/>
    <w:tmpl w:val="F0601A9A"/>
    <w:lvl w:ilvl="0" w:tplc="0426000F">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3" w15:restartNumberingAfterBreak="0">
    <w:nsid w:val="35DD288E"/>
    <w:multiLevelType w:val="hybridMultilevel"/>
    <w:tmpl w:val="27C049F8"/>
    <w:lvl w:ilvl="0" w:tplc="8C96D6DA">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5FE15F3"/>
    <w:multiLevelType w:val="hybridMultilevel"/>
    <w:tmpl w:val="06040D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A2D03F8"/>
    <w:multiLevelType w:val="hybridMultilevel"/>
    <w:tmpl w:val="06F09B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A643D92"/>
    <w:multiLevelType w:val="multilevel"/>
    <w:tmpl w:val="FC7E2A82"/>
    <w:lvl w:ilvl="0">
      <w:start w:val="1"/>
      <w:numFmt w:val="decimal"/>
      <w:lvlText w:val="%1."/>
      <w:lvlJc w:val="left"/>
      <w:pPr>
        <w:ind w:left="502"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E33C73"/>
    <w:multiLevelType w:val="multilevel"/>
    <w:tmpl w:val="7B4CB6D2"/>
    <w:lvl w:ilvl="0">
      <w:start w:val="1"/>
      <w:numFmt w:val="decimal"/>
      <w:lvlText w:val="%1."/>
      <w:lvlJc w:val="left"/>
      <w:pPr>
        <w:ind w:left="360" w:hanging="360"/>
      </w:pPr>
      <w:rPr>
        <w:rFonts w:hint="default"/>
        <w:i w:val="0"/>
      </w:rPr>
    </w:lvl>
    <w:lvl w:ilvl="1">
      <w:start w:val="1"/>
      <w:numFmt w:val="decimal"/>
      <w:isLgl/>
      <w:lvlText w:val="%1.%2."/>
      <w:lvlJc w:val="left"/>
      <w:pPr>
        <w:ind w:left="435" w:hanging="43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8" w15:restartNumberingAfterBreak="0">
    <w:nsid w:val="3C9C7A28"/>
    <w:multiLevelType w:val="hybridMultilevel"/>
    <w:tmpl w:val="F21A59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DED73D6"/>
    <w:multiLevelType w:val="hybridMultilevel"/>
    <w:tmpl w:val="9B06E5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07926CC"/>
    <w:multiLevelType w:val="hybridMultilevel"/>
    <w:tmpl w:val="56243F24"/>
    <w:lvl w:ilvl="0" w:tplc="8348F49A">
      <w:start w:val="24"/>
      <w:numFmt w:val="decimal"/>
      <w:lvlText w:val="%1."/>
      <w:lvlJc w:val="left"/>
      <w:pPr>
        <w:ind w:left="735" w:hanging="375"/>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24C1858"/>
    <w:multiLevelType w:val="hybridMultilevel"/>
    <w:tmpl w:val="7258FB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2587521"/>
    <w:multiLevelType w:val="multilevel"/>
    <w:tmpl w:val="AA483998"/>
    <w:lvl w:ilvl="0">
      <w:start w:val="19"/>
      <w:numFmt w:val="decimal"/>
      <w:lvlText w:val="%1."/>
      <w:lvlJc w:val="left"/>
      <w:pPr>
        <w:ind w:left="480" w:hanging="480"/>
      </w:pPr>
      <w:rPr>
        <w:rFonts w:hint="default"/>
      </w:rPr>
    </w:lvl>
    <w:lvl w:ilvl="1">
      <w:start w:val="6"/>
      <w:numFmt w:val="decimal"/>
      <w:lvlText w:val="%1.%2."/>
      <w:lvlJc w:val="left"/>
      <w:pPr>
        <w:ind w:left="2324"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43A30C48"/>
    <w:multiLevelType w:val="hybridMultilevel"/>
    <w:tmpl w:val="8B8CF8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4606864"/>
    <w:multiLevelType w:val="multilevel"/>
    <w:tmpl w:val="82D0C7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4663F46"/>
    <w:multiLevelType w:val="multilevel"/>
    <w:tmpl w:val="6116FC1C"/>
    <w:lvl w:ilvl="0">
      <w:start w:val="3"/>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36" w15:restartNumberingAfterBreak="0">
    <w:nsid w:val="499F2F96"/>
    <w:multiLevelType w:val="multilevel"/>
    <w:tmpl w:val="982EA5E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15:restartNumberingAfterBreak="0">
    <w:nsid w:val="4A8D3B0C"/>
    <w:multiLevelType w:val="hybridMultilevel"/>
    <w:tmpl w:val="6B5E636E"/>
    <w:lvl w:ilvl="0" w:tplc="5DC4A4D0">
      <w:start w:val="35"/>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ABB37DE"/>
    <w:multiLevelType w:val="hybridMultilevel"/>
    <w:tmpl w:val="7F3A5666"/>
    <w:lvl w:ilvl="0" w:tplc="83C6CC76">
      <w:start w:val="2"/>
      <w:numFmt w:val="bullet"/>
      <w:lvlText w:val="-"/>
      <w:lvlJc w:val="left"/>
      <w:pPr>
        <w:ind w:left="720" w:hanging="360"/>
      </w:pPr>
      <w:rPr>
        <w:rFonts w:ascii="TimesNewRoman" w:eastAsia="Times New Roman" w:hAnsi="TimesNewRoman" w:cs="TimesNew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05E6D2F"/>
    <w:multiLevelType w:val="hybridMultilevel"/>
    <w:tmpl w:val="C8EEEF44"/>
    <w:lvl w:ilvl="0" w:tplc="845EA372">
      <w:start w:val="4"/>
      <w:numFmt w:val="decimal"/>
      <w:lvlText w:val="%1."/>
      <w:lvlJc w:val="left"/>
      <w:pPr>
        <w:ind w:left="720" w:hanging="360"/>
      </w:pPr>
      <w:rPr>
        <w:rFonts w:eastAsia="Times New Roman" w:hint="default"/>
        <w:i w:val="0"/>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353664F"/>
    <w:multiLevelType w:val="hybridMultilevel"/>
    <w:tmpl w:val="8304A7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74A6B9B"/>
    <w:multiLevelType w:val="multilevel"/>
    <w:tmpl w:val="C0AAEC12"/>
    <w:lvl w:ilvl="0">
      <w:start w:val="8"/>
      <w:numFmt w:val="decimal"/>
      <w:lvlText w:val="%1."/>
      <w:lvlJc w:val="left"/>
      <w:pPr>
        <w:ind w:left="450" w:hanging="45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42" w15:restartNumberingAfterBreak="0">
    <w:nsid w:val="5D5F46C0"/>
    <w:multiLevelType w:val="multilevel"/>
    <w:tmpl w:val="CDB2BAAE"/>
    <w:lvl w:ilvl="0">
      <w:start w:val="1"/>
      <w:numFmt w:val="decimal"/>
      <w:lvlText w:val="%1."/>
      <w:lvlJc w:val="left"/>
      <w:pPr>
        <w:ind w:left="360" w:hanging="360"/>
      </w:pPr>
      <w:rPr>
        <w:rFonts w:hint="default"/>
      </w:rPr>
    </w:lvl>
    <w:lvl w:ilvl="1">
      <w:start w:val="1"/>
      <w:numFmt w:val="decimal"/>
      <w:isLgl/>
      <w:lvlText w:val="%1.%2."/>
      <w:lvlJc w:val="left"/>
      <w:pPr>
        <w:ind w:left="719" w:hanging="43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43" w15:restartNumberingAfterBreak="0">
    <w:nsid w:val="5DA54ADA"/>
    <w:multiLevelType w:val="multilevel"/>
    <w:tmpl w:val="992A480E"/>
    <w:lvl w:ilvl="0">
      <w:start w:val="7"/>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4" w15:restartNumberingAfterBreak="0">
    <w:nsid w:val="5E25746B"/>
    <w:multiLevelType w:val="multilevel"/>
    <w:tmpl w:val="F44A7B10"/>
    <w:lvl w:ilvl="0">
      <w:start w:val="1"/>
      <w:numFmt w:val="decimal"/>
      <w:lvlText w:val="%1."/>
      <w:lvlJc w:val="left"/>
      <w:pPr>
        <w:ind w:left="1654"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5" w15:restartNumberingAfterBreak="0">
    <w:nsid w:val="60AB3B7B"/>
    <w:multiLevelType w:val="hybridMultilevel"/>
    <w:tmpl w:val="53008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0F903B8"/>
    <w:multiLevelType w:val="hybridMultilevel"/>
    <w:tmpl w:val="D0B680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D3C5A95"/>
    <w:multiLevelType w:val="hybridMultilevel"/>
    <w:tmpl w:val="842E5E24"/>
    <w:lvl w:ilvl="0" w:tplc="1D2698F6">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DBA369D"/>
    <w:multiLevelType w:val="hybridMultilevel"/>
    <w:tmpl w:val="A8428CC2"/>
    <w:lvl w:ilvl="0" w:tplc="5DBEDB3C">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DBC16A3"/>
    <w:multiLevelType w:val="hybridMultilevel"/>
    <w:tmpl w:val="9940C5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74E4E69"/>
    <w:multiLevelType w:val="hybridMultilevel"/>
    <w:tmpl w:val="06040D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8703771"/>
    <w:multiLevelType w:val="hybridMultilevel"/>
    <w:tmpl w:val="66A668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8E2591F"/>
    <w:multiLevelType w:val="hybridMultilevel"/>
    <w:tmpl w:val="9DD0ADB2"/>
    <w:lvl w:ilvl="0" w:tplc="BA54D714">
      <w:start w:val="4"/>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9306FB6"/>
    <w:multiLevelType w:val="hybridMultilevel"/>
    <w:tmpl w:val="F96C3F6E"/>
    <w:lvl w:ilvl="0" w:tplc="A20424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4" w15:restartNumberingAfterBreak="0">
    <w:nsid w:val="7B9E35EC"/>
    <w:multiLevelType w:val="multilevel"/>
    <w:tmpl w:val="98660900"/>
    <w:lvl w:ilvl="0">
      <w:start w:val="24"/>
      <w:numFmt w:val="decimal"/>
      <w:lvlText w:val="%1."/>
      <w:lvlJc w:val="left"/>
      <w:pPr>
        <w:ind w:left="480" w:hanging="480"/>
      </w:pPr>
      <w:rPr>
        <w:rFonts w:hint="default"/>
      </w:rPr>
    </w:lvl>
    <w:lvl w:ilvl="1">
      <w:start w:val="6"/>
      <w:numFmt w:val="decimal"/>
      <w:lvlText w:val="%1.%2."/>
      <w:lvlJc w:val="left"/>
      <w:pPr>
        <w:ind w:left="2324" w:hanging="48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55" w15:restartNumberingAfterBreak="0">
    <w:nsid w:val="7BFE0946"/>
    <w:multiLevelType w:val="hybridMultilevel"/>
    <w:tmpl w:val="E618B3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F4D6F8B"/>
    <w:multiLevelType w:val="hybridMultilevel"/>
    <w:tmpl w:val="E382AC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51"/>
  </w:num>
  <w:num w:numId="3">
    <w:abstractNumId w:val="25"/>
  </w:num>
  <w:num w:numId="4">
    <w:abstractNumId w:val="16"/>
  </w:num>
  <w:num w:numId="5">
    <w:abstractNumId w:val="18"/>
  </w:num>
  <w:num w:numId="6">
    <w:abstractNumId w:val="34"/>
  </w:num>
  <w:num w:numId="7">
    <w:abstractNumId w:val="8"/>
  </w:num>
  <w:num w:numId="8">
    <w:abstractNumId w:val="13"/>
  </w:num>
  <w:num w:numId="9">
    <w:abstractNumId w:val="0"/>
  </w:num>
  <w:num w:numId="10">
    <w:abstractNumId w:val="32"/>
  </w:num>
  <w:num w:numId="11">
    <w:abstractNumId w:val="48"/>
  </w:num>
  <w:num w:numId="12">
    <w:abstractNumId w:val="15"/>
  </w:num>
  <w:num w:numId="13">
    <w:abstractNumId w:val="54"/>
  </w:num>
  <w:num w:numId="14">
    <w:abstractNumId w:val="11"/>
  </w:num>
  <w:num w:numId="15">
    <w:abstractNumId w:val="35"/>
  </w:num>
  <w:num w:numId="16">
    <w:abstractNumId w:val="40"/>
  </w:num>
  <w:num w:numId="17">
    <w:abstractNumId w:val="29"/>
  </w:num>
  <w:num w:numId="18">
    <w:abstractNumId w:val="27"/>
  </w:num>
  <w:num w:numId="19">
    <w:abstractNumId w:val="5"/>
  </w:num>
  <w:num w:numId="20">
    <w:abstractNumId w:val="21"/>
  </w:num>
  <w:num w:numId="21">
    <w:abstractNumId w:val="19"/>
  </w:num>
  <w:num w:numId="22">
    <w:abstractNumId w:val="42"/>
  </w:num>
  <w:num w:numId="23">
    <w:abstractNumId w:val="20"/>
  </w:num>
  <w:num w:numId="24">
    <w:abstractNumId w:val="4"/>
  </w:num>
  <w:num w:numId="25">
    <w:abstractNumId w:val="22"/>
  </w:num>
  <w:num w:numId="26">
    <w:abstractNumId w:val="45"/>
  </w:num>
  <w:num w:numId="27">
    <w:abstractNumId w:val="23"/>
  </w:num>
  <w:num w:numId="28">
    <w:abstractNumId w:val="9"/>
  </w:num>
  <w:num w:numId="29">
    <w:abstractNumId w:val="47"/>
  </w:num>
  <w:num w:numId="30">
    <w:abstractNumId w:val="17"/>
  </w:num>
  <w:num w:numId="31">
    <w:abstractNumId w:val="46"/>
  </w:num>
  <w:num w:numId="32">
    <w:abstractNumId w:val="39"/>
  </w:num>
  <w:num w:numId="33">
    <w:abstractNumId w:val="38"/>
  </w:num>
  <w:num w:numId="34">
    <w:abstractNumId w:val="10"/>
  </w:num>
  <w:num w:numId="35">
    <w:abstractNumId w:val="3"/>
  </w:num>
  <w:num w:numId="36">
    <w:abstractNumId w:val="1"/>
  </w:num>
  <w:num w:numId="37">
    <w:abstractNumId w:val="43"/>
  </w:num>
  <w:num w:numId="38">
    <w:abstractNumId w:val="41"/>
  </w:num>
  <w:num w:numId="39">
    <w:abstractNumId w:val="14"/>
  </w:num>
  <w:num w:numId="40">
    <w:abstractNumId w:val="7"/>
  </w:num>
  <w:num w:numId="41">
    <w:abstractNumId w:val="2"/>
  </w:num>
  <w:num w:numId="42">
    <w:abstractNumId w:val="30"/>
  </w:num>
  <w:num w:numId="43">
    <w:abstractNumId w:val="28"/>
  </w:num>
  <w:num w:numId="44">
    <w:abstractNumId w:val="52"/>
  </w:num>
  <w:num w:numId="45">
    <w:abstractNumId w:val="55"/>
  </w:num>
  <w:num w:numId="46">
    <w:abstractNumId w:val="44"/>
  </w:num>
  <w:num w:numId="47">
    <w:abstractNumId w:val="31"/>
  </w:num>
  <w:num w:numId="48">
    <w:abstractNumId w:val="49"/>
  </w:num>
  <w:num w:numId="49">
    <w:abstractNumId w:val="33"/>
  </w:num>
  <w:num w:numId="50">
    <w:abstractNumId w:val="56"/>
  </w:num>
  <w:num w:numId="51">
    <w:abstractNumId w:val="53"/>
  </w:num>
  <w:num w:numId="52">
    <w:abstractNumId w:val="36"/>
  </w:num>
  <w:num w:numId="53">
    <w:abstractNumId w:val="12"/>
  </w:num>
  <w:num w:numId="54">
    <w:abstractNumId w:val="50"/>
  </w:num>
  <w:num w:numId="55">
    <w:abstractNumId w:val="24"/>
  </w:num>
  <w:num w:numId="56">
    <w:abstractNumId w:val="37"/>
  </w:num>
  <w:num w:numId="57">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lv-LV" w:vendorID="71" w:dllVersion="512" w:checkStyle="1"/>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911"/>
    <w:rsid w:val="0000029D"/>
    <w:rsid w:val="000017DF"/>
    <w:rsid w:val="00001889"/>
    <w:rsid w:val="00003D7A"/>
    <w:rsid w:val="000059DE"/>
    <w:rsid w:val="000061CF"/>
    <w:rsid w:val="00007167"/>
    <w:rsid w:val="00010A0B"/>
    <w:rsid w:val="0001533D"/>
    <w:rsid w:val="00015729"/>
    <w:rsid w:val="000177E0"/>
    <w:rsid w:val="00017B4B"/>
    <w:rsid w:val="00017CD8"/>
    <w:rsid w:val="00020D57"/>
    <w:rsid w:val="00022CF1"/>
    <w:rsid w:val="0002358F"/>
    <w:rsid w:val="000239E0"/>
    <w:rsid w:val="00023FB2"/>
    <w:rsid w:val="000245E8"/>
    <w:rsid w:val="00025FA2"/>
    <w:rsid w:val="000260CE"/>
    <w:rsid w:val="00026350"/>
    <w:rsid w:val="00026A40"/>
    <w:rsid w:val="0002750F"/>
    <w:rsid w:val="00027E8F"/>
    <w:rsid w:val="0003031B"/>
    <w:rsid w:val="000310F7"/>
    <w:rsid w:val="00032DE4"/>
    <w:rsid w:val="00033D07"/>
    <w:rsid w:val="00034A2C"/>
    <w:rsid w:val="000350B7"/>
    <w:rsid w:val="00035AC3"/>
    <w:rsid w:val="00037D0E"/>
    <w:rsid w:val="00040F24"/>
    <w:rsid w:val="000411CF"/>
    <w:rsid w:val="000422DD"/>
    <w:rsid w:val="00043F3A"/>
    <w:rsid w:val="00045B16"/>
    <w:rsid w:val="00045B57"/>
    <w:rsid w:val="0004675B"/>
    <w:rsid w:val="0004677D"/>
    <w:rsid w:val="000510F9"/>
    <w:rsid w:val="00051BA0"/>
    <w:rsid w:val="00051EF9"/>
    <w:rsid w:val="000534BB"/>
    <w:rsid w:val="00053F87"/>
    <w:rsid w:val="0005442C"/>
    <w:rsid w:val="00055051"/>
    <w:rsid w:val="00055DE3"/>
    <w:rsid w:val="000560EB"/>
    <w:rsid w:val="00056928"/>
    <w:rsid w:val="000571CE"/>
    <w:rsid w:val="0006145A"/>
    <w:rsid w:val="00062601"/>
    <w:rsid w:val="00063AB0"/>
    <w:rsid w:val="00064EEE"/>
    <w:rsid w:val="000650E0"/>
    <w:rsid w:val="00066787"/>
    <w:rsid w:val="000678AA"/>
    <w:rsid w:val="00070006"/>
    <w:rsid w:val="00071162"/>
    <w:rsid w:val="00071C77"/>
    <w:rsid w:val="00071CD2"/>
    <w:rsid w:val="00071CD5"/>
    <w:rsid w:val="00072136"/>
    <w:rsid w:val="000739B1"/>
    <w:rsid w:val="000739DB"/>
    <w:rsid w:val="0007474B"/>
    <w:rsid w:val="00074C4E"/>
    <w:rsid w:val="00075A01"/>
    <w:rsid w:val="00077247"/>
    <w:rsid w:val="0008077E"/>
    <w:rsid w:val="00082F83"/>
    <w:rsid w:val="00083BFE"/>
    <w:rsid w:val="00084A85"/>
    <w:rsid w:val="00085EB5"/>
    <w:rsid w:val="00086967"/>
    <w:rsid w:val="000877A6"/>
    <w:rsid w:val="00087AD8"/>
    <w:rsid w:val="00087D31"/>
    <w:rsid w:val="00091033"/>
    <w:rsid w:val="00092A70"/>
    <w:rsid w:val="0009514E"/>
    <w:rsid w:val="00095206"/>
    <w:rsid w:val="00095B44"/>
    <w:rsid w:val="0009611E"/>
    <w:rsid w:val="00096F7F"/>
    <w:rsid w:val="00097396"/>
    <w:rsid w:val="000A0192"/>
    <w:rsid w:val="000A072F"/>
    <w:rsid w:val="000A0DA7"/>
    <w:rsid w:val="000A1FA3"/>
    <w:rsid w:val="000A2016"/>
    <w:rsid w:val="000A2018"/>
    <w:rsid w:val="000A2143"/>
    <w:rsid w:val="000A261E"/>
    <w:rsid w:val="000A48FD"/>
    <w:rsid w:val="000A4DA5"/>
    <w:rsid w:val="000A5986"/>
    <w:rsid w:val="000A5A32"/>
    <w:rsid w:val="000A5E66"/>
    <w:rsid w:val="000A63F5"/>
    <w:rsid w:val="000A6F4E"/>
    <w:rsid w:val="000A71B1"/>
    <w:rsid w:val="000A7761"/>
    <w:rsid w:val="000B18E2"/>
    <w:rsid w:val="000B2165"/>
    <w:rsid w:val="000B23BA"/>
    <w:rsid w:val="000B3302"/>
    <w:rsid w:val="000B525A"/>
    <w:rsid w:val="000B5852"/>
    <w:rsid w:val="000B5F4A"/>
    <w:rsid w:val="000B63B3"/>
    <w:rsid w:val="000B667F"/>
    <w:rsid w:val="000B6EA2"/>
    <w:rsid w:val="000B70B3"/>
    <w:rsid w:val="000B7162"/>
    <w:rsid w:val="000B79B6"/>
    <w:rsid w:val="000B7AEA"/>
    <w:rsid w:val="000C0D3C"/>
    <w:rsid w:val="000C153D"/>
    <w:rsid w:val="000C1CA8"/>
    <w:rsid w:val="000C3209"/>
    <w:rsid w:val="000C3774"/>
    <w:rsid w:val="000C38AA"/>
    <w:rsid w:val="000C4936"/>
    <w:rsid w:val="000C4BA3"/>
    <w:rsid w:val="000C4E1A"/>
    <w:rsid w:val="000C555E"/>
    <w:rsid w:val="000C6E2C"/>
    <w:rsid w:val="000C7055"/>
    <w:rsid w:val="000C76BC"/>
    <w:rsid w:val="000D087B"/>
    <w:rsid w:val="000D0C45"/>
    <w:rsid w:val="000D265C"/>
    <w:rsid w:val="000D362D"/>
    <w:rsid w:val="000D38BB"/>
    <w:rsid w:val="000D4FB6"/>
    <w:rsid w:val="000D5446"/>
    <w:rsid w:val="000D578B"/>
    <w:rsid w:val="000D5867"/>
    <w:rsid w:val="000D69AF"/>
    <w:rsid w:val="000E0F43"/>
    <w:rsid w:val="000E10B2"/>
    <w:rsid w:val="000E1F69"/>
    <w:rsid w:val="000E20A2"/>
    <w:rsid w:val="000E2FE4"/>
    <w:rsid w:val="000E3B5E"/>
    <w:rsid w:val="000E3FF5"/>
    <w:rsid w:val="000E40F0"/>
    <w:rsid w:val="000E4508"/>
    <w:rsid w:val="000E4983"/>
    <w:rsid w:val="000E618A"/>
    <w:rsid w:val="000E6DE9"/>
    <w:rsid w:val="000E7242"/>
    <w:rsid w:val="000F04DE"/>
    <w:rsid w:val="000F0827"/>
    <w:rsid w:val="000F0D70"/>
    <w:rsid w:val="000F3B50"/>
    <w:rsid w:val="000F6050"/>
    <w:rsid w:val="000F6556"/>
    <w:rsid w:val="000F77F0"/>
    <w:rsid w:val="00101171"/>
    <w:rsid w:val="00101741"/>
    <w:rsid w:val="00101B64"/>
    <w:rsid w:val="00101ED4"/>
    <w:rsid w:val="00102040"/>
    <w:rsid w:val="00102207"/>
    <w:rsid w:val="0010238D"/>
    <w:rsid w:val="0010347C"/>
    <w:rsid w:val="00103BF9"/>
    <w:rsid w:val="00104099"/>
    <w:rsid w:val="00104EBA"/>
    <w:rsid w:val="00105042"/>
    <w:rsid w:val="00105A2B"/>
    <w:rsid w:val="00105B56"/>
    <w:rsid w:val="00105F74"/>
    <w:rsid w:val="001060D7"/>
    <w:rsid w:val="0010694F"/>
    <w:rsid w:val="00107007"/>
    <w:rsid w:val="00107262"/>
    <w:rsid w:val="001106B2"/>
    <w:rsid w:val="00110883"/>
    <w:rsid w:val="00113881"/>
    <w:rsid w:val="00113A88"/>
    <w:rsid w:val="0011418E"/>
    <w:rsid w:val="00114B30"/>
    <w:rsid w:val="0011564C"/>
    <w:rsid w:val="001158D2"/>
    <w:rsid w:val="0011621C"/>
    <w:rsid w:val="00116726"/>
    <w:rsid w:val="00117E5A"/>
    <w:rsid w:val="00121198"/>
    <w:rsid w:val="001230A2"/>
    <w:rsid w:val="001250B0"/>
    <w:rsid w:val="0012610E"/>
    <w:rsid w:val="001262EC"/>
    <w:rsid w:val="00126321"/>
    <w:rsid w:val="001263F0"/>
    <w:rsid w:val="0012661A"/>
    <w:rsid w:val="00127BF2"/>
    <w:rsid w:val="0013068D"/>
    <w:rsid w:val="001308A1"/>
    <w:rsid w:val="00131DDA"/>
    <w:rsid w:val="00132314"/>
    <w:rsid w:val="0013273C"/>
    <w:rsid w:val="00133629"/>
    <w:rsid w:val="00134061"/>
    <w:rsid w:val="00134B80"/>
    <w:rsid w:val="0013629E"/>
    <w:rsid w:val="001362AF"/>
    <w:rsid w:val="00136474"/>
    <w:rsid w:val="00136B1B"/>
    <w:rsid w:val="00137BA6"/>
    <w:rsid w:val="0014148A"/>
    <w:rsid w:val="0014301E"/>
    <w:rsid w:val="00143A83"/>
    <w:rsid w:val="00145170"/>
    <w:rsid w:val="00145A3D"/>
    <w:rsid w:val="001504BD"/>
    <w:rsid w:val="00150E59"/>
    <w:rsid w:val="00151285"/>
    <w:rsid w:val="0015167E"/>
    <w:rsid w:val="00151E59"/>
    <w:rsid w:val="0015216C"/>
    <w:rsid w:val="0015430C"/>
    <w:rsid w:val="00155D18"/>
    <w:rsid w:val="001566D0"/>
    <w:rsid w:val="0016010C"/>
    <w:rsid w:val="001605EC"/>
    <w:rsid w:val="00160BAD"/>
    <w:rsid w:val="00160DB0"/>
    <w:rsid w:val="00161416"/>
    <w:rsid w:val="001616CA"/>
    <w:rsid w:val="001636F4"/>
    <w:rsid w:val="00163812"/>
    <w:rsid w:val="00163E42"/>
    <w:rsid w:val="00164812"/>
    <w:rsid w:val="00165797"/>
    <w:rsid w:val="0016625B"/>
    <w:rsid w:val="001677CB"/>
    <w:rsid w:val="00171775"/>
    <w:rsid w:val="00172AB7"/>
    <w:rsid w:val="00174B62"/>
    <w:rsid w:val="00174E21"/>
    <w:rsid w:val="00175946"/>
    <w:rsid w:val="00176CC1"/>
    <w:rsid w:val="00177408"/>
    <w:rsid w:val="00180622"/>
    <w:rsid w:val="001809DB"/>
    <w:rsid w:val="0018176F"/>
    <w:rsid w:val="0018199D"/>
    <w:rsid w:val="0018287B"/>
    <w:rsid w:val="00182C13"/>
    <w:rsid w:val="00182FDC"/>
    <w:rsid w:val="00183EED"/>
    <w:rsid w:val="001850CB"/>
    <w:rsid w:val="0018516C"/>
    <w:rsid w:val="001852D0"/>
    <w:rsid w:val="00185813"/>
    <w:rsid w:val="001908A1"/>
    <w:rsid w:val="0019113A"/>
    <w:rsid w:val="0019195C"/>
    <w:rsid w:val="00191E89"/>
    <w:rsid w:val="00192B2A"/>
    <w:rsid w:val="0019371B"/>
    <w:rsid w:val="00195873"/>
    <w:rsid w:val="00195F68"/>
    <w:rsid w:val="00197D6B"/>
    <w:rsid w:val="001A06C1"/>
    <w:rsid w:val="001A09DB"/>
    <w:rsid w:val="001A2F16"/>
    <w:rsid w:val="001A4734"/>
    <w:rsid w:val="001A4AAD"/>
    <w:rsid w:val="001A5D31"/>
    <w:rsid w:val="001A64EA"/>
    <w:rsid w:val="001A76D6"/>
    <w:rsid w:val="001A7921"/>
    <w:rsid w:val="001B0010"/>
    <w:rsid w:val="001B0708"/>
    <w:rsid w:val="001B073D"/>
    <w:rsid w:val="001B4810"/>
    <w:rsid w:val="001B5DBC"/>
    <w:rsid w:val="001B7141"/>
    <w:rsid w:val="001C1ABE"/>
    <w:rsid w:val="001C289F"/>
    <w:rsid w:val="001C43BC"/>
    <w:rsid w:val="001C4D87"/>
    <w:rsid w:val="001C54A2"/>
    <w:rsid w:val="001C5BD6"/>
    <w:rsid w:val="001C6857"/>
    <w:rsid w:val="001D0743"/>
    <w:rsid w:val="001D0D71"/>
    <w:rsid w:val="001D148B"/>
    <w:rsid w:val="001D361C"/>
    <w:rsid w:val="001D4272"/>
    <w:rsid w:val="001D4B7F"/>
    <w:rsid w:val="001D5899"/>
    <w:rsid w:val="001D5ECE"/>
    <w:rsid w:val="001D6AD2"/>
    <w:rsid w:val="001D7CDD"/>
    <w:rsid w:val="001E18C4"/>
    <w:rsid w:val="001E2E03"/>
    <w:rsid w:val="001E35BF"/>
    <w:rsid w:val="001E3E4F"/>
    <w:rsid w:val="001E450D"/>
    <w:rsid w:val="001E49B0"/>
    <w:rsid w:val="001E7050"/>
    <w:rsid w:val="001E757C"/>
    <w:rsid w:val="001F02DE"/>
    <w:rsid w:val="001F04B6"/>
    <w:rsid w:val="001F087D"/>
    <w:rsid w:val="001F1309"/>
    <w:rsid w:val="001F13BE"/>
    <w:rsid w:val="001F18C8"/>
    <w:rsid w:val="001F1B04"/>
    <w:rsid w:val="001F23BC"/>
    <w:rsid w:val="001F2679"/>
    <w:rsid w:val="001F2906"/>
    <w:rsid w:val="001F4FDA"/>
    <w:rsid w:val="001F50D4"/>
    <w:rsid w:val="001F5968"/>
    <w:rsid w:val="001F5CC3"/>
    <w:rsid w:val="001F7D57"/>
    <w:rsid w:val="0020050B"/>
    <w:rsid w:val="002018BA"/>
    <w:rsid w:val="002019ED"/>
    <w:rsid w:val="00203471"/>
    <w:rsid w:val="00203C58"/>
    <w:rsid w:val="0020573D"/>
    <w:rsid w:val="00206424"/>
    <w:rsid w:val="00206739"/>
    <w:rsid w:val="002067A8"/>
    <w:rsid w:val="00207F22"/>
    <w:rsid w:val="002104E9"/>
    <w:rsid w:val="002104F5"/>
    <w:rsid w:val="00211D92"/>
    <w:rsid w:val="002129A0"/>
    <w:rsid w:val="002130CD"/>
    <w:rsid w:val="00213B88"/>
    <w:rsid w:val="002146FB"/>
    <w:rsid w:val="00214971"/>
    <w:rsid w:val="002152E2"/>
    <w:rsid w:val="00215538"/>
    <w:rsid w:val="002161E4"/>
    <w:rsid w:val="0021667E"/>
    <w:rsid w:val="002166C5"/>
    <w:rsid w:val="002177CF"/>
    <w:rsid w:val="00217C32"/>
    <w:rsid w:val="002200B1"/>
    <w:rsid w:val="00220E5F"/>
    <w:rsid w:val="0022170B"/>
    <w:rsid w:val="002219D2"/>
    <w:rsid w:val="002219F4"/>
    <w:rsid w:val="00221B8A"/>
    <w:rsid w:val="002225B2"/>
    <w:rsid w:val="00222E07"/>
    <w:rsid w:val="002239E3"/>
    <w:rsid w:val="00224708"/>
    <w:rsid w:val="00225448"/>
    <w:rsid w:val="00226D82"/>
    <w:rsid w:val="0022707B"/>
    <w:rsid w:val="002272A7"/>
    <w:rsid w:val="002311F3"/>
    <w:rsid w:val="00232DB9"/>
    <w:rsid w:val="00234678"/>
    <w:rsid w:val="002349BD"/>
    <w:rsid w:val="0023562E"/>
    <w:rsid w:val="00236A5C"/>
    <w:rsid w:val="002373D3"/>
    <w:rsid w:val="002375D3"/>
    <w:rsid w:val="0024229B"/>
    <w:rsid w:val="0024270C"/>
    <w:rsid w:val="00242CEF"/>
    <w:rsid w:val="00245998"/>
    <w:rsid w:val="00245D8E"/>
    <w:rsid w:val="00246722"/>
    <w:rsid w:val="002508B6"/>
    <w:rsid w:val="00252538"/>
    <w:rsid w:val="00252A7A"/>
    <w:rsid w:val="00254ACF"/>
    <w:rsid w:val="00254ECC"/>
    <w:rsid w:val="00254EF5"/>
    <w:rsid w:val="00255660"/>
    <w:rsid w:val="00256995"/>
    <w:rsid w:val="00260EF0"/>
    <w:rsid w:val="0026126C"/>
    <w:rsid w:val="00262199"/>
    <w:rsid w:val="002632EC"/>
    <w:rsid w:val="00263450"/>
    <w:rsid w:val="00266B06"/>
    <w:rsid w:val="00266C14"/>
    <w:rsid w:val="00270F86"/>
    <w:rsid w:val="0027111B"/>
    <w:rsid w:val="00273454"/>
    <w:rsid w:val="0027360A"/>
    <w:rsid w:val="00273D37"/>
    <w:rsid w:val="002740E2"/>
    <w:rsid w:val="00274A1E"/>
    <w:rsid w:val="00277894"/>
    <w:rsid w:val="00281668"/>
    <w:rsid w:val="002816CE"/>
    <w:rsid w:val="00281D9C"/>
    <w:rsid w:val="00283A24"/>
    <w:rsid w:val="00283CCC"/>
    <w:rsid w:val="00283E0B"/>
    <w:rsid w:val="00284646"/>
    <w:rsid w:val="002858AC"/>
    <w:rsid w:val="002862AC"/>
    <w:rsid w:val="0028632A"/>
    <w:rsid w:val="002864E2"/>
    <w:rsid w:val="002873B5"/>
    <w:rsid w:val="0028749D"/>
    <w:rsid w:val="00291030"/>
    <w:rsid w:val="00291754"/>
    <w:rsid w:val="002924ED"/>
    <w:rsid w:val="00293029"/>
    <w:rsid w:val="002940E1"/>
    <w:rsid w:val="00294C4E"/>
    <w:rsid w:val="00294ED8"/>
    <w:rsid w:val="00297031"/>
    <w:rsid w:val="0029771D"/>
    <w:rsid w:val="0029796C"/>
    <w:rsid w:val="002A0349"/>
    <w:rsid w:val="002A0A59"/>
    <w:rsid w:val="002A1F9F"/>
    <w:rsid w:val="002A317A"/>
    <w:rsid w:val="002A4338"/>
    <w:rsid w:val="002A436A"/>
    <w:rsid w:val="002A4ECD"/>
    <w:rsid w:val="002A5247"/>
    <w:rsid w:val="002A58C3"/>
    <w:rsid w:val="002A6249"/>
    <w:rsid w:val="002A6466"/>
    <w:rsid w:val="002B051C"/>
    <w:rsid w:val="002B088F"/>
    <w:rsid w:val="002B13F5"/>
    <w:rsid w:val="002B5DB0"/>
    <w:rsid w:val="002B7F6E"/>
    <w:rsid w:val="002C0FEB"/>
    <w:rsid w:val="002C1008"/>
    <w:rsid w:val="002C3919"/>
    <w:rsid w:val="002C3F37"/>
    <w:rsid w:val="002C400E"/>
    <w:rsid w:val="002C46AB"/>
    <w:rsid w:val="002C4872"/>
    <w:rsid w:val="002C5507"/>
    <w:rsid w:val="002C6C08"/>
    <w:rsid w:val="002D0706"/>
    <w:rsid w:val="002D0E5F"/>
    <w:rsid w:val="002D18E3"/>
    <w:rsid w:val="002D22AC"/>
    <w:rsid w:val="002D24C3"/>
    <w:rsid w:val="002D625D"/>
    <w:rsid w:val="002D65F3"/>
    <w:rsid w:val="002D661D"/>
    <w:rsid w:val="002D69DB"/>
    <w:rsid w:val="002E012D"/>
    <w:rsid w:val="002E0381"/>
    <w:rsid w:val="002E039F"/>
    <w:rsid w:val="002E1C47"/>
    <w:rsid w:val="002E2459"/>
    <w:rsid w:val="002E2A6A"/>
    <w:rsid w:val="002E3331"/>
    <w:rsid w:val="002E4470"/>
    <w:rsid w:val="002E4B3E"/>
    <w:rsid w:val="002E5D89"/>
    <w:rsid w:val="002E668B"/>
    <w:rsid w:val="002E6893"/>
    <w:rsid w:val="002E6D65"/>
    <w:rsid w:val="002F0037"/>
    <w:rsid w:val="002F0D61"/>
    <w:rsid w:val="002F0D81"/>
    <w:rsid w:val="002F186C"/>
    <w:rsid w:val="002F24CF"/>
    <w:rsid w:val="002F2A97"/>
    <w:rsid w:val="002F31C9"/>
    <w:rsid w:val="002F4E7B"/>
    <w:rsid w:val="002F4EA9"/>
    <w:rsid w:val="002F503C"/>
    <w:rsid w:val="002F582D"/>
    <w:rsid w:val="002F639B"/>
    <w:rsid w:val="002F68CE"/>
    <w:rsid w:val="002F6DB6"/>
    <w:rsid w:val="002F70F3"/>
    <w:rsid w:val="002F7B58"/>
    <w:rsid w:val="002F7E08"/>
    <w:rsid w:val="0030059D"/>
    <w:rsid w:val="00301581"/>
    <w:rsid w:val="0030166D"/>
    <w:rsid w:val="003020F2"/>
    <w:rsid w:val="00303F44"/>
    <w:rsid w:val="003047BE"/>
    <w:rsid w:val="00305CDB"/>
    <w:rsid w:val="00306126"/>
    <w:rsid w:val="00306A83"/>
    <w:rsid w:val="00306E05"/>
    <w:rsid w:val="00307E85"/>
    <w:rsid w:val="003111BD"/>
    <w:rsid w:val="003131E8"/>
    <w:rsid w:val="003134DB"/>
    <w:rsid w:val="003143E4"/>
    <w:rsid w:val="0031441E"/>
    <w:rsid w:val="00315A2A"/>
    <w:rsid w:val="00315EE1"/>
    <w:rsid w:val="0031651E"/>
    <w:rsid w:val="0031682A"/>
    <w:rsid w:val="0032054D"/>
    <w:rsid w:val="00320CD4"/>
    <w:rsid w:val="00321697"/>
    <w:rsid w:val="00321FF0"/>
    <w:rsid w:val="003229F6"/>
    <w:rsid w:val="00322B24"/>
    <w:rsid w:val="00323C9B"/>
    <w:rsid w:val="00326D52"/>
    <w:rsid w:val="00327FE1"/>
    <w:rsid w:val="003302A2"/>
    <w:rsid w:val="003311A8"/>
    <w:rsid w:val="00331464"/>
    <w:rsid w:val="0033401E"/>
    <w:rsid w:val="003345D0"/>
    <w:rsid w:val="0033526E"/>
    <w:rsid w:val="00335D42"/>
    <w:rsid w:val="00340030"/>
    <w:rsid w:val="003400F4"/>
    <w:rsid w:val="0034267D"/>
    <w:rsid w:val="003433C5"/>
    <w:rsid w:val="0034493F"/>
    <w:rsid w:val="0034568D"/>
    <w:rsid w:val="00345788"/>
    <w:rsid w:val="00345BAD"/>
    <w:rsid w:val="003460BF"/>
    <w:rsid w:val="003464F7"/>
    <w:rsid w:val="00350500"/>
    <w:rsid w:val="0035069B"/>
    <w:rsid w:val="00350C7D"/>
    <w:rsid w:val="00350E7A"/>
    <w:rsid w:val="00351598"/>
    <w:rsid w:val="00351A55"/>
    <w:rsid w:val="00351F11"/>
    <w:rsid w:val="0035288B"/>
    <w:rsid w:val="003532A9"/>
    <w:rsid w:val="003542BF"/>
    <w:rsid w:val="0035564F"/>
    <w:rsid w:val="00355858"/>
    <w:rsid w:val="00355BEF"/>
    <w:rsid w:val="0035621E"/>
    <w:rsid w:val="00357581"/>
    <w:rsid w:val="00357A05"/>
    <w:rsid w:val="00361DCC"/>
    <w:rsid w:val="00361E39"/>
    <w:rsid w:val="00362B0A"/>
    <w:rsid w:val="00363085"/>
    <w:rsid w:val="003645D0"/>
    <w:rsid w:val="003651D4"/>
    <w:rsid w:val="0036598F"/>
    <w:rsid w:val="00370A97"/>
    <w:rsid w:val="00370FB0"/>
    <w:rsid w:val="00372E3B"/>
    <w:rsid w:val="00374278"/>
    <w:rsid w:val="00374A0F"/>
    <w:rsid w:val="0037536A"/>
    <w:rsid w:val="00375866"/>
    <w:rsid w:val="00380438"/>
    <w:rsid w:val="003816B4"/>
    <w:rsid w:val="00382D60"/>
    <w:rsid w:val="003834FD"/>
    <w:rsid w:val="003835A0"/>
    <w:rsid w:val="003835E1"/>
    <w:rsid w:val="0038398B"/>
    <w:rsid w:val="00384768"/>
    <w:rsid w:val="00385B82"/>
    <w:rsid w:val="00385EEE"/>
    <w:rsid w:val="00387850"/>
    <w:rsid w:val="003904A6"/>
    <w:rsid w:val="003925A7"/>
    <w:rsid w:val="003958DF"/>
    <w:rsid w:val="00395A31"/>
    <w:rsid w:val="003967F0"/>
    <w:rsid w:val="003A057F"/>
    <w:rsid w:val="003A17F1"/>
    <w:rsid w:val="003A2BD8"/>
    <w:rsid w:val="003A39F8"/>
    <w:rsid w:val="003A3A60"/>
    <w:rsid w:val="003A3BEC"/>
    <w:rsid w:val="003A5089"/>
    <w:rsid w:val="003A51DC"/>
    <w:rsid w:val="003A795B"/>
    <w:rsid w:val="003B01B9"/>
    <w:rsid w:val="003B048E"/>
    <w:rsid w:val="003B09EC"/>
    <w:rsid w:val="003B0F30"/>
    <w:rsid w:val="003C09FE"/>
    <w:rsid w:val="003C2C1E"/>
    <w:rsid w:val="003C2F8B"/>
    <w:rsid w:val="003C4081"/>
    <w:rsid w:val="003C483A"/>
    <w:rsid w:val="003C4BCE"/>
    <w:rsid w:val="003C59F4"/>
    <w:rsid w:val="003C625D"/>
    <w:rsid w:val="003C6B77"/>
    <w:rsid w:val="003C70A7"/>
    <w:rsid w:val="003C72A3"/>
    <w:rsid w:val="003D03FB"/>
    <w:rsid w:val="003D1051"/>
    <w:rsid w:val="003D21E8"/>
    <w:rsid w:val="003D3476"/>
    <w:rsid w:val="003D39CE"/>
    <w:rsid w:val="003D4AC0"/>
    <w:rsid w:val="003D4BC9"/>
    <w:rsid w:val="003D6327"/>
    <w:rsid w:val="003D64F6"/>
    <w:rsid w:val="003D756C"/>
    <w:rsid w:val="003E0030"/>
    <w:rsid w:val="003E041B"/>
    <w:rsid w:val="003E0AC3"/>
    <w:rsid w:val="003E0B4B"/>
    <w:rsid w:val="003E17ED"/>
    <w:rsid w:val="003E2BE2"/>
    <w:rsid w:val="003E3159"/>
    <w:rsid w:val="003E428C"/>
    <w:rsid w:val="003E4E86"/>
    <w:rsid w:val="003E60C6"/>
    <w:rsid w:val="003E6117"/>
    <w:rsid w:val="003E636A"/>
    <w:rsid w:val="003E6B7D"/>
    <w:rsid w:val="003E7BCD"/>
    <w:rsid w:val="003E7E24"/>
    <w:rsid w:val="003F0451"/>
    <w:rsid w:val="003F0490"/>
    <w:rsid w:val="003F12A0"/>
    <w:rsid w:val="003F1349"/>
    <w:rsid w:val="003F260D"/>
    <w:rsid w:val="003F27C9"/>
    <w:rsid w:val="003F2D13"/>
    <w:rsid w:val="003F2F63"/>
    <w:rsid w:val="003F39F9"/>
    <w:rsid w:val="003F45EA"/>
    <w:rsid w:val="003F4EAD"/>
    <w:rsid w:val="003F5E3E"/>
    <w:rsid w:val="003F6886"/>
    <w:rsid w:val="003F748C"/>
    <w:rsid w:val="003F7862"/>
    <w:rsid w:val="00400118"/>
    <w:rsid w:val="00402768"/>
    <w:rsid w:val="00402958"/>
    <w:rsid w:val="00402DA0"/>
    <w:rsid w:val="004035EB"/>
    <w:rsid w:val="004041D9"/>
    <w:rsid w:val="0040662F"/>
    <w:rsid w:val="00406E64"/>
    <w:rsid w:val="00410389"/>
    <w:rsid w:val="004120D6"/>
    <w:rsid w:val="00412188"/>
    <w:rsid w:val="004123F5"/>
    <w:rsid w:val="004126D3"/>
    <w:rsid w:val="004133D9"/>
    <w:rsid w:val="00413B73"/>
    <w:rsid w:val="00414FF2"/>
    <w:rsid w:val="00416325"/>
    <w:rsid w:val="00416B48"/>
    <w:rsid w:val="00416F53"/>
    <w:rsid w:val="00417133"/>
    <w:rsid w:val="00417646"/>
    <w:rsid w:val="00420054"/>
    <w:rsid w:val="00421118"/>
    <w:rsid w:val="00423E47"/>
    <w:rsid w:val="00425DF2"/>
    <w:rsid w:val="00426578"/>
    <w:rsid w:val="0042659E"/>
    <w:rsid w:val="004268F7"/>
    <w:rsid w:val="00427536"/>
    <w:rsid w:val="00427B68"/>
    <w:rsid w:val="00430459"/>
    <w:rsid w:val="004310BA"/>
    <w:rsid w:val="0043235A"/>
    <w:rsid w:val="00432A49"/>
    <w:rsid w:val="00433E41"/>
    <w:rsid w:val="00433E4F"/>
    <w:rsid w:val="00434E7C"/>
    <w:rsid w:val="004351E7"/>
    <w:rsid w:val="004356D0"/>
    <w:rsid w:val="004361A4"/>
    <w:rsid w:val="00436F7A"/>
    <w:rsid w:val="00437075"/>
    <w:rsid w:val="004411DB"/>
    <w:rsid w:val="004414E8"/>
    <w:rsid w:val="00441DF0"/>
    <w:rsid w:val="00442079"/>
    <w:rsid w:val="00442500"/>
    <w:rsid w:val="00442B49"/>
    <w:rsid w:val="004431B4"/>
    <w:rsid w:val="00444228"/>
    <w:rsid w:val="00444CD7"/>
    <w:rsid w:val="00445466"/>
    <w:rsid w:val="00446A00"/>
    <w:rsid w:val="00446D56"/>
    <w:rsid w:val="0045008E"/>
    <w:rsid w:val="0045244B"/>
    <w:rsid w:val="00454532"/>
    <w:rsid w:val="0045529E"/>
    <w:rsid w:val="004559E5"/>
    <w:rsid w:val="0046094F"/>
    <w:rsid w:val="0046192C"/>
    <w:rsid w:val="0046200B"/>
    <w:rsid w:val="0046261B"/>
    <w:rsid w:val="004629C6"/>
    <w:rsid w:val="00463897"/>
    <w:rsid w:val="00463B36"/>
    <w:rsid w:val="00465530"/>
    <w:rsid w:val="004666E6"/>
    <w:rsid w:val="0046690E"/>
    <w:rsid w:val="004670A6"/>
    <w:rsid w:val="00467830"/>
    <w:rsid w:val="00467DD5"/>
    <w:rsid w:val="004708D3"/>
    <w:rsid w:val="00472A90"/>
    <w:rsid w:val="00472F15"/>
    <w:rsid w:val="00473E68"/>
    <w:rsid w:val="00473E82"/>
    <w:rsid w:val="004743A4"/>
    <w:rsid w:val="00475B09"/>
    <w:rsid w:val="0047632B"/>
    <w:rsid w:val="00476F6C"/>
    <w:rsid w:val="00477ACD"/>
    <w:rsid w:val="00480FCF"/>
    <w:rsid w:val="004811A8"/>
    <w:rsid w:val="0048192D"/>
    <w:rsid w:val="00482167"/>
    <w:rsid w:val="00482BB0"/>
    <w:rsid w:val="004836D9"/>
    <w:rsid w:val="004839C7"/>
    <w:rsid w:val="00483BCD"/>
    <w:rsid w:val="0048470B"/>
    <w:rsid w:val="00485106"/>
    <w:rsid w:val="004851B8"/>
    <w:rsid w:val="00486534"/>
    <w:rsid w:val="00487290"/>
    <w:rsid w:val="00487777"/>
    <w:rsid w:val="00487DDD"/>
    <w:rsid w:val="00491570"/>
    <w:rsid w:val="004923C7"/>
    <w:rsid w:val="00493C7B"/>
    <w:rsid w:val="00493D8A"/>
    <w:rsid w:val="00493DA3"/>
    <w:rsid w:val="00494FE0"/>
    <w:rsid w:val="0049547D"/>
    <w:rsid w:val="00495BB2"/>
    <w:rsid w:val="00496726"/>
    <w:rsid w:val="004977E9"/>
    <w:rsid w:val="00497BB7"/>
    <w:rsid w:val="004A0041"/>
    <w:rsid w:val="004A06C6"/>
    <w:rsid w:val="004A151A"/>
    <w:rsid w:val="004A1F99"/>
    <w:rsid w:val="004A2608"/>
    <w:rsid w:val="004A301D"/>
    <w:rsid w:val="004A3546"/>
    <w:rsid w:val="004A3F27"/>
    <w:rsid w:val="004A3F70"/>
    <w:rsid w:val="004A41D3"/>
    <w:rsid w:val="004A4737"/>
    <w:rsid w:val="004A4EF4"/>
    <w:rsid w:val="004A5DA5"/>
    <w:rsid w:val="004A5E40"/>
    <w:rsid w:val="004A6554"/>
    <w:rsid w:val="004B217E"/>
    <w:rsid w:val="004B3090"/>
    <w:rsid w:val="004B3920"/>
    <w:rsid w:val="004B39C5"/>
    <w:rsid w:val="004B46DF"/>
    <w:rsid w:val="004B5736"/>
    <w:rsid w:val="004B6D89"/>
    <w:rsid w:val="004B6F16"/>
    <w:rsid w:val="004C0833"/>
    <w:rsid w:val="004C2528"/>
    <w:rsid w:val="004C2919"/>
    <w:rsid w:val="004C2B62"/>
    <w:rsid w:val="004C2D77"/>
    <w:rsid w:val="004C35FE"/>
    <w:rsid w:val="004C3E4A"/>
    <w:rsid w:val="004C456F"/>
    <w:rsid w:val="004C4A24"/>
    <w:rsid w:val="004C5C50"/>
    <w:rsid w:val="004C5D72"/>
    <w:rsid w:val="004D0365"/>
    <w:rsid w:val="004D1139"/>
    <w:rsid w:val="004D2528"/>
    <w:rsid w:val="004D2BCC"/>
    <w:rsid w:val="004D31C8"/>
    <w:rsid w:val="004D4A3C"/>
    <w:rsid w:val="004E0674"/>
    <w:rsid w:val="004E0E84"/>
    <w:rsid w:val="004E2416"/>
    <w:rsid w:val="004E2DB9"/>
    <w:rsid w:val="004E2F9D"/>
    <w:rsid w:val="004E3510"/>
    <w:rsid w:val="004E3BFF"/>
    <w:rsid w:val="004E3CBE"/>
    <w:rsid w:val="004E46BD"/>
    <w:rsid w:val="004E4860"/>
    <w:rsid w:val="004E5209"/>
    <w:rsid w:val="004E6069"/>
    <w:rsid w:val="004E6F62"/>
    <w:rsid w:val="004E70E4"/>
    <w:rsid w:val="004E74A6"/>
    <w:rsid w:val="004F0523"/>
    <w:rsid w:val="004F08F4"/>
    <w:rsid w:val="004F10A8"/>
    <w:rsid w:val="004F1B51"/>
    <w:rsid w:val="004F230A"/>
    <w:rsid w:val="004F2369"/>
    <w:rsid w:val="004F37A6"/>
    <w:rsid w:val="004F3B35"/>
    <w:rsid w:val="004F505D"/>
    <w:rsid w:val="004F5A54"/>
    <w:rsid w:val="004F5BF9"/>
    <w:rsid w:val="004F6127"/>
    <w:rsid w:val="004F6475"/>
    <w:rsid w:val="004F654E"/>
    <w:rsid w:val="004F708D"/>
    <w:rsid w:val="00500031"/>
    <w:rsid w:val="00500038"/>
    <w:rsid w:val="005002FC"/>
    <w:rsid w:val="005009F2"/>
    <w:rsid w:val="005023F5"/>
    <w:rsid w:val="005047E4"/>
    <w:rsid w:val="005051F1"/>
    <w:rsid w:val="005052A4"/>
    <w:rsid w:val="00510925"/>
    <w:rsid w:val="00511248"/>
    <w:rsid w:val="0051130E"/>
    <w:rsid w:val="00511E6A"/>
    <w:rsid w:val="00512C6F"/>
    <w:rsid w:val="00512DB8"/>
    <w:rsid w:val="00513ACF"/>
    <w:rsid w:val="00513C01"/>
    <w:rsid w:val="00514C11"/>
    <w:rsid w:val="00514DC3"/>
    <w:rsid w:val="00515294"/>
    <w:rsid w:val="00515A79"/>
    <w:rsid w:val="00515A7E"/>
    <w:rsid w:val="00515F0A"/>
    <w:rsid w:val="00517222"/>
    <w:rsid w:val="005174E4"/>
    <w:rsid w:val="00517EBA"/>
    <w:rsid w:val="00520F25"/>
    <w:rsid w:val="00521091"/>
    <w:rsid w:val="00522864"/>
    <w:rsid w:val="00522AE9"/>
    <w:rsid w:val="005231D3"/>
    <w:rsid w:val="00523854"/>
    <w:rsid w:val="00523F3B"/>
    <w:rsid w:val="00523FE0"/>
    <w:rsid w:val="00524CDC"/>
    <w:rsid w:val="0052645C"/>
    <w:rsid w:val="00527960"/>
    <w:rsid w:val="00530AA0"/>
    <w:rsid w:val="00531438"/>
    <w:rsid w:val="00532060"/>
    <w:rsid w:val="005328B9"/>
    <w:rsid w:val="00532D2B"/>
    <w:rsid w:val="00533208"/>
    <w:rsid w:val="0053404A"/>
    <w:rsid w:val="00536B4C"/>
    <w:rsid w:val="0054001D"/>
    <w:rsid w:val="00540801"/>
    <w:rsid w:val="005408AC"/>
    <w:rsid w:val="00540A0F"/>
    <w:rsid w:val="0054115B"/>
    <w:rsid w:val="00541872"/>
    <w:rsid w:val="00541C7D"/>
    <w:rsid w:val="00542523"/>
    <w:rsid w:val="00543164"/>
    <w:rsid w:val="00543BD4"/>
    <w:rsid w:val="00545919"/>
    <w:rsid w:val="005463B8"/>
    <w:rsid w:val="00546CA7"/>
    <w:rsid w:val="00547518"/>
    <w:rsid w:val="005475E3"/>
    <w:rsid w:val="00550699"/>
    <w:rsid w:val="005524A8"/>
    <w:rsid w:val="00554816"/>
    <w:rsid w:val="00560551"/>
    <w:rsid w:val="00560940"/>
    <w:rsid w:val="00560999"/>
    <w:rsid w:val="0056151E"/>
    <w:rsid w:val="005617B8"/>
    <w:rsid w:val="00561FB4"/>
    <w:rsid w:val="00562387"/>
    <w:rsid w:val="005670ED"/>
    <w:rsid w:val="005677CD"/>
    <w:rsid w:val="0057036D"/>
    <w:rsid w:val="00570ADE"/>
    <w:rsid w:val="005710D3"/>
    <w:rsid w:val="00571BAB"/>
    <w:rsid w:val="00572D1E"/>
    <w:rsid w:val="00573433"/>
    <w:rsid w:val="00573989"/>
    <w:rsid w:val="0057725A"/>
    <w:rsid w:val="0057730E"/>
    <w:rsid w:val="00577A3D"/>
    <w:rsid w:val="00580F22"/>
    <w:rsid w:val="00582080"/>
    <w:rsid w:val="0058210A"/>
    <w:rsid w:val="00582642"/>
    <w:rsid w:val="00582687"/>
    <w:rsid w:val="00582956"/>
    <w:rsid w:val="00582A59"/>
    <w:rsid w:val="0058464C"/>
    <w:rsid w:val="00585E3F"/>
    <w:rsid w:val="005875F7"/>
    <w:rsid w:val="005876E1"/>
    <w:rsid w:val="00591187"/>
    <w:rsid w:val="00592172"/>
    <w:rsid w:val="00592946"/>
    <w:rsid w:val="00592B68"/>
    <w:rsid w:val="0059383A"/>
    <w:rsid w:val="00593943"/>
    <w:rsid w:val="00593D21"/>
    <w:rsid w:val="005949A7"/>
    <w:rsid w:val="005953AA"/>
    <w:rsid w:val="00595466"/>
    <w:rsid w:val="005956A2"/>
    <w:rsid w:val="0059585B"/>
    <w:rsid w:val="00596485"/>
    <w:rsid w:val="00596A8A"/>
    <w:rsid w:val="00596BAB"/>
    <w:rsid w:val="005A0AB4"/>
    <w:rsid w:val="005A12A9"/>
    <w:rsid w:val="005A1F8F"/>
    <w:rsid w:val="005A21A6"/>
    <w:rsid w:val="005A23CD"/>
    <w:rsid w:val="005A379C"/>
    <w:rsid w:val="005A44B4"/>
    <w:rsid w:val="005A52B7"/>
    <w:rsid w:val="005A7D6D"/>
    <w:rsid w:val="005B07CF"/>
    <w:rsid w:val="005B0D20"/>
    <w:rsid w:val="005B10D0"/>
    <w:rsid w:val="005B1CE0"/>
    <w:rsid w:val="005B2A0D"/>
    <w:rsid w:val="005B5594"/>
    <w:rsid w:val="005B598C"/>
    <w:rsid w:val="005B5CA8"/>
    <w:rsid w:val="005B794E"/>
    <w:rsid w:val="005B7E59"/>
    <w:rsid w:val="005C125B"/>
    <w:rsid w:val="005C1687"/>
    <w:rsid w:val="005C2488"/>
    <w:rsid w:val="005C2737"/>
    <w:rsid w:val="005C275E"/>
    <w:rsid w:val="005C2872"/>
    <w:rsid w:val="005C30B1"/>
    <w:rsid w:val="005C3600"/>
    <w:rsid w:val="005C4B84"/>
    <w:rsid w:val="005C548E"/>
    <w:rsid w:val="005C6785"/>
    <w:rsid w:val="005C6A9F"/>
    <w:rsid w:val="005C7E7C"/>
    <w:rsid w:val="005D500A"/>
    <w:rsid w:val="005D56AE"/>
    <w:rsid w:val="005D5FA7"/>
    <w:rsid w:val="005D609C"/>
    <w:rsid w:val="005D64B4"/>
    <w:rsid w:val="005D7616"/>
    <w:rsid w:val="005E0171"/>
    <w:rsid w:val="005E06C9"/>
    <w:rsid w:val="005E0757"/>
    <w:rsid w:val="005E0D10"/>
    <w:rsid w:val="005E1C05"/>
    <w:rsid w:val="005E1E84"/>
    <w:rsid w:val="005E2054"/>
    <w:rsid w:val="005E2D8E"/>
    <w:rsid w:val="005E2F14"/>
    <w:rsid w:val="005E2FB2"/>
    <w:rsid w:val="005E66B5"/>
    <w:rsid w:val="005E68DE"/>
    <w:rsid w:val="005E6DE6"/>
    <w:rsid w:val="005E7C55"/>
    <w:rsid w:val="005E7DB7"/>
    <w:rsid w:val="005F0A38"/>
    <w:rsid w:val="005F0DC3"/>
    <w:rsid w:val="005F220D"/>
    <w:rsid w:val="005F24D7"/>
    <w:rsid w:val="005F28C9"/>
    <w:rsid w:val="005F3666"/>
    <w:rsid w:val="005F3BFE"/>
    <w:rsid w:val="005F3D00"/>
    <w:rsid w:val="005F3D44"/>
    <w:rsid w:val="005F3F3E"/>
    <w:rsid w:val="005F5547"/>
    <w:rsid w:val="005F5742"/>
    <w:rsid w:val="005F583B"/>
    <w:rsid w:val="005F7896"/>
    <w:rsid w:val="0060037A"/>
    <w:rsid w:val="006003F4"/>
    <w:rsid w:val="006006E4"/>
    <w:rsid w:val="006030C1"/>
    <w:rsid w:val="006032FB"/>
    <w:rsid w:val="00603FF4"/>
    <w:rsid w:val="006040E6"/>
    <w:rsid w:val="00604EBF"/>
    <w:rsid w:val="00605423"/>
    <w:rsid w:val="00606695"/>
    <w:rsid w:val="00610FDC"/>
    <w:rsid w:val="00611002"/>
    <w:rsid w:val="00611416"/>
    <w:rsid w:val="00611947"/>
    <w:rsid w:val="00611B82"/>
    <w:rsid w:val="00612114"/>
    <w:rsid w:val="00612984"/>
    <w:rsid w:val="0061451E"/>
    <w:rsid w:val="0061472F"/>
    <w:rsid w:val="00617187"/>
    <w:rsid w:val="00617BD3"/>
    <w:rsid w:val="00620935"/>
    <w:rsid w:val="00620DCA"/>
    <w:rsid w:val="0062125A"/>
    <w:rsid w:val="00621271"/>
    <w:rsid w:val="00622DEF"/>
    <w:rsid w:val="0062349A"/>
    <w:rsid w:val="00623E30"/>
    <w:rsid w:val="00624FBC"/>
    <w:rsid w:val="00625D49"/>
    <w:rsid w:val="006260C8"/>
    <w:rsid w:val="0062610B"/>
    <w:rsid w:val="006264CD"/>
    <w:rsid w:val="006272D8"/>
    <w:rsid w:val="00627893"/>
    <w:rsid w:val="00627E80"/>
    <w:rsid w:val="006301C5"/>
    <w:rsid w:val="00630511"/>
    <w:rsid w:val="006307A4"/>
    <w:rsid w:val="00631B91"/>
    <w:rsid w:val="00632F89"/>
    <w:rsid w:val="006340EB"/>
    <w:rsid w:val="0063478B"/>
    <w:rsid w:val="0063596F"/>
    <w:rsid w:val="00635CDF"/>
    <w:rsid w:val="006360E4"/>
    <w:rsid w:val="00636B2E"/>
    <w:rsid w:val="00640722"/>
    <w:rsid w:val="00640F26"/>
    <w:rsid w:val="0064123A"/>
    <w:rsid w:val="00642203"/>
    <w:rsid w:val="00644630"/>
    <w:rsid w:val="00646BDC"/>
    <w:rsid w:val="00646D33"/>
    <w:rsid w:val="00646F53"/>
    <w:rsid w:val="006478A1"/>
    <w:rsid w:val="00647ADB"/>
    <w:rsid w:val="00647B6F"/>
    <w:rsid w:val="00650172"/>
    <w:rsid w:val="006519C9"/>
    <w:rsid w:val="006521ED"/>
    <w:rsid w:val="006536AC"/>
    <w:rsid w:val="00653DB4"/>
    <w:rsid w:val="00655575"/>
    <w:rsid w:val="00655BEC"/>
    <w:rsid w:val="00662245"/>
    <w:rsid w:val="00663368"/>
    <w:rsid w:val="00664752"/>
    <w:rsid w:val="006664AF"/>
    <w:rsid w:val="00666C48"/>
    <w:rsid w:val="0066736A"/>
    <w:rsid w:val="006676BC"/>
    <w:rsid w:val="0067077D"/>
    <w:rsid w:val="006708EE"/>
    <w:rsid w:val="00670E19"/>
    <w:rsid w:val="006722A3"/>
    <w:rsid w:val="0067396E"/>
    <w:rsid w:val="00673AAF"/>
    <w:rsid w:val="00673DFA"/>
    <w:rsid w:val="00673E25"/>
    <w:rsid w:val="00674057"/>
    <w:rsid w:val="0067457F"/>
    <w:rsid w:val="006772B9"/>
    <w:rsid w:val="00677A86"/>
    <w:rsid w:val="00677F35"/>
    <w:rsid w:val="00681EEA"/>
    <w:rsid w:val="00682278"/>
    <w:rsid w:val="006825FE"/>
    <w:rsid w:val="00682ADF"/>
    <w:rsid w:val="00682EDF"/>
    <w:rsid w:val="00684089"/>
    <w:rsid w:val="00684A2F"/>
    <w:rsid w:val="006868EE"/>
    <w:rsid w:val="00686E24"/>
    <w:rsid w:val="0069160A"/>
    <w:rsid w:val="00692997"/>
    <w:rsid w:val="00693236"/>
    <w:rsid w:val="00693747"/>
    <w:rsid w:val="00693871"/>
    <w:rsid w:val="00693D68"/>
    <w:rsid w:val="00694353"/>
    <w:rsid w:val="00694E80"/>
    <w:rsid w:val="006957E6"/>
    <w:rsid w:val="00695DCC"/>
    <w:rsid w:val="00697425"/>
    <w:rsid w:val="006A01D4"/>
    <w:rsid w:val="006A0756"/>
    <w:rsid w:val="006A13C5"/>
    <w:rsid w:val="006A25D4"/>
    <w:rsid w:val="006A43AF"/>
    <w:rsid w:val="006A545E"/>
    <w:rsid w:val="006A5A1E"/>
    <w:rsid w:val="006A6973"/>
    <w:rsid w:val="006A6FFD"/>
    <w:rsid w:val="006B039F"/>
    <w:rsid w:val="006B09D4"/>
    <w:rsid w:val="006B0FCC"/>
    <w:rsid w:val="006B11E0"/>
    <w:rsid w:val="006B1A95"/>
    <w:rsid w:val="006B1F34"/>
    <w:rsid w:val="006B21ED"/>
    <w:rsid w:val="006B2526"/>
    <w:rsid w:val="006B2E0D"/>
    <w:rsid w:val="006B3E24"/>
    <w:rsid w:val="006B41A1"/>
    <w:rsid w:val="006B4C23"/>
    <w:rsid w:val="006B6539"/>
    <w:rsid w:val="006B7A5A"/>
    <w:rsid w:val="006C179F"/>
    <w:rsid w:val="006C3B5C"/>
    <w:rsid w:val="006C3E6B"/>
    <w:rsid w:val="006C5259"/>
    <w:rsid w:val="006D158B"/>
    <w:rsid w:val="006D2C56"/>
    <w:rsid w:val="006D49AB"/>
    <w:rsid w:val="006D54BF"/>
    <w:rsid w:val="006D5BE8"/>
    <w:rsid w:val="006D64B6"/>
    <w:rsid w:val="006D6593"/>
    <w:rsid w:val="006D71E0"/>
    <w:rsid w:val="006D79DC"/>
    <w:rsid w:val="006E0EFC"/>
    <w:rsid w:val="006E12D9"/>
    <w:rsid w:val="006E1D51"/>
    <w:rsid w:val="006E1DCC"/>
    <w:rsid w:val="006E33ED"/>
    <w:rsid w:val="006E386F"/>
    <w:rsid w:val="006E3D5B"/>
    <w:rsid w:val="006E4284"/>
    <w:rsid w:val="006E54B6"/>
    <w:rsid w:val="006E6B3A"/>
    <w:rsid w:val="006E7738"/>
    <w:rsid w:val="006E77D9"/>
    <w:rsid w:val="006F0B20"/>
    <w:rsid w:val="006F1400"/>
    <w:rsid w:val="006F1BB5"/>
    <w:rsid w:val="006F1D0F"/>
    <w:rsid w:val="006F22D5"/>
    <w:rsid w:val="006F4061"/>
    <w:rsid w:val="006F4206"/>
    <w:rsid w:val="006F45A4"/>
    <w:rsid w:val="006F4E79"/>
    <w:rsid w:val="006F520D"/>
    <w:rsid w:val="006F58BF"/>
    <w:rsid w:val="006F5A85"/>
    <w:rsid w:val="006F5C48"/>
    <w:rsid w:val="006F5D71"/>
    <w:rsid w:val="006F6E5A"/>
    <w:rsid w:val="006F71CF"/>
    <w:rsid w:val="006F75C5"/>
    <w:rsid w:val="007004C1"/>
    <w:rsid w:val="0070118A"/>
    <w:rsid w:val="007028C1"/>
    <w:rsid w:val="00702CC4"/>
    <w:rsid w:val="00703984"/>
    <w:rsid w:val="00703C8D"/>
    <w:rsid w:val="007055BD"/>
    <w:rsid w:val="00705C2D"/>
    <w:rsid w:val="00706047"/>
    <w:rsid w:val="00706BDD"/>
    <w:rsid w:val="0070709C"/>
    <w:rsid w:val="00707D97"/>
    <w:rsid w:val="007100CB"/>
    <w:rsid w:val="00711C76"/>
    <w:rsid w:val="0071320D"/>
    <w:rsid w:val="00713299"/>
    <w:rsid w:val="0071486D"/>
    <w:rsid w:val="00716F81"/>
    <w:rsid w:val="00717E8E"/>
    <w:rsid w:val="00717FD2"/>
    <w:rsid w:val="00720595"/>
    <w:rsid w:val="00720E1D"/>
    <w:rsid w:val="00722051"/>
    <w:rsid w:val="00722AF9"/>
    <w:rsid w:val="007231DE"/>
    <w:rsid w:val="00724269"/>
    <w:rsid w:val="00725274"/>
    <w:rsid w:val="00726EFD"/>
    <w:rsid w:val="007300B0"/>
    <w:rsid w:val="007301E2"/>
    <w:rsid w:val="00731329"/>
    <w:rsid w:val="00733ABA"/>
    <w:rsid w:val="00734B1E"/>
    <w:rsid w:val="00735756"/>
    <w:rsid w:val="00736201"/>
    <w:rsid w:val="00736E3D"/>
    <w:rsid w:val="00737657"/>
    <w:rsid w:val="00740B8A"/>
    <w:rsid w:val="00741E9D"/>
    <w:rsid w:val="00742B4A"/>
    <w:rsid w:val="00742DBF"/>
    <w:rsid w:val="00742E67"/>
    <w:rsid w:val="00743D46"/>
    <w:rsid w:val="00743DC2"/>
    <w:rsid w:val="007445B2"/>
    <w:rsid w:val="0074483F"/>
    <w:rsid w:val="0075007E"/>
    <w:rsid w:val="00750E7E"/>
    <w:rsid w:val="0075140D"/>
    <w:rsid w:val="00751AB7"/>
    <w:rsid w:val="00751CDE"/>
    <w:rsid w:val="007529F8"/>
    <w:rsid w:val="0075409C"/>
    <w:rsid w:val="00755476"/>
    <w:rsid w:val="007558A3"/>
    <w:rsid w:val="007566AF"/>
    <w:rsid w:val="0076093A"/>
    <w:rsid w:val="0076521C"/>
    <w:rsid w:val="007654F4"/>
    <w:rsid w:val="00765CEE"/>
    <w:rsid w:val="00766907"/>
    <w:rsid w:val="007673C7"/>
    <w:rsid w:val="00767DFA"/>
    <w:rsid w:val="0077004C"/>
    <w:rsid w:val="0077009F"/>
    <w:rsid w:val="00773096"/>
    <w:rsid w:val="00773943"/>
    <w:rsid w:val="0077565F"/>
    <w:rsid w:val="00775BCF"/>
    <w:rsid w:val="007760A9"/>
    <w:rsid w:val="0077689B"/>
    <w:rsid w:val="0077765C"/>
    <w:rsid w:val="00780E57"/>
    <w:rsid w:val="0078145D"/>
    <w:rsid w:val="00782AA2"/>
    <w:rsid w:val="007831BC"/>
    <w:rsid w:val="00783994"/>
    <w:rsid w:val="0078417F"/>
    <w:rsid w:val="007848F3"/>
    <w:rsid w:val="00785DA0"/>
    <w:rsid w:val="007865D8"/>
    <w:rsid w:val="00786B98"/>
    <w:rsid w:val="00787729"/>
    <w:rsid w:val="007909B2"/>
    <w:rsid w:val="007910AF"/>
    <w:rsid w:val="00791791"/>
    <w:rsid w:val="00791E0B"/>
    <w:rsid w:val="00792311"/>
    <w:rsid w:val="0079273F"/>
    <w:rsid w:val="00795481"/>
    <w:rsid w:val="00797B3F"/>
    <w:rsid w:val="00797B9D"/>
    <w:rsid w:val="007A0571"/>
    <w:rsid w:val="007A27ED"/>
    <w:rsid w:val="007A2F9D"/>
    <w:rsid w:val="007A3793"/>
    <w:rsid w:val="007A3E32"/>
    <w:rsid w:val="007A480A"/>
    <w:rsid w:val="007A51A1"/>
    <w:rsid w:val="007A57F7"/>
    <w:rsid w:val="007A5B73"/>
    <w:rsid w:val="007A6708"/>
    <w:rsid w:val="007A7282"/>
    <w:rsid w:val="007B12CF"/>
    <w:rsid w:val="007B59B4"/>
    <w:rsid w:val="007B5CA2"/>
    <w:rsid w:val="007B6187"/>
    <w:rsid w:val="007B6937"/>
    <w:rsid w:val="007B6FE7"/>
    <w:rsid w:val="007B7AEE"/>
    <w:rsid w:val="007C01B5"/>
    <w:rsid w:val="007C073F"/>
    <w:rsid w:val="007C1145"/>
    <w:rsid w:val="007C1903"/>
    <w:rsid w:val="007C1DD2"/>
    <w:rsid w:val="007C3411"/>
    <w:rsid w:val="007C35EC"/>
    <w:rsid w:val="007C44E7"/>
    <w:rsid w:val="007C5DBB"/>
    <w:rsid w:val="007C646B"/>
    <w:rsid w:val="007C6899"/>
    <w:rsid w:val="007D1B81"/>
    <w:rsid w:val="007D2AFF"/>
    <w:rsid w:val="007D2D03"/>
    <w:rsid w:val="007D358F"/>
    <w:rsid w:val="007D3FAD"/>
    <w:rsid w:val="007D49C1"/>
    <w:rsid w:val="007D4F72"/>
    <w:rsid w:val="007D56DD"/>
    <w:rsid w:val="007D5929"/>
    <w:rsid w:val="007D7E0B"/>
    <w:rsid w:val="007E25B9"/>
    <w:rsid w:val="007E2AEF"/>
    <w:rsid w:val="007E2F91"/>
    <w:rsid w:val="007E3CD2"/>
    <w:rsid w:val="007E4674"/>
    <w:rsid w:val="007E46CC"/>
    <w:rsid w:val="007E55E8"/>
    <w:rsid w:val="007E6543"/>
    <w:rsid w:val="007E7745"/>
    <w:rsid w:val="007F12CE"/>
    <w:rsid w:val="007F1BF5"/>
    <w:rsid w:val="007F207A"/>
    <w:rsid w:val="007F2A3C"/>
    <w:rsid w:val="007F2BED"/>
    <w:rsid w:val="007F2C78"/>
    <w:rsid w:val="007F2DE9"/>
    <w:rsid w:val="007F3909"/>
    <w:rsid w:val="007F3E2F"/>
    <w:rsid w:val="007F4454"/>
    <w:rsid w:val="007F4547"/>
    <w:rsid w:val="007F658B"/>
    <w:rsid w:val="007F7486"/>
    <w:rsid w:val="007F7D75"/>
    <w:rsid w:val="00800388"/>
    <w:rsid w:val="00800BB8"/>
    <w:rsid w:val="00800F28"/>
    <w:rsid w:val="00802705"/>
    <w:rsid w:val="00802B8D"/>
    <w:rsid w:val="00803684"/>
    <w:rsid w:val="00803BB4"/>
    <w:rsid w:val="008042EC"/>
    <w:rsid w:val="0080513A"/>
    <w:rsid w:val="00806EB6"/>
    <w:rsid w:val="00810103"/>
    <w:rsid w:val="00810A6E"/>
    <w:rsid w:val="00811062"/>
    <w:rsid w:val="008112F6"/>
    <w:rsid w:val="00811E4A"/>
    <w:rsid w:val="008128F3"/>
    <w:rsid w:val="00813BC3"/>
    <w:rsid w:val="0081663D"/>
    <w:rsid w:val="0081711F"/>
    <w:rsid w:val="00817C18"/>
    <w:rsid w:val="0082007B"/>
    <w:rsid w:val="00820B91"/>
    <w:rsid w:val="00821189"/>
    <w:rsid w:val="0082262A"/>
    <w:rsid w:val="008227C8"/>
    <w:rsid w:val="00823C48"/>
    <w:rsid w:val="008240D9"/>
    <w:rsid w:val="00826D45"/>
    <w:rsid w:val="00826DC4"/>
    <w:rsid w:val="008273F3"/>
    <w:rsid w:val="00827900"/>
    <w:rsid w:val="0083133E"/>
    <w:rsid w:val="0083163C"/>
    <w:rsid w:val="008323C0"/>
    <w:rsid w:val="00833403"/>
    <w:rsid w:val="00833DA4"/>
    <w:rsid w:val="00842BE1"/>
    <w:rsid w:val="008437E4"/>
    <w:rsid w:val="00844542"/>
    <w:rsid w:val="00844BB7"/>
    <w:rsid w:val="00844DCB"/>
    <w:rsid w:val="008455AF"/>
    <w:rsid w:val="00845E00"/>
    <w:rsid w:val="00846246"/>
    <w:rsid w:val="00847565"/>
    <w:rsid w:val="00847658"/>
    <w:rsid w:val="00847825"/>
    <w:rsid w:val="00847C44"/>
    <w:rsid w:val="00847CE0"/>
    <w:rsid w:val="00847F6A"/>
    <w:rsid w:val="00851A30"/>
    <w:rsid w:val="00852364"/>
    <w:rsid w:val="008524A8"/>
    <w:rsid w:val="00852911"/>
    <w:rsid w:val="00852EDD"/>
    <w:rsid w:val="00853D79"/>
    <w:rsid w:val="00854030"/>
    <w:rsid w:val="00854673"/>
    <w:rsid w:val="008547EA"/>
    <w:rsid w:val="00854B2A"/>
    <w:rsid w:val="00854F78"/>
    <w:rsid w:val="008560B4"/>
    <w:rsid w:val="008567AE"/>
    <w:rsid w:val="00860483"/>
    <w:rsid w:val="008612AD"/>
    <w:rsid w:val="008658A7"/>
    <w:rsid w:val="00865D12"/>
    <w:rsid w:val="008666A0"/>
    <w:rsid w:val="008671AB"/>
    <w:rsid w:val="00867B04"/>
    <w:rsid w:val="0087003B"/>
    <w:rsid w:val="00870AA6"/>
    <w:rsid w:val="00870DE1"/>
    <w:rsid w:val="00870DF9"/>
    <w:rsid w:val="00871CE6"/>
    <w:rsid w:val="00871E81"/>
    <w:rsid w:val="0087234C"/>
    <w:rsid w:val="00874485"/>
    <w:rsid w:val="00874E2E"/>
    <w:rsid w:val="00875F26"/>
    <w:rsid w:val="00876A83"/>
    <w:rsid w:val="0087730B"/>
    <w:rsid w:val="0088135C"/>
    <w:rsid w:val="00882286"/>
    <w:rsid w:val="0088256C"/>
    <w:rsid w:val="0088261E"/>
    <w:rsid w:val="00882A73"/>
    <w:rsid w:val="00882FC0"/>
    <w:rsid w:val="0088369C"/>
    <w:rsid w:val="00883F58"/>
    <w:rsid w:val="00884AAA"/>
    <w:rsid w:val="00885892"/>
    <w:rsid w:val="00886ABC"/>
    <w:rsid w:val="00886C0C"/>
    <w:rsid w:val="00887618"/>
    <w:rsid w:val="00890A23"/>
    <w:rsid w:val="00891472"/>
    <w:rsid w:val="00891B46"/>
    <w:rsid w:val="00893A84"/>
    <w:rsid w:val="0089427A"/>
    <w:rsid w:val="008944CF"/>
    <w:rsid w:val="008947F5"/>
    <w:rsid w:val="00894A46"/>
    <w:rsid w:val="00895281"/>
    <w:rsid w:val="008957CE"/>
    <w:rsid w:val="00897718"/>
    <w:rsid w:val="008A0122"/>
    <w:rsid w:val="008A06AC"/>
    <w:rsid w:val="008A0B78"/>
    <w:rsid w:val="008A2A22"/>
    <w:rsid w:val="008A4E0F"/>
    <w:rsid w:val="008A5981"/>
    <w:rsid w:val="008A609B"/>
    <w:rsid w:val="008A65B1"/>
    <w:rsid w:val="008A66C9"/>
    <w:rsid w:val="008A6E64"/>
    <w:rsid w:val="008A77FD"/>
    <w:rsid w:val="008B12F1"/>
    <w:rsid w:val="008B36EF"/>
    <w:rsid w:val="008B4572"/>
    <w:rsid w:val="008B45C7"/>
    <w:rsid w:val="008B4A4C"/>
    <w:rsid w:val="008B5F8A"/>
    <w:rsid w:val="008B64A1"/>
    <w:rsid w:val="008B664E"/>
    <w:rsid w:val="008B6DEE"/>
    <w:rsid w:val="008B7CB9"/>
    <w:rsid w:val="008C1C46"/>
    <w:rsid w:val="008C373A"/>
    <w:rsid w:val="008C4483"/>
    <w:rsid w:val="008C50BC"/>
    <w:rsid w:val="008C53D1"/>
    <w:rsid w:val="008C6210"/>
    <w:rsid w:val="008C66D3"/>
    <w:rsid w:val="008C6AAE"/>
    <w:rsid w:val="008C79CC"/>
    <w:rsid w:val="008C7E7E"/>
    <w:rsid w:val="008D0183"/>
    <w:rsid w:val="008D0258"/>
    <w:rsid w:val="008D1CA7"/>
    <w:rsid w:val="008D3019"/>
    <w:rsid w:val="008D3514"/>
    <w:rsid w:val="008D3801"/>
    <w:rsid w:val="008D4726"/>
    <w:rsid w:val="008D527F"/>
    <w:rsid w:val="008D6467"/>
    <w:rsid w:val="008D6BE1"/>
    <w:rsid w:val="008D6F54"/>
    <w:rsid w:val="008E020D"/>
    <w:rsid w:val="008E0EC4"/>
    <w:rsid w:val="008E1789"/>
    <w:rsid w:val="008E18D1"/>
    <w:rsid w:val="008E2026"/>
    <w:rsid w:val="008E214B"/>
    <w:rsid w:val="008E287C"/>
    <w:rsid w:val="008E30B6"/>
    <w:rsid w:val="008E4BAE"/>
    <w:rsid w:val="008E4C5F"/>
    <w:rsid w:val="008E62E9"/>
    <w:rsid w:val="008F0DDE"/>
    <w:rsid w:val="008F123C"/>
    <w:rsid w:val="008F1AC7"/>
    <w:rsid w:val="008F2D6F"/>
    <w:rsid w:val="008F319D"/>
    <w:rsid w:val="008F3211"/>
    <w:rsid w:val="008F3703"/>
    <w:rsid w:val="008F5924"/>
    <w:rsid w:val="008F5C7E"/>
    <w:rsid w:val="008F67B8"/>
    <w:rsid w:val="008F7492"/>
    <w:rsid w:val="008F76CE"/>
    <w:rsid w:val="008F79AB"/>
    <w:rsid w:val="008F7D39"/>
    <w:rsid w:val="008F7E8C"/>
    <w:rsid w:val="00900DB7"/>
    <w:rsid w:val="00901D77"/>
    <w:rsid w:val="0090202F"/>
    <w:rsid w:val="009025EA"/>
    <w:rsid w:val="00902874"/>
    <w:rsid w:val="00902E46"/>
    <w:rsid w:val="00903241"/>
    <w:rsid w:val="009033E4"/>
    <w:rsid w:val="009038E1"/>
    <w:rsid w:val="00903DB1"/>
    <w:rsid w:val="0090412F"/>
    <w:rsid w:val="00904BB1"/>
    <w:rsid w:val="0090517F"/>
    <w:rsid w:val="00907058"/>
    <w:rsid w:val="00907646"/>
    <w:rsid w:val="00907849"/>
    <w:rsid w:val="00911EB5"/>
    <w:rsid w:val="00912366"/>
    <w:rsid w:val="00912CEE"/>
    <w:rsid w:val="00912EF1"/>
    <w:rsid w:val="00913F25"/>
    <w:rsid w:val="00914CF2"/>
    <w:rsid w:val="009169BE"/>
    <w:rsid w:val="00916BC2"/>
    <w:rsid w:val="00917A59"/>
    <w:rsid w:val="009209BA"/>
    <w:rsid w:val="00920A21"/>
    <w:rsid w:val="00921790"/>
    <w:rsid w:val="0092230A"/>
    <w:rsid w:val="00922615"/>
    <w:rsid w:val="00924711"/>
    <w:rsid w:val="00924A73"/>
    <w:rsid w:val="00924ED5"/>
    <w:rsid w:val="00925158"/>
    <w:rsid w:val="00925BD1"/>
    <w:rsid w:val="0092616E"/>
    <w:rsid w:val="00926952"/>
    <w:rsid w:val="009275D1"/>
    <w:rsid w:val="00931619"/>
    <w:rsid w:val="009325AD"/>
    <w:rsid w:val="00932C3C"/>
    <w:rsid w:val="00933675"/>
    <w:rsid w:val="00933D72"/>
    <w:rsid w:val="00934E4C"/>
    <w:rsid w:val="00935057"/>
    <w:rsid w:val="009369DF"/>
    <w:rsid w:val="009416C0"/>
    <w:rsid w:val="00941AB4"/>
    <w:rsid w:val="009423CA"/>
    <w:rsid w:val="00942E6E"/>
    <w:rsid w:val="0094373E"/>
    <w:rsid w:val="00943A1C"/>
    <w:rsid w:val="00943BF5"/>
    <w:rsid w:val="00944493"/>
    <w:rsid w:val="009448D4"/>
    <w:rsid w:val="00944BD7"/>
    <w:rsid w:val="00944C60"/>
    <w:rsid w:val="009454FB"/>
    <w:rsid w:val="00947140"/>
    <w:rsid w:val="00947642"/>
    <w:rsid w:val="009500D5"/>
    <w:rsid w:val="00950E4C"/>
    <w:rsid w:val="00950FE6"/>
    <w:rsid w:val="00951457"/>
    <w:rsid w:val="009514C8"/>
    <w:rsid w:val="00951586"/>
    <w:rsid w:val="00951B22"/>
    <w:rsid w:val="009539FB"/>
    <w:rsid w:val="00953F4F"/>
    <w:rsid w:val="009548ED"/>
    <w:rsid w:val="00955512"/>
    <w:rsid w:val="0095756C"/>
    <w:rsid w:val="0095792A"/>
    <w:rsid w:val="009603A2"/>
    <w:rsid w:val="00960B09"/>
    <w:rsid w:val="009610F1"/>
    <w:rsid w:val="0096139C"/>
    <w:rsid w:val="00961866"/>
    <w:rsid w:val="00961C39"/>
    <w:rsid w:val="00961D1F"/>
    <w:rsid w:val="00961E13"/>
    <w:rsid w:val="009632BD"/>
    <w:rsid w:val="009632CA"/>
    <w:rsid w:val="009640F8"/>
    <w:rsid w:val="009651B0"/>
    <w:rsid w:val="00966173"/>
    <w:rsid w:val="00966414"/>
    <w:rsid w:val="00967383"/>
    <w:rsid w:val="00971011"/>
    <w:rsid w:val="0097245F"/>
    <w:rsid w:val="00973771"/>
    <w:rsid w:val="009738B1"/>
    <w:rsid w:val="00973E4D"/>
    <w:rsid w:val="009749F5"/>
    <w:rsid w:val="00974A6B"/>
    <w:rsid w:val="00975242"/>
    <w:rsid w:val="00975F37"/>
    <w:rsid w:val="0097655C"/>
    <w:rsid w:val="009766FB"/>
    <w:rsid w:val="00976D41"/>
    <w:rsid w:val="00977C39"/>
    <w:rsid w:val="0098048C"/>
    <w:rsid w:val="0098245C"/>
    <w:rsid w:val="00984CED"/>
    <w:rsid w:val="009851A5"/>
    <w:rsid w:val="009869A2"/>
    <w:rsid w:val="009912F5"/>
    <w:rsid w:val="00991FB0"/>
    <w:rsid w:val="00992E39"/>
    <w:rsid w:val="009937FA"/>
    <w:rsid w:val="009938A2"/>
    <w:rsid w:val="00994032"/>
    <w:rsid w:val="00994DBC"/>
    <w:rsid w:val="00995575"/>
    <w:rsid w:val="009959EA"/>
    <w:rsid w:val="00995C25"/>
    <w:rsid w:val="00995E5D"/>
    <w:rsid w:val="00995E62"/>
    <w:rsid w:val="00996D58"/>
    <w:rsid w:val="00997711"/>
    <w:rsid w:val="009A149E"/>
    <w:rsid w:val="009A2B70"/>
    <w:rsid w:val="009A41D0"/>
    <w:rsid w:val="009A4B29"/>
    <w:rsid w:val="009A570C"/>
    <w:rsid w:val="009A60DB"/>
    <w:rsid w:val="009A6BBB"/>
    <w:rsid w:val="009A7731"/>
    <w:rsid w:val="009B07B3"/>
    <w:rsid w:val="009B35B4"/>
    <w:rsid w:val="009B3D0D"/>
    <w:rsid w:val="009B43D4"/>
    <w:rsid w:val="009B63D7"/>
    <w:rsid w:val="009B6757"/>
    <w:rsid w:val="009B6A24"/>
    <w:rsid w:val="009B7928"/>
    <w:rsid w:val="009B79CB"/>
    <w:rsid w:val="009C213A"/>
    <w:rsid w:val="009C21C5"/>
    <w:rsid w:val="009C3487"/>
    <w:rsid w:val="009C4D48"/>
    <w:rsid w:val="009C4DFE"/>
    <w:rsid w:val="009C4F3A"/>
    <w:rsid w:val="009C50C7"/>
    <w:rsid w:val="009C5155"/>
    <w:rsid w:val="009C577C"/>
    <w:rsid w:val="009C714B"/>
    <w:rsid w:val="009C7EBA"/>
    <w:rsid w:val="009D1AAC"/>
    <w:rsid w:val="009D20CE"/>
    <w:rsid w:val="009D3B21"/>
    <w:rsid w:val="009D4362"/>
    <w:rsid w:val="009D45A6"/>
    <w:rsid w:val="009D578B"/>
    <w:rsid w:val="009D62DF"/>
    <w:rsid w:val="009D71B2"/>
    <w:rsid w:val="009D7D19"/>
    <w:rsid w:val="009E0981"/>
    <w:rsid w:val="009E1844"/>
    <w:rsid w:val="009E2423"/>
    <w:rsid w:val="009E2A7A"/>
    <w:rsid w:val="009E567B"/>
    <w:rsid w:val="009E6645"/>
    <w:rsid w:val="009E7506"/>
    <w:rsid w:val="009E7FEF"/>
    <w:rsid w:val="009F0722"/>
    <w:rsid w:val="009F14DB"/>
    <w:rsid w:val="009F1BB1"/>
    <w:rsid w:val="009F4656"/>
    <w:rsid w:val="009F48F8"/>
    <w:rsid w:val="009F7352"/>
    <w:rsid w:val="00A02145"/>
    <w:rsid w:val="00A02C0C"/>
    <w:rsid w:val="00A03152"/>
    <w:rsid w:val="00A03A1A"/>
    <w:rsid w:val="00A03E40"/>
    <w:rsid w:val="00A04FAF"/>
    <w:rsid w:val="00A0514F"/>
    <w:rsid w:val="00A0522E"/>
    <w:rsid w:val="00A05841"/>
    <w:rsid w:val="00A05C2B"/>
    <w:rsid w:val="00A05C7F"/>
    <w:rsid w:val="00A07555"/>
    <w:rsid w:val="00A118B9"/>
    <w:rsid w:val="00A11B6E"/>
    <w:rsid w:val="00A11B90"/>
    <w:rsid w:val="00A13953"/>
    <w:rsid w:val="00A13EE3"/>
    <w:rsid w:val="00A148FA"/>
    <w:rsid w:val="00A14B5C"/>
    <w:rsid w:val="00A153AD"/>
    <w:rsid w:val="00A16C4C"/>
    <w:rsid w:val="00A2103B"/>
    <w:rsid w:val="00A2151C"/>
    <w:rsid w:val="00A2193C"/>
    <w:rsid w:val="00A22009"/>
    <w:rsid w:val="00A233C9"/>
    <w:rsid w:val="00A2365B"/>
    <w:rsid w:val="00A23FF4"/>
    <w:rsid w:val="00A24475"/>
    <w:rsid w:val="00A25AD8"/>
    <w:rsid w:val="00A26272"/>
    <w:rsid w:val="00A26C02"/>
    <w:rsid w:val="00A275BC"/>
    <w:rsid w:val="00A30A0A"/>
    <w:rsid w:val="00A30B71"/>
    <w:rsid w:val="00A30E77"/>
    <w:rsid w:val="00A32180"/>
    <w:rsid w:val="00A32A01"/>
    <w:rsid w:val="00A32B29"/>
    <w:rsid w:val="00A33A48"/>
    <w:rsid w:val="00A342B1"/>
    <w:rsid w:val="00A3474A"/>
    <w:rsid w:val="00A35B3C"/>
    <w:rsid w:val="00A35E9A"/>
    <w:rsid w:val="00A36380"/>
    <w:rsid w:val="00A37228"/>
    <w:rsid w:val="00A37598"/>
    <w:rsid w:val="00A400D4"/>
    <w:rsid w:val="00A41633"/>
    <w:rsid w:val="00A42822"/>
    <w:rsid w:val="00A42DCC"/>
    <w:rsid w:val="00A43699"/>
    <w:rsid w:val="00A43FFF"/>
    <w:rsid w:val="00A44EC5"/>
    <w:rsid w:val="00A45315"/>
    <w:rsid w:val="00A45CC8"/>
    <w:rsid w:val="00A47FAA"/>
    <w:rsid w:val="00A513F1"/>
    <w:rsid w:val="00A52D64"/>
    <w:rsid w:val="00A533E1"/>
    <w:rsid w:val="00A53931"/>
    <w:rsid w:val="00A53DA9"/>
    <w:rsid w:val="00A54493"/>
    <w:rsid w:val="00A55656"/>
    <w:rsid w:val="00A556F5"/>
    <w:rsid w:val="00A5607C"/>
    <w:rsid w:val="00A56DDA"/>
    <w:rsid w:val="00A5734A"/>
    <w:rsid w:val="00A573DD"/>
    <w:rsid w:val="00A576C9"/>
    <w:rsid w:val="00A57E97"/>
    <w:rsid w:val="00A57FCE"/>
    <w:rsid w:val="00A60087"/>
    <w:rsid w:val="00A60710"/>
    <w:rsid w:val="00A61486"/>
    <w:rsid w:val="00A6151D"/>
    <w:rsid w:val="00A61C45"/>
    <w:rsid w:val="00A61E22"/>
    <w:rsid w:val="00A625D8"/>
    <w:rsid w:val="00A6336C"/>
    <w:rsid w:val="00A639E6"/>
    <w:rsid w:val="00A651FC"/>
    <w:rsid w:val="00A65A1A"/>
    <w:rsid w:val="00A65C09"/>
    <w:rsid w:val="00A66378"/>
    <w:rsid w:val="00A66B02"/>
    <w:rsid w:val="00A7040E"/>
    <w:rsid w:val="00A70DDD"/>
    <w:rsid w:val="00A71112"/>
    <w:rsid w:val="00A71782"/>
    <w:rsid w:val="00A726EE"/>
    <w:rsid w:val="00A72B31"/>
    <w:rsid w:val="00A73DE5"/>
    <w:rsid w:val="00A741EF"/>
    <w:rsid w:val="00A76614"/>
    <w:rsid w:val="00A76880"/>
    <w:rsid w:val="00A77A96"/>
    <w:rsid w:val="00A77F62"/>
    <w:rsid w:val="00A803A5"/>
    <w:rsid w:val="00A8105C"/>
    <w:rsid w:val="00A82405"/>
    <w:rsid w:val="00A82DE7"/>
    <w:rsid w:val="00A843AD"/>
    <w:rsid w:val="00A84836"/>
    <w:rsid w:val="00A85CC7"/>
    <w:rsid w:val="00A85F60"/>
    <w:rsid w:val="00A869C5"/>
    <w:rsid w:val="00A87221"/>
    <w:rsid w:val="00A876BD"/>
    <w:rsid w:val="00A90A48"/>
    <w:rsid w:val="00A91190"/>
    <w:rsid w:val="00A91991"/>
    <w:rsid w:val="00A92151"/>
    <w:rsid w:val="00A92C6D"/>
    <w:rsid w:val="00A92DE6"/>
    <w:rsid w:val="00A93556"/>
    <w:rsid w:val="00A93ABD"/>
    <w:rsid w:val="00A93AE2"/>
    <w:rsid w:val="00A940D9"/>
    <w:rsid w:val="00A94C4E"/>
    <w:rsid w:val="00A960CE"/>
    <w:rsid w:val="00A96F83"/>
    <w:rsid w:val="00AA0644"/>
    <w:rsid w:val="00AA0A28"/>
    <w:rsid w:val="00AA1160"/>
    <w:rsid w:val="00AA2EFD"/>
    <w:rsid w:val="00AA34BC"/>
    <w:rsid w:val="00AA4A82"/>
    <w:rsid w:val="00AA50B0"/>
    <w:rsid w:val="00AA6E0E"/>
    <w:rsid w:val="00AA7B98"/>
    <w:rsid w:val="00AB03B3"/>
    <w:rsid w:val="00AB23A4"/>
    <w:rsid w:val="00AB2F10"/>
    <w:rsid w:val="00AB3146"/>
    <w:rsid w:val="00AB5EC3"/>
    <w:rsid w:val="00AB5F0F"/>
    <w:rsid w:val="00AB7A4D"/>
    <w:rsid w:val="00AC0455"/>
    <w:rsid w:val="00AC1FF3"/>
    <w:rsid w:val="00AC2C9D"/>
    <w:rsid w:val="00AC3DFB"/>
    <w:rsid w:val="00AC4CFF"/>
    <w:rsid w:val="00AC79A3"/>
    <w:rsid w:val="00AC7FB6"/>
    <w:rsid w:val="00AD03B9"/>
    <w:rsid w:val="00AD0D53"/>
    <w:rsid w:val="00AD12BB"/>
    <w:rsid w:val="00AD1AEF"/>
    <w:rsid w:val="00AD2A02"/>
    <w:rsid w:val="00AD3597"/>
    <w:rsid w:val="00AD43C0"/>
    <w:rsid w:val="00AD6834"/>
    <w:rsid w:val="00AE1821"/>
    <w:rsid w:val="00AE1BA0"/>
    <w:rsid w:val="00AE1CA4"/>
    <w:rsid w:val="00AE432E"/>
    <w:rsid w:val="00AE5891"/>
    <w:rsid w:val="00AE6478"/>
    <w:rsid w:val="00AE784D"/>
    <w:rsid w:val="00AF0477"/>
    <w:rsid w:val="00AF125E"/>
    <w:rsid w:val="00AF14D6"/>
    <w:rsid w:val="00AF2FE6"/>
    <w:rsid w:val="00AF3ECB"/>
    <w:rsid w:val="00AF4C01"/>
    <w:rsid w:val="00AF5E81"/>
    <w:rsid w:val="00B00562"/>
    <w:rsid w:val="00B00AD0"/>
    <w:rsid w:val="00B00F58"/>
    <w:rsid w:val="00B01133"/>
    <w:rsid w:val="00B01BE7"/>
    <w:rsid w:val="00B02924"/>
    <w:rsid w:val="00B02BA7"/>
    <w:rsid w:val="00B03A8F"/>
    <w:rsid w:val="00B04478"/>
    <w:rsid w:val="00B04C30"/>
    <w:rsid w:val="00B04E4C"/>
    <w:rsid w:val="00B04FD3"/>
    <w:rsid w:val="00B06340"/>
    <w:rsid w:val="00B1126D"/>
    <w:rsid w:val="00B11B46"/>
    <w:rsid w:val="00B11D13"/>
    <w:rsid w:val="00B1295A"/>
    <w:rsid w:val="00B13C38"/>
    <w:rsid w:val="00B14B04"/>
    <w:rsid w:val="00B17A58"/>
    <w:rsid w:val="00B17CD7"/>
    <w:rsid w:val="00B17D21"/>
    <w:rsid w:val="00B17E2A"/>
    <w:rsid w:val="00B20888"/>
    <w:rsid w:val="00B21CD7"/>
    <w:rsid w:val="00B23E20"/>
    <w:rsid w:val="00B242A6"/>
    <w:rsid w:val="00B25626"/>
    <w:rsid w:val="00B25899"/>
    <w:rsid w:val="00B25941"/>
    <w:rsid w:val="00B2709B"/>
    <w:rsid w:val="00B302CC"/>
    <w:rsid w:val="00B30E92"/>
    <w:rsid w:val="00B320FD"/>
    <w:rsid w:val="00B323C4"/>
    <w:rsid w:val="00B32480"/>
    <w:rsid w:val="00B325A3"/>
    <w:rsid w:val="00B33D1F"/>
    <w:rsid w:val="00B340A1"/>
    <w:rsid w:val="00B34D07"/>
    <w:rsid w:val="00B36140"/>
    <w:rsid w:val="00B3636C"/>
    <w:rsid w:val="00B37784"/>
    <w:rsid w:val="00B408C9"/>
    <w:rsid w:val="00B409FB"/>
    <w:rsid w:val="00B40D43"/>
    <w:rsid w:val="00B416BA"/>
    <w:rsid w:val="00B41DD9"/>
    <w:rsid w:val="00B42391"/>
    <w:rsid w:val="00B43912"/>
    <w:rsid w:val="00B43C44"/>
    <w:rsid w:val="00B43EE3"/>
    <w:rsid w:val="00B44076"/>
    <w:rsid w:val="00B45537"/>
    <w:rsid w:val="00B45DA0"/>
    <w:rsid w:val="00B473EF"/>
    <w:rsid w:val="00B47871"/>
    <w:rsid w:val="00B47D02"/>
    <w:rsid w:val="00B47E0A"/>
    <w:rsid w:val="00B47ECE"/>
    <w:rsid w:val="00B5040E"/>
    <w:rsid w:val="00B5055D"/>
    <w:rsid w:val="00B51683"/>
    <w:rsid w:val="00B51779"/>
    <w:rsid w:val="00B52A54"/>
    <w:rsid w:val="00B52B65"/>
    <w:rsid w:val="00B54EDC"/>
    <w:rsid w:val="00B55000"/>
    <w:rsid w:val="00B571F3"/>
    <w:rsid w:val="00B5783E"/>
    <w:rsid w:val="00B602E1"/>
    <w:rsid w:val="00B6081B"/>
    <w:rsid w:val="00B616FB"/>
    <w:rsid w:val="00B61968"/>
    <w:rsid w:val="00B61D8E"/>
    <w:rsid w:val="00B6262A"/>
    <w:rsid w:val="00B6280C"/>
    <w:rsid w:val="00B62AB5"/>
    <w:rsid w:val="00B632D8"/>
    <w:rsid w:val="00B63A96"/>
    <w:rsid w:val="00B64BB1"/>
    <w:rsid w:val="00B64D3B"/>
    <w:rsid w:val="00B65867"/>
    <w:rsid w:val="00B65E1B"/>
    <w:rsid w:val="00B660F3"/>
    <w:rsid w:val="00B67319"/>
    <w:rsid w:val="00B674EA"/>
    <w:rsid w:val="00B67737"/>
    <w:rsid w:val="00B7031F"/>
    <w:rsid w:val="00B70495"/>
    <w:rsid w:val="00B712D1"/>
    <w:rsid w:val="00B7147E"/>
    <w:rsid w:val="00B71F13"/>
    <w:rsid w:val="00B7204E"/>
    <w:rsid w:val="00B72560"/>
    <w:rsid w:val="00B72E1C"/>
    <w:rsid w:val="00B73D96"/>
    <w:rsid w:val="00B74317"/>
    <w:rsid w:val="00B76253"/>
    <w:rsid w:val="00B76C97"/>
    <w:rsid w:val="00B76E22"/>
    <w:rsid w:val="00B77EE2"/>
    <w:rsid w:val="00B80C38"/>
    <w:rsid w:val="00B82210"/>
    <w:rsid w:val="00B8271F"/>
    <w:rsid w:val="00B82C1C"/>
    <w:rsid w:val="00B82D51"/>
    <w:rsid w:val="00B83623"/>
    <w:rsid w:val="00B83B2F"/>
    <w:rsid w:val="00B848E1"/>
    <w:rsid w:val="00B84DAF"/>
    <w:rsid w:val="00B8653D"/>
    <w:rsid w:val="00B87AA9"/>
    <w:rsid w:val="00B901E5"/>
    <w:rsid w:val="00B92C40"/>
    <w:rsid w:val="00B92F4C"/>
    <w:rsid w:val="00B9358D"/>
    <w:rsid w:val="00B94F07"/>
    <w:rsid w:val="00B97FBF"/>
    <w:rsid w:val="00BA035F"/>
    <w:rsid w:val="00BA0BBF"/>
    <w:rsid w:val="00BA1593"/>
    <w:rsid w:val="00BA2E9B"/>
    <w:rsid w:val="00BA366C"/>
    <w:rsid w:val="00BA40D4"/>
    <w:rsid w:val="00BA577C"/>
    <w:rsid w:val="00BA612C"/>
    <w:rsid w:val="00BA6927"/>
    <w:rsid w:val="00BA746A"/>
    <w:rsid w:val="00BA76C1"/>
    <w:rsid w:val="00BA7B8A"/>
    <w:rsid w:val="00BB09AD"/>
    <w:rsid w:val="00BB40F4"/>
    <w:rsid w:val="00BB4962"/>
    <w:rsid w:val="00BB5FD3"/>
    <w:rsid w:val="00BB64E2"/>
    <w:rsid w:val="00BB6899"/>
    <w:rsid w:val="00BB6A0A"/>
    <w:rsid w:val="00BB6C55"/>
    <w:rsid w:val="00BB7B59"/>
    <w:rsid w:val="00BC01FA"/>
    <w:rsid w:val="00BC0858"/>
    <w:rsid w:val="00BC12B2"/>
    <w:rsid w:val="00BC1F68"/>
    <w:rsid w:val="00BC34CE"/>
    <w:rsid w:val="00BC3C56"/>
    <w:rsid w:val="00BC480C"/>
    <w:rsid w:val="00BC496B"/>
    <w:rsid w:val="00BC5681"/>
    <w:rsid w:val="00BC68AB"/>
    <w:rsid w:val="00BC69F2"/>
    <w:rsid w:val="00BC7615"/>
    <w:rsid w:val="00BD0717"/>
    <w:rsid w:val="00BD10E2"/>
    <w:rsid w:val="00BD1711"/>
    <w:rsid w:val="00BD2A84"/>
    <w:rsid w:val="00BD3923"/>
    <w:rsid w:val="00BD3B99"/>
    <w:rsid w:val="00BD452C"/>
    <w:rsid w:val="00BD5088"/>
    <w:rsid w:val="00BD5269"/>
    <w:rsid w:val="00BD5520"/>
    <w:rsid w:val="00BD7A38"/>
    <w:rsid w:val="00BD7BFF"/>
    <w:rsid w:val="00BE18CE"/>
    <w:rsid w:val="00BE2525"/>
    <w:rsid w:val="00BE315D"/>
    <w:rsid w:val="00BE4DD0"/>
    <w:rsid w:val="00BE505C"/>
    <w:rsid w:val="00BE50F1"/>
    <w:rsid w:val="00BE67A1"/>
    <w:rsid w:val="00BE7544"/>
    <w:rsid w:val="00BF098C"/>
    <w:rsid w:val="00BF0A4D"/>
    <w:rsid w:val="00BF1EDD"/>
    <w:rsid w:val="00BF21BD"/>
    <w:rsid w:val="00BF23AB"/>
    <w:rsid w:val="00BF2738"/>
    <w:rsid w:val="00BF336C"/>
    <w:rsid w:val="00BF342B"/>
    <w:rsid w:val="00BF44D0"/>
    <w:rsid w:val="00BF4936"/>
    <w:rsid w:val="00BF4CF9"/>
    <w:rsid w:val="00BF5BF6"/>
    <w:rsid w:val="00BF5D6B"/>
    <w:rsid w:val="00BF6314"/>
    <w:rsid w:val="00BF6952"/>
    <w:rsid w:val="00BF7327"/>
    <w:rsid w:val="00BF7C44"/>
    <w:rsid w:val="00C004A3"/>
    <w:rsid w:val="00C008A0"/>
    <w:rsid w:val="00C0176C"/>
    <w:rsid w:val="00C01D5A"/>
    <w:rsid w:val="00C0289B"/>
    <w:rsid w:val="00C04741"/>
    <w:rsid w:val="00C0551A"/>
    <w:rsid w:val="00C0610F"/>
    <w:rsid w:val="00C061D3"/>
    <w:rsid w:val="00C062E0"/>
    <w:rsid w:val="00C06837"/>
    <w:rsid w:val="00C10BC8"/>
    <w:rsid w:val="00C11665"/>
    <w:rsid w:val="00C129E5"/>
    <w:rsid w:val="00C13909"/>
    <w:rsid w:val="00C17647"/>
    <w:rsid w:val="00C20590"/>
    <w:rsid w:val="00C220DD"/>
    <w:rsid w:val="00C23AA0"/>
    <w:rsid w:val="00C2407E"/>
    <w:rsid w:val="00C24B8E"/>
    <w:rsid w:val="00C255B8"/>
    <w:rsid w:val="00C27047"/>
    <w:rsid w:val="00C274B0"/>
    <w:rsid w:val="00C27E10"/>
    <w:rsid w:val="00C27F00"/>
    <w:rsid w:val="00C30033"/>
    <w:rsid w:val="00C30299"/>
    <w:rsid w:val="00C3099A"/>
    <w:rsid w:val="00C309E1"/>
    <w:rsid w:val="00C3123D"/>
    <w:rsid w:val="00C318E0"/>
    <w:rsid w:val="00C322C1"/>
    <w:rsid w:val="00C32D77"/>
    <w:rsid w:val="00C348C5"/>
    <w:rsid w:val="00C35673"/>
    <w:rsid w:val="00C35F82"/>
    <w:rsid w:val="00C3602C"/>
    <w:rsid w:val="00C3666A"/>
    <w:rsid w:val="00C36F72"/>
    <w:rsid w:val="00C37F16"/>
    <w:rsid w:val="00C40BCC"/>
    <w:rsid w:val="00C40D27"/>
    <w:rsid w:val="00C42E8B"/>
    <w:rsid w:val="00C43246"/>
    <w:rsid w:val="00C43435"/>
    <w:rsid w:val="00C43B02"/>
    <w:rsid w:val="00C43B4D"/>
    <w:rsid w:val="00C44536"/>
    <w:rsid w:val="00C44BA3"/>
    <w:rsid w:val="00C4738E"/>
    <w:rsid w:val="00C475DC"/>
    <w:rsid w:val="00C47791"/>
    <w:rsid w:val="00C51657"/>
    <w:rsid w:val="00C525FF"/>
    <w:rsid w:val="00C5282D"/>
    <w:rsid w:val="00C54075"/>
    <w:rsid w:val="00C541B2"/>
    <w:rsid w:val="00C54632"/>
    <w:rsid w:val="00C5669D"/>
    <w:rsid w:val="00C57FDF"/>
    <w:rsid w:val="00C60744"/>
    <w:rsid w:val="00C607F9"/>
    <w:rsid w:val="00C60AE1"/>
    <w:rsid w:val="00C60E3E"/>
    <w:rsid w:val="00C612AE"/>
    <w:rsid w:val="00C617A0"/>
    <w:rsid w:val="00C61903"/>
    <w:rsid w:val="00C6212A"/>
    <w:rsid w:val="00C63A34"/>
    <w:rsid w:val="00C64DC4"/>
    <w:rsid w:val="00C64F81"/>
    <w:rsid w:val="00C65ECD"/>
    <w:rsid w:val="00C66378"/>
    <w:rsid w:val="00C67728"/>
    <w:rsid w:val="00C67ECE"/>
    <w:rsid w:val="00C700DC"/>
    <w:rsid w:val="00C7051E"/>
    <w:rsid w:val="00C71CAE"/>
    <w:rsid w:val="00C733E9"/>
    <w:rsid w:val="00C7366F"/>
    <w:rsid w:val="00C73C86"/>
    <w:rsid w:val="00C74B0A"/>
    <w:rsid w:val="00C759D9"/>
    <w:rsid w:val="00C75DA5"/>
    <w:rsid w:val="00C75DDB"/>
    <w:rsid w:val="00C76FA9"/>
    <w:rsid w:val="00C77E10"/>
    <w:rsid w:val="00C77F00"/>
    <w:rsid w:val="00C81240"/>
    <w:rsid w:val="00C81E51"/>
    <w:rsid w:val="00C81F41"/>
    <w:rsid w:val="00C82178"/>
    <w:rsid w:val="00C82E7F"/>
    <w:rsid w:val="00C83DEF"/>
    <w:rsid w:val="00C85403"/>
    <w:rsid w:val="00C85D27"/>
    <w:rsid w:val="00C86C0F"/>
    <w:rsid w:val="00C86E30"/>
    <w:rsid w:val="00C90C8F"/>
    <w:rsid w:val="00C910E6"/>
    <w:rsid w:val="00C91506"/>
    <w:rsid w:val="00C9189B"/>
    <w:rsid w:val="00C91C44"/>
    <w:rsid w:val="00C9358E"/>
    <w:rsid w:val="00C93CB3"/>
    <w:rsid w:val="00C948B8"/>
    <w:rsid w:val="00C94BEE"/>
    <w:rsid w:val="00C94C61"/>
    <w:rsid w:val="00C95894"/>
    <w:rsid w:val="00C95B95"/>
    <w:rsid w:val="00C95D12"/>
    <w:rsid w:val="00C96DAD"/>
    <w:rsid w:val="00C96F79"/>
    <w:rsid w:val="00CA20FB"/>
    <w:rsid w:val="00CA3032"/>
    <w:rsid w:val="00CA5A05"/>
    <w:rsid w:val="00CA6EF6"/>
    <w:rsid w:val="00CA7A09"/>
    <w:rsid w:val="00CB0E1E"/>
    <w:rsid w:val="00CB17E4"/>
    <w:rsid w:val="00CB2DEB"/>
    <w:rsid w:val="00CB62AC"/>
    <w:rsid w:val="00CB6C71"/>
    <w:rsid w:val="00CB7511"/>
    <w:rsid w:val="00CB79E6"/>
    <w:rsid w:val="00CC06C8"/>
    <w:rsid w:val="00CC1DE0"/>
    <w:rsid w:val="00CC215C"/>
    <w:rsid w:val="00CC2596"/>
    <w:rsid w:val="00CC4408"/>
    <w:rsid w:val="00CC5329"/>
    <w:rsid w:val="00CC6CE1"/>
    <w:rsid w:val="00CC7789"/>
    <w:rsid w:val="00CD0AA8"/>
    <w:rsid w:val="00CD0C94"/>
    <w:rsid w:val="00CD2113"/>
    <w:rsid w:val="00CD3BFF"/>
    <w:rsid w:val="00CD4C37"/>
    <w:rsid w:val="00CD71FD"/>
    <w:rsid w:val="00CE1F75"/>
    <w:rsid w:val="00CE2136"/>
    <w:rsid w:val="00CE3B7F"/>
    <w:rsid w:val="00CE41CB"/>
    <w:rsid w:val="00CE5A0E"/>
    <w:rsid w:val="00CE5C0B"/>
    <w:rsid w:val="00CE7762"/>
    <w:rsid w:val="00CF0CC6"/>
    <w:rsid w:val="00CF1637"/>
    <w:rsid w:val="00CF253F"/>
    <w:rsid w:val="00CF2A1A"/>
    <w:rsid w:val="00CF2B9E"/>
    <w:rsid w:val="00CF3DA7"/>
    <w:rsid w:val="00CF3EF7"/>
    <w:rsid w:val="00CF3F62"/>
    <w:rsid w:val="00CF4451"/>
    <w:rsid w:val="00CF56B1"/>
    <w:rsid w:val="00CF5D12"/>
    <w:rsid w:val="00CF656D"/>
    <w:rsid w:val="00CF7829"/>
    <w:rsid w:val="00D00037"/>
    <w:rsid w:val="00D015F8"/>
    <w:rsid w:val="00D01EE2"/>
    <w:rsid w:val="00D01FCC"/>
    <w:rsid w:val="00D039AA"/>
    <w:rsid w:val="00D04ED0"/>
    <w:rsid w:val="00D0571F"/>
    <w:rsid w:val="00D057EC"/>
    <w:rsid w:val="00D05BA3"/>
    <w:rsid w:val="00D05CAF"/>
    <w:rsid w:val="00D06F20"/>
    <w:rsid w:val="00D10AB1"/>
    <w:rsid w:val="00D11793"/>
    <w:rsid w:val="00D11E89"/>
    <w:rsid w:val="00D12712"/>
    <w:rsid w:val="00D13090"/>
    <w:rsid w:val="00D14991"/>
    <w:rsid w:val="00D201C5"/>
    <w:rsid w:val="00D20228"/>
    <w:rsid w:val="00D217BA"/>
    <w:rsid w:val="00D21CC7"/>
    <w:rsid w:val="00D226CA"/>
    <w:rsid w:val="00D22D6B"/>
    <w:rsid w:val="00D22E3E"/>
    <w:rsid w:val="00D23789"/>
    <w:rsid w:val="00D23FD9"/>
    <w:rsid w:val="00D24726"/>
    <w:rsid w:val="00D25C12"/>
    <w:rsid w:val="00D25D69"/>
    <w:rsid w:val="00D26BA4"/>
    <w:rsid w:val="00D26D37"/>
    <w:rsid w:val="00D271B1"/>
    <w:rsid w:val="00D3051A"/>
    <w:rsid w:val="00D30978"/>
    <w:rsid w:val="00D30B29"/>
    <w:rsid w:val="00D30D53"/>
    <w:rsid w:val="00D31E75"/>
    <w:rsid w:val="00D32510"/>
    <w:rsid w:val="00D329F5"/>
    <w:rsid w:val="00D32D0E"/>
    <w:rsid w:val="00D33B47"/>
    <w:rsid w:val="00D36E64"/>
    <w:rsid w:val="00D40040"/>
    <w:rsid w:val="00D40488"/>
    <w:rsid w:val="00D41212"/>
    <w:rsid w:val="00D41B3E"/>
    <w:rsid w:val="00D424D2"/>
    <w:rsid w:val="00D42591"/>
    <w:rsid w:val="00D4300D"/>
    <w:rsid w:val="00D45746"/>
    <w:rsid w:val="00D5002F"/>
    <w:rsid w:val="00D50079"/>
    <w:rsid w:val="00D513E0"/>
    <w:rsid w:val="00D514E1"/>
    <w:rsid w:val="00D5198B"/>
    <w:rsid w:val="00D5229E"/>
    <w:rsid w:val="00D52CC8"/>
    <w:rsid w:val="00D537AA"/>
    <w:rsid w:val="00D53B3A"/>
    <w:rsid w:val="00D53EEB"/>
    <w:rsid w:val="00D576EE"/>
    <w:rsid w:val="00D603EA"/>
    <w:rsid w:val="00D607C2"/>
    <w:rsid w:val="00D61B0E"/>
    <w:rsid w:val="00D629C3"/>
    <w:rsid w:val="00D630B1"/>
    <w:rsid w:val="00D631CD"/>
    <w:rsid w:val="00D641F8"/>
    <w:rsid w:val="00D667D9"/>
    <w:rsid w:val="00D67EE3"/>
    <w:rsid w:val="00D7115F"/>
    <w:rsid w:val="00D72074"/>
    <w:rsid w:val="00D750BA"/>
    <w:rsid w:val="00D75A0D"/>
    <w:rsid w:val="00D77B7A"/>
    <w:rsid w:val="00D77BB2"/>
    <w:rsid w:val="00D8064F"/>
    <w:rsid w:val="00D80DEE"/>
    <w:rsid w:val="00D8148E"/>
    <w:rsid w:val="00D81A27"/>
    <w:rsid w:val="00D81DED"/>
    <w:rsid w:val="00D81FBA"/>
    <w:rsid w:val="00D83DE8"/>
    <w:rsid w:val="00D85040"/>
    <w:rsid w:val="00D870EA"/>
    <w:rsid w:val="00D87851"/>
    <w:rsid w:val="00D90358"/>
    <w:rsid w:val="00D905E2"/>
    <w:rsid w:val="00D912E2"/>
    <w:rsid w:val="00D92D7D"/>
    <w:rsid w:val="00D930DD"/>
    <w:rsid w:val="00D93DF1"/>
    <w:rsid w:val="00D94DEB"/>
    <w:rsid w:val="00D94F10"/>
    <w:rsid w:val="00D9582B"/>
    <w:rsid w:val="00D966AA"/>
    <w:rsid w:val="00D975BE"/>
    <w:rsid w:val="00D97B9B"/>
    <w:rsid w:val="00DA008F"/>
    <w:rsid w:val="00DA045F"/>
    <w:rsid w:val="00DA07D0"/>
    <w:rsid w:val="00DA096D"/>
    <w:rsid w:val="00DA225C"/>
    <w:rsid w:val="00DA31A9"/>
    <w:rsid w:val="00DA38D2"/>
    <w:rsid w:val="00DA3FC0"/>
    <w:rsid w:val="00DA4890"/>
    <w:rsid w:val="00DA571C"/>
    <w:rsid w:val="00DA6E91"/>
    <w:rsid w:val="00DB0ABF"/>
    <w:rsid w:val="00DB0E34"/>
    <w:rsid w:val="00DB10BD"/>
    <w:rsid w:val="00DB295A"/>
    <w:rsid w:val="00DB3CAF"/>
    <w:rsid w:val="00DB6C28"/>
    <w:rsid w:val="00DB6D4E"/>
    <w:rsid w:val="00DB7297"/>
    <w:rsid w:val="00DB7CBD"/>
    <w:rsid w:val="00DB7DA9"/>
    <w:rsid w:val="00DC094F"/>
    <w:rsid w:val="00DC1A88"/>
    <w:rsid w:val="00DC42F6"/>
    <w:rsid w:val="00DC50D0"/>
    <w:rsid w:val="00DC5DA0"/>
    <w:rsid w:val="00DC6CF7"/>
    <w:rsid w:val="00DC729C"/>
    <w:rsid w:val="00DD0051"/>
    <w:rsid w:val="00DD010E"/>
    <w:rsid w:val="00DD01EF"/>
    <w:rsid w:val="00DD03D5"/>
    <w:rsid w:val="00DD0512"/>
    <w:rsid w:val="00DD294E"/>
    <w:rsid w:val="00DD3C63"/>
    <w:rsid w:val="00DD430C"/>
    <w:rsid w:val="00DD4679"/>
    <w:rsid w:val="00DD4F73"/>
    <w:rsid w:val="00DD6646"/>
    <w:rsid w:val="00DE01C5"/>
    <w:rsid w:val="00DE1E8B"/>
    <w:rsid w:val="00DE3556"/>
    <w:rsid w:val="00DE5425"/>
    <w:rsid w:val="00DE5EEE"/>
    <w:rsid w:val="00DE6445"/>
    <w:rsid w:val="00DF1A37"/>
    <w:rsid w:val="00DF2591"/>
    <w:rsid w:val="00DF27A4"/>
    <w:rsid w:val="00DF2F7B"/>
    <w:rsid w:val="00DF7814"/>
    <w:rsid w:val="00E00904"/>
    <w:rsid w:val="00E00BCD"/>
    <w:rsid w:val="00E00F24"/>
    <w:rsid w:val="00E02F3E"/>
    <w:rsid w:val="00E05015"/>
    <w:rsid w:val="00E054FF"/>
    <w:rsid w:val="00E060BA"/>
    <w:rsid w:val="00E1085A"/>
    <w:rsid w:val="00E1273B"/>
    <w:rsid w:val="00E138F9"/>
    <w:rsid w:val="00E13FCD"/>
    <w:rsid w:val="00E14936"/>
    <w:rsid w:val="00E15CF0"/>
    <w:rsid w:val="00E15F09"/>
    <w:rsid w:val="00E174EC"/>
    <w:rsid w:val="00E20218"/>
    <w:rsid w:val="00E203CF"/>
    <w:rsid w:val="00E2088F"/>
    <w:rsid w:val="00E21F08"/>
    <w:rsid w:val="00E22A22"/>
    <w:rsid w:val="00E2400F"/>
    <w:rsid w:val="00E24265"/>
    <w:rsid w:val="00E24BF5"/>
    <w:rsid w:val="00E253E7"/>
    <w:rsid w:val="00E26DDC"/>
    <w:rsid w:val="00E27936"/>
    <w:rsid w:val="00E30B80"/>
    <w:rsid w:val="00E31357"/>
    <w:rsid w:val="00E32451"/>
    <w:rsid w:val="00E32E08"/>
    <w:rsid w:val="00E349E9"/>
    <w:rsid w:val="00E34AAD"/>
    <w:rsid w:val="00E34E8E"/>
    <w:rsid w:val="00E404C9"/>
    <w:rsid w:val="00E40ED0"/>
    <w:rsid w:val="00E41323"/>
    <w:rsid w:val="00E418AF"/>
    <w:rsid w:val="00E426F7"/>
    <w:rsid w:val="00E427FB"/>
    <w:rsid w:val="00E430E3"/>
    <w:rsid w:val="00E43B2D"/>
    <w:rsid w:val="00E4400F"/>
    <w:rsid w:val="00E44256"/>
    <w:rsid w:val="00E44A03"/>
    <w:rsid w:val="00E44F69"/>
    <w:rsid w:val="00E4673F"/>
    <w:rsid w:val="00E47FA7"/>
    <w:rsid w:val="00E50223"/>
    <w:rsid w:val="00E514E1"/>
    <w:rsid w:val="00E525DD"/>
    <w:rsid w:val="00E53B69"/>
    <w:rsid w:val="00E546CA"/>
    <w:rsid w:val="00E548D4"/>
    <w:rsid w:val="00E5526C"/>
    <w:rsid w:val="00E55722"/>
    <w:rsid w:val="00E5639B"/>
    <w:rsid w:val="00E57370"/>
    <w:rsid w:val="00E61351"/>
    <w:rsid w:val="00E61EBB"/>
    <w:rsid w:val="00E62524"/>
    <w:rsid w:val="00E625E9"/>
    <w:rsid w:val="00E626CC"/>
    <w:rsid w:val="00E62750"/>
    <w:rsid w:val="00E6572D"/>
    <w:rsid w:val="00E65A05"/>
    <w:rsid w:val="00E66A72"/>
    <w:rsid w:val="00E66F0E"/>
    <w:rsid w:val="00E66F26"/>
    <w:rsid w:val="00E7003A"/>
    <w:rsid w:val="00E70329"/>
    <w:rsid w:val="00E71392"/>
    <w:rsid w:val="00E71F30"/>
    <w:rsid w:val="00E7255F"/>
    <w:rsid w:val="00E72DB7"/>
    <w:rsid w:val="00E73261"/>
    <w:rsid w:val="00E74A08"/>
    <w:rsid w:val="00E75300"/>
    <w:rsid w:val="00E75A16"/>
    <w:rsid w:val="00E76844"/>
    <w:rsid w:val="00E77A4A"/>
    <w:rsid w:val="00E80376"/>
    <w:rsid w:val="00E80548"/>
    <w:rsid w:val="00E80CEC"/>
    <w:rsid w:val="00E81459"/>
    <w:rsid w:val="00E8230C"/>
    <w:rsid w:val="00E83314"/>
    <w:rsid w:val="00E8396F"/>
    <w:rsid w:val="00E84935"/>
    <w:rsid w:val="00E849DF"/>
    <w:rsid w:val="00E85425"/>
    <w:rsid w:val="00E859B8"/>
    <w:rsid w:val="00E85D35"/>
    <w:rsid w:val="00E85DC2"/>
    <w:rsid w:val="00E85F1A"/>
    <w:rsid w:val="00E867B2"/>
    <w:rsid w:val="00E8694B"/>
    <w:rsid w:val="00E86D3D"/>
    <w:rsid w:val="00E911BF"/>
    <w:rsid w:val="00E91272"/>
    <w:rsid w:val="00E912CD"/>
    <w:rsid w:val="00E92763"/>
    <w:rsid w:val="00E934B6"/>
    <w:rsid w:val="00E9363A"/>
    <w:rsid w:val="00E9388C"/>
    <w:rsid w:val="00E93DC3"/>
    <w:rsid w:val="00E93E06"/>
    <w:rsid w:val="00E941E4"/>
    <w:rsid w:val="00E94641"/>
    <w:rsid w:val="00E94EF0"/>
    <w:rsid w:val="00E959FA"/>
    <w:rsid w:val="00E978CF"/>
    <w:rsid w:val="00EA040B"/>
    <w:rsid w:val="00EA0C1E"/>
    <w:rsid w:val="00EA0D35"/>
    <w:rsid w:val="00EA2BE8"/>
    <w:rsid w:val="00EA3A5B"/>
    <w:rsid w:val="00EA5E24"/>
    <w:rsid w:val="00EA6E78"/>
    <w:rsid w:val="00EA70ED"/>
    <w:rsid w:val="00EA7376"/>
    <w:rsid w:val="00EA7508"/>
    <w:rsid w:val="00EB1D38"/>
    <w:rsid w:val="00EB4309"/>
    <w:rsid w:val="00EB4A46"/>
    <w:rsid w:val="00EB589B"/>
    <w:rsid w:val="00EB5DCE"/>
    <w:rsid w:val="00EB63DF"/>
    <w:rsid w:val="00EB64AA"/>
    <w:rsid w:val="00EB7EE2"/>
    <w:rsid w:val="00EC0641"/>
    <w:rsid w:val="00EC22DA"/>
    <w:rsid w:val="00EC2B82"/>
    <w:rsid w:val="00EC2BAF"/>
    <w:rsid w:val="00EC4770"/>
    <w:rsid w:val="00EC4F54"/>
    <w:rsid w:val="00EC6E48"/>
    <w:rsid w:val="00ED01A7"/>
    <w:rsid w:val="00ED1313"/>
    <w:rsid w:val="00ED1C5E"/>
    <w:rsid w:val="00ED1FD4"/>
    <w:rsid w:val="00ED2804"/>
    <w:rsid w:val="00ED3058"/>
    <w:rsid w:val="00ED44DE"/>
    <w:rsid w:val="00ED44FC"/>
    <w:rsid w:val="00ED5050"/>
    <w:rsid w:val="00ED59E4"/>
    <w:rsid w:val="00ED6153"/>
    <w:rsid w:val="00ED6F1E"/>
    <w:rsid w:val="00ED719B"/>
    <w:rsid w:val="00EE0278"/>
    <w:rsid w:val="00EE0984"/>
    <w:rsid w:val="00EE2E27"/>
    <w:rsid w:val="00EE31E6"/>
    <w:rsid w:val="00EE3840"/>
    <w:rsid w:val="00EE3968"/>
    <w:rsid w:val="00EE4B3F"/>
    <w:rsid w:val="00EE5E15"/>
    <w:rsid w:val="00EE5EF0"/>
    <w:rsid w:val="00EE6510"/>
    <w:rsid w:val="00EE7382"/>
    <w:rsid w:val="00EE7506"/>
    <w:rsid w:val="00EE7CCB"/>
    <w:rsid w:val="00EF04BE"/>
    <w:rsid w:val="00EF07BA"/>
    <w:rsid w:val="00EF0B64"/>
    <w:rsid w:val="00EF2546"/>
    <w:rsid w:val="00EF3190"/>
    <w:rsid w:val="00EF426F"/>
    <w:rsid w:val="00EF430C"/>
    <w:rsid w:val="00EF4E39"/>
    <w:rsid w:val="00EF575D"/>
    <w:rsid w:val="00EF637F"/>
    <w:rsid w:val="00EF6C75"/>
    <w:rsid w:val="00EF76F9"/>
    <w:rsid w:val="00F02308"/>
    <w:rsid w:val="00F02758"/>
    <w:rsid w:val="00F039BA"/>
    <w:rsid w:val="00F03CC9"/>
    <w:rsid w:val="00F04410"/>
    <w:rsid w:val="00F051A0"/>
    <w:rsid w:val="00F05F4B"/>
    <w:rsid w:val="00F05FA5"/>
    <w:rsid w:val="00F075E0"/>
    <w:rsid w:val="00F07B18"/>
    <w:rsid w:val="00F10670"/>
    <w:rsid w:val="00F10D3F"/>
    <w:rsid w:val="00F10E16"/>
    <w:rsid w:val="00F13DB9"/>
    <w:rsid w:val="00F14C0A"/>
    <w:rsid w:val="00F15BEF"/>
    <w:rsid w:val="00F20053"/>
    <w:rsid w:val="00F23C37"/>
    <w:rsid w:val="00F249A4"/>
    <w:rsid w:val="00F24A0C"/>
    <w:rsid w:val="00F26626"/>
    <w:rsid w:val="00F268E8"/>
    <w:rsid w:val="00F27835"/>
    <w:rsid w:val="00F3039C"/>
    <w:rsid w:val="00F30DDE"/>
    <w:rsid w:val="00F33500"/>
    <w:rsid w:val="00F33844"/>
    <w:rsid w:val="00F34576"/>
    <w:rsid w:val="00F34FB2"/>
    <w:rsid w:val="00F35755"/>
    <w:rsid w:val="00F357C5"/>
    <w:rsid w:val="00F35E9E"/>
    <w:rsid w:val="00F372C9"/>
    <w:rsid w:val="00F37A4E"/>
    <w:rsid w:val="00F402C1"/>
    <w:rsid w:val="00F40E60"/>
    <w:rsid w:val="00F421EA"/>
    <w:rsid w:val="00F42E01"/>
    <w:rsid w:val="00F42F11"/>
    <w:rsid w:val="00F435B4"/>
    <w:rsid w:val="00F44AC4"/>
    <w:rsid w:val="00F46BDA"/>
    <w:rsid w:val="00F46DC3"/>
    <w:rsid w:val="00F5052F"/>
    <w:rsid w:val="00F51A3D"/>
    <w:rsid w:val="00F52EE8"/>
    <w:rsid w:val="00F53502"/>
    <w:rsid w:val="00F54363"/>
    <w:rsid w:val="00F54709"/>
    <w:rsid w:val="00F55371"/>
    <w:rsid w:val="00F55400"/>
    <w:rsid w:val="00F56F09"/>
    <w:rsid w:val="00F57127"/>
    <w:rsid w:val="00F57D49"/>
    <w:rsid w:val="00F6162A"/>
    <w:rsid w:val="00F639CC"/>
    <w:rsid w:val="00F64643"/>
    <w:rsid w:val="00F64F8A"/>
    <w:rsid w:val="00F655B1"/>
    <w:rsid w:val="00F65CDD"/>
    <w:rsid w:val="00F67CAD"/>
    <w:rsid w:val="00F702D8"/>
    <w:rsid w:val="00F74263"/>
    <w:rsid w:val="00F7575A"/>
    <w:rsid w:val="00F75945"/>
    <w:rsid w:val="00F7630D"/>
    <w:rsid w:val="00F76DB9"/>
    <w:rsid w:val="00F76F01"/>
    <w:rsid w:val="00F778F1"/>
    <w:rsid w:val="00F80997"/>
    <w:rsid w:val="00F8138A"/>
    <w:rsid w:val="00F8298B"/>
    <w:rsid w:val="00F85259"/>
    <w:rsid w:val="00F85A7F"/>
    <w:rsid w:val="00F86EC6"/>
    <w:rsid w:val="00F87294"/>
    <w:rsid w:val="00F872AD"/>
    <w:rsid w:val="00F8775B"/>
    <w:rsid w:val="00F9195D"/>
    <w:rsid w:val="00F94155"/>
    <w:rsid w:val="00F94794"/>
    <w:rsid w:val="00F94843"/>
    <w:rsid w:val="00F9571B"/>
    <w:rsid w:val="00F96951"/>
    <w:rsid w:val="00FA0FEF"/>
    <w:rsid w:val="00FA2DCF"/>
    <w:rsid w:val="00FA4171"/>
    <w:rsid w:val="00FA492C"/>
    <w:rsid w:val="00FA6112"/>
    <w:rsid w:val="00FA6B07"/>
    <w:rsid w:val="00FA6E24"/>
    <w:rsid w:val="00FA6E53"/>
    <w:rsid w:val="00FB009F"/>
    <w:rsid w:val="00FB00BE"/>
    <w:rsid w:val="00FB05D5"/>
    <w:rsid w:val="00FB0747"/>
    <w:rsid w:val="00FB0F05"/>
    <w:rsid w:val="00FB1E81"/>
    <w:rsid w:val="00FB318C"/>
    <w:rsid w:val="00FB3B20"/>
    <w:rsid w:val="00FB3C13"/>
    <w:rsid w:val="00FB4E05"/>
    <w:rsid w:val="00FB50BD"/>
    <w:rsid w:val="00FB5592"/>
    <w:rsid w:val="00FB55D8"/>
    <w:rsid w:val="00FB5FC9"/>
    <w:rsid w:val="00FB5FFD"/>
    <w:rsid w:val="00FC0A57"/>
    <w:rsid w:val="00FC113A"/>
    <w:rsid w:val="00FC127F"/>
    <w:rsid w:val="00FC175C"/>
    <w:rsid w:val="00FC1AEE"/>
    <w:rsid w:val="00FC1DC4"/>
    <w:rsid w:val="00FC21F3"/>
    <w:rsid w:val="00FC396E"/>
    <w:rsid w:val="00FC40A3"/>
    <w:rsid w:val="00FC43AA"/>
    <w:rsid w:val="00FC4BCE"/>
    <w:rsid w:val="00FC4EB5"/>
    <w:rsid w:val="00FC5F0B"/>
    <w:rsid w:val="00FC684E"/>
    <w:rsid w:val="00FD1695"/>
    <w:rsid w:val="00FD176D"/>
    <w:rsid w:val="00FD24F5"/>
    <w:rsid w:val="00FD4B90"/>
    <w:rsid w:val="00FD5DBD"/>
    <w:rsid w:val="00FD65EA"/>
    <w:rsid w:val="00FD69D8"/>
    <w:rsid w:val="00FD7D9D"/>
    <w:rsid w:val="00FE09B4"/>
    <w:rsid w:val="00FE1008"/>
    <w:rsid w:val="00FE117E"/>
    <w:rsid w:val="00FE1C9D"/>
    <w:rsid w:val="00FE2798"/>
    <w:rsid w:val="00FE2D00"/>
    <w:rsid w:val="00FE36D0"/>
    <w:rsid w:val="00FE40FE"/>
    <w:rsid w:val="00FE47C0"/>
    <w:rsid w:val="00FE49FE"/>
    <w:rsid w:val="00FE599B"/>
    <w:rsid w:val="00FF1EC2"/>
    <w:rsid w:val="00FF31E6"/>
    <w:rsid w:val="00FF506B"/>
    <w:rsid w:val="00FF6D63"/>
    <w:rsid w:val="00FF7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1E93B73"/>
  <w15:docId w15:val="{779EB609-CF33-4937-9FD9-82ACE5C8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ECE"/>
    <w:pPr>
      <w:spacing w:after="200" w:line="276" w:lineRule="auto"/>
    </w:pPr>
    <w:rPr>
      <w:sz w:val="22"/>
      <w:szCs w:val="22"/>
      <w:lang w:eastAsia="en-US"/>
    </w:rPr>
  </w:style>
  <w:style w:type="paragraph" w:styleId="Heading1">
    <w:name w:val="heading 1"/>
    <w:basedOn w:val="Normal"/>
    <w:next w:val="Normal"/>
    <w:link w:val="Heading1Char"/>
    <w:uiPriority w:val="9"/>
    <w:qFormat/>
    <w:rsid w:val="00922615"/>
    <w:pPr>
      <w:keepNext/>
      <w:numPr>
        <w:numId w:val="8"/>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22615"/>
    <w:pPr>
      <w:keepNext/>
      <w:numPr>
        <w:ilvl w:val="1"/>
        <w:numId w:val="8"/>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922615"/>
    <w:pPr>
      <w:keepNext/>
      <w:numPr>
        <w:ilvl w:val="2"/>
        <w:numId w:val="8"/>
      </w:numPr>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852911"/>
    <w:pPr>
      <w:numPr>
        <w:ilvl w:val="3"/>
        <w:numId w:val="8"/>
      </w:num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semiHidden/>
    <w:unhideWhenUsed/>
    <w:qFormat/>
    <w:rsid w:val="00922615"/>
    <w:pPr>
      <w:numPr>
        <w:ilvl w:val="4"/>
        <w:numId w:val="8"/>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922615"/>
    <w:pPr>
      <w:numPr>
        <w:ilvl w:val="5"/>
        <w:numId w:val="8"/>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922615"/>
    <w:pPr>
      <w:numPr>
        <w:ilvl w:val="6"/>
        <w:numId w:val="8"/>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922615"/>
    <w:pPr>
      <w:numPr>
        <w:ilvl w:val="7"/>
        <w:numId w:val="8"/>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922615"/>
    <w:pPr>
      <w:numPr>
        <w:ilvl w:val="8"/>
        <w:numId w:val="8"/>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852911"/>
    <w:rPr>
      <w:rFonts w:ascii="Times New Roman" w:eastAsia="Times New Roman" w:hAnsi="Times New Roman"/>
      <w:b/>
      <w:bCs/>
      <w:sz w:val="24"/>
      <w:szCs w:val="24"/>
    </w:rPr>
  </w:style>
  <w:style w:type="character" w:styleId="Hyperlink">
    <w:name w:val="Hyperlink"/>
    <w:uiPriority w:val="99"/>
    <w:unhideWhenUsed/>
    <w:rsid w:val="00852911"/>
    <w:rPr>
      <w:strike w:val="0"/>
      <w:dstrike w:val="0"/>
      <w:color w:val="40407C"/>
      <w:u w:val="none"/>
      <w:effect w:val="none"/>
    </w:rPr>
  </w:style>
  <w:style w:type="paragraph" w:customStyle="1" w:styleId="tvhtml">
    <w:name w:val="tv_html"/>
    <w:basedOn w:val="Normal"/>
    <w:rsid w:val="00852911"/>
    <w:pPr>
      <w:spacing w:before="100" w:beforeAutospacing="1" w:after="100" w:afterAutospacing="1" w:line="240" w:lineRule="auto"/>
    </w:pPr>
    <w:rPr>
      <w:rFonts w:ascii="Verdana" w:eastAsia="Times New Roman" w:hAnsi="Verdana"/>
      <w:sz w:val="14"/>
      <w:szCs w:val="14"/>
      <w:lang w:eastAsia="lv-LV"/>
    </w:rPr>
  </w:style>
  <w:style w:type="paragraph" w:styleId="BalloonText">
    <w:name w:val="Balloon Text"/>
    <w:basedOn w:val="Normal"/>
    <w:link w:val="BalloonTextChar"/>
    <w:uiPriority w:val="99"/>
    <w:semiHidden/>
    <w:unhideWhenUsed/>
    <w:rsid w:val="0085291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52911"/>
    <w:rPr>
      <w:rFonts w:ascii="Tahoma" w:hAnsi="Tahoma" w:cs="Tahoma"/>
      <w:sz w:val="16"/>
      <w:szCs w:val="16"/>
    </w:rPr>
  </w:style>
  <w:style w:type="paragraph" w:styleId="ListParagraph">
    <w:name w:val="List Paragraph"/>
    <w:basedOn w:val="Normal"/>
    <w:link w:val="ListParagraphChar"/>
    <w:uiPriority w:val="34"/>
    <w:qFormat/>
    <w:rsid w:val="00852911"/>
    <w:pPr>
      <w:ind w:left="720"/>
      <w:contextualSpacing/>
    </w:pPr>
  </w:style>
  <w:style w:type="character" w:customStyle="1" w:styleId="Heading1Char">
    <w:name w:val="Heading 1 Char"/>
    <w:link w:val="Heading1"/>
    <w:uiPriority w:val="9"/>
    <w:rsid w:val="00922615"/>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922615"/>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922615"/>
    <w:rPr>
      <w:rFonts w:ascii="Cambria" w:eastAsia="Times New Roman" w:hAnsi="Cambria" w:cs="Times New Roman"/>
      <w:b/>
      <w:bCs/>
      <w:sz w:val="26"/>
      <w:szCs w:val="26"/>
      <w:lang w:eastAsia="en-US"/>
    </w:rPr>
  </w:style>
  <w:style w:type="character" w:customStyle="1" w:styleId="Heading5Char">
    <w:name w:val="Heading 5 Char"/>
    <w:link w:val="Heading5"/>
    <w:uiPriority w:val="9"/>
    <w:semiHidden/>
    <w:rsid w:val="00922615"/>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922615"/>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922615"/>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922615"/>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922615"/>
    <w:rPr>
      <w:rFonts w:ascii="Cambria" w:eastAsia="Times New Roman" w:hAnsi="Cambria" w:cs="Times New Roman"/>
      <w:sz w:val="22"/>
      <w:szCs w:val="22"/>
      <w:lang w:eastAsia="en-US"/>
    </w:rPr>
  </w:style>
  <w:style w:type="character" w:styleId="CommentReference">
    <w:name w:val="annotation reference"/>
    <w:uiPriority w:val="99"/>
    <w:semiHidden/>
    <w:unhideWhenUsed/>
    <w:rsid w:val="00BC34CE"/>
    <w:rPr>
      <w:sz w:val="16"/>
      <w:szCs w:val="16"/>
    </w:rPr>
  </w:style>
  <w:style w:type="paragraph" w:styleId="CommentText">
    <w:name w:val="annotation text"/>
    <w:basedOn w:val="Normal"/>
    <w:link w:val="CommentTextChar"/>
    <w:uiPriority w:val="99"/>
    <w:unhideWhenUsed/>
    <w:rsid w:val="00BC34CE"/>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BC34CE"/>
    <w:rPr>
      <w:rFonts w:ascii="Times New Roman" w:eastAsia="Times New Roman" w:hAnsi="Times New Roman"/>
    </w:rPr>
  </w:style>
  <w:style w:type="paragraph" w:customStyle="1" w:styleId="Default">
    <w:name w:val="Default"/>
    <w:rsid w:val="00096F7F"/>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096F7F"/>
    <w:rPr>
      <w:rFonts w:cs="Times New Roman"/>
      <w:color w:val="auto"/>
    </w:rPr>
  </w:style>
  <w:style w:type="paragraph" w:styleId="CommentSubject">
    <w:name w:val="annotation subject"/>
    <w:basedOn w:val="CommentText"/>
    <w:next w:val="CommentText"/>
    <w:link w:val="CommentSubjectChar"/>
    <w:uiPriority w:val="99"/>
    <w:semiHidden/>
    <w:unhideWhenUsed/>
    <w:rsid w:val="004708D3"/>
    <w:pPr>
      <w:spacing w:after="200" w:line="276" w:lineRule="auto"/>
    </w:pPr>
    <w:rPr>
      <w:b/>
      <w:bCs/>
    </w:rPr>
  </w:style>
  <w:style w:type="character" w:customStyle="1" w:styleId="CommentSubjectChar">
    <w:name w:val="Comment Subject Char"/>
    <w:link w:val="CommentSubject"/>
    <w:uiPriority w:val="99"/>
    <w:semiHidden/>
    <w:rsid w:val="004708D3"/>
    <w:rPr>
      <w:rFonts w:ascii="Times New Roman" w:eastAsia="Times New Roman" w:hAnsi="Times New Roman"/>
      <w:b/>
      <w:bCs/>
      <w:lang w:eastAsia="en-US"/>
    </w:rPr>
  </w:style>
  <w:style w:type="table" w:styleId="TableGrid">
    <w:name w:val="Table Grid"/>
    <w:basedOn w:val="TableNormal"/>
    <w:uiPriority w:val="59"/>
    <w:rsid w:val="00977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7760A9"/>
    <w:rPr>
      <w:rFonts w:eastAsia="Calibri" w:cs="Times New Roman"/>
      <w:color w:val="auto"/>
    </w:rPr>
  </w:style>
  <w:style w:type="paragraph" w:customStyle="1" w:styleId="CM3">
    <w:name w:val="CM3"/>
    <w:basedOn w:val="Default"/>
    <w:next w:val="Default"/>
    <w:uiPriority w:val="99"/>
    <w:rsid w:val="007760A9"/>
    <w:rPr>
      <w:rFonts w:eastAsia="Calibri" w:cs="Times New Roman"/>
      <w:color w:val="auto"/>
    </w:rPr>
  </w:style>
  <w:style w:type="paragraph" w:styleId="Revision">
    <w:name w:val="Revision"/>
    <w:hidden/>
    <w:uiPriority w:val="99"/>
    <w:semiHidden/>
    <w:rsid w:val="00E2400F"/>
    <w:rPr>
      <w:sz w:val="22"/>
      <w:szCs w:val="22"/>
      <w:lang w:eastAsia="en-US"/>
    </w:rPr>
  </w:style>
  <w:style w:type="character" w:styleId="Strong">
    <w:name w:val="Strong"/>
    <w:uiPriority w:val="22"/>
    <w:qFormat/>
    <w:rsid w:val="00185813"/>
    <w:rPr>
      <w:b/>
      <w:bCs/>
    </w:rPr>
  </w:style>
  <w:style w:type="character" w:customStyle="1" w:styleId="apple-converted-space">
    <w:name w:val="apple-converted-space"/>
    <w:rsid w:val="00185813"/>
  </w:style>
  <w:style w:type="paragraph" w:styleId="Header">
    <w:name w:val="header"/>
    <w:basedOn w:val="Normal"/>
    <w:link w:val="HeaderChar"/>
    <w:uiPriority w:val="99"/>
    <w:unhideWhenUsed/>
    <w:rsid w:val="004F6127"/>
    <w:pPr>
      <w:tabs>
        <w:tab w:val="center" w:pos="4153"/>
        <w:tab w:val="right" w:pos="8306"/>
      </w:tabs>
    </w:pPr>
  </w:style>
  <w:style w:type="character" w:customStyle="1" w:styleId="HeaderChar">
    <w:name w:val="Header Char"/>
    <w:link w:val="Header"/>
    <w:uiPriority w:val="99"/>
    <w:rsid w:val="004F6127"/>
    <w:rPr>
      <w:sz w:val="22"/>
      <w:szCs w:val="22"/>
      <w:lang w:eastAsia="en-US"/>
    </w:rPr>
  </w:style>
  <w:style w:type="paragraph" w:styleId="Footer">
    <w:name w:val="footer"/>
    <w:basedOn w:val="Normal"/>
    <w:link w:val="FooterChar"/>
    <w:uiPriority w:val="99"/>
    <w:unhideWhenUsed/>
    <w:rsid w:val="004F6127"/>
    <w:pPr>
      <w:tabs>
        <w:tab w:val="center" w:pos="4153"/>
        <w:tab w:val="right" w:pos="8306"/>
      </w:tabs>
    </w:pPr>
  </w:style>
  <w:style w:type="character" w:customStyle="1" w:styleId="FooterChar">
    <w:name w:val="Footer Char"/>
    <w:link w:val="Footer"/>
    <w:uiPriority w:val="99"/>
    <w:rsid w:val="004F6127"/>
    <w:rPr>
      <w:sz w:val="22"/>
      <w:szCs w:val="22"/>
      <w:lang w:eastAsia="en-US"/>
    </w:rPr>
  </w:style>
  <w:style w:type="paragraph" w:customStyle="1" w:styleId="NoSpacing1">
    <w:name w:val="No Spacing1"/>
    <w:uiPriority w:val="1"/>
    <w:qFormat/>
    <w:rsid w:val="009C714B"/>
    <w:rPr>
      <w:sz w:val="22"/>
      <w:szCs w:val="22"/>
      <w:lang w:eastAsia="en-US"/>
    </w:rPr>
  </w:style>
  <w:style w:type="character" w:customStyle="1" w:styleId="italics">
    <w:name w:val="italics"/>
    <w:rsid w:val="005670ED"/>
  </w:style>
  <w:style w:type="character" w:customStyle="1" w:styleId="ListParagraphChar">
    <w:name w:val="List Paragraph Char"/>
    <w:link w:val="ListParagraph"/>
    <w:uiPriority w:val="34"/>
    <w:locked/>
    <w:rsid w:val="00BE7544"/>
    <w:rPr>
      <w:sz w:val="22"/>
      <w:szCs w:val="22"/>
      <w:lang w:eastAsia="en-US"/>
    </w:rPr>
  </w:style>
  <w:style w:type="character" w:customStyle="1" w:styleId="boldface">
    <w:name w:val="boldface"/>
    <w:rsid w:val="00642203"/>
    <w:rPr>
      <w:b/>
      <w:bCs/>
    </w:rPr>
  </w:style>
  <w:style w:type="paragraph" w:customStyle="1" w:styleId="title-doc-first2">
    <w:name w:val="title-doc-first2"/>
    <w:basedOn w:val="Normal"/>
    <w:rsid w:val="00C76FA9"/>
    <w:pPr>
      <w:spacing w:before="120" w:after="0" w:line="312" w:lineRule="atLeast"/>
      <w:jc w:val="center"/>
    </w:pPr>
    <w:rPr>
      <w:rFonts w:ascii="Times New Roman" w:eastAsia="Times New Roman" w:hAnsi="Times New Roman"/>
      <w:b/>
      <w:bCs/>
      <w:sz w:val="24"/>
      <w:szCs w:val="24"/>
      <w:lang w:eastAsia="lv-LV"/>
    </w:rPr>
  </w:style>
  <w:style w:type="paragraph" w:customStyle="1" w:styleId="title-doc-last2">
    <w:name w:val="title-doc-last2"/>
    <w:basedOn w:val="Normal"/>
    <w:rsid w:val="00C76FA9"/>
    <w:pPr>
      <w:spacing w:before="120" w:after="0" w:line="312" w:lineRule="atLeast"/>
      <w:jc w:val="center"/>
    </w:pPr>
    <w:rPr>
      <w:rFonts w:ascii="Times New Roman" w:eastAsia="Times New Roman" w:hAnsi="Times New Roman"/>
      <w:sz w:val="24"/>
      <w:szCs w:val="24"/>
      <w:lang w:eastAsia="lv-LV"/>
    </w:rPr>
  </w:style>
  <w:style w:type="paragraph" w:customStyle="1" w:styleId="norm3">
    <w:name w:val="norm3"/>
    <w:basedOn w:val="Normal"/>
    <w:rsid w:val="000017DF"/>
    <w:pPr>
      <w:spacing w:before="120" w:after="0" w:line="312" w:lineRule="atLeast"/>
      <w:jc w:val="both"/>
    </w:pPr>
    <w:rPr>
      <w:rFonts w:ascii="Times New Roman" w:eastAsia="Times New Roman" w:hAnsi="Times New Roman"/>
      <w:sz w:val="24"/>
      <w:szCs w:val="24"/>
      <w:lang w:eastAsia="lv-LV"/>
    </w:rPr>
  </w:style>
  <w:style w:type="character" w:customStyle="1" w:styleId="superscript">
    <w:name w:val="superscript"/>
    <w:basedOn w:val="DefaultParagraphFont"/>
    <w:rsid w:val="0045244B"/>
    <w:rPr>
      <w:sz w:val="17"/>
      <w:szCs w:val="17"/>
      <w:vertAlign w:val="superscript"/>
    </w:rPr>
  </w:style>
  <w:style w:type="paragraph" w:customStyle="1" w:styleId="naisf">
    <w:name w:val="naisf"/>
    <w:basedOn w:val="Normal"/>
    <w:link w:val="naisfChar"/>
    <w:rsid w:val="00797B3F"/>
    <w:pPr>
      <w:spacing w:before="75" w:after="75" w:line="240" w:lineRule="auto"/>
      <w:ind w:firstLine="375"/>
      <w:jc w:val="both"/>
    </w:pPr>
    <w:rPr>
      <w:rFonts w:ascii="Times New Roman" w:eastAsia="Times New Roman" w:hAnsi="Times New Roman"/>
      <w:sz w:val="24"/>
      <w:szCs w:val="24"/>
      <w:lang w:eastAsia="lv-LV"/>
    </w:rPr>
  </w:style>
  <w:style w:type="paragraph" w:customStyle="1" w:styleId="Body">
    <w:name w:val="Body"/>
    <w:rsid w:val="00903241"/>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 w:type="character" w:customStyle="1" w:styleId="naisfChar">
    <w:name w:val="naisf Char"/>
    <w:link w:val="naisf"/>
    <w:locked/>
    <w:rsid w:val="000F04D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13045">
      <w:bodyDiv w:val="1"/>
      <w:marLeft w:val="0"/>
      <w:marRight w:val="0"/>
      <w:marTop w:val="0"/>
      <w:marBottom w:val="0"/>
      <w:divBdr>
        <w:top w:val="none" w:sz="0" w:space="0" w:color="auto"/>
        <w:left w:val="none" w:sz="0" w:space="0" w:color="auto"/>
        <w:bottom w:val="none" w:sz="0" w:space="0" w:color="auto"/>
        <w:right w:val="none" w:sz="0" w:space="0" w:color="auto"/>
      </w:divBdr>
    </w:div>
    <w:div w:id="542791450">
      <w:bodyDiv w:val="1"/>
      <w:marLeft w:val="0"/>
      <w:marRight w:val="0"/>
      <w:marTop w:val="0"/>
      <w:marBottom w:val="0"/>
      <w:divBdr>
        <w:top w:val="none" w:sz="0" w:space="0" w:color="auto"/>
        <w:left w:val="none" w:sz="0" w:space="0" w:color="auto"/>
        <w:bottom w:val="none" w:sz="0" w:space="0" w:color="auto"/>
        <w:right w:val="none" w:sz="0" w:space="0" w:color="auto"/>
      </w:divBdr>
      <w:divsChild>
        <w:div w:id="11810400">
          <w:marLeft w:val="0"/>
          <w:marRight w:val="0"/>
          <w:marTop w:val="0"/>
          <w:marBottom w:val="0"/>
          <w:divBdr>
            <w:top w:val="none" w:sz="0" w:space="0" w:color="auto"/>
            <w:left w:val="none" w:sz="0" w:space="0" w:color="auto"/>
            <w:bottom w:val="none" w:sz="0" w:space="0" w:color="auto"/>
            <w:right w:val="none" w:sz="0" w:space="0" w:color="auto"/>
          </w:divBdr>
          <w:divsChild>
            <w:div w:id="1466391738">
              <w:marLeft w:val="0"/>
              <w:marRight w:val="0"/>
              <w:marTop w:val="0"/>
              <w:marBottom w:val="0"/>
              <w:divBdr>
                <w:top w:val="none" w:sz="0" w:space="0" w:color="auto"/>
                <w:left w:val="none" w:sz="0" w:space="0" w:color="auto"/>
                <w:bottom w:val="none" w:sz="0" w:space="0" w:color="auto"/>
                <w:right w:val="none" w:sz="0" w:space="0" w:color="auto"/>
              </w:divBdr>
              <w:divsChild>
                <w:div w:id="1079980331">
                  <w:marLeft w:val="0"/>
                  <w:marRight w:val="0"/>
                  <w:marTop w:val="0"/>
                  <w:marBottom w:val="0"/>
                  <w:divBdr>
                    <w:top w:val="none" w:sz="0" w:space="0" w:color="auto"/>
                    <w:left w:val="none" w:sz="0" w:space="0" w:color="auto"/>
                    <w:bottom w:val="none" w:sz="0" w:space="0" w:color="auto"/>
                    <w:right w:val="none" w:sz="0" w:space="0" w:color="auto"/>
                  </w:divBdr>
                  <w:divsChild>
                    <w:div w:id="1951350937">
                      <w:marLeft w:val="1"/>
                      <w:marRight w:val="1"/>
                      <w:marTop w:val="0"/>
                      <w:marBottom w:val="0"/>
                      <w:divBdr>
                        <w:top w:val="none" w:sz="0" w:space="0" w:color="auto"/>
                        <w:left w:val="none" w:sz="0" w:space="0" w:color="auto"/>
                        <w:bottom w:val="none" w:sz="0" w:space="0" w:color="auto"/>
                        <w:right w:val="none" w:sz="0" w:space="0" w:color="auto"/>
                      </w:divBdr>
                      <w:divsChild>
                        <w:div w:id="1920097446">
                          <w:marLeft w:val="0"/>
                          <w:marRight w:val="0"/>
                          <w:marTop w:val="0"/>
                          <w:marBottom w:val="0"/>
                          <w:divBdr>
                            <w:top w:val="none" w:sz="0" w:space="0" w:color="auto"/>
                            <w:left w:val="none" w:sz="0" w:space="0" w:color="auto"/>
                            <w:bottom w:val="none" w:sz="0" w:space="0" w:color="auto"/>
                            <w:right w:val="none" w:sz="0" w:space="0" w:color="auto"/>
                          </w:divBdr>
                          <w:divsChild>
                            <w:div w:id="870066785">
                              <w:marLeft w:val="0"/>
                              <w:marRight w:val="0"/>
                              <w:marTop w:val="0"/>
                              <w:marBottom w:val="360"/>
                              <w:divBdr>
                                <w:top w:val="none" w:sz="0" w:space="0" w:color="auto"/>
                                <w:left w:val="none" w:sz="0" w:space="0" w:color="auto"/>
                                <w:bottom w:val="none" w:sz="0" w:space="0" w:color="auto"/>
                                <w:right w:val="none" w:sz="0" w:space="0" w:color="auto"/>
                              </w:divBdr>
                              <w:divsChild>
                                <w:div w:id="960037689">
                                  <w:marLeft w:val="0"/>
                                  <w:marRight w:val="0"/>
                                  <w:marTop w:val="0"/>
                                  <w:marBottom w:val="0"/>
                                  <w:divBdr>
                                    <w:top w:val="none" w:sz="0" w:space="0" w:color="auto"/>
                                    <w:left w:val="none" w:sz="0" w:space="0" w:color="auto"/>
                                    <w:bottom w:val="none" w:sz="0" w:space="0" w:color="auto"/>
                                    <w:right w:val="none" w:sz="0" w:space="0" w:color="auto"/>
                                  </w:divBdr>
                                  <w:divsChild>
                                    <w:div w:id="16097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977359">
      <w:bodyDiv w:val="1"/>
      <w:marLeft w:val="0"/>
      <w:marRight w:val="0"/>
      <w:marTop w:val="0"/>
      <w:marBottom w:val="0"/>
      <w:divBdr>
        <w:top w:val="none" w:sz="0" w:space="0" w:color="auto"/>
        <w:left w:val="none" w:sz="0" w:space="0" w:color="auto"/>
        <w:bottom w:val="none" w:sz="0" w:space="0" w:color="auto"/>
        <w:right w:val="none" w:sz="0" w:space="0" w:color="auto"/>
      </w:divBdr>
    </w:div>
    <w:div w:id="892041222">
      <w:bodyDiv w:val="1"/>
      <w:marLeft w:val="0"/>
      <w:marRight w:val="0"/>
      <w:marTop w:val="0"/>
      <w:marBottom w:val="0"/>
      <w:divBdr>
        <w:top w:val="none" w:sz="0" w:space="0" w:color="auto"/>
        <w:left w:val="none" w:sz="0" w:space="0" w:color="auto"/>
        <w:bottom w:val="none" w:sz="0" w:space="0" w:color="auto"/>
        <w:right w:val="none" w:sz="0" w:space="0" w:color="auto"/>
      </w:divBdr>
    </w:div>
    <w:div w:id="910043523">
      <w:bodyDiv w:val="1"/>
      <w:marLeft w:val="0"/>
      <w:marRight w:val="0"/>
      <w:marTop w:val="0"/>
      <w:marBottom w:val="0"/>
      <w:divBdr>
        <w:top w:val="none" w:sz="0" w:space="0" w:color="auto"/>
        <w:left w:val="none" w:sz="0" w:space="0" w:color="auto"/>
        <w:bottom w:val="none" w:sz="0" w:space="0" w:color="auto"/>
        <w:right w:val="none" w:sz="0" w:space="0" w:color="auto"/>
      </w:divBdr>
    </w:div>
    <w:div w:id="995493166">
      <w:bodyDiv w:val="1"/>
      <w:marLeft w:val="0"/>
      <w:marRight w:val="0"/>
      <w:marTop w:val="0"/>
      <w:marBottom w:val="0"/>
      <w:divBdr>
        <w:top w:val="none" w:sz="0" w:space="0" w:color="auto"/>
        <w:left w:val="none" w:sz="0" w:space="0" w:color="auto"/>
        <w:bottom w:val="none" w:sz="0" w:space="0" w:color="auto"/>
        <w:right w:val="none" w:sz="0" w:space="0" w:color="auto"/>
      </w:divBdr>
      <w:divsChild>
        <w:div w:id="1357001573">
          <w:marLeft w:val="0"/>
          <w:marRight w:val="0"/>
          <w:marTop w:val="0"/>
          <w:marBottom w:val="0"/>
          <w:divBdr>
            <w:top w:val="none" w:sz="0" w:space="0" w:color="auto"/>
            <w:left w:val="none" w:sz="0" w:space="0" w:color="auto"/>
            <w:bottom w:val="none" w:sz="0" w:space="0" w:color="auto"/>
            <w:right w:val="none" w:sz="0" w:space="0" w:color="auto"/>
          </w:divBdr>
          <w:divsChild>
            <w:div w:id="1538154828">
              <w:marLeft w:val="0"/>
              <w:marRight w:val="0"/>
              <w:marTop w:val="0"/>
              <w:marBottom w:val="0"/>
              <w:divBdr>
                <w:top w:val="none" w:sz="0" w:space="0" w:color="auto"/>
                <w:left w:val="none" w:sz="0" w:space="0" w:color="auto"/>
                <w:bottom w:val="none" w:sz="0" w:space="0" w:color="auto"/>
                <w:right w:val="none" w:sz="0" w:space="0" w:color="auto"/>
              </w:divBdr>
              <w:divsChild>
                <w:div w:id="1012296884">
                  <w:marLeft w:val="0"/>
                  <w:marRight w:val="0"/>
                  <w:marTop w:val="0"/>
                  <w:marBottom w:val="0"/>
                  <w:divBdr>
                    <w:top w:val="none" w:sz="0" w:space="0" w:color="auto"/>
                    <w:left w:val="none" w:sz="0" w:space="0" w:color="auto"/>
                    <w:bottom w:val="none" w:sz="0" w:space="0" w:color="auto"/>
                    <w:right w:val="none" w:sz="0" w:space="0" w:color="auto"/>
                  </w:divBdr>
                  <w:divsChild>
                    <w:div w:id="1920480701">
                      <w:marLeft w:val="1"/>
                      <w:marRight w:val="1"/>
                      <w:marTop w:val="0"/>
                      <w:marBottom w:val="0"/>
                      <w:divBdr>
                        <w:top w:val="none" w:sz="0" w:space="0" w:color="auto"/>
                        <w:left w:val="none" w:sz="0" w:space="0" w:color="auto"/>
                        <w:bottom w:val="none" w:sz="0" w:space="0" w:color="auto"/>
                        <w:right w:val="none" w:sz="0" w:space="0" w:color="auto"/>
                      </w:divBdr>
                      <w:divsChild>
                        <w:div w:id="1933001699">
                          <w:marLeft w:val="0"/>
                          <w:marRight w:val="0"/>
                          <w:marTop w:val="0"/>
                          <w:marBottom w:val="0"/>
                          <w:divBdr>
                            <w:top w:val="none" w:sz="0" w:space="0" w:color="auto"/>
                            <w:left w:val="none" w:sz="0" w:space="0" w:color="auto"/>
                            <w:bottom w:val="none" w:sz="0" w:space="0" w:color="auto"/>
                            <w:right w:val="none" w:sz="0" w:space="0" w:color="auto"/>
                          </w:divBdr>
                          <w:divsChild>
                            <w:div w:id="134181829">
                              <w:marLeft w:val="0"/>
                              <w:marRight w:val="0"/>
                              <w:marTop w:val="0"/>
                              <w:marBottom w:val="360"/>
                              <w:divBdr>
                                <w:top w:val="none" w:sz="0" w:space="0" w:color="auto"/>
                                <w:left w:val="none" w:sz="0" w:space="0" w:color="auto"/>
                                <w:bottom w:val="none" w:sz="0" w:space="0" w:color="auto"/>
                                <w:right w:val="none" w:sz="0" w:space="0" w:color="auto"/>
                              </w:divBdr>
                              <w:divsChild>
                                <w:div w:id="555898159">
                                  <w:marLeft w:val="0"/>
                                  <w:marRight w:val="0"/>
                                  <w:marTop w:val="0"/>
                                  <w:marBottom w:val="0"/>
                                  <w:divBdr>
                                    <w:top w:val="none" w:sz="0" w:space="0" w:color="auto"/>
                                    <w:left w:val="none" w:sz="0" w:space="0" w:color="auto"/>
                                    <w:bottom w:val="none" w:sz="0" w:space="0" w:color="auto"/>
                                    <w:right w:val="none" w:sz="0" w:space="0" w:color="auto"/>
                                  </w:divBdr>
                                  <w:divsChild>
                                    <w:div w:id="831485250">
                                      <w:marLeft w:val="0"/>
                                      <w:marRight w:val="0"/>
                                      <w:marTop w:val="0"/>
                                      <w:marBottom w:val="0"/>
                                      <w:divBdr>
                                        <w:top w:val="none" w:sz="0" w:space="0" w:color="auto"/>
                                        <w:left w:val="none" w:sz="0" w:space="0" w:color="auto"/>
                                        <w:bottom w:val="none" w:sz="0" w:space="0" w:color="auto"/>
                                        <w:right w:val="none" w:sz="0" w:space="0" w:color="auto"/>
                                      </w:divBdr>
                                      <w:divsChild>
                                        <w:div w:id="922492845">
                                          <w:marLeft w:val="0"/>
                                          <w:marRight w:val="0"/>
                                          <w:marTop w:val="0"/>
                                          <w:marBottom w:val="0"/>
                                          <w:divBdr>
                                            <w:top w:val="none" w:sz="0" w:space="0" w:color="auto"/>
                                            <w:left w:val="none" w:sz="0" w:space="0" w:color="auto"/>
                                            <w:bottom w:val="none" w:sz="0" w:space="0" w:color="auto"/>
                                            <w:right w:val="none" w:sz="0" w:space="0" w:color="auto"/>
                                          </w:divBdr>
                                          <w:divsChild>
                                            <w:div w:id="181169384">
                                              <w:marLeft w:val="0"/>
                                              <w:marRight w:val="0"/>
                                              <w:marTop w:val="0"/>
                                              <w:marBottom w:val="0"/>
                                              <w:divBdr>
                                                <w:top w:val="none" w:sz="0" w:space="0" w:color="auto"/>
                                                <w:left w:val="none" w:sz="0" w:space="0" w:color="auto"/>
                                                <w:bottom w:val="none" w:sz="0" w:space="0" w:color="auto"/>
                                                <w:right w:val="none" w:sz="0" w:space="0" w:color="auto"/>
                                              </w:divBdr>
                                              <w:divsChild>
                                                <w:div w:id="12908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39536">
      <w:bodyDiv w:val="1"/>
      <w:marLeft w:val="0"/>
      <w:marRight w:val="0"/>
      <w:marTop w:val="0"/>
      <w:marBottom w:val="0"/>
      <w:divBdr>
        <w:top w:val="none" w:sz="0" w:space="0" w:color="auto"/>
        <w:left w:val="none" w:sz="0" w:space="0" w:color="auto"/>
        <w:bottom w:val="none" w:sz="0" w:space="0" w:color="auto"/>
        <w:right w:val="none" w:sz="0" w:space="0" w:color="auto"/>
      </w:divBdr>
    </w:div>
    <w:div w:id="1569921711">
      <w:bodyDiv w:val="1"/>
      <w:marLeft w:val="0"/>
      <w:marRight w:val="0"/>
      <w:marTop w:val="0"/>
      <w:marBottom w:val="0"/>
      <w:divBdr>
        <w:top w:val="none" w:sz="0" w:space="0" w:color="auto"/>
        <w:left w:val="none" w:sz="0" w:space="0" w:color="auto"/>
        <w:bottom w:val="none" w:sz="0" w:space="0" w:color="auto"/>
        <w:right w:val="none" w:sz="0" w:space="0" w:color="auto"/>
      </w:divBdr>
      <w:divsChild>
        <w:div w:id="192619178">
          <w:marLeft w:val="0"/>
          <w:marRight w:val="0"/>
          <w:marTop w:val="0"/>
          <w:marBottom w:val="0"/>
          <w:divBdr>
            <w:top w:val="none" w:sz="0" w:space="0" w:color="auto"/>
            <w:left w:val="none" w:sz="0" w:space="0" w:color="auto"/>
            <w:bottom w:val="none" w:sz="0" w:space="0" w:color="auto"/>
            <w:right w:val="none" w:sz="0" w:space="0" w:color="auto"/>
          </w:divBdr>
          <w:divsChild>
            <w:div w:id="1099570772">
              <w:marLeft w:val="0"/>
              <w:marRight w:val="0"/>
              <w:marTop w:val="0"/>
              <w:marBottom w:val="0"/>
              <w:divBdr>
                <w:top w:val="none" w:sz="0" w:space="0" w:color="auto"/>
                <w:left w:val="none" w:sz="0" w:space="0" w:color="auto"/>
                <w:bottom w:val="none" w:sz="0" w:space="0" w:color="auto"/>
                <w:right w:val="none" w:sz="0" w:space="0" w:color="auto"/>
              </w:divBdr>
              <w:divsChild>
                <w:div w:id="1703050741">
                  <w:marLeft w:val="0"/>
                  <w:marRight w:val="0"/>
                  <w:marTop w:val="0"/>
                  <w:marBottom w:val="0"/>
                  <w:divBdr>
                    <w:top w:val="none" w:sz="0" w:space="0" w:color="auto"/>
                    <w:left w:val="none" w:sz="0" w:space="0" w:color="auto"/>
                    <w:bottom w:val="none" w:sz="0" w:space="0" w:color="auto"/>
                    <w:right w:val="none" w:sz="0" w:space="0" w:color="auto"/>
                  </w:divBdr>
                  <w:divsChild>
                    <w:div w:id="1994025220">
                      <w:marLeft w:val="1"/>
                      <w:marRight w:val="1"/>
                      <w:marTop w:val="0"/>
                      <w:marBottom w:val="0"/>
                      <w:divBdr>
                        <w:top w:val="none" w:sz="0" w:space="0" w:color="auto"/>
                        <w:left w:val="none" w:sz="0" w:space="0" w:color="auto"/>
                        <w:bottom w:val="none" w:sz="0" w:space="0" w:color="auto"/>
                        <w:right w:val="none" w:sz="0" w:space="0" w:color="auto"/>
                      </w:divBdr>
                      <w:divsChild>
                        <w:div w:id="1934388932">
                          <w:marLeft w:val="0"/>
                          <w:marRight w:val="0"/>
                          <w:marTop w:val="0"/>
                          <w:marBottom w:val="0"/>
                          <w:divBdr>
                            <w:top w:val="none" w:sz="0" w:space="0" w:color="auto"/>
                            <w:left w:val="none" w:sz="0" w:space="0" w:color="auto"/>
                            <w:bottom w:val="none" w:sz="0" w:space="0" w:color="auto"/>
                            <w:right w:val="none" w:sz="0" w:space="0" w:color="auto"/>
                          </w:divBdr>
                          <w:divsChild>
                            <w:div w:id="2049140202">
                              <w:marLeft w:val="0"/>
                              <w:marRight w:val="0"/>
                              <w:marTop w:val="0"/>
                              <w:marBottom w:val="360"/>
                              <w:divBdr>
                                <w:top w:val="none" w:sz="0" w:space="0" w:color="auto"/>
                                <w:left w:val="none" w:sz="0" w:space="0" w:color="auto"/>
                                <w:bottom w:val="none" w:sz="0" w:space="0" w:color="auto"/>
                                <w:right w:val="none" w:sz="0" w:space="0" w:color="auto"/>
                              </w:divBdr>
                              <w:divsChild>
                                <w:div w:id="2068454505">
                                  <w:marLeft w:val="0"/>
                                  <w:marRight w:val="0"/>
                                  <w:marTop w:val="0"/>
                                  <w:marBottom w:val="0"/>
                                  <w:divBdr>
                                    <w:top w:val="none" w:sz="0" w:space="0" w:color="auto"/>
                                    <w:left w:val="none" w:sz="0" w:space="0" w:color="auto"/>
                                    <w:bottom w:val="none" w:sz="0" w:space="0" w:color="auto"/>
                                    <w:right w:val="none" w:sz="0" w:space="0" w:color="auto"/>
                                  </w:divBdr>
                                  <w:divsChild>
                                    <w:div w:id="1393459019">
                                      <w:marLeft w:val="0"/>
                                      <w:marRight w:val="0"/>
                                      <w:marTop w:val="0"/>
                                      <w:marBottom w:val="0"/>
                                      <w:divBdr>
                                        <w:top w:val="none" w:sz="0" w:space="0" w:color="auto"/>
                                        <w:left w:val="none" w:sz="0" w:space="0" w:color="auto"/>
                                        <w:bottom w:val="none" w:sz="0" w:space="0" w:color="auto"/>
                                        <w:right w:val="none" w:sz="0" w:space="0" w:color="auto"/>
                                      </w:divBdr>
                                      <w:divsChild>
                                        <w:div w:id="95177028">
                                          <w:marLeft w:val="0"/>
                                          <w:marRight w:val="0"/>
                                          <w:marTop w:val="0"/>
                                          <w:marBottom w:val="0"/>
                                          <w:divBdr>
                                            <w:top w:val="none" w:sz="0" w:space="0" w:color="auto"/>
                                            <w:left w:val="none" w:sz="0" w:space="0" w:color="auto"/>
                                            <w:bottom w:val="none" w:sz="0" w:space="0" w:color="auto"/>
                                            <w:right w:val="none" w:sz="0" w:space="0" w:color="auto"/>
                                          </w:divBdr>
                                          <w:divsChild>
                                            <w:div w:id="1203009338">
                                              <w:marLeft w:val="0"/>
                                              <w:marRight w:val="0"/>
                                              <w:marTop w:val="0"/>
                                              <w:marBottom w:val="0"/>
                                              <w:divBdr>
                                                <w:top w:val="none" w:sz="0" w:space="0" w:color="auto"/>
                                                <w:left w:val="none" w:sz="0" w:space="0" w:color="auto"/>
                                                <w:bottom w:val="none" w:sz="0" w:space="0" w:color="auto"/>
                                                <w:right w:val="none" w:sz="0" w:space="0" w:color="auto"/>
                                              </w:divBdr>
                                              <w:divsChild>
                                                <w:div w:id="9508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200759">
      <w:bodyDiv w:val="1"/>
      <w:marLeft w:val="35"/>
      <w:marRight w:val="35"/>
      <w:marTop w:val="69"/>
      <w:marBottom w:val="69"/>
      <w:divBdr>
        <w:top w:val="none" w:sz="0" w:space="0" w:color="auto"/>
        <w:left w:val="none" w:sz="0" w:space="0" w:color="auto"/>
        <w:bottom w:val="none" w:sz="0" w:space="0" w:color="auto"/>
        <w:right w:val="none" w:sz="0" w:space="0" w:color="auto"/>
      </w:divBdr>
      <w:divsChild>
        <w:div w:id="63652576">
          <w:marLeft w:val="0"/>
          <w:marRight w:val="0"/>
          <w:marTop w:val="240"/>
          <w:marBottom w:val="0"/>
          <w:divBdr>
            <w:top w:val="none" w:sz="0" w:space="0" w:color="auto"/>
            <w:left w:val="none" w:sz="0" w:space="0" w:color="auto"/>
            <w:bottom w:val="none" w:sz="0" w:space="0" w:color="auto"/>
            <w:right w:val="none" w:sz="0" w:space="0" w:color="auto"/>
          </w:divBdr>
          <w:divsChild>
            <w:div w:id="1503206892">
              <w:marLeft w:val="0"/>
              <w:marRight w:val="0"/>
              <w:marTop w:val="35"/>
              <w:marBottom w:val="0"/>
              <w:divBdr>
                <w:top w:val="none" w:sz="0" w:space="0" w:color="auto"/>
                <w:left w:val="none" w:sz="0" w:space="0" w:color="auto"/>
                <w:bottom w:val="none" w:sz="0" w:space="0" w:color="auto"/>
                <w:right w:val="none" w:sz="0" w:space="0" w:color="auto"/>
              </w:divBdr>
            </w:div>
          </w:divsChild>
        </w:div>
        <w:div w:id="66074877">
          <w:marLeft w:val="0"/>
          <w:marRight w:val="0"/>
          <w:marTop w:val="240"/>
          <w:marBottom w:val="0"/>
          <w:divBdr>
            <w:top w:val="none" w:sz="0" w:space="0" w:color="auto"/>
            <w:left w:val="none" w:sz="0" w:space="0" w:color="auto"/>
            <w:bottom w:val="none" w:sz="0" w:space="0" w:color="auto"/>
            <w:right w:val="none" w:sz="0" w:space="0" w:color="auto"/>
          </w:divBdr>
          <w:divsChild>
            <w:div w:id="1979068629">
              <w:marLeft w:val="0"/>
              <w:marRight w:val="0"/>
              <w:marTop w:val="35"/>
              <w:marBottom w:val="0"/>
              <w:divBdr>
                <w:top w:val="none" w:sz="0" w:space="0" w:color="auto"/>
                <w:left w:val="none" w:sz="0" w:space="0" w:color="auto"/>
                <w:bottom w:val="none" w:sz="0" w:space="0" w:color="auto"/>
                <w:right w:val="none" w:sz="0" w:space="0" w:color="auto"/>
              </w:divBdr>
            </w:div>
          </w:divsChild>
        </w:div>
        <w:div w:id="91241123">
          <w:marLeft w:val="0"/>
          <w:marRight w:val="0"/>
          <w:marTop w:val="480"/>
          <w:marBottom w:val="0"/>
          <w:divBdr>
            <w:top w:val="single" w:sz="8" w:space="28" w:color="000000"/>
            <w:left w:val="none" w:sz="0" w:space="0" w:color="auto"/>
            <w:bottom w:val="none" w:sz="0" w:space="0" w:color="auto"/>
            <w:right w:val="none" w:sz="0" w:space="0" w:color="auto"/>
          </w:divBdr>
        </w:div>
        <w:div w:id="141242329">
          <w:marLeft w:val="0"/>
          <w:marRight w:val="0"/>
          <w:marTop w:val="240"/>
          <w:marBottom w:val="0"/>
          <w:divBdr>
            <w:top w:val="none" w:sz="0" w:space="0" w:color="auto"/>
            <w:left w:val="none" w:sz="0" w:space="0" w:color="auto"/>
            <w:bottom w:val="none" w:sz="0" w:space="0" w:color="auto"/>
            <w:right w:val="none" w:sz="0" w:space="0" w:color="auto"/>
          </w:divBdr>
        </w:div>
        <w:div w:id="227226063">
          <w:marLeft w:val="0"/>
          <w:marRight w:val="0"/>
          <w:marTop w:val="240"/>
          <w:marBottom w:val="0"/>
          <w:divBdr>
            <w:top w:val="none" w:sz="0" w:space="0" w:color="auto"/>
            <w:left w:val="none" w:sz="0" w:space="0" w:color="auto"/>
            <w:bottom w:val="none" w:sz="0" w:space="0" w:color="auto"/>
            <w:right w:val="none" w:sz="0" w:space="0" w:color="auto"/>
          </w:divBdr>
        </w:div>
        <w:div w:id="239993892">
          <w:marLeft w:val="0"/>
          <w:marRight w:val="0"/>
          <w:marTop w:val="240"/>
          <w:marBottom w:val="0"/>
          <w:divBdr>
            <w:top w:val="none" w:sz="0" w:space="0" w:color="auto"/>
            <w:left w:val="none" w:sz="0" w:space="0" w:color="auto"/>
            <w:bottom w:val="none" w:sz="0" w:space="0" w:color="auto"/>
            <w:right w:val="none" w:sz="0" w:space="0" w:color="auto"/>
          </w:divBdr>
          <w:divsChild>
            <w:div w:id="2087873994">
              <w:marLeft w:val="0"/>
              <w:marRight w:val="0"/>
              <w:marTop w:val="35"/>
              <w:marBottom w:val="0"/>
              <w:divBdr>
                <w:top w:val="none" w:sz="0" w:space="0" w:color="auto"/>
                <w:left w:val="none" w:sz="0" w:space="0" w:color="auto"/>
                <w:bottom w:val="none" w:sz="0" w:space="0" w:color="auto"/>
                <w:right w:val="none" w:sz="0" w:space="0" w:color="auto"/>
              </w:divBdr>
            </w:div>
          </w:divsChild>
        </w:div>
        <w:div w:id="251359483">
          <w:marLeft w:val="0"/>
          <w:marRight w:val="0"/>
          <w:marTop w:val="240"/>
          <w:marBottom w:val="0"/>
          <w:divBdr>
            <w:top w:val="none" w:sz="0" w:space="0" w:color="auto"/>
            <w:left w:val="none" w:sz="0" w:space="0" w:color="auto"/>
            <w:bottom w:val="none" w:sz="0" w:space="0" w:color="auto"/>
            <w:right w:val="none" w:sz="0" w:space="0" w:color="auto"/>
          </w:divBdr>
        </w:div>
        <w:div w:id="271783222">
          <w:marLeft w:val="0"/>
          <w:marRight w:val="0"/>
          <w:marTop w:val="240"/>
          <w:marBottom w:val="0"/>
          <w:divBdr>
            <w:top w:val="none" w:sz="0" w:space="0" w:color="auto"/>
            <w:left w:val="none" w:sz="0" w:space="0" w:color="auto"/>
            <w:bottom w:val="none" w:sz="0" w:space="0" w:color="auto"/>
            <w:right w:val="none" w:sz="0" w:space="0" w:color="auto"/>
          </w:divBdr>
        </w:div>
        <w:div w:id="308363375">
          <w:marLeft w:val="0"/>
          <w:marRight w:val="0"/>
          <w:marTop w:val="240"/>
          <w:marBottom w:val="0"/>
          <w:divBdr>
            <w:top w:val="none" w:sz="0" w:space="0" w:color="auto"/>
            <w:left w:val="none" w:sz="0" w:space="0" w:color="auto"/>
            <w:bottom w:val="none" w:sz="0" w:space="0" w:color="auto"/>
            <w:right w:val="none" w:sz="0" w:space="0" w:color="auto"/>
          </w:divBdr>
          <w:divsChild>
            <w:div w:id="1317565402">
              <w:marLeft w:val="0"/>
              <w:marRight w:val="0"/>
              <w:marTop w:val="35"/>
              <w:marBottom w:val="0"/>
              <w:divBdr>
                <w:top w:val="none" w:sz="0" w:space="0" w:color="auto"/>
                <w:left w:val="none" w:sz="0" w:space="0" w:color="auto"/>
                <w:bottom w:val="none" w:sz="0" w:space="0" w:color="auto"/>
                <w:right w:val="none" w:sz="0" w:space="0" w:color="auto"/>
              </w:divBdr>
            </w:div>
          </w:divsChild>
        </w:div>
        <w:div w:id="335693343">
          <w:marLeft w:val="0"/>
          <w:marRight w:val="0"/>
          <w:marTop w:val="240"/>
          <w:marBottom w:val="0"/>
          <w:divBdr>
            <w:top w:val="none" w:sz="0" w:space="0" w:color="auto"/>
            <w:left w:val="none" w:sz="0" w:space="0" w:color="auto"/>
            <w:bottom w:val="none" w:sz="0" w:space="0" w:color="auto"/>
            <w:right w:val="none" w:sz="0" w:space="0" w:color="auto"/>
          </w:divBdr>
          <w:divsChild>
            <w:div w:id="1662926566">
              <w:marLeft w:val="0"/>
              <w:marRight w:val="0"/>
              <w:marTop w:val="35"/>
              <w:marBottom w:val="0"/>
              <w:divBdr>
                <w:top w:val="none" w:sz="0" w:space="0" w:color="auto"/>
                <w:left w:val="none" w:sz="0" w:space="0" w:color="auto"/>
                <w:bottom w:val="none" w:sz="0" w:space="0" w:color="auto"/>
                <w:right w:val="none" w:sz="0" w:space="0" w:color="auto"/>
              </w:divBdr>
            </w:div>
          </w:divsChild>
        </w:div>
        <w:div w:id="362898423">
          <w:marLeft w:val="0"/>
          <w:marRight w:val="0"/>
          <w:marTop w:val="240"/>
          <w:marBottom w:val="0"/>
          <w:divBdr>
            <w:top w:val="none" w:sz="0" w:space="0" w:color="auto"/>
            <w:left w:val="none" w:sz="0" w:space="0" w:color="auto"/>
            <w:bottom w:val="none" w:sz="0" w:space="0" w:color="auto"/>
            <w:right w:val="none" w:sz="0" w:space="0" w:color="auto"/>
          </w:divBdr>
        </w:div>
        <w:div w:id="386223175">
          <w:marLeft w:val="0"/>
          <w:marRight w:val="0"/>
          <w:marTop w:val="240"/>
          <w:marBottom w:val="0"/>
          <w:divBdr>
            <w:top w:val="none" w:sz="0" w:space="0" w:color="auto"/>
            <w:left w:val="none" w:sz="0" w:space="0" w:color="auto"/>
            <w:bottom w:val="none" w:sz="0" w:space="0" w:color="auto"/>
            <w:right w:val="none" w:sz="0" w:space="0" w:color="auto"/>
          </w:divBdr>
        </w:div>
        <w:div w:id="407731065">
          <w:marLeft w:val="0"/>
          <w:marRight w:val="0"/>
          <w:marTop w:val="240"/>
          <w:marBottom w:val="0"/>
          <w:divBdr>
            <w:top w:val="none" w:sz="0" w:space="0" w:color="auto"/>
            <w:left w:val="none" w:sz="0" w:space="0" w:color="auto"/>
            <w:bottom w:val="none" w:sz="0" w:space="0" w:color="auto"/>
            <w:right w:val="none" w:sz="0" w:space="0" w:color="auto"/>
          </w:divBdr>
        </w:div>
        <w:div w:id="444932244">
          <w:marLeft w:val="0"/>
          <w:marRight w:val="0"/>
          <w:marTop w:val="480"/>
          <w:marBottom w:val="0"/>
          <w:divBdr>
            <w:top w:val="single" w:sz="8" w:space="28" w:color="000000"/>
            <w:left w:val="none" w:sz="0" w:space="0" w:color="auto"/>
            <w:bottom w:val="none" w:sz="0" w:space="0" w:color="auto"/>
            <w:right w:val="none" w:sz="0" w:space="0" w:color="auto"/>
          </w:divBdr>
          <w:divsChild>
            <w:div w:id="1431465759">
              <w:marLeft w:val="0"/>
              <w:marRight w:val="0"/>
              <w:marTop w:val="35"/>
              <w:marBottom w:val="0"/>
              <w:divBdr>
                <w:top w:val="none" w:sz="0" w:space="0" w:color="auto"/>
                <w:left w:val="none" w:sz="0" w:space="0" w:color="auto"/>
                <w:bottom w:val="none" w:sz="0" w:space="0" w:color="auto"/>
                <w:right w:val="none" w:sz="0" w:space="0" w:color="auto"/>
              </w:divBdr>
            </w:div>
          </w:divsChild>
        </w:div>
        <w:div w:id="505093807">
          <w:marLeft w:val="0"/>
          <w:marRight w:val="0"/>
          <w:marTop w:val="240"/>
          <w:marBottom w:val="0"/>
          <w:divBdr>
            <w:top w:val="none" w:sz="0" w:space="0" w:color="auto"/>
            <w:left w:val="none" w:sz="0" w:space="0" w:color="auto"/>
            <w:bottom w:val="none" w:sz="0" w:space="0" w:color="auto"/>
            <w:right w:val="none" w:sz="0" w:space="0" w:color="auto"/>
          </w:divBdr>
        </w:div>
        <w:div w:id="518743661">
          <w:marLeft w:val="0"/>
          <w:marRight w:val="0"/>
          <w:marTop w:val="0"/>
          <w:marBottom w:val="567"/>
          <w:divBdr>
            <w:top w:val="none" w:sz="0" w:space="0" w:color="auto"/>
            <w:left w:val="none" w:sz="0" w:space="0" w:color="auto"/>
            <w:bottom w:val="none" w:sz="0" w:space="0" w:color="auto"/>
            <w:right w:val="none" w:sz="0" w:space="0" w:color="auto"/>
          </w:divBdr>
        </w:div>
        <w:div w:id="608198920">
          <w:marLeft w:val="0"/>
          <w:marRight w:val="0"/>
          <w:marTop w:val="480"/>
          <w:marBottom w:val="0"/>
          <w:divBdr>
            <w:top w:val="single" w:sz="8" w:space="28" w:color="000000"/>
            <w:left w:val="none" w:sz="0" w:space="0" w:color="auto"/>
            <w:bottom w:val="none" w:sz="0" w:space="0" w:color="auto"/>
            <w:right w:val="none" w:sz="0" w:space="0" w:color="auto"/>
          </w:divBdr>
          <w:divsChild>
            <w:div w:id="1544370214">
              <w:marLeft w:val="0"/>
              <w:marRight w:val="0"/>
              <w:marTop w:val="35"/>
              <w:marBottom w:val="0"/>
              <w:divBdr>
                <w:top w:val="none" w:sz="0" w:space="0" w:color="auto"/>
                <w:left w:val="none" w:sz="0" w:space="0" w:color="auto"/>
                <w:bottom w:val="none" w:sz="0" w:space="0" w:color="auto"/>
                <w:right w:val="none" w:sz="0" w:space="0" w:color="auto"/>
              </w:divBdr>
            </w:div>
          </w:divsChild>
        </w:div>
        <w:div w:id="666442932">
          <w:marLeft w:val="0"/>
          <w:marRight w:val="0"/>
          <w:marTop w:val="240"/>
          <w:marBottom w:val="0"/>
          <w:divBdr>
            <w:top w:val="none" w:sz="0" w:space="0" w:color="auto"/>
            <w:left w:val="none" w:sz="0" w:space="0" w:color="auto"/>
            <w:bottom w:val="none" w:sz="0" w:space="0" w:color="auto"/>
            <w:right w:val="none" w:sz="0" w:space="0" w:color="auto"/>
          </w:divBdr>
        </w:div>
        <w:div w:id="730151590">
          <w:marLeft w:val="0"/>
          <w:marRight w:val="0"/>
          <w:marTop w:val="240"/>
          <w:marBottom w:val="0"/>
          <w:divBdr>
            <w:top w:val="none" w:sz="0" w:space="0" w:color="auto"/>
            <w:left w:val="none" w:sz="0" w:space="0" w:color="auto"/>
            <w:bottom w:val="none" w:sz="0" w:space="0" w:color="auto"/>
            <w:right w:val="none" w:sz="0" w:space="0" w:color="auto"/>
          </w:divBdr>
          <w:divsChild>
            <w:div w:id="1156144953">
              <w:marLeft w:val="0"/>
              <w:marRight w:val="0"/>
              <w:marTop w:val="35"/>
              <w:marBottom w:val="0"/>
              <w:divBdr>
                <w:top w:val="none" w:sz="0" w:space="0" w:color="auto"/>
                <w:left w:val="none" w:sz="0" w:space="0" w:color="auto"/>
                <w:bottom w:val="none" w:sz="0" w:space="0" w:color="auto"/>
                <w:right w:val="none" w:sz="0" w:space="0" w:color="auto"/>
              </w:divBdr>
            </w:div>
          </w:divsChild>
        </w:div>
        <w:div w:id="737216909">
          <w:marLeft w:val="0"/>
          <w:marRight w:val="0"/>
          <w:marTop w:val="240"/>
          <w:marBottom w:val="0"/>
          <w:divBdr>
            <w:top w:val="none" w:sz="0" w:space="0" w:color="auto"/>
            <w:left w:val="none" w:sz="0" w:space="0" w:color="auto"/>
            <w:bottom w:val="none" w:sz="0" w:space="0" w:color="auto"/>
            <w:right w:val="none" w:sz="0" w:space="0" w:color="auto"/>
          </w:divBdr>
        </w:div>
        <w:div w:id="759563080">
          <w:marLeft w:val="0"/>
          <w:marRight w:val="0"/>
          <w:marTop w:val="480"/>
          <w:marBottom w:val="0"/>
          <w:divBdr>
            <w:top w:val="single" w:sz="8" w:space="28" w:color="000000"/>
            <w:left w:val="none" w:sz="0" w:space="0" w:color="auto"/>
            <w:bottom w:val="none" w:sz="0" w:space="0" w:color="auto"/>
            <w:right w:val="none" w:sz="0" w:space="0" w:color="auto"/>
          </w:divBdr>
        </w:div>
        <w:div w:id="896548565">
          <w:marLeft w:val="0"/>
          <w:marRight w:val="0"/>
          <w:marTop w:val="240"/>
          <w:marBottom w:val="0"/>
          <w:divBdr>
            <w:top w:val="none" w:sz="0" w:space="0" w:color="auto"/>
            <w:left w:val="none" w:sz="0" w:space="0" w:color="auto"/>
            <w:bottom w:val="none" w:sz="0" w:space="0" w:color="auto"/>
            <w:right w:val="none" w:sz="0" w:space="0" w:color="auto"/>
          </w:divBdr>
        </w:div>
        <w:div w:id="937173283">
          <w:marLeft w:val="0"/>
          <w:marRight w:val="0"/>
          <w:marTop w:val="240"/>
          <w:marBottom w:val="0"/>
          <w:divBdr>
            <w:top w:val="none" w:sz="0" w:space="0" w:color="auto"/>
            <w:left w:val="none" w:sz="0" w:space="0" w:color="auto"/>
            <w:bottom w:val="none" w:sz="0" w:space="0" w:color="auto"/>
            <w:right w:val="none" w:sz="0" w:space="0" w:color="auto"/>
          </w:divBdr>
        </w:div>
        <w:div w:id="992759471">
          <w:marLeft w:val="0"/>
          <w:marRight w:val="0"/>
          <w:marTop w:val="240"/>
          <w:marBottom w:val="0"/>
          <w:divBdr>
            <w:top w:val="none" w:sz="0" w:space="0" w:color="auto"/>
            <w:left w:val="none" w:sz="0" w:space="0" w:color="auto"/>
            <w:bottom w:val="none" w:sz="0" w:space="0" w:color="auto"/>
            <w:right w:val="none" w:sz="0" w:space="0" w:color="auto"/>
          </w:divBdr>
          <w:divsChild>
            <w:div w:id="88696303">
              <w:marLeft w:val="0"/>
              <w:marRight w:val="0"/>
              <w:marTop w:val="35"/>
              <w:marBottom w:val="0"/>
              <w:divBdr>
                <w:top w:val="none" w:sz="0" w:space="0" w:color="auto"/>
                <w:left w:val="none" w:sz="0" w:space="0" w:color="auto"/>
                <w:bottom w:val="none" w:sz="0" w:space="0" w:color="auto"/>
                <w:right w:val="none" w:sz="0" w:space="0" w:color="auto"/>
              </w:divBdr>
            </w:div>
          </w:divsChild>
        </w:div>
        <w:div w:id="1090468612">
          <w:marLeft w:val="0"/>
          <w:marRight w:val="0"/>
          <w:marTop w:val="480"/>
          <w:marBottom w:val="0"/>
          <w:divBdr>
            <w:top w:val="single" w:sz="8" w:space="28" w:color="000000"/>
            <w:left w:val="none" w:sz="0" w:space="0" w:color="auto"/>
            <w:bottom w:val="none" w:sz="0" w:space="0" w:color="auto"/>
            <w:right w:val="none" w:sz="0" w:space="0" w:color="auto"/>
          </w:divBdr>
        </w:div>
        <w:div w:id="1098403097">
          <w:marLeft w:val="0"/>
          <w:marRight w:val="0"/>
          <w:marTop w:val="240"/>
          <w:marBottom w:val="0"/>
          <w:divBdr>
            <w:top w:val="none" w:sz="0" w:space="0" w:color="auto"/>
            <w:left w:val="none" w:sz="0" w:space="0" w:color="auto"/>
            <w:bottom w:val="none" w:sz="0" w:space="0" w:color="auto"/>
            <w:right w:val="none" w:sz="0" w:space="0" w:color="auto"/>
          </w:divBdr>
        </w:div>
        <w:div w:id="1259555582">
          <w:marLeft w:val="0"/>
          <w:marRight w:val="0"/>
          <w:marTop w:val="240"/>
          <w:marBottom w:val="0"/>
          <w:divBdr>
            <w:top w:val="none" w:sz="0" w:space="0" w:color="auto"/>
            <w:left w:val="none" w:sz="0" w:space="0" w:color="auto"/>
            <w:bottom w:val="none" w:sz="0" w:space="0" w:color="auto"/>
            <w:right w:val="none" w:sz="0" w:space="0" w:color="auto"/>
          </w:divBdr>
          <w:divsChild>
            <w:div w:id="969474470">
              <w:marLeft w:val="0"/>
              <w:marRight w:val="0"/>
              <w:marTop w:val="35"/>
              <w:marBottom w:val="0"/>
              <w:divBdr>
                <w:top w:val="none" w:sz="0" w:space="0" w:color="auto"/>
                <w:left w:val="none" w:sz="0" w:space="0" w:color="auto"/>
                <w:bottom w:val="none" w:sz="0" w:space="0" w:color="auto"/>
                <w:right w:val="none" w:sz="0" w:space="0" w:color="auto"/>
              </w:divBdr>
            </w:div>
          </w:divsChild>
        </w:div>
        <w:div w:id="1268583662">
          <w:marLeft w:val="0"/>
          <w:marRight w:val="0"/>
          <w:marTop w:val="240"/>
          <w:marBottom w:val="0"/>
          <w:divBdr>
            <w:top w:val="none" w:sz="0" w:space="0" w:color="auto"/>
            <w:left w:val="none" w:sz="0" w:space="0" w:color="auto"/>
            <w:bottom w:val="none" w:sz="0" w:space="0" w:color="auto"/>
            <w:right w:val="none" w:sz="0" w:space="0" w:color="auto"/>
          </w:divBdr>
          <w:divsChild>
            <w:div w:id="1838883110">
              <w:marLeft w:val="0"/>
              <w:marRight w:val="0"/>
              <w:marTop w:val="35"/>
              <w:marBottom w:val="0"/>
              <w:divBdr>
                <w:top w:val="none" w:sz="0" w:space="0" w:color="auto"/>
                <w:left w:val="none" w:sz="0" w:space="0" w:color="auto"/>
                <w:bottom w:val="none" w:sz="0" w:space="0" w:color="auto"/>
                <w:right w:val="none" w:sz="0" w:space="0" w:color="auto"/>
              </w:divBdr>
            </w:div>
          </w:divsChild>
        </w:div>
        <w:div w:id="1299723022">
          <w:marLeft w:val="0"/>
          <w:marRight w:val="0"/>
          <w:marTop w:val="240"/>
          <w:marBottom w:val="0"/>
          <w:divBdr>
            <w:top w:val="none" w:sz="0" w:space="0" w:color="auto"/>
            <w:left w:val="none" w:sz="0" w:space="0" w:color="auto"/>
            <w:bottom w:val="none" w:sz="0" w:space="0" w:color="auto"/>
            <w:right w:val="none" w:sz="0" w:space="0" w:color="auto"/>
          </w:divBdr>
        </w:div>
        <w:div w:id="1348292244">
          <w:marLeft w:val="0"/>
          <w:marRight w:val="0"/>
          <w:marTop w:val="480"/>
          <w:marBottom w:val="240"/>
          <w:divBdr>
            <w:top w:val="none" w:sz="0" w:space="0" w:color="auto"/>
            <w:left w:val="none" w:sz="0" w:space="0" w:color="auto"/>
            <w:bottom w:val="none" w:sz="0" w:space="0" w:color="auto"/>
            <w:right w:val="none" w:sz="0" w:space="0" w:color="auto"/>
          </w:divBdr>
        </w:div>
        <w:div w:id="1431510331">
          <w:marLeft w:val="0"/>
          <w:marRight w:val="0"/>
          <w:marTop w:val="240"/>
          <w:marBottom w:val="0"/>
          <w:divBdr>
            <w:top w:val="none" w:sz="0" w:space="0" w:color="auto"/>
            <w:left w:val="none" w:sz="0" w:space="0" w:color="auto"/>
            <w:bottom w:val="none" w:sz="0" w:space="0" w:color="auto"/>
            <w:right w:val="none" w:sz="0" w:space="0" w:color="auto"/>
          </w:divBdr>
        </w:div>
        <w:div w:id="1470511608">
          <w:marLeft w:val="0"/>
          <w:marRight w:val="0"/>
          <w:marTop w:val="240"/>
          <w:marBottom w:val="0"/>
          <w:divBdr>
            <w:top w:val="none" w:sz="0" w:space="0" w:color="auto"/>
            <w:left w:val="none" w:sz="0" w:space="0" w:color="auto"/>
            <w:bottom w:val="none" w:sz="0" w:space="0" w:color="auto"/>
            <w:right w:val="none" w:sz="0" w:space="0" w:color="auto"/>
          </w:divBdr>
        </w:div>
        <w:div w:id="1485925020">
          <w:marLeft w:val="0"/>
          <w:marRight w:val="0"/>
          <w:marTop w:val="240"/>
          <w:marBottom w:val="0"/>
          <w:divBdr>
            <w:top w:val="none" w:sz="0" w:space="0" w:color="auto"/>
            <w:left w:val="none" w:sz="0" w:space="0" w:color="auto"/>
            <w:bottom w:val="none" w:sz="0" w:space="0" w:color="auto"/>
            <w:right w:val="none" w:sz="0" w:space="0" w:color="auto"/>
          </w:divBdr>
          <w:divsChild>
            <w:div w:id="203442076">
              <w:marLeft w:val="0"/>
              <w:marRight w:val="0"/>
              <w:marTop w:val="35"/>
              <w:marBottom w:val="0"/>
              <w:divBdr>
                <w:top w:val="none" w:sz="0" w:space="0" w:color="auto"/>
                <w:left w:val="none" w:sz="0" w:space="0" w:color="auto"/>
                <w:bottom w:val="none" w:sz="0" w:space="0" w:color="auto"/>
                <w:right w:val="none" w:sz="0" w:space="0" w:color="auto"/>
              </w:divBdr>
            </w:div>
          </w:divsChild>
        </w:div>
        <w:div w:id="1519155216">
          <w:marLeft w:val="0"/>
          <w:marRight w:val="0"/>
          <w:marTop w:val="240"/>
          <w:marBottom w:val="0"/>
          <w:divBdr>
            <w:top w:val="none" w:sz="0" w:space="0" w:color="auto"/>
            <w:left w:val="none" w:sz="0" w:space="0" w:color="auto"/>
            <w:bottom w:val="none" w:sz="0" w:space="0" w:color="auto"/>
            <w:right w:val="none" w:sz="0" w:space="0" w:color="auto"/>
          </w:divBdr>
        </w:div>
        <w:div w:id="1548057668">
          <w:marLeft w:val="0"/>
          <w:marRight w:val="0"/>
          <w:marTop w:val="240"/>
          <w:marBottom w:val="0"/>
          <w:divBdr>
            <w:top w:val="none" w:sz="0" w:space="0" w:color="auto"/>
            <w:left w:val="none" w:sz="0" w:space="0" w:color="auto"/>
            <w:bottom w:val="none" w:sz="0" w:space="0" w:color="auto"/>
            <w:right w:val="none" w:sz="0" w:space="0" w:color="auto"/>
          </w:divBdr>
        </w:div>
        <w:div w:id="1643995812">
          <w:marLeft w:val="0"/>
          <w:marRight w:val="0"/>
          <w:marTop w:val="240"/>
          <w:marBottom w:val="0"/>
          <w:divBdr>
            <w:top w:val="none" w:sz="0" w:space="0" w:color="auto"/>
            <w:left w:val="none" w:sz="0" w:space="0" w:color="auto"/>
            <w:bottom w:val="none" w:sz="0" w:space="0" w:color="auto"/>
            <w:right w:val="none" w:sz="0" w:space="0" w:color="auto"/>
          </w:divBdr>
          <w:divsChild>
            <w:div w:id="939072473">
              <w:marLeft w:val="0"/>
              <w:marRight w:val="0"/>
              <w:marTop w:val="35"/>
              <w:marBottom w:val="0"/>
              <w:divBdr>
                <w:top w:val="none" w:sz="0" w:space="0" w:color="auto"/>
                <w:left w:val="none" w:sz="0" w:space="0" w:color="auto"/>
                <w:bottom w:val="none" w:sz="0" w:space="0" w:color="auto"/>
                <w:right w:val="none" w:sz="0" w:space="0" w:color="auto"/>
              </w:divBdr>
            </w:div>
          </w:divsChild>
        </w:div>
        <w:div w:id="1688873072">
          <w:marLeft w:val="0"/>
          <w:marRight w:val="0"/>
          <w:marTop w:val="240"/>
          <w:marBottom w:val="0"/>
          <w:divBdr>
            <w:top w:val="none" w:sz="0" w:space="0" w:color="auto"/>
            <w:left w:val="none" w:sz="0" w:space="0" w:color="auto"/>
            <w:bottom w:val="none" w:sz="0" w:space="0" w:color="auto"/>
            <w:right w:val="none" w:sz="0" w:space="0" w:color="auto"/>
          </w:divBdr>
        </w:div>
        <w:div w:id="1703289524">
          <w:marLeft w:val="0"/>
          <w:marRight w:val="0"/>
          <w:marTop w:val="240"/>
          <w:marBottom w:val="0"/>
          <w:divBdr>
            <w:top w:val="none" w:sz="0" w:space="0" w:color="auto"/>
            <w:left w:val="none" w:sz="0" w:space="0" w:color="auto"/>
            <w:bottom w:val="none" w:sz="0" w:space="0" w:color="auto"/>
            <w:right w:val="none" w:sz="0" w:space="0" w:color="auto"/>
          </w:divBdr>
        </w:div>
        <w:div w:id="1824733757">
          <w:marLeft w:val="0"/>
          <w:marRight w:val="0"/>
          <w:marTop w:val="240"/>
          <w:marBottom w:val="0"/>
          <w:divBdr>
            <w:top w:val="none" w:sz="0" w:space="0" w:color="auto"/>
            <w:left w:val="none" w:sz="0" w:space="0" w:color="auto"/>
            <w:bottom w:val="none" w:sz="0" w:space="0" w:color="auto"/>
            <w:right w:val="none" w:sz="0" w:space="0" w:color="auto"/>
          </w:divBdr>
        </w:div>
        <w:div w:id="1842158936">
          <w:marLeft w:val="0"/>
          <w:marRight w:val="0"/>
          <w:marTop w:val="240"/>
          <w:marBottom w:val="0"/>
          <w:divBdr>
            <w:top w:val="none" w:sz="0" w:space="0" w:color="auto"/>
            <w:left w:val="none" w:sz="0" w:space="0" w:color="auto"/>
            <w:bottom w:val="none" w:sz="0" w:space="0" w:color="auto"/>
            <w:right w:val="none" w:sz="0" w:space="0" w:color="auto"/>
          </w:divBdr>
          <w:divsChild>
            <w:div w:id="626283078">
              <w:marLeft w:val="0"/>
              <w:marRight w:val="0"/>
              <w:marTop w:val="35"/>
              <w:marBottom w:val="0"/>
              <w:divBdr>
                <w:top w:val="none" w:sz="0" w:space="0" w:color="auto"/>
                <w:left w:val="none" w:sz="0" w:space="0" w:color="auto"/>
                <w:bottom w:val="none" w:sz="0" w:space="0" w:color="auto"/>
                <w:right w:val="none" w:sz="0" w:space="0" w:color="auto"/>
              </w:divBdr>
            </w:div>
          </w:divsChild>
        </w:div>
        <w:div w:id="1891766538">
          <w:marLeft w:val="0"/>
          <w:marRight w:val="0"/>
          <w:marTop w:val="240"/>
          <w:marBottom w:val="0"/>
          <w:divBdr>
            <w:top w:val="none" w:sz="0" w:space="0" w:color="auto"/>
            <w:left w:val="none" w:sz="0" w:space="0" w:color="auto"/>
            <w:bottom w:val="none" w:sz="0" w:space="0" w:color="auto"/>
            <w:right w:val="none" w:sz="0" w:space="0" w:color="auto"/>
          </w:divBdr>
        </w:div>
        <w:div w:id="1999727445">
          <w:marLeft w:val="0"/>
          <w:marRight w:val="0"/>
          <w:marTop w:val="240"/>
          <w:marBottom w:val="0"/>
          <w:divBdr>
            <w:top w:val="none" w:sz="0" w:space="0" w:color="auto"/>
            <w:left w:val="none" w:sz="0" w:space="0" w:color="auto"/>
            <w:bottom w:val="none" w:sz="0" w:space="0" w:color="auto"/>
            <w:right w:val="none" w:sz="0" w:space="0" w:color="auto"/>
          </w:divBdr>
        </w:div>
        <w:div w:id="2012484715">
          <w:marLeft w:val="0"/>
          <w:marRight w:val="0"/>
          <w:marTop w:val="240"/>
          <w:marBottom w:val="0"/>
          <w:divBdr>
            <w:top w:val="none" w:sz="0" w:space="0" w:color="auto"/>
            <w:left w:val="none" w:sz="0" w:space="0" w:color="auto"/>
            <w:bottom w:val="none" w:sz="0" w:space="0" w:color="auto"/>
            <w:right w:val="none" w:sz="0" w:space="0" w:color="auto"/>
          </w:divBdr>
        </w:div>
        <w:div w:id="2012677965">
          <w:marLeft w:val="0"/>
          <w:marRight w:val="0"/>
          <w:marTop w:val="240"/>
          <w:marBottom w:val="0"/>
          <w:divBdr>
            <w:top w:val="none" w:sz="0" w:space="0" w:color="auto"/>
            <w:left w:val="none" w:sz="0" w:space="0" w:color="auto"/>
            <w:bottom w:val="none" w:sz="0" w:space="0" w:color="auto"/>
            <w:right w:val="none" w:sz="0" w:space="0" w:color="auto"/>
          </w:divBdr>
        </w:div>
        <w:div w:id="2071462504">
          <w:marLeft w:val="0"/>
          <w:marRight w:val="0"/>
          <w:marTop w:val="0"/>
          <w:marBottom w:val="567"/>
          <w:divBdr>
            <w:top w:val="none" w:sz="0" w:space="0" w:color="auto"/>
            <w:left w:val="none" w:sz="0" w:space="0" w:color="auto"/>
            <w:bottom w:val="none" w:sz="0" w:space="0" w:color="auto"/>
            <w:right w:val="none" w:sz="0" w:space="0" w:color="auto"/>
          </w:divBdr>
        </w:div>
        <w:div w:id="2109230088">
          <w:marLeft w:val="0"/>
          <w:marRight w:val="0"/>
          <w:marTop w:val="240"/>
          <w:marBottom w:val="0"/>
          <w:divBdr>
            <w:top w:val="none" w:sz="0" w:space="0" w:color="auto"/>
            <w:left w:val="none" w:sz="0" w:space="0" w:color="auto"/>
            <w:bottom w:val="none" w:sz="0" w:space="0" w:color="auto"/>
            <w:right w:val="none" w:sz="0" w:space="0" w:color="auto"/>
          </w:divBdr>
          <w:divsChild>
            <w:div w:id="1643805614">
              <w:marLeft w:val="0"/>
              <w:marRight w:val="0"/>
              <w:marTop w:val="35"/>
              <w:marBottom w:val="0"/>
              <w:divBdr>
                <w:top w:val="none" w:sz="0" w:space="0" w:color="auto"/>
                <w:left w:val="none" w:sz="0" w:space="0" w:color="auto"/>
                <w:bottom w:val="none" w:sz="0" w:space="0" w:color="auto"/>
                <w:right w:val="none" w:sz="0" w:space="0" w:color="auto"/>
              </w:divBdr>
            </w:div>
          </w:divsChild>
        </w:div>
        <w:div w:id="2130471973">
          <w:marLeft w:val="0"/>
          <w:marRight w:val="0"/>
          <w:marTop w:val="240"/>
          <w:marBottom w:val="0"/>
          <w:divBdr>
            <w:top w:val="none" w:sz="0" w:space="0" w:color="auto"/>
            <w:left w:val="none" w:sz="0" w:space="0" w:color="auto"/>
            <w:bottom w:val="none" w:sz="0" w:space="0" w:color="auto"/>
            <w:right w:val="none" w:sz="0" w:space="0" w:color="auto"/>
          </w:divBdr>
          <w:divsChild>
            <w:div w:id="392434706">
              <w:marLeft w:val="0"/>
              <w:marRight w:val="0"/>
              <w:marTop w:val="35"/>
              <w:marBottom w:val="0"/>
              <w:divBdr>
                <w:top w:val="none" w:sz="0" w:space="0" w:color="auto"/>
                <w:left w:val="none" w:sz="0" w:space="0" w:color="auto"/>
                <w:bottom w:val="none" w:sz="0" w:space="0" w:color="auto"/>
                <w:right w:val="none" w:sz="0" w:space="0" w:color="auto"/>
              </w:divBdr>
            </w:div>
          </w:divsChild>
        </w:div>
      </w:divsChild>
    </w:div>
    <w:div w:id="1737506541">
      <w:bodyDiv w:val="1"/>
      <w:marLeft w:val="0"/>
      <w:marRight w:val="0"/>
      <w:marTop w:val="0"/>
      <w:marBottom w:val="0"/>
      <w:divBdr>
        <w:top w:val="none" w:sz="0" w:space="0" w:color="auto"/>
        <w:left w:val="none" w:sz="0" w:space="0" w:color="auto"/>
        <w:bottom w:val="none" w:sz="0" w:space="0" w:color="auto"/>
        <w:right w:val="none" w:sz="0" w:space="0" w:color="auto"/>
      </w:divBdr>
    </w:div>
    <w:div w:id="1751538687">
      <w:bodyDiv w:val="1"/>
      <w:marLeft w:val="0"/>
      <w:marRight w:val="0"/>
      <w:marTop w:val="0"/>
      <w:marBottom w:val="0"/>
      <w:divBdr>
        <w:top w:val="none" w:sz="0" w:space="0" w:color="auto"/>
        <w:left w:val="none" w:sz="0" w:space="0" w:color="auto"/>
        <w:bottom w:val="none" w:sz="0" w:space="0" w:color="auto"/>
        <w:right w:val="none" w:sz="0" w:space="0" w:color="auto"/>
      </w:divBdr>
    </w:div>
    <w:div w:id="1753353810">
      <w:bodyDiv w:val="1"/>
      <w:marLeft w:val="0"/>
      <w:marRight w:val="0"/>
      <w:marTop w:val="0"/>
      <w:marBottom w:val="0"/>
      <w:divBdr>
        <w:top w:val="none" w:sz="0" w:space="0" w:color="auto"/>
        <w:left w:val="none" w:sz="0" w:space="0" w:color="auto"/>
        <w:bottom w:val="none" w:sz="0" w:space="0" w:color="auto"/>
        <w:right w:val="none" w:sz="0" w:space="0" w:color="auto"/>
      </w:divBdr>
    </w:div>
    <w:div w:id="1768454585">
      <w:bodyDiv w:val="1"/>
      <w:marLeft w:val="0"/>
      <w:marRight w:val="0"/>
      <w:marTop w:val="0"/>
      <w:marBottom w:val="0"/>
      <w:divBdr>
        <w:top w:val="none" w:sz="0" w:space="0" w:color="auto"/>
        <w:left w:val="none" w:sz="0" w:space="0" w:color="auto"/>
        <w:bottom w:val="none" w:sz="0" w:space="0" w:color="auto"/>
        <w:right w:val="none" w:sz="0" w:space="0" w:color="auto"/>
      </w:divBdr>
      <w:divsChild>
        <w:div w:id="7490701">
          <w:marLeft w:val="0"/>
          <w:marRight w:val="0"/>
          <w:marTop w:val="0"/>
          <w:marBottom w:val="0"/>
          <w:divBdr>
            <w:top w:val="none" w:sz="0" w:space="0" w:color="auto"/>
            <w:left w:val="none" w:sz="0" w:space="0" w:color="auto"/>
            <w:bottom w:val="none" w:sz="0" w:space="0" w:color="auto"/>
            <w:right w:val="none" w:sz="0" w:space="0" w:color="auto"/>
          </w:divBdr>
          <w:divsChild>
            <w:div w:id="336228123">
              <w:marLeft w:val="0"/>
              <w:marRight w:val="0"/>
              <w:marTop w:val="0"/>
              <w:marBottom w:val="0"/>
              <w:divBdr>
                <w:top w:val="none" w:sz="0" w:space="0" w:color="auto"/>
                <w:left w:val="none" w:sz="0" w:space="0" w:color="auto"/>
                <w:bottom w:val="none" w:sz="0" w:space="0" w:color="auto"/>
                <w:right w:val="none" w:sz="0" w:space="0" w:color="auto"/>
              </w:divBdr>
              <w:divsChild>
                <w:div w:id="1216039148">
                  <w:marLeft w:val="0"/>
                  <w:marRight w:val="0"/>
                  <w:marTop w:val="0"/>
                  <w:marBottom w:val="0"/>
                  <w:divBdr>
                    <w:top w:val="none" w:sz="0" w:space="0" w:color="auto"/>
                    <w:left w:val="none" w:sz="0" w:space="0" w:color="auto"/>
                    <w:bottom w:val="none" w:sz="0" w:space="0" w:color="auto"/>
                    <w:right w:val="none" w:sz="0" w:space="0" w:color="auto"/>
                  </w:divBdr>
                  <w:divsChild>
                    <w:div w:id="1104109029">
                      <w:marLeft w:val="1"/>
                      <w:marRight w:val="1"/>
                      <w:marTop w:val="0"/>
                      <w:marBottom w:val="0"/>
                      <w:divBdr>
                        <w:top w:val="none" w:sz="0" w:space="0" w:color="auto"/>
                        <w:left w:val="none" w:sz="0" w:space="0" w:color="auto"/>
                        <w:bottom w:val="none" w:sz="0" w:space="0" w:color="auto"/>
                        <w:right w:val="none" w:sz="0" w:space="0" w:color="auto"/>
                      </w:divBdr>
                      <w:divsChild>
                        <w:div w:id="1736587266">
                          <w:marLeft w:val="0"/>
                          <w:marRight w:val="0"/>
                          <w:marTop w:val="0"/>
                          <w:marBottom w:val="0"/>
                          <w:divBdr>
                            <w:top w:val="none" w:sz="0" w:space="0" w:color="auto"/>
                            <w:left w:val="none" w:sz="0" w:space="0" w:color="auto"/>
                            <w:bottom w:val="none" w:sz="0" w:space="0" w:color="auto"/>
                            <w:right w:val="none" w:sz="0" w:space="0" w:color="auto"/>
                          </w:divBdr>
                          <w:divsChild>
                            <w:div w:id="839006148">
                              <w:marLeft w:val="0"/>
                              <w:marRight w:val="0"/>
                              <w:marTop w:val="0"/>
                              <w:marBottom w:val="360"/>
                              <w:divBdr>
                                <w:top w:val="none" w:sz="0" w:space="0" w:color="auto"/>
                                <w:left w:val="none" w:sz="0" w:space="0" w:color="auto"/>
                                <w:bottom w:val="none" w:sz="0" w:space="0" w:color="auto"/>
                                <w:right w:val="none" w:sz="0" w:space="0" w:color="auto"/>
                              </w:divBdr>
                              <w:divsChild>
                                <w:div w:id="109665618">
                                  <w:marLeft w:val="0"/>
                                  <w:marRight w:val="0"/>
                                  <w:marTop w:val="0"/>
                                  <w:marBottom w:val="0"/>
                                  <w:divBdr>
                                    <w:top w:val="none" w:sz="0" w:space="0" w:color="auto"/>
                                    <w:left w:val="none" w:sz="0" w:space="0" w:color="auto"/>
                                    <w:bottom w:val="none" w:sz="0" w:space="0" w:color="auto"/>
                                    <w:right w:val="none" w:sz="0" w:space="0" w:color="auto"/>
                                  </w:divBdr>
                                  <w:divsChild>
                                    <w:div w:id="905535658">
                                      <w:marLeft w:val="0"/>
                                      <w:marRight w:val="0"/>
                                      <w:marTop w:val="0"/>
                                      <w:marBottom w:val="0"/>
                                      <w:divBdr>
                                        <w:top w:val="none" w:sz="0" w:space="0" w:color="auto"/>
                                        <w:left w:val="none" w:sz="0" w:space="0" w:color="auto"/>
                                        <w:bottom w:val="none" w:sz="0" w:space="0" w:color="auto"/>
                                        <w:right w:val="none" w:sz="0" w:space="0" w:color="auto"/>
                                      </w:divBdr>
                                      <w:divsChild>
                                        <w:div w:id="388262407">
                                          <w:marLeft w:val="0"/>
                                          <w:marRight w:val="0"/>
                                          <w:marTop w:val="0"/>
                                          <w:marBottom w:val="0"/>
                                          <w:divBdr>
                                            <w:top w:val="none" w:sz="0" w:space="0" w:color="auto"/>
                                            <w:left w:val="none" w:sz="0" w:space="0" w:color="auto"/>
                                            <w:bottom w:val="none" w:sz="0" w:space="0" w:color="auto"/>
                                            <w:right w:val="none" w:sz="0" w:space="0" w:color="auto"/>
                                          </w:divBdr>
                                          <w:divsChild>
                                            <w:div w:id="1468933800">
                                              <w:marLeft w:val="0"/>
                                              <w:marRight w:val="0"/>
                                              <w:marTop w:val="0"/>
                                              <w:marBottom w:val="0"/>
                                              <w:divBdr>
                                                <w:top w:val="none" w:sz="0" w:space="0" w:color="auto"/>
                                                <w:left w:val="none" w:sz="0" w:space="0" w:color="auto"/>
                                                <w:bottom w:val="none" w:sz="0" w:space="0" w:color="auto"/>
                                                <w:right w:val="none" w:sz="0" w:space="0" w:color="auto"/>
                                              </w:divBdr>
                                              <w:divsChild>
                                                <w:div w:id="939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16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34871"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7B765-B0BD-40F7-8446-B7455D69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4640</Words>
  <Characters>2646</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8. gada 10. februāra noteikumos Nr. 94 “Nozvejoto zivju izkraušanas kontroles un zivju tirdzniecības un transporta objektu, noliktavu un ražošanas telpu pārbaudes noteikumi””</vt:lpstr>
      <vt:lpstr>Ministru kabineta noteikumu projekta “Grozījumi Ministru kabineta 2018. gada 10. februāra noteikumos Nr. 94 “Nozvejoto zivju izkraušanas kontroles un zivju tirdzniecības un transporta objektu, noliktavu un ražošanas telpu pārbaudes noteikumi””</vt:lpstr>
    </vt:vector>
  </TitlesOfParts>
  <Company>Zemkopības ministrija</Company>
  <LinksUpToDate>false</LinksUpToDate>
  <CharactersWithSpaces>7272</CharactersWithSpaces>
  <SharedDoc>false</SharedDoc>
  <HLinks>
    <vt:vector size="18" baseType="variant">
      <vt:variant>
        <vt:i4>458825</vt:i4>
      </vt:variant>
      <vt:variant>
        <vt:i4>6</vt:i4>
      </vt:variant>
      <vt:variant>
        <vt:i4>0</vt:i4>
      </vt:variant>
      <vt:variant>
        <vt:i4>5</vt:i4>
      </vt:variant>
      <vt:variant>
        <vt:lpwstr>http://eur-lex.europa.eu/legal-content/LV/AUTO/?uri=celex:32013R1379</vt:lpwstr>
      </vt:variant>
      <vt:variant>
        <vt:lpwstr/>
      </vt:variant>
      <vt:variant>
        <vt:i4>5111893</vt:i4>
      </vt:variant>
      <vt:variant>
        <vt:i4>3</vt:i4>
      </vt:variant>
      <vt:variant>
        <vt:i4>0</vt:i4>
      </vt:variant>
      <vt:variant>
        <vt:i4>5</vt:i4>
      </vt:variant>
      <vt:variant>
        <vt:lpwstr>http://eur-lex.europa.eu/eli/reg/2009/1224/oj/?locale=LV</vt:lpwstr>
      </vt:variant>
      <vt:variant>
        <vt:lpwstr/>
      </vt:variant>
      <vt:variant>
        <vt:i4>4784159</vt:i4>
      </vt:variant>
      <vt:variant>
        <vt:i4>0</vt:i4>
      </vt:variant>
      <vt:variant>
        <vt:i4>0</vt:i4>
      </vt:variant>
      <vt:variant>
        <vt:i4>5</vt:i4>
      </vt:variant>
      <vt:variant>
        <vt:lpwstr>http://www.likumi.lv/doc.php?id=348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 gada 10. februāra noteikumos Nr. 94 “Nozvejoto zivju izkraušanas kontroles un zivju tirdzniecības un transporta objektu, noliktavu un ražošanas telpu pārbaudes noteikumi””</dc:title>
  <dc:subject>Noteikumu projekts</dc:subject>
  <dc:creator>Olga Adamenko</dc:creator>
  <dc:description>Adamenko 67095042_x000d_
olga.adamenko@zm.gov.lv</dc:description>
  <cp:lastModifiedBy>Leontine Babkina</cp:lastModifiedBy>
  <cp:revision>16</cp:revision>
  <cp:lastPrinted>2019-07-02T05:51:00Z</cp:lastPrinted>
  <dcterms:created xsi:type="dcterms:W3CDTF">2019-05-30T12:18:00Z</dcterms:created>
  <dcterms:modified xsi:type="dcterms:W3CDTF">2019-07-02T13:10:00Z</dcterms:modified>
</cp:coreProperties>
</file>